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BE988" w14:textId="77777777" w:rsidR="008D446C" w:rsidRDefault="000D26B1" w:rsidP="000D26B1">
      <w:pPr>
        <w:rPr>
          <w:lang w:val="ru-RU"/>
        </w:rPr>
      </w:pPr>
      <w:r>
        <w:rPr>
          <w:lang w:val="ru-RU"/>
        </w:rPr>
        <w:t xml:space="preserve">            </w:t>
      </w:r>
      <w:r w:rsidR="008D446C">
        <w:rPr>
          <w:noProof/>
          <w:lang w:val="ru-RU"/>
        </w:rPr>
        <w:drawing>
          <wp:inline distT="0" distB="0" distL="0" distR="0" wp14:anchorId="71676100" wp14:editId="61D98424">
            <wp:extent cx="6120130" cy="84607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</w:t>
      </w:r>
      <w:r w:rsidR="004E6A74">
        <w:rPr>
          <w:lang w:val="ru-RU"/>
        </w:rPr>
        <w:t xml:space="preserve">  </w:t>
      </w:r>
    </w:p>
    <w:p w14:paraId="07C54327" w14:textId="77777777" w:rsidR="008D446C" w:rsidRDefault="008D446C" w:rsidP="000D26B1">
      <w:pPr>
        <w:rPr>
          <w:lang w:val="ru-RU"/>
        </w:rPr>
      </w:pPr>
    </w:p>
    <w:p w14:paraId="6B32F8BA" w14:textId="77777777" w:rsidR="008D446C" w:rsidRDefault="008D446C" w:rsidP="000D26B1">
      <w:pPr>
        <w:rPr>
          <w:lang w:val="ru-RU"/>
        </w:rPr>
      </w:pPr>
    </w:p>
    <w:p w14:paraId="593B124D" w14:textId="77777777" w:rsidR="008D446C" w:rsidRDefault="008D446C" w:rsidP="000D26B1">
      <w:pPr>
        <w:rPr>
          <w:lang w:val="ru-RU"/>
        </w:rPr>
      </w:pPr>
    </w:p>
    <w:p w14:paraId="2C482C05" w14:textId="77777777" w:rsidR="008D446C" w:rsidRDefault="008D446C" w:rsidP="000D26B1">
      <w:pPr>
        <w:rPr>
          <w:lang w:val="ru-RU"/>
        </w:rPr>
      </w:pPr>
    </w:p>
    <w:p w14:paraId="521620AE" w14:textId="77777777" w:rsidR="008D446C" w:rsidRDefault="008D446C" w:rsidP="000D26B1">
      <w:pPr>
        <w:rPr>
          <w:lang w:val="ru-RU"/>
        </w:rPr>
      </w:pPr>
    </w:p>
    <w:p w14:paraId="0600D5F5" w14:textId="67CD828C" w:rsidR="000D26B1" w:rsidRPr="000D26B1" w:rsidRDefault="000D26B1" w:rsidP="000D26B1">
      <w:pPr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>МОАУ «Покро</w:t>
      </w:r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>вская средняя общеобразовательная школа»</w:t>
      </w:r>
    </w:p>
    <w:p w14:paraId="691CD1FF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11B1141B" w14:textId="77777777" w:rsidR="000D26B1" w:rsidRPr="000D26B1" w:rsidRDefault="000D26B1" w:rsidP="000D26B1">
      <w:pPr>
        <w:widowControl/>
        <w:suppressAutoHyphens w:val="0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Рассмотрено:                               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</w:t>
      </w:r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>Утверждаю:</w:t>
      </w:r>
    </w:p>
    <w:p w14:paraId="515D1BEF" w14:textId="77777777" w:rsidR="000D26B1" w:rsidRPr="000D26B1" w:rsidRDefault="000D26B1" w:rsidP="000D26B1">
      <w:pPr>
        <w:widowControl/>
        <w:suppressAutoHyphens w:val="0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на </w:t>
      </w:r>
      <w:proofErr w:type="spellStart"/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>пед</w:t>
      </w:r>
      <w:proofErr w:type="spellEnd"/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. совете протокол №1    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          </w:t>
      </w:r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Д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иректор школы: В.А. Степанова</w:t>
      </w:r>
    </w:p>
    <w:p w14:paraId="7C058EA4" w14:textId="0CC6BB40" w:rsidR="000D26B1" w:rsidRPr="000D26B1" w:rsidRDefault="000D26B1" w:rsidP="000D26B1">
      <w:pPr>
        <w:widowControl/>
        <w:suppressAutoHyphens w:val="0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т</w:t>
      </w:r>
      <w:r w:rsidRPr="000D26B1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 xml:space="preserve">     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августа </w:t>
      </w:r>
      <w:r w:rsidR="0063003F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>20</w:t>
      </w:r>
      <w:r w:rsidR="00F635FB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>20</w:t>
      </w:r>
      <w:r w:rsidRPr="000D26B1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 xml:space="preserve"> </w:t>
      </w:r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г                          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</w:t>
      </w:r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риказ № </w:t>
      </w:r>
      <w:r w:rsidR="0063003F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 xml:space="preserve">       </w:t>
      </w:r>
      <w:r w:rsidRPr="000D26B1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 xml:space="preserve"> </w:t>
      </w:r>
      <w:r w:rsidRP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т </w:t>
      </w:r>
      <w:r w:rsidR="0063003F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 xml:space="preserve">      </w:t>
      </w:r>
      <w:r w:rsidR="00313D37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 xml:space="preserve"> </w:t>
      </w:r>
      <w:r w:rsidR="0063003F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>.08.20</w:t>
      </w:r>
      <w:r w:rsidR="00F635FB">
        <w:rPr>
          <w:rFonts w:eastAsia="Times New Roman" w:cs="Times New Roman"/>
          <w:color w:val="auto"/>
          <w:sz w:val="28"/>
          <w:szCs w:val="28"/>
          <w:u w:val="single"/>
          <w:lang w:val="ru-RU" w:eastAsia="ru-RU"/>
        </w:rPr>
        <w:t>20</w:t>
      </w:r>
    </w:p>
    <w:p w14:paraId="7C3E1C37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75CD66E2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63F0E482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2B7B4B89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340D875C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060E9DEE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79CD6E34" w14:textId="77777777" w:rsid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909AA50" w14:textId="77777777" w:rsid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62D7AEC7" w14:textId="77777777" w:rsid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075901D5" w14:textId="77777777" w:rsid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7CA7ED51" w14:textId="77777777" w:rsid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1482B52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8B2BC09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BE4778A" w14:textId="77777777" w:rsidR="00334E7B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b/>
          <w:color w:val="auto"/>
          <w:sz w:val="44"/>
          <w:szCs w:val="44"/>
          <w:lang w:val="ru-RU" w:eastAsia="ru-RU"/>
        </w:rPr>
      </w:pPr>
      <w:r w:rsidRPr="000D26B1">
        <w:rPr>
          <w:rFonts w:eastAsia="Times New Roman" w:cs="Times New Roman"/>
          <w:b/>
          <w:color w:val="auto"/>
          <w:sz w:val="44"/>
          <w:szCs w:val="44"/>
          <w:lang w:val="ru-RU" w:eastAsia="ru-RU"/>
        </w:rPr>
        <w:t>Программа подготовки</w:t>
      </w:r>
    </w:p>
    <w:p w14:paraId="66CAD3E7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b/>
          <w:color w:val="auto"/>
          <w:sz w:val="44"/>
          <w:szCs w:val="44"/>
          <w:lang w:val="ru-RU" w:eastAsia="ru-RU"/>
        </w:rPr>
      </w:pPr>
      <w:r w:rsidRPr="000D26B1">
        <w:rPr>
          <w:rFonts w:eastAsia="Times New Roman" w:cs="Times New Roman"/>
          <w:b/>
          <w:color w:val="auto"/>
          <w:sz w:val="44"/>
          <w:szCs w:val="44"/>
          <w:lang w:val="ru-RU" w:eastAsia="ru-RU"/>
        </w:rPr>
        <w:t xml:space="preserve"> выпускников 9,11 классов</w:t>
      </w:r>
    </w:p>
    <w:p w14:paraId="0E303EE8" w14:textId="4CA8E3F0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36"/>
          <w:szCs w:val="36"/>
          <w:lang w:val="ru-RU" w:eastAsia="ru-RU"/>
        </w:rPr>
      </w:pPr>
      <w:r w:rsidRPr="000D26B1">
        <w:rPr>
          <w:rFonts w:eastAsia="Times New Roman" w:cs="Times New Roman"/>
          <w:color w:val="auto"/>
          <w:sz w:val="36"/>
          <w:szCs w:val="36"/>
          <w:lang w:val="ru-RU" w:eastAsia="ru-RU"/>
        </w:rPr>
        <w:t>к государственной итоговой атт</w:t>
      </w:r>
      <w:r w:rsidR="0063003F">
        <w:rPr>
          <w:rFonts w:eastAsia="Times New Roman" w:cs="Times New Roman"/>
          <w:color w:val="auto"/>
          <w:sz w:val="36"/>
          <w:szCs w:val="36"/>
          <w:lang w:val="ru-RU" w:eastAsia="ru-RU"/>
        </w:rPr>
        <w:t>естации в форме ОГЭ и ЕГЭ в 20</w:t>
      </w:r>
      <w:r w:rsidR="00F635FB">
        <w:rPr>
          <w:rFonts w:eastAsia="Times New Roman" w:cs="Times New Roman"/>
          <w:color w:val="auto"/>
          <w:sz w:val="36"/>
          <w:szCs w:val="36"/>
          <w:lang w:val="ru-RU" w:eastAsia="ru-RU"/>
        </w:rPr>
        <w:t>20</w:t>
      </w:r>
      <w:r w:rsidR="0063003F">
        <w:rPr>
          <w:rFonts w:eastAsia="Times New Roman" w:cs="Times New Roman"/>
          <w:color w:val="auto"/>
          <w:sz w:val="36"/>
          <w:szCs w:val="36"/>
          <w:lang w:val="ru-RU" w:eastAsia="ru-RU"/>
        </w:rPr>
        <w:t>-20</w:t>
      </w:r>
      <w:r w:rsidR="00DA4849">
        <w:rPr>
          <w:rFonts w:eastAsia="Times New Roman" w:cs="Times New Roman"/>
          <w:color w:val="auto"/>
          <w:sz w:val="36"/>
          <w:szCs w:val="36"/>
          <w:lang w:val="ru-RU" w:eastAsia="ru-RU"/>
        </w:rPr>
        <w:t>2</w:t>
      </w:r>
      <w:r w:rsidR="00F635FB">
        <w:rPr>
          <w:rFonts w:eastAsia="Times New Roman" w:cs="Times New Roman"/>
          <w:color w:val="auto"/>
          <w:sz w:val="36"/>
          <w:szCs w:val="36"/>
          <w:lang w:val="ru-RU" w:eastAsia="ru-RU"/>
        </w:rPr>
        <w:t>1</w:t>
      </w:r>
      <w:r w:rsidRPr="000D26B1">
        <w:rPr>
          <w:rFonts w:eastAsia="Times New Roman" w:cs="Times New Roman"/>
          <w:color w:val="auto"/>
          <w:sz w:val="36"/>
          <w:szCs w:val="36"/>
          <w:lang w:val="ru-RU" w:eastAsia="ru-RU"/>
        </w:rPr>
        <w:t xml:space="preserve"> учебном году </w:t>
      </w:r>
    </w:p>
    <w:p w14:paraId="6BE9F2AA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090F604B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2DEDCC87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16CC2220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3045D940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02AC4BDD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26E70812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082D6985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135C8AA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17600830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A26D887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1F4D8AA3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7CCC4FA6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45189B99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C162601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8BCE401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6183ECED" w14:textId="77777777" w:rsid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1D2535E3" w14:textId="77777777" w:rsidR="0063003F" w:rsidRDefault="0063003F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37910D9F" w14:textId="77777777" w:rsidR="0063003F" w:rsidRPr="000D26B1" w:rsidRDefault="0063003F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2C46387" w14:textId="77777777" w:rsidR="000D26B1" w:rsidRPr="000D26B1" w:rsidRDefault="000D26B1" w:rsidP="000D26B1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14:paraId="532B18EB" w14:textId="77777777" w:rsidR="000D26B1" w:rsidRDefault="009675B8" w:rsidP="000D26B1">
      <w:pPr>
        <w:pStyle w:val="Standard"/>
        <w:jc w:val="center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</w:t>
      </w:r>
      <w:r w:rsidR="00334E7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0D26B1">
        <w:rPr>
          <w:rFonts w:eastAsia="Times New Roman" w:cs="Times New Roman"/>
          <w:color w:val="auto"/>
          <w:sz w:val="28"/>
          <w:szCs w:val="28"/>
          <w:lang w:val="ru-RU" w:eastAsia="ru-RU"/>
        </w:rPr>
        <w:t>Покровка</w:t>
      </w:r>
    </w:p>
    <w:p w14:paraId="3767D846" w14:textId="77777777" w:rsidR="008B0B10" w:rsidRDefault="000D26B1" w:rsidP="000D26B1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</w:p>
    <w:p w14:paraId="25E0B44C" w14:textId="77777777" w:rsidR="008B0B10" w:rsidRDefault="008B0B10">
      <w:pPr>
        <w:pStyle w:val="Standard"/>
        <w:jc w:val="center"/>
        <w:rPr>
          <w:lang w:val="ru-RU"/>
        </w:rPr>
      </w:pPr>
    </w:p>
    <w:p w14:paraId="38718A4C" w14:textId="77777777" w:rsidR="0063003F" w:rsidRDefault="0063003F">
      <w:pPr>
        <w:pStyle w:val="Standard"/>
        <w:jc w:val="center"/>
        <w:rPr>
          <w:lang w:val="ru-RU"/>
        </w:rPr>
      </w:pPr>
    </w:p>
    <w:p w14:paraId="76D35268" w14:textId="77777777" w:rsidR="0063003F" w:rsidRDefault="0063003F">
      <w:pPr>
        <w:pStyle w:val="Standard"/>
        <w:jc w:val="center"/>
        <w:rPr>
          <w:lang w:val="ru-RU"/>
        </w:rPr>
      </w:pPr>
    </w:p>
    <w:p w14:paraId="240D66F4" w14:textId="77777777" w:rsidR="0063003F" w:rsidRDefault="0063003F">
      <w:pPr>
        <w:pStyle w:val="Standard"/>
        <w:jc w:val="center"/>
        <w:rPr>
          <w:lang w:val="ru-RU"/>
        </w:rPr>
      </w:pPr>
    </w:p>
    <w:p w14:paraId="31336C31" w14:textId="77777777" w:rsidR="008B0B10" w:rsidRPr="004E6A74" w:rsidRDefault="004E6A74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</w:t>
      </w:r>
      <w:r>
        <w:rPr>
          <w:b/>
          <w:bCs/>
          <w:lang w:val="ru-RU"/>
        </w:rPr>
        <w:t xml:space="preserve">  Программа муниципального общеобразовательного автономного учреждения «Покровская средняя общеобразовательная школа»</w:t>
      </w:r>
    </w:p>
    <w:p w14:paraId="1CCA6D91" w14:textId="77777777" w:rsidR="008B0B10" w:rsidRDefault="004E6A74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 организации </w:t>
      </w:r>
      <w:r w:rsidR="00DA4849">
        <w:rPr>
          <w:b/>
          <w:bCs/>
          <w:lang w:val="ru-RU"/>
        </w:rPr>
        <w:t>подготовки и</w:t>
      </w:r>
      <w:r>
        <w:rPr>
          <w:b/>
          <w:bCs/>
          <w:lang w:val="ru-RU"/>
        </w:rPr>
        <w:t xml:space="preserve"> проведения государственной итоговой аттестации</w:t>
      </w:r>
    </w:p>
    <w:p w14:paraId="1CDA1E62" w14:textId="455B9C86" w:rsidR="008B0B10" w:rsidRPr="004E6A74" w:rsidRDefault="00077AB7">
      <w:pPr>
        <w:pStyle w:val="Standard"/>
        <w:jc w:val="center"/>
        <w:rPr>
          <w:lang w:val="ru-RU"/>
        </w:rPr>
      </w:pPr>
      <w:r>
        <w:rPr>
          <w:b/>
          <w:bCs/>
          <w:lang w:val="ru-RU"/>
        </w:rPr>
        <w:t xml:space="preserve"> в форме ЕГЭ</w:t>
      </w:r>
      <w:r w:rsidR="00CF4C3B">
        <w:rPr>
          <w:b/>
          <w:bCs/>
          <w:lang w:val="ru-RU"/>
        </w:rPr>
        <w:t xml:space="preserve"> и ОГЭ</w:t>
      </w:r>
      <w:r>
        <w:rPr>
          <w:b/>
          <w:bCs/>
          <w:lang w:val="ru-RU"/>
        </w:rPr>
        <w:t xml:space="preserve"> </w:t>
      </w:r>
      <w:r w:rsidR="0063003F">
        <w:rPr>
          <w:b/>
          <w:bCs/>
          <w:lang w:val="ru-RU"/>
        </w:rPr>
        <w:t>в 20</w:t>
      </w:r>
      <w:r w:rsidR="00F635FB">
        <w:rPr>
          <w:b/>
          <w:bCs/>
          <w:lang w:val="ru-RU"/>
        </w:rPr>
        <w:t>20</w:t>
      </w:r>
      <w:r w:rsidR="0063003F">
        <w:rPr>
          <w:b/>
          <w:bCs/>
          <w:lang w:val="ru-RU"/>
        </w:rPr>
        <w:t>-20</w:t>
      </w:r>
      <w:r w:rsidR="00DA4849">
        <w:rPr>
          <w:b/>
          <w:bCs/>
          <w:lang w:val="ru-RU"/>
        </w:rPr>
        <w:t>2</w:t>
      </w:r>
      <w:r w:rsidR="00F635FB">
        <w:rPr>
          <w:b/>
          <w:bCs/>
          <w:lang w:val="ru-RU"/>
        </w:rPr>
        <w:t>1</w:t>
      </w:r>
      <w:r w:rsidR="004E6A74">
        <w:rPr>
          <w:b/>
          <w:bCs/>
          <w:lang w:val="ru-RU"/>
        </w:rPr>
        <w:t xml:space="preserve"> учебном году.</w:t>
      </w:r>
    </w:p>
    <w:p w14:paraId="76CC4CBF" w14:textId="77777777" w:rsidR="00334E7B" w:rsidRDefault="00334E7B" w:rsidP="000D26B1">
      <w:pPr>
        <w:jc w:val="both"/>
        <w:rPr>
          <w:rFonts w:cs="Times New Roman"/>
          <w:u w:val="single"/>
          <w:lang w:val="ru-RU" w:eastAsia="ru-RU"/>
        </w:rPr>
      </w:pPr>
    </w:p>
    <w:p w14:paraId="16A92F9A" w14:textId="362E173C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b/>
          <w:lang w:val="ru-RU" w:eastAsia="ru-RU"/>
        </w:rPr>
        <w:t>Цель программы:</w:t>
      </w:r>
      <w:r w:rsidRPr="000D26B1">
        <w:rPr>
          <w:rFonts w:eastAsia="Times New Roman" w:cs="Times New Roman"/>
          <w:lang w:val="ru-RU" w:eastAsia="ru-RU"/>
        </w:rPr>
        <w:t xml:space="preserve"> создание системы методического и информационного</w:t>
      </w:r>
      <w:r>
        <w:rPr>
          <w:rFonts w:eastAsia="Times New Roman" w:cs="Times New Roman"/>
          <w:lang w:val="ru-RU" w:eastAsia="ru-RU"/>
        </w:rPr>
        <w:t xml:space="preserve"> сопровождения государственной и</w:t>
      </w:r>
      <w:r w:rsidRPr="000D26B1">
        <w:rPr>
          <w:rFonts w:eastAsia="Times New Roman" w:cs="Times New Roman"/>
          <w:lang w:val="ru-RU" w:eastAsia="ru-RU"/>
        </w:rPr>
        <w:t>тоговой аттестации выпускников 9, 11 классов, направленной на реализацию требований государственных образовательных стандартов и формирование ключевых компетенций учащихся</w:t>
      </w:r>
      <w:r w:rsidR="00334E7B" w:rsidRPr="00334E7B">
        <w:rPr>
          <w:rFonts w:cs="Times New Roman"/>
          <w:u w:val="single"/>
          <w:lang w:val="ru-RU" w:eastAsia="ru-RU"/>
        </w:rPr>
        <w:t xml:space="preserve"> </w:t>
      </w:r>
      <w:r w:rsidR="0063003F">
        <w:rPr>
          <w:rFonts w:cs="Times New Roman"/>
          <w:u w:val="single"/>
          <w:lang w:val="ru-RU" w:eastAsia="ru-RU"/>
        </w:rPr>
        <w:t>в 20</w:t>
      </w:r>
      <w:r w:rsidR="00F635FB">
        <w:rPr>
          <w:rFonts w:cs="Times New Roman"/>
          <w:u w:val="single"/>
          <w:lang w:val="ru-RU" w:eastAsia="ru-RU"/>
        </w:rPr>
        <w:t>20</w:t>
      </w:r>
      <w:r w:rsidR="0063003F">
        <w:rPr>
          <w:rFonts w:cs="Times New Roman"/>
          <w:u w:val="single"/>
          <w:lang w:val="ru-RU" w:eastAsia="ru-RU"/>
        </w:rPr>
        <w:t>— 20</w:t>
      </w:r>
      <w:r w:rsidR="00DA4849">
        <w:rPr>
          <w:rFonts w:cs="Times New Roman"/>
          <w:u w:val="single"/>
          <w:lang w:val="ru-RU" w:eastAsia="ru-RU"/>
        </w:rPr>
        <w:t>2</w:t>
      </w:r>
      <w:r w:rsidR="00F635FB">
        <w:rPr>
          <w:rFonts w:cs="Times New Roman"/>
          <w:u w:val="single"/>
          <w:lang w:val="ru-RU" w:eastAsia="ru-RU"/>
        </w:rPr>
        <w:t>1</w:t>
      </w:r>
      <w:r w:rsidR="00334E7B">
        <w:rPr>
          <w:rFonts w:cs="Times New Roman"/>
          <w:u w:val="single"/>
          <w:lang w:val="ru-RU" w:eastAsia="ru-RU"/>
        </w:rPr>
        <w:t xml:space="preserve"> учебном году</w:t>
      </w:r>
    </w:p>
    <w:p w14:paraId="7393F64B" w14:textId="77777777" w:rsidR="000D26B1" w:rsidRPr="000D26B1" w:rsidRDefault="000D26B1" w:rsidP="000D26B1">
      <w:pPr>
        <w:jc w:val="both"/>
        <w:rPr>
          <w:rFonts w:eastAsia="Times New Roman" w:cs="Times New Roman"/>
          <w:b/>
          <w:lang w:val="ru-RU" w:eastAsia="ru-RU"/>
        </w:rPr>
      </w:pPr>
      <w:r w:rsidRPr="000D26B1">
        <w:rPr>
          <w:rFonts w:eastAsia="Times New Roman" w:cs="Times New Roman"/>
          <w:b/>
          <w:lang w:val="ru-RU" w:eastAsia="ru-RU"/>
        </w:rPr>
        <w:t>Задачи:</w:t>
      </w:r>
    </w:p>
    <w:p w14:paraId="0E5C82CD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0D26B1">
        <w:rPr>
          <w:rFonts w:eastAsia="Times New Roman" w:cs="Times New Roman"/>
          <w:lang w:val="ru-RU" w:eastAsia="ru-RU"/>
        </w:rPr>
        <w:t>создание условий для осуществления наиболее полного и всестороннего процесса методического и информационного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>сопровождения государственной итоговой аттестации выпускников 9, 11 класса</w:t>
      </w:r>
    </w:p>
    <w:p w14:paraId="0E12A727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0D26B1">
        <w:rPr>
          <w:rFonts w:eastAsia="Times New Roman" w:cs="Times New Roman"/>
          <w:lang w:val="ru-RU" w:eastAsia="ru-RU"/>
        </w:rPr>
        <w:t>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;</w:t>
      </w:r>
    </w:p>
    <w:p w14:paraId="7CA32AE0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0D26B1">
        <w:rPr>
          <w:rFonts w:eastAsia="Times New Roman" w:cs="Times New Roman"/>
          <w:lang w:val="ru-RU" w:eastAsia="ru-RU"/>
        </w:rPr>
        <w:t xml:space="preserve">разработка схемы взаимодействия членов педагогического коллектива, учащихся, родителей (законных представителей), позволяющей эффективно управлять процессом методического и информационного сопровождения подготовки и проведения государственной </w:t>
      </w:r>
      <w:r w:rsidR="00AA6EBD" w:rsidRPr="000D26B1">
        <w:rPr>
          <w:rFonts w:eastAsia="Times New Roman" w:cs="Times New Roman"/>
          <w:lang w:val="ru-RU" w:eastAsia="ru-RU"/>
        </w:rPr>
        <w:t>итоговой аттестации</w:t>
      </w:r>
      <w:r w:rsidRPr="000D26B1">
        <w:rPr>
          <w:rFonts w:eastAsia="Times New Roman" w:cs="Times New Roman"/>
          <w:lang w:val="ru-RU" w:eastAsia="ru-RU"/>
        </w:rPr>
        <w:t xml:space="preserve"> выпускников 9, 11 классов</w:t>
      </w:r>
    </w:p>
    <w:p w14:paraId="1AB0DDEC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b/>
          <w:lang w:val="ru-RU" w:eastAsia="ru-RU"/>
        </w:rPr>
        <w:t>Участники реализации программы</w:t>
      </w:r>
      <w:r w:rsidRPr="000D26B1">
        <w:rPr>
          <w:rFonts w:eastAsia="Times New Roman" w:cs="Times New Roman"/>
          <w:lang w:val="ru-RU" w:eastAsia="ru-RU"/>
        </w:rPr>
        <w:t>:</w:t>
      </w:r>
    </w:p>
    <w:p w14:paraId="0E3E54AB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2D"/>
      </w:r>
      <w:r w:rsidR="00130354">
        <w:rPr>
          <w:rFonts w:eastAsia="Times New Roman" w:cs="Times New Roman"/>
          <w:lang w:val="ru-RU" w:eastAsia="ru-RU"/>
        </w:rPr>
        <w:t>д</w:t>
      </w:r>
      <w:r w:rsidRPr="000D26B1">
        <w:rPr>
          <w:rFonts w:eastAsia="Times New Roman" w:cs="Times New Roman"/>
          <w:lang w:val="ru-RU" w:eastAsia="ru-RU"/>
        </w:rPr>
        <w:t>иректор;</w:t>
      </w:r>
    </w:p>
    <w:p w14:paraId="0842E4DD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2D"/>
      </w:r>
      <w:r w:rsidRPr="000D26B1">
        <w:rPr>
          <w:rFonts w:eastAsia="Times New Roman" w:cs="Times New Roman"/>
          <w:lang w:val="ru-RU" w:eastAsia="ru-RU"/>
        </w:rPr>
        <w:t>заместители директора по УВР, воспитательной работе;</w:t>
      </w:r>
    </w:p>
    <w:p w14:paraId="0952A35E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2D"/>
      </w:r>
      <w:r w:rsidRPr="000D26B1">
        <w:rPr>
          <w:rFonts w:eastAsia="Times New Roman" w:cs="Times New Roman"/>
          <w:lang w:val="ru-RU" w:eastAsia="ru-RU"/>
        </w:rPr>
        <w:t>социальн</w:t>
      </w:r>
      <w:r w:rsidR="00334E7B">
        <w:rPr>
          <w:rFonts w:eastAsia="Times New Roman" w:cs="Times New Roman"/>
          <w:lang w:val="ru-RU" w:eastAsia="ru-RU"/>
        </w:rPr>
        <w:t xml:space="preserve">о </w:t>
      </w:r>
      <w:r w:rsidRPr="000D26B1">
        <w:rPr>
          <w:rFonts w:eastAsia="Times New Roman" w:cs="Times New Roman"/>
          <w:lang w:val="ru-RU" w:eastAsia="ru-RU"/>
        </w:rPr>
        <w:t>-психологическая служба;</w:t>
      </w:r>
    </w:p>
    <w:p w14:paraId="4251FFA6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2D"/>
      </w:r>
      <w:r w:rsidRPr="000D26B1">
        <w:rPr>
          <w:rFonts w:eastAsia="Times New Roman" w:cs="Times New Roman"/>
          <w:lang w:val="ru-RU" w:eastAsia="ru-RU"/>
        </w:rPr>
        <w:t>учителя-предметники 9, 11 класса;</w:t>
      </w:r>
    </w:p>
    <w:p w14:paraId="5EC96D7A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2D"/>
      </w:r>
      <w:r w:rsidRPr="000D26B1">
        <w:rPr>
          <w:rFonts w:eastAsia="Times New Roman" w:cs="Times New Roman"/>
          <w:lang w:val="ru-RU" w:eastAsia="ru-RU"/>
        </w:rPr>
        <w:t>классные руководители 9, 11 класса;</w:t>
      </w:r>
    </w:p>
    <w:p w14:paraId="7079C9EB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2D"/>
      </w:r>
      <w:r w:rsidRPr="000D26B1">
        <w:rPr>
          <w:rFonts w:eastAsia="Times New Roman" w:cs="Times New Roman"/>
          <w:lang w:val="ru-RU" w:eastAsia="ru-RU"/>
        </w:rPr>
        <w:t>учащиеся 9, 11 класса;</w:t>
      </w:r>
    </w:p>
    <w:p w14:paraId="0B442C18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2D"/>
      </w:r>
      <w:r w:rsidRPr="000D26B1">
        <w:rPr>
          <w:rFonts w:eastAsia="Times New Roman" w:cs="Times New Roman"/>
          <w:lang w:val="ru-RU" w:eastAsia="ru-RU"/>
        </w:rPr>
        <w:t>родители учащихся 9,11 класса</w:t>
      </w:r>
    </w:p>
    <w:p w14:paraId="515C419A" w14:textId="3A4BC4F8" w:rsidR="000D26B1" w:rsidRPr="000D26B1" w:rsidRDefault="000D26B1" w:rsidP="000D26B1">
      <w:pPr>
        <w:jc w:val="both"/>
        <w:rPr>
          <w:rFonts w:eastAsia="Times New Roman" w:cs="Times New Roman"/>
          <w:b/>
          <w:lang w:val="ru-RU" w:eastAsia="ru-RU"/>
        </w:rPr>
      </w:pPr>
      <w:r w:rsidRPr="000D26B1">
        <w:rPr>
          <w:rFonts w:eastAsia="Times New Roman" w:cs="Times New Roman"/>
          <w:b/>
          <w:lang w:val="ru-RU" w:eastAsia="ru-RU"/>
        </w:rPr>
        <w:t>Сроки реа</w:t>
      </w:r>
      <w:r w:rsidR="0063003F">
        <w:rPr>
          <w:rFonts w:eastAsia="Times New Roman" w:cs="Times New Roman"/>
          <w:b/>
          <w:lang w:val="ru-RU" w:eastAsia="ru-RU"/>
        </w:rPr>
        <w:t>лизации программы: сентябрь 20</w:t>
      </w:r>
      <w:r w:rsidR="00F635FB">
        <w:rPr>
          <w:rFonts w:eastAsia="Times New Roman" w:cs="Times New Roman"/>
          <w:b/>
          <w:lang w:val="ru-RU" w:eastAsia="ru-RU"/>
        </w:rPr>
        <w:t>20</w:t>
      </w:r>
      <w:r w:rsidR="0063003F">
        <w:rPr>
          <w:rFonts w:eastAsia="Times New Roman" w:cs="Times New Roman"/>
          <w:b/>
          <w:lang w:val="ru-RU" w:eastAsia="ru-RU"/>
        </w:rPr>
        <w:t xml:space="preserve"> г –июнь 20</w:t>
      </w:r>
      <w:r w:rsidR="00DA4849">
        <w:rPr>
          <w:rFonts w:eastAsia="Times New Roman" w:cs="Times New Roman"/>
          <w:b/>
          <w:lang w:val="ru-RU" w:eastAsia="ru-RU"/>
        </w:rPr>
        <w:t>2</w:t>
      </w:r>
      <w:r w:rsidR="00F635FB">
        <w:rPr>
          <w:rFonts w:eastAsia="Times New Roman" w:cs="Times New Roman"/>
          <w:b/>
          <w:lang w:val="ru-RU" w:eastAsia="ru-RU"/>
        </w:rPr>
        <w:t>1</w:t>
      </w:r>
      <w:r w:rsidR="00130354">
        <w:rPr>
          <w:rFonts w:eastAsia="Times New Roman" w:cs="Times New Roman"/>
          <w:b/>
          <w:lang w:val="ru-RU" w:eastAsia="ru-RU"/>
        </w:rPr>
        <w:t>г</w:t>
      </w:r>
      <w:r w:rsidRPr="000D26B1">
        <w:rPr>
          <w:rFonts w:eastAsia="Times New Roman" w:cs="Times New Roman"/>
          <w:b/>
          <w:lang w:val="ru-RU" w:eastAsia="ru-RU"/>
        </w:rPr>
        <w:t xml:space="preserve"> </w:t>
      </w:r>
    </w:p>
    <w:p w14:paraId="5B4D8337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b/>
          <w:lang w:val="ru-RU" w:eastAsia="ru-RU"/>
        </w:rPr>
        <w:t>Ожидаемые результаты</w:t>
      </w:r>
      <w:r w:rsidRPr="000D26B1">
        <w:rPr>
          <w:rFonts w:eastAsia="Times New Roman" w:cs="Times New Roman"/>
          <w:lang w:val="ru-RU" w:eastAsia="ru-RU"/>
        </w:rPr>
        <w:t xml:space="preserve"> реализации Программы подготовки к государственной итоговой аттестации:</w:t>
      </w:r>
    </w:p>
    <w:p w14:paraId="47AFBFC1" w14:textId="77777777" w:rsidR="000D26B1" w:rsidRPr="000D26B1" w:rsidRDefault="00334E7B" w:rsidP="000D26B1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="000D26B1" w:rsidRPr="000D26B1">
        <w:rPr>
          <w:rFonts w:eastAsia="Times New Roman" w:cs="Times New Roman"/>
          <w:lang w:val="ru-RU" w:eastAsia="ru-RU"/>
        </w:rPr>
        <w:t xml:space="preserve"> успешная сдача единого государственного экзамена и основного государственного экзамена каждым выпускником; </w:t>
      </w:r>
    </w:p>
    <w:p w14:paraId="3C5C22BC" w14:textId="77777777" w:rsidR="000D26B1" w:rsidRPr="000D26B1" w:rsidRDefault="00334E7B" w:rsidP="000D26B1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="000D26B1" w:rsidRPr="000D26B1">
        <w:rPr>
          <w:rFonts w:eastAsia="Times New Roman" w:cs="Times New Roman"/>
          <w:lang w:val="ru-RU" w:eastAsia="ru-RU"/>
        </w:rPr>
        <w:t>соответствие результатов единого государственного экзамена и основного государственного экзамена потенциальным возможностям выпускников.</w:t>
      </w:r>
    </w:p>
    <w:p w14:paraId="35AD550C" w14:textId="77777777" w:rsidR="000D26B1" w:rsidRPr="000D26B1" w:rsidRDefault="00334E7B" w:rsidP="000D26B1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      С</w:t>
      </w:r>
      <w:r w:rsidR="000D26B1" w:rsidRPr="000D26B1">
        <w:rPr>
          <w:rFonts w:eastAsia="Times New Roman" w:cs="Times New Roman"/>
          <w:lang w:val="ru-RU" w:eastAsia="ru-RU"/>
        </w:rPr>
        <w:t>оздание системы методического и информационного сопровождения государственной итоговой аттестации выпускников 9, 11 классов направленной на реализацию требований государственных образовательных стандартов и формирование ключевых компетенций учащихся, которая включает в себя:</w:t>
      </w:r>
    </w:p>
    <w:p w14:paraId="55A48387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lang w:val="ru-RU" w:eastAsia="ru-RU"/>
        </w:rPr>
        <w:t>1.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>Целеполагание –формирование готовности учащихся к ЕГЭ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>и ОГЭ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 xml:space="preserve">(системные знания и умения предъявить эти знания в процессе выполнения контрольно-измерительных материалов ЕГЭ; умения анализировать, обобщать, систематизировать, структурировать информацию; развитые личностные характеристики –мышление, память, письменная речь, организованность, усидчивость, настойчивость). </w:t>
      </w:r>
    </w:p>
    <w:p w14:paraId="2356A78A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lang w:val="ru-RU" w:eastAsia="ru-RU"/>
        </w:rPr>
        <w:t>2.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 xml:space="preserve">Содержание –наличие банка обучающих заданий по предметам учебного плана школы, программ элективных курсов, реализация которых способствует развитию готовности учащихся к ЕГЭ и ОГЭ; дифференцированных заданий, учитывающих индивидуальные особенности обучаемых; содержание внеурочной деятельности по усвоению учащимися заданий  </w:t>
      </w:r>
      <w:r w:rsidR="00DA4849">
        <w:rPr>
          <w:rFonts w:eastAsia="Times New Roman" w:cs="Times New Roman"/>
          <w:lang w:val="ru-RU" w:eastAsia="ru-RU"/>
        </w:rPr>
        <w:t xml:space="preserve">из </w:t>
      </w:r>
      <w:proofErr w:type="spellStart"/>
      <w:r w:rsidR="00DA4849">
        <w:rPr>
          <w:rFonts w:eastAsia="Times New Roman" w:cs="Times New Roman"/>
          <w:lang w:val="ru-RU" w:eastAsia="ru-RU"/>
        </w:rPr>
        <w:t>КИМов</w:t>
      </w:r>
      <w:proofErr w:type="spellEnd"/>
      <w:r w:rsidR="00DA4849">
        <w:rPr>
          <w:rFonts w:eastAsia="Times New Roman" w:cs="Times New Roman"/>
          <w:lang w:val="ru-RU" w:eastAsia="ru-RU"/>
        </w:rPr>
        <w:t>.</w:t>
      </w:r>
    </w:p>
    <w:p w14:paraId="4E661646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lang w:val="ru-RU" w:eastAsia="ru-RU"/>
        </w:rPr>
        <w:t>3.Технологии формирования у учащихся знаний, общеучебных и специфических умений и навыков, необходимых для выполнения заданий ЕГЭ и ОГЭ, которые разрабатываются учителями, обсуждаются на методических объединениях, проверяются на эффективность и внедряются в образовательный процесс школы.</w:t>
      </w:r>
    </w:p>
    <w:p w14:paraId="3D715DA9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lang w:val="ru-RU" w:eastAsia="ru-RU"/>
        </w:rPr>
        <w:lastRenderedPageBreak/>
        <w:t>4.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>Оценка готовности выпускников школы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 xml:space="preserve">к участию в ЕГЭ и ОГЭ на основе авторских контрольно-измерительных материалов и применения методики осуществления мониторинга уровня этой готовности. </w:t>
      </w:r>
    </w:p>
    <w:p w14:paraId="4122FB41" w14:textId="77777777" w:rsidR="000D26B1" w:rsidRPr="000D26B1" w:rsidRDefault="000D26B1" w:rsidP="000D26B1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lang w:val="ru-RU" w:eastAsia="ru-RU"/>
        </w:rPr>
        <w:t>5.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 xml:space="preserve">Повышение методической компетенции учителей-предметников при подготовке учащихся к ЕГЭ и ОГЭ. Освоение новых методических </w:t>
      </w:r>
      <w:r w:rsidR="00334E7B" w:rsidRPr="000D26B1">
        <w:rPr>
          <w:rFonts w:eastAsia="Times New Roman" w:cs="Times New Roman"/>
          <w:lang w:val="ru-RU" w:eastAsia="ru-RU"/>
        </w:rPr>
        <w:t>приёмов</w:t>
      </w:r>
      <w:r w:rsidRPr="000D26B1">
        <w:rPr>
          <w:rFonts w:eastAsia="Times New Roman" w:cs="Times New Roman"/>
          <w:lang w:val="ru-RU" w:eastAsia="ru-RU"/>
        </w:rPr>
        <w:t>, направленных на повышение эффективности подготовки к ЕГЭ и ОГЭ</w:t>
      </w:r>
    </w:p>
    <w:p w14:paraId="760DC4CD" w14:textId="77777777" w:rsidR="000D26B1" w:rsidRPr="000D26B1" w:rsidRDefault="000D26B1" w:rsidP="00334E7B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lang w:val="ru-RU" w:eastAsia="ru-RU"/>
        </w:rPr>
        <w:t>6.</w:t>
      </w:r>
      <w:r w:rsidR="00AA6EBD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>Организация всесторонней помощи выпускникам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>(использование дополнительных консультационных часов, групповая и индивидуальная внеурочная деятельность), ориентированная на повышение качества образования и как следствие получение высоких результатов ЕГЭ и ОГЭ</w:t>
      </w:r>
    </w:p>
    <w:p w14:paraId="0943E4A9" w14:textId="77777777" w:rsidR="00334E7B" w:rsidRDefault="000D26B1" w:rsidP="00334E7B">
      <w:pPr>
        <w:jc w:val="both"/>
        <w:rPr>
          <w:rFonts w:eastAsia="Times New Roman" w:cs="Times New Roman"/>
          <w:lang w:val="ru-RU" w:eastAsia="ru-RU"/>
        </w:rPr>
      </w:pPr>
      <w:r w:rsidRPr="000D26B1">
        <w:rPr>
          <w:rFonts w:eastAsia="Times New Roman" w:cs="Times New Roman"/>
          <w:lang w:val="ru-RU" w:eastAsia="ru-RU"/>
        </w:rPr>
        <w:t>7.</w:t>
      </w:r>
      <w:r w:rsidR="00334E7B">
        <w:rPr>
          <w:rFonts w:eastAsia="Times New Roman" w:cs="Times New Roman"/>
          <w:lang w:val="ru-RU" w:eastAsia="ru-RU"/>
        </w:rPr>
        <w:t xml:space="preserve"> </w:t>
      </w:r>
      <w:r w:rsidRPr="000D26B1">
        <w:rPr>
          <w:rFonts w:eastAsia="Times New Roman" w:cs="Times New Roman"/>
          <w:lang w:val="ru-RU" w:eastAsia="ru-RU"/>
        </w:rPr>
        <w:t>Постоянная взаимосвязь с родителями–своевременное информирование о трудностях, возникающих у выпускников при подготовке к ЕГЭ и ОГЭ, поиск совместных путей их преодоления</w:t>
      </w:r>
      <w:r w:rsidR="00334E7B">
        <w:rPr>
          <w:rFonts w:eastAsia="Times New Roman" w:cs="Times New Roman"/>
          <w:lang w:val="ru-RU" w:eastAsia="ru-RU"/>
        </w:rPr>
        <w:t>.</w:t>
      </w:r>
    </w:p>
    <w:p w14:paraId="0CA7E85C" w14:textId="77777777" w:rsidR="00334E7B" w:rsidRPr="00334E7B" w:rsidRDefault="00334E7B" w:rsidP="00334E7B">
      <w:pPr>
        <w:jc w:val="center"/>
        <w:rPr>
          <w:rFonts w:eastAsia="Times New Roman" w:cs="Times New Roman"/>
          <w:b/>
          <w:lang w:val="ru-RU" w:eastAsia="ru-RU"/>
        </w:rPr>
      </w:pPr>
      <w:r w:rsidRPr="00334E7B">
        <w:rPr>
          <w:rFonts w:eastAsia="Times New Roman" w:cs="Times New Roman"/>
          <w:b/>
          <w:lang w:val="ru-RU" w:eastAsia="ru-RU"/>
        </w:rPr>
        <w:t xml:space="preserve"> Подготовка учащихся 9, 11 классов к ГИА в рамках урочной деятельности</w:t>
      </w:r>
    </w:p>
    <w:p w14:paraId="2089D768" w14:textId="77777777" w:rsidR="00334E7B" w:rsidRPr="00334E7B" w:rsidRDefault="00334E7B" w:rsidP="00334E7B">
      <w:pPr>
        <w:jc w:val="center"/>
        <w:rPr>
          <w:rFonts w:eastAsia="Times New Roman" w:cs="Times New Roman"/>
          <w:lang w:val="ru-RU" w:eastAsia="ru-RU"/>
        </w:rPr>
      </w:pPr>
      <w:r w:rsidRPr="00334E7B">
        <w:rPr>
          <w:rFonts w:eastAsia="Times New Roman" w:cs="Times New Roman"/>
          <w:b/>
          <w:lang w:val="ru-RU" w:eastAsia="ru-RU"/>
        </w:rPr>
        <w:t>осуществляется через</w:t>
      </w:r>
      <w:r w:rsidRPr="00334E7B">
        <w:rPr>
          <w:rFonts w:eastAsia="Times New Roman" w:cs="Times New Roman"/>
          <w:lang w:val="ru-RU" w:eastAsia="ru-RU"/>
        </w:rPr>
        <w:t>:</w:t>
      </w:r>
    </w:p>
    <w:p w14:paraId="63197D48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Организацию систематической работы выпускников с заданиями различной сложности (формы и вариативность контроля соответствуют формату ГИА) и с открытым банком заданий ЕГЭ и ОГЭ на сайте ФИПИ;</w:t>
      </w:r>
    </w:p>
    <w:p w14:paraId="63E81E74" w14:textId="504458FF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Решение демонстра</w:t>
      </w:r>
      <w:r w:rsidR="0063003F">
        <w:rPr>
          <w:rFonts w:eastAsia="Times New Roman" w:cs="Times New Roman"/>
          <w:lang w:val="ru-RU" w:eastAsia="ru-RU"/>
        </w:rPr>
        <w:t>ционных вариантов ЕГЭ и ОГЭ 20</w:t>
      </w:r>
      <w:r w:rsidR="00F635FB">
        <w:rPr>
          <w:rFonts w:eastAsia="Times New Roman" w:cs="Times New Roman"/>
          <w:lang w:val="ru-RU" w:eastAsia="ru-RU"/>
        </w:rPr>
        <w:t>20</w:t>
      </w:r>
      <w:r w:rsidR="00440A2C">
        <w:rPr>
          <w:rFonts w:eastAsia="Times New Roman" w:cs="Times New Roman"/>
          <w:lang w:val="ru-RU" w:eastAsia="ru-RU"/>
        </w:rPr>
        <w:t>, 202</w:t>
      </w:r>
      <w:r w:rsidR="00F635FB">
        <w:rPr>
          <w:rFonts w:eastAsia="Times New Roman" w:cs="Times New Roman"/>
          <w:lang w:val="ru-RU" w:eastAsia="ru-RU"/>
        </w:rPr>
        <w:t>1</w:t>
      </w:r>
      <w:r>
        <w:rPr>
          <w:rFonts w:eastAsia="Times New Roman" w:cs="Times New Roman"/>
          <w:lang w:val="ru-RU" w:eastAsia="ru-RU"/>
        </w:rPr>
        <w:t xml:space="preserve"> годов</w:t>
      </w:r>
      <w:r w:rsidRPr="00334E7B">
        <w:rPr>
          <w:rFonts w:eastAsia="Times New Roman" w:cs="Times New Roman"/>
          <w:lang w:val="ru-RU" w:eastAsia="ru-RU"/>
        </w:rPr>
        <w:t xml:space="preserve"> по всем </w:t>
      </w:r>
    </w:p>
    <w:p w14:paraId="5AE5262D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334E7B">
        <w:rPr>
          <w:rFonts w:eastAsia="Times New Roman" w:cs="Times New Roman"/>
          <w:lang w:val="ru-RU" w:eastAsia="ru-RU"/>
        </w:rPr>
        <w:t>общеобразовательным предметам;</w:t>
      </w:r>
    </w:p>
    <w:p w14:paraId="23F6649D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Оформление и заполнение бланков ответов ЕГЭ и ОГЭ, выявление типичных ошибок;</w:t>
      </w:r>
    </w:p>
    <w:p w14:paraId="3E7EB3D3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Организацию промежуточной диагностики и анализ ее результатов;</w:t>
      </w:r>
    </w:p>
    <w:p w14:paraId="1DC588DC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Мониторинговые исследовании</w:t>
      </w:r>
    </w:p>
    <w:p w14:paraId="3E202648" w14:textId="77777777" w:rsidR="00334E7B" w:rsidRPr="00334E7B" w:rsidRDefault="00334E7B" w:rsidP="00AA6EBD">
      <w:pPr>
        <w:jc w:val="center"/>
        <w:rPr>
          <w:rFonts w:eastAsia="Times New Roman" w:cs="Times New Roman"/>
          <w:b/>
          <w:lang w:val="ru-RU" w:eastAsia="ru-RU"/>
        </w:rPr>
      </w:pPr>
      <w:r w:rsidRPr="00334E7B">
        <w:rPr>
          <w:rFonts w:eastAsia="Times New Roman" w:cs="Times New Roman"/>
          <w:b/>
          <w:lang w:val="ru-RU" w:eastAsia="ru-RU"/>
        </w:rPr>
        <w:t>Подготовка учащихся 9, 11классов к ГИА в рамках внеурочной деятельности учителями-предметниками осуществляется через:</w:t>
      </w:r>
    </w:p>
    <w:p w14:paraId="72696122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Организацию индивидуальных занятий;</w:t>
      </w:r>
    </w:p>
    <w:p w14:paraId="4FC05268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 xml:space="preserve">Индивидуальную работу с учащимися по устранению учебных </w:t>
      </w:r>
      <w:r>
        <w:rPr>
          <w:rFonts w:eastAsia="Times New Roman" w:cs="Times New Roman"/>
          <w:lang w:val="ru-RU" w:eastAsia="ru-RU"/>
        </w:rPr>
        <w:t>пробелов</w:t>
      </w:r>
      <w:r w:rsidRPr="00334E7B">
        <w:rPr>
          <w:rFonts w:eastAsia="Times New Roman" w:cs="Times New Roman"/>
          <w:lang w:val="ru-RU" w:eastAsia="ru-RU"/>
        </w:rPr>
        <w:t xml:space="preserve"> и с группами высокомотивированных;</w:t>
      </w:r>
    </w:p>
    <w:p w14:paraId="20263FC4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Индивидуальные предметно-ориентированные консультации по заданиям высокого уровня сложности;</w:t>
      </w:r>
    </w:p>
    <w:p w14:paraId="76690FD3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 xml:space="preserve">Проведение </w:t>
      </w:r>
      <w:proofErr w:type="spellStart"/>
      <w:r w:rsidRPr="00334E7B">
        <w:rPr>
          <w:rFonts w:eastAsia="Times New Roman" w:cs="Times New Roman"/>
          <w:lang w:val="ru-RU" w:eastAsia="ru-RU"/>
        </w:rPr>
        <w:t>тренировочно</w:t>
      </w:r>
      <w:proofErr w:type="spellEnd"/>
      <w:r w:rsidRPr="00334E7B">
        <w:rPr>
          <w:rFonts w:eastAsia="Times New Roman" w:cs="Times New Roman"/>
          <w:lang w:val="ru-RU" w:eastAsia="ru-RU"/>
        </w:rPr>
        <w:t>-диагностического тестирования выпускников 9,11 классов по заданиям и технологиям, аналогичным ЕГЭ, ОГЭ по русскому языку, математике и предметам по выбору;</w:t>
      </w:r>
    </w:p>
    <w:p w14:paraId="379118C0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Диагностическое тестирование в режиме он-лайн, что позволит в режиме реального времени проверить готовность и способность выполнить работу и учесть просчеты и ошибки;</w:t>
      </w:r>
    </w:p>
    <w:p w14:paraId="546F4468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334E7B">
        <w:rPr>
          <w:rFonts w:eastAsia="Times New Roman" w:cs="Times New Roman"/>
          <w:lang w:val="ru-RU" w:eastAsia="ru-RU"/>
        </w:rPr>
        <w:t xml:space="preserve"> </w:t>
      </w: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 xml:space="preserve">Индивидуальную работу с родителями с целью оптимизации ресурсов семейного влияния; </w:t>
      </w:r>
    </w:p>
    <w:p w14:paraId="4BA02EA2" w14:textId="77777777" w:rsidR="00334E7B" w:rsidRPr="00334E7B" w:rsidRDefault="00334E7B" w:rsidP="00334E7B">
      <w:pPr>
        <w:jc w:val="both"/>
        <w:rPr>
          <w:rFonts w:ascii="Arial" w:eastAsia="Times New Roman" w:hAnsi="Arial" w:cs="Arial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Индивидуальные консультации психолога с выпускниками «группы риска» по индивидуальным проблемам с целью снижения уровня тревожности, повышения стрессоустойчивости выпускников и веры в свои силы</w:t>
      </w:r>
      <w:r w:rsidRPr="00334E7B">
        <w:rPr>
          <w:rFonts w:ascii="Arial" w:eastAsia="Times New Roman" w:hAnsi="Arial" w:cs="Arial"/>
          <w:lang w:val="ru-RU" w:eastAsia="ru-RU"/>
        </w:rPr>
        <w:t>.</w:t>
      </w:r>
    </w:p>
    <w:p w14:paraId="5B29E96C" w14:textId="77777777" w:rsidR="00334E7B" w:rsidRPr="00334E7B" w:rsidRDefault="00334E7B" w:rsidP="00334E7B">
      <w:pPr>
        <w:jc w:val="center"/>
        <w:rPr>
          <w:rFonts w:eastAsia="Times New Roman" w:cs="Times New Roman"/>
          <w:b/>
          <w:lang w:val="ru-RU" w:eastAsia="ru-RU"/>
        </w:rPr>
      </w:pPr>
      <w:r w:rsidRPr="00334E7B">
        <w:rPr>
          <w:rFonts w:eastAsia="Times New Roman" w:cs="Times New Roman"/>
          <w:b/>
          <w:lang w:val="ru-RU" w:eastAsia="ru-RU"/>
        </w:rPr>
        <w:t>Основные направления деятельности ШМО по обеспечению и проведению государственной итоговой аттестации</w:t>
      </w:r>
    </w:p>
    <w:p w14:paraId="71ECB5A3" w14:textId="77777777" w:rsidR="00334E7B" w:rsidRPr="00334E7B" w:rsidRDefault="00334E7B" w:rsidP="00334E7B">
      <w:pPr>
        <w:jc w:val="both"/>
        <w:rPr>
          <w:rFonts w:eastAsia="Times New Roman" w:cs="Times New Roman"/>
          <w:b/>
          <w:lang w:val="ru-RU" w:eastAsia="ru-RU"/>
        </w:rPr>
      </w:pPr>
      <w:r w:rsidRPr="00EF38E9">
        <w:rPr>
          <w:rFonts w:eastAsia="Times New Roman" w:cs="Times New Roman"/>
          <w:b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Проведение информационно-просветительской работы руководителями МО по вопросам организации и проведения ГИА;</w:t>
      </w:r>
    </w:p>
    <w:p w14:paraId="21013384" w14:textId="1E5D99D1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Выявление проблемных зон в преподавании предмета, через анализ типичных ошибок по результатам ЕГЭ</w:t>
      </w:r>
      <w:r w:rsidR="0063003F">
        <w:rPr>
          <w:rFonts w:eastAsia="Times New Roman" w:cs="Times New Roman"/>
          <w:lang w:val="ru-RU" w:eastAsia="ru-RU"/>
        </w:rPr>
        <w:t xml:space="preserve"> в 20</w:t>
      </w:r>
      <w:r w:rsidR="00F635FB">
        <w:rPr>
          <w:rFonts w:eastAsia="Times New Roman" w:cs="Times New Roman"/>
          <w:lang w:val="ru-RU" w:eastAsia="ru-RU"/>
        </w:rPr>
        <w:t xml:space="preserve">20 </w:t>
      </w:r>
      <w:r w:rsidRPr="00334E7B">
        <w:rPr>
          <w:rFonts w:eastAsia="Times New Roman" w:cs="Times New Roman"/>
          <w:lang w:val="ru-RU" w:eastAsia="ru-RU"/>
        </w:rPr>
        <w:t>г.;</w:t>
      </w:r>
    </w:p>
    <w:p w14:paraId="462207D3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Анализ рабочих программ педагогов на соответствие требованиям федерального компонента государственного образовательного стандарта;</w:t>
      </w:r>
    </w:p>
    <w:p w14:paraId="2292FE53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Разработка алгоритма деятельности ШМО по подготовке к ГИА;</w:t>
      </w:r>
    </w:p>
    <w:p w14:paraId="7C33735E" w14:textId="77777777" w:rsidR="00334E7B" w:rsidRPr="00334E7B" w:rsidRDefault="00334E7B" w:rsidP="00334E7B">
      <w:pPr>
        <w:jc w:val="both"/>
        <w:rPr>
          <w:rFonts w:eastAsia="Times New Roman" w:cs="Times New Roman"/>
          <w:lang w:val="ru-RU" w:eastAsia="ru-RU"/>
        </w:rPr>
      </w:pPr>
      <w:r w:rsidRPr="00EF38E9">
        <w:rPr>
          <w:rFonts w:eastAsia="Times New Roman" w:cs="Times New Roman"/>
          <w:lang w:eastAsia="ru-RU"/>
        </w:rPr>
        <w:sym w:font="Symbol" w:char="F0B7"/>
      </w:r>
      <w:r w:rsidRPr="00334E7B">
        <w:rPr>
          <w:rFonts w:eastAsia="Times New Roman" w:cs="Times New Roman"/>
          <w:lang w:val="ru-RU" w:eastAsia="ru-RU"/>
        </w:rPr>
        <w:t>Осуществляется профессиональная поддержка и контроль учителя-предметника со стороны ШМО</w:t>
      </w:r>
      <w:r>
        <w:rPr>
          <w:rFonts w:eastAsia="Times New Roman" w:cs="Times New Roman"/>
          <w:lang w:val="ru-RU" w:eastAsia="ru-RU"/>
        </w:rPr>
        <w:t>.</w:t>
      </w:r>
    </w:p>
    <w:p w14:paraId="5CDDC659" w14:textId="77777777" w:rsidR="00AA6EBD" w:rsidRPr="009675B8" w:rsidRDefault="00AA6EBD" w:rsidP="00334E7B">
      <w:pPr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14:paraId="430F1F12" w14:textId="77777777" w:rsidR="00077AB7" w:rsidRPr="003059A5" w:rsidRDefault="00077AB7" w:rsidP="00334E7B">
      <w:pPr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14:paraId="3627CE1B" w14:textId="77777777" w:rsidR="00077AB7" w:rsidRPr="003059A5" w:rsidRDefault="00077AB7" w:rsidP="00334E7B">
      <w:pPr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14:paraId="301AB01C" w14:textId="77777777" w:rsidR="00CF4C3B" w:rsidRDefault="00334E7B" w:rsidP="00CF4C3B">
      <w:pPr>
        <w:widowControl/>
        <w:suppressAutoHyphens w:val="0"/>
        <w:jc w:val="center"/>
        <w:textAlignment w:val="auto"/>
        <w:rPr>
          <w:rFonts w:eastAsia="Times New Roman" w:cs="Times New Roman"/>
          <w:b/>
          <w:sz w:val="26"/>
          <w:szCs w:val="26"/>
          <w:lang w:val="ru-RU" w:eastAsia="ru-RU"/>
        </w:rPr>
      </w:pPr>
      <w:r w:rsidRPr="00CF4C3B">
        <w:rPr>
          <w:rFonts w:eastAsia="Times New Roman" w:cs="Times New Roman"/>
          <w:b/>
          <w:sz w:val="26"/>
          <w:szCs w:val="26"/>
          <w:lang w:val="ru-RU" w:eastAsia="ru-RU"/>
        </w:rPr>
        <w:lastRenderedPageBreak/>
        <w:t>План</w:t>
      </w:r>
      <w:r w:rsidRPr="00334E7B">
        <w:rPr>
          <w:rFonts w:eastAsia="Times New Roman" w:cs="Times New Roman"/>
          <w:b/>
          <w:sz w:val="26"/>
          <w:szCs w:val="26"/>
          <w:lang w:val="ru-RU" w:eastAsia="ru-RU"/>
        </w:rPr>
        <w:t xml:space="preserve"> </w:t>
      </w:r>
      <w:r w:rsidRPr="00CF4C3B">
        <w:rPr>
          <w:rFonts w:eastAsia="Times New Roman" w:cs="Times New Roman"/>
          <w:b/>
          <w:sz w:val="26"/>
          <w:szCs w:val="26"/>
          <w:lang w:val="ru-RU" w:eastAsia="ru-RU"/>
        </w:rPr>
        <w:t>реализации программы</w:t>
      </w:r>
      <w:r w:rsidR="00CF4C3B">
        <w:rPr>
          <w:rFonts w:eastAsia="Times New Roman" w:cs="Times New Roman"/>
          <w:b/>
          <w:sz w:val="26"/>
          <w:szCs w:val="26"/>
          <w:lang w:val="ru-RU" w:eastAsia="ru-RU"/>
        </w:rPr>
        <w:t xml:space="preserve"> </w:t>
      </w:r>
    </w:p>
    <w:p w14:paraId="0AE2F4E5" w14:textId="77777777" w:rsidR="00CF4C3B" w:rsidRPr="004C5122" w:rsidRDefault="00CF4C3B" w:rsidP="00CF4C3B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lang w:val="ru-RU" w:eastAsia="ru-RU"/>
        </w:rPr>
      </w:pPr>
      <w:r w:rsidRPr="004C5122">
        <w:rPr>
          <w:rFonts w:eastAsia="Times New Roman" w:cs="Times New Roman"/>
          <w:b/>
          <w:bCs/>
          <w:color w:val="auto"/>
          <w:lang w:val="ru-RU" w:eastAsia="ru-RU"/>
        </w:rPr>
        <w:t>по организации подготовки и проведения государственной итоговой аттестации</w:t>
      </w:r>
    </w:p>
    <w:p w14:paraId="3FD9BD0C" w14:textId="130C4447" w:rsidR="008B0B10" w:rsidRPr="00CF4C3B" w:rsidRDefault="00CF4C3B" w:rsidP="00CF4C3B">
      <w:pPr>
        <w:jc w:val="center"/>
        <w:rPr>
          <w:rFonts w:eastAsia="Times New Roman" w:cs="Times New Roman"/>
          <w:sz w:val="26"/>
          <w:szCs w:val="26"/>
          <w:lang w:val="ru-RU" w:eastAsia="ru-RU"/>
        </w:rPr>
      </w:pPr>
      <w:r>
        <w:rPr>
          <w:rFonts w:eastAsia="Times New Roman" w:cs="Times New Roman"/>
          <w:b/>
          <w:bCs/>
          <w:color w:val="auto"/>
          <w:lang w:val="ru-RU" w:eastAsia="ru-RU"/>
        </w:rPr>
        <w:t>в 11 классе в 20</w:t>
      </w:r>
      <w:r w:rsidR="00F635FB">
        <w:rPr>
          <w:rFonts w:eastAsia="Times New Roman" w:cs="Times New Roman"/>
          <w:b/>
          <w:bCs/>
          <w:color w:val="auto"/>
          <w:lang w:val="ru-RU" w:eastAsia="ru-RU"/>
        </w:rPr>
        <w:t>20</w:t>
      </w:r>
      <w:r>
        <w:rPr>
          <w:rFonts w:eastAsia="Times New Roman" w:cs="Times New Roman"/>
          <w:b/>
          <w:bCs/>
          <w:color w:val="auto"/>
          <w:lang w:val="ru-RU" w:eastAsia="ru-RU"/>
        </w:rPr>
        <w:t>-20</w:t>
      </w:r>
      <w:r w:rsidR="00AF4DDC">
        <w:rPr>
          <w:rFonts w:eastAsia="Times New Roman" w:cs="Times New Roman"/>
          <w:b/>
          <w:bCs/>
          <w:color w:val="auto"/>
          <w:lang w:val="ru-RU" w:eastAsia="ru-RU"/>
        </w:rPr>
        <w:t>2</w:t>
      </w:r>
      <w:r w:rsidR="00F635FB">
        <w:rPr>
          <w:rFonts w:eastAsia="Times New Roman" w:cs="Times New Roman"/>
          <w:b/>
          <w:bCs/>
          <w:color w:val="auto"/>
          <w:lang w:val="ru-RU" w:eastAsia="ru-RU"/>
        </w:rPr>
        <w:t>1</w:t>
      </w:r>
      <w:r w:rsidRPr="004C5122">
        <w:rPr>
          <w:rFonts w:eastAsia="Times New Roman" w:cs="Times New Roman"/>
          <w:b/>
          <w:bCs/>
          <w:color w:val="auto"/>
          <w:lang w:val="ru-RU" w:eastAsia="ru-RU"/>
        </w:rPr>
        <w:t xml:space="preserve"> учебном году</w:t>
      </w:r>
    </w:p>
    <w:p w14:paraId="1F36569E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p w14:paraId="02A5BC66" w14:textId="77777777" w:rsidR="008B0B10" w:rsidRDefault="004E6A74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shd w:val="clear" w:color="auto" w:fill="C0C0C0"/>
          <w:lang w:val="ru-RU"/>
        </w:rPr>
        <w:t>1.Нормативные документы</w:t>
      </w:r>
    </w:p>
    <w:p w14:paraId="2B395618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tbl>
      <w:tblPr>
        <w:tblW w:w="993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171"/>
        <w:gridCol w:w="2759"/>
      </w:tblGrid>
      <w:tr w:rsidR="008B0B10" w14:paraId="6F751340" w14:textId="77777777">
        <w:tc>
          <w:tcPr>
            <w:tcW w:w="7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1A8A3AC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держание работы</w:t>
            </w:r>
          </w:p>
        </w:tc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D9BDCDE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ветственные</w:t>
            </w:r>
          </w:p>
        </w:tc>
      </w:tr>
      <w:tr w:rsidR="008B0B10" w:rsidRPr="008D446C" w14:paraId="76929FB5" w14:textId="77777777">
        <w:tc>
          <w:tcPr>
            <w:tcW w:w="7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9707FF3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базы данных по школе для проведения ЕГЭ в11 классе.</w:t>
            </w:r>
          </w:p>
        </w:tc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BE9774C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. </w:t>
            </w:r>
            <w:proofErr w:type="spellStart"/>
            <w:r>
              <w:rPr>
                <w:lang w:val="ru-RU"/>
              </w:rPr>
              <w:t>дир</w:t>
            </w:r>
            <w:proofErr w:type="spellEnd"/>
            <w:r>
              <w:rPr>
                <w:lang w:val="ru-RU"/>
              </w:rPr>
              <w:t xml:space="preserve">. по УВР, </w:t>
            </w:r>
            <w:proofErr w:type="spellStart"/>
            <w:r>
              <w:rPr>
                <w:lang w:val="ru-RU"/>
              </w:rPr>
              <w:t>кл.рук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B0B10" w14:paraId="6E69E1EE" w14:textId="77777777">
        <w:tc>
          <w:tcPr>
            <w:tcW w:w="7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205E1C1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Оформление протоколов родительского собрания и листа ознакомления с информацией о проведении ЕГЭ в 11 классе.</w:t>
            </w:r>
          </w:p>
        </w:tc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6B2A4D1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л. руководитель</w:t>
            </w:r>
          </w:p>
        </w:tc>
      </w:tr>
      <w:tr w:rsidR="008B0B10" w14:paraId="1F7016CE" w14:textId="77777777">
        <w:tc>
          <w:tcPr>
            <w:tcW w:w="7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F0D58E6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риказы о назначении ответственных:</w:t>
            </w:r>
          </w:p>
          <w:p w14:paraId="6E18700E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-за создание базы данных по выпускникам</w:t>
            </w:r>
          </w:p>
          <w:p w14:paraId="3A8FB6B5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-за учет ознакомления с результатами ЕГЭ</w:t>
            </w:r>
          </w:p>
          <w:p w14:paraId="36610DB4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-за ведение необходимой документации</w:t>
            </w:r>
          </w:p>
          <w:p w14:paraId="445784F6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ование списков участников экзамена по выбору.</w:t>
            </w:r>
          </w:p>
        </w:tc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C94B1A6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</w:tr>
      <w:tr w:rsidR="008B0B10" w14:paraId="49BEC1B3" w14:textId="77777777">
        <w:tc>
          <w:tcPr>
            <w:tcW w:w="7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A27AD16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Оформление журналов для 11 класса</w:t>
            </w:r>
          </w:p>
        </w:tc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F27ED13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л. руководитель</w:t>
            </w:r>
          </w:p>
        </w:tc>
      </w:tr>
      <w:tr w:rsidR="008B0B10" w14:paraId="71BBAB23" w14:textId="77777777">
        <w:tc>
          <w:tcPr>
            <w:tcW w:w="7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619DB07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риказ о допуске учащихся 11 класса к ЕГЭ</w:t>
            </w:r>
          </w:p>
        </w:tc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8F45DB5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</w:tr>
      <w:tr w:rsidR="008B0B10" w14:paraId="39DB98F9" w14:textId="77777777">
        <w:tc>
          <w:tcPr>
            <w:tcW w:w="7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7A15B5F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справки о результатах ЕГЭ</w:t>
            </w:r>
          </w:p>
        </w:tc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43B1685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. </w:t>
            </w:r>
            <w:proofErr w:type="spellStart"/>
            <w:r>
              <w:rPr>
                <w:lang w:val="ru-RU"/>
              </w:rPr>
              <w:t>дир</w:t>
            </w:r>
            <w:proofErr w:type="spellEnd"/>
            <w:r>
              <w:rPr>
                <w:lang w:val="ru-RU"/>
              </w:rPr>
              <w:t xml:space="preserve"> по УВР</w:t>
            </w:r>
          </w:p>
        </w:tc>
      </w:tr>
    </w:tbl>
    <w:p w14:paraId="38886C30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p w14:paraId="64AB3E35" w14:textId="77777777" w:rsidR="008B0B10" w:rsidRDefault="004E6A74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shd w:val="clear" w:color="auto" w:fill="C0C0C0"/>
          <w:lang w:val="ru-RU"/>
        </w:rPr>
        <w:t>2. Работа с педагогами</w:t>
      </w:r>
    </w:p>
    <w:p w14:paraId="187E701E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tbl>
      <w:tblPr>
        <w:tblW w:w="993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40"/>
        <w:gridCol w:w="5175"/>
        <w:gridCol w:w="1519"/>
        <w:gridCol w:w="2696"/>
      </w:tblGrid>
      <w:tr w:rsidR="008B0B10" w14:paraId="198ADB7E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59FE1DA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1A82F74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C314504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оки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931760F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ветственные</w:t>
            </w:r>
          </w:p>
        </w:tc>
      </w:tr>
      <w:tr w:rsidR="008B0B10" w14:paraId="5F431A01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F133388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EACE28B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ланирование работы по подготовке к </w:t>
            </w:r>
            <w:r w:rsidR="00AF4DDC">
              <w:rPr>
                <w:lang w:val="ru-RU"/>
              </w:rPr>
              <w:t xml:space="preserve">государственной </w:t>
            </w:r>
            <w:r>
              <w:rPr>
                <w:lang w:val="ru-RU"/>
              </w:rPr>
              <w:t>итоговой аттестации (собеседование с учителями)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97BA4F7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77499F5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</w:tc>
      </w:tr>
      <w:tr w:rsidR="008B0B10" w14:paraId="400352D5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C497593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93060BF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 с учителями- предметниками по вопросу выполнения программ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FFC38C7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, декабрь, март, май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A1B2FBE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</w:tc>
      </w:tr>
      <w:tr w:rsidR="008B0B10" w:rsidRPr="008D446C" w14:paraId="4A0C6A97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A8D81CE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1B9A02B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   Организация индивидуальных консультаций с учащимися 11 класса; с учащимися группы «Риск»</w:t>
            </w:r>
            <w:r w:rsidR="00130354">
              <w:rPr>
                <w:lang w:val="ru-RU"/>
              </w:rPr>
              <w:t xml:space="preserve"> и высокомотивированными.</w:t>
            </w:r>
          </w:p>
          <w:p w14:paraId="49424D6A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   Информирование учащихся по вопросам подготовки к ЕГЭ:</w:t>
            </w:r>
          </w:p>
          <w:p w14:paraId="0FA0B368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знакомство с инструкцией по подготовке к ЕГЭ;</w:t>
            </w:r>
          </w:p>
          <w:p w14:paraId="230F435F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правила поведения на ЕГЭ;</w:t>
            </w:r>
          </w:p>
          <w:p w14:paraId="1B985BE5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инструктирование учащихся;</w:t>
            </w:r>
          </w:p>
          <w:p w14:paraId="3F0A2580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КИМы</w:t>
            </w:r>
            <w:proofErr w:type="spellEnd"/>
            <w:r>
              <w:rPr>
                <w:lang w:val="ru-RU"/>
              </w:rPr>
              <w:t>, официальные сайты ЕГЭ.</w:t>
            </w:r>
          </w:p>
          <w:p w14:paraId="034D7A04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E4EAF1D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14:paraId="3BA0C634" w14:textId="77777777" w:rsidR="008B0B10" w:rsidRDefault="008B0B10">
            <w:pPr>
              <w:pStyle w:val="aa"/>
              <w:jc w:val="center"/>
              <w:rPr>
                <w:lang w:val="ru-RU"/>
              </w:rPr>
            </w:pPr>
          </w:p>
          <w:p w14:paraId="21E07B21" w14:textId="77777777" w:rsidR="008B0B10" w:rsidRDefault="008B0B10">
            <w:pPr>
              <w:pStyle w:val="aa"/>
              <w:jc w:val="center"/>
              <w:rPr>
                <w:lang w:val="ru-RU"/>
              </w:rPr>
            </w:pPr>
          </w:p>
          <w:p w14:paraId="3BE06A58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B5C8524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ми-предметники</w:t>
            </w:r>
          </w:p>
          <w:p w14:paraId="176C8162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школы</w:t>
            </w:r>
          </w:p>
          <w:p w14:paraId="38AC5522" w14:textId="77777777" w:rsidR="008B0B10" w:rsidRDefault="008B0B10">
            <w:pPr>
              <w:pStyle w:val="aa"/>
              <w:jc w:val="center"/>
              <w:rPr>
                <w:lang w:val="ru-RU"/>
              </w:rPr>
            </w:pPr>
          </w:p>
          <w:p w14:paraId="464ACC99" w14:textId="77777777" w:rsidR="008B0B10" w:rsidRDefault="008B0B10">
            <w:pPr>
              <w:pStyle w:val="aa"/>
              <w:jc w:val="center"/>
              <w:rPr>
                <w:lang w:val="ru-RU"/>
              </w:rPr>
            </w:pPr>
          </w:p>
          <w:p w14:paraId="3E97DBDB" w14:textId="77777777" w:rsidR="008B0B10" w:rsidRDefault="008B0B10">
            <w:pPr>
              <w:pStyle w:val="aa"/>
              <w:jc w:val="center"/>
              <w:rPr>
                <w:lang w:val="ru-RU"/>
              </w:rPr>
            </w:pPr>
          </w:p>
          <w:p w14:paraId="62DA24F7" w14:textId="77777777" w:rsidR="008878E4" w:rsidRDefault="008878E4">
            <w:pPr>
              <w:pStyle w:val="aa"/>
              <w:jc w:val="center"/>
              <w:rPr>
                <w:lang w:val="ru-RU"/>
              </w:rPr>
            </w:pPr>
          </w:p>
          <w:p w14:paraId="65C911B6" w14:textId="77777777" w:rsidR="008878E4" w:rsidRDefault="008878E4">
            <w:pPr>
              <w:pStyle w:val="aa"/>
              <w:jc w:val="center"/>
              <w:rPr>
                <w:lang w:val="ru-RU"/>
              </w:rPr>
            </w:pPr>
          </w:p>
          <w:p w14:paraId="6DB9683A" w14:textId="77777777" w:rsidR="008878E4" w:rsidRDefault="008878E4">
            <w:pPr>
              <w:pStyle w:val="aa"/>
              <w:jc w:val="center"/>
              <w:rPr>
                <w:lang w:val="ru-RU"/>
              </w:rPr>
            </w:pPr>
          </w:p>
          <w:p w14:paraId="7CE07599" w14:textId="77777777" w:rsidR="008B0B10" w:rsidRDefault="008878E4" w:rsidP="0013035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30354">
              <w:rPr>
                <w:lang w:val="ru-RU"/>
              </w:rPr>
              <w:t>З</w:t>
            </w:r>
            <w:r>
              <w:rPr>
                <w:lang w:val="ru-RU"/>
              </w:rPr>
              <w:t>ам</w:t>
            </w:r>
            <w:r w:rsidR="00130354">
              <w:rPr>
                <w:lang w:val="ru-RU"/>
              </w:rPr>
              <w:t>.</w:t>
            </w:r>
            <w:r>
              <w:rPr>
                <w:lang w:val="ru-RU"/>
              </w:rPr>
              <w:t xml:space="preserve"> директора по ИКТ</w:t>
            </w:r>
          </w:p>
        </w:tc>
      </w:tr>
      <w:tr w:rsidR="008B0B10" w:rsidRPr="008D446C" w14:paraId="121A55B3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961EE02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CF4A3B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сещение уроков с целью мониторинга системы повторения учебного материала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0384C0F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, февраль, апрель.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ACAD356" w14:textId="77777777" w:rsidR="008B0B10" w:rsidRDefault="008878E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, з</w:t>
            </w:r>
            <w:r w:rsidR="004E6A74">
              <w:rPr>
                <w:lang w:val="ru-RU"/>
              </w:rPr>
              <w:t>ам. директора по УВР</w:t>
            </w:r>
          </w:p>
        </w:tc>
      </w:tr>
      <w:tr w:rsidR="008B0B10" w14:paraId="0FDDDA6A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7566422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84C375A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бор сведений (предварительная информация) о проведении экзаменов в форме ЕГЭ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EF47114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2A2F00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</w:tc>
      </w:tr>
      <w:tr w:rsidR="008B0B10" w14:paraId="5F6B8545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D10C0A4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6BB2CE5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ирование учащихся об условиях сдачи экзаменов в форме ЕГЭ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5B61473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53B4FA6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</w:tc>
      </w:tr>
      <w:tr w:rsidR="008B0B10" w14:paraId="328517FA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AE48C79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CEDC0B7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бор заявлений с учащихся 11 классов о форме сдачи экзаменов по выбору с целью </w:t>
            </w:r>
            <w:r>
              <w:rPr>
                <w:lang w:val="ru-RU"/>
              </w:rPr>
              <w:lastRenderedPageBreak/>
              <w:t>формирования банка данных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807269C" w14:textId="66EB30F7" w:rsidR="008B0B10" w:rsidRDefault="008878E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ктя</w:t>
            </w:r>
            <w:r w:rsidR="004E6A74">
              <w:rPr>
                <w:lang w:val="ru-RU"/>
              </w:rPr>
              <w:t>брь</w:t>
            </w:r>
            <w:r w:rsidR="00F71E54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F71E54">
              <w:rPr>
                <w:lang w:val="ru-RU"/>
              </w:rPr>
              <w:t xml:space="preserve">до 1 </w:t>
            </w:r>
            <w:r w:rsidR="004E6A74">
              <w:rPr>
                <w:lang w:val="ru-RU"/>
              </w:rPr>
              <w:t>феврал</w:t>
            </w:r>
            <w:r w:rsidR="00F71E54">
              <w:rPr>
                <w:lang w:val="ru-RU"/>
              </w:rPr>
              <w:t>я</w:t>
            </w:r>
            <w:r w:rsidR="004E6A74">
              <w:rPr>
                <w:lang w:val="ru-RU"/>
              </w:rPr>
              <w:t>.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56131DF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,</w:t>
            </w:r>
          </w:p>
          <w:p w14:paraId="3CC313F3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л. руководитель</w:t>
            </w:r>
          </w:p>
          <w:p w14:paraId="22E1264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 класса</w:t>
            </w:r>
          </w:p>
        </w:tc>
      </w:tr>
      <w:tr w:rsidR="008B0B10" w14:paraId="1529D423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6F5AA89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99C2603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Региональные, муниципальные, административные контрольные работы по русскому языку и математике в 11 классе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66AE535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периода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DE7EADD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</w:tc>
      </w:tr>
      <w:tr w:rsidR="008B0B10" w14:paraId="09D94F48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0BC10DF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9DFD96F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енировочные занятия по подготовке </w:t>
            </w:r>
            <w:r w:rsidR="00F71E54">
              <w:rPr>
                <w:lang w:val="ru-RU"/>
              </w:rPr>
              <w:t xml:space="preserve">государственной </w:t>
            </w:r>
            <w:r>
              <w:rPr>
                <w:lang w:val="ru-RU"/>
              </w:rPr>
              <w:t>итоговой аттестации в форме ЕГЭ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BA5476D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Весь период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EB1E634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- предметники</w:t>
            </w:r>
          </w:p>
        </w:tc>
      </w:tr>
      <w:tr w:rsidR="008B0B10" w14:paraId="0F89A744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0C33054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B22090B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Обновление компьютерной базы данных для экзаменов в форме ЕГЭ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3C1AEA8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 требованию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8563DB2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</w:tc>
      </w:tr>
      <w:tr w:rsidR="008B0B10" w14:paraId="4B736BCC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EE287C3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37F163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Оформление общешкольного стенда «</w:t>
            </w:r>
            <w:r w:rsidR="008878E4">
              <w:rPr>
                <w:lang w:val="ru-RU"/>
              </w:rPr>
              <w:t>Государственная итоговая а</w:t>
            </w:r>
            <w:r>
              <w:rPr>
                <w:lang w:val="ru-RU"/>
              </w:rPr>
              <w:t>ттестация для учащихся и их родителей»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D82FAD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-апрель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4DCF36D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</w:tc>
      </w:tr>
      <w:tr w:rsidR="008B0B10" w14:paraId="49A1BDFA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5FB4ABA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46E7E57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рмирование нормативно-правовой базы, регламентирующей подготовку и проведения </w:t>
            </w:r>
            <w:r w:rsidR="00F71E54">
              <w:rPr>
                <w:lang w:val="ru-RU"/>
              </w:rPr>
              <w:t xml:space="preserve">государственной </w:t>
            </w:r>
            <w:r>
              <w:rPr>
                <w:lang w:val="ru-RU"/>
              </w:rPr>
              <w:t>итоговой аттестации в форме ЕГЭ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DF18F0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поступления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70799BE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</w:tc>
      </w:tr>
      <w:tr w:rsidR="008B0B10" w:rsidRPr="008D446C" w14:paraId="3887A67D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D02034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1438984" w14:textId="77777777" w:rsidR="008B0B10" w:rsidRDefault="00F71E5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робные</w:t>
            </w:r>
            <w:r w:rsidR="004E6A74">
              <w:rPr>
                <w:lang w:val="ru-RU"/>
              </w:rPr>
              <w:t xml:space="preserve"> экзамены по русскому языку и математике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6FF4993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AB63DDC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  <w:p w14:paraId="0C6FCFE8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 предметники</w:t>
            </w:r>
          </w:p>
        </w:tc>
      </w:tr>
      <w:tr w:rsidR="008B0B10" w14:paraId="07729CF1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70ACD85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47B456E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истема повторения в 11классе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82345D6" w14:textId="77777777" w:rsidR="008B0B10" w:rsidRDefault="00F71E5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периода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C3AD10C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УВР</w:t>
            </w:r>
          </w:p>
        </w:tc>
      </w:tr>
    </w:tbl>
    <w:p w14:paraId="52FB8C63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p w14:paraId="17458CB5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p w14:paraId="6233ADF4" w14:textId="77777777" w:rsidR="008B0B10" w:rsidRDefault="004E6A74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shd w:val="clear" w:color="auto" w:fill="C0C0C0"/>
          <w:lang w:val="ru-RU"/>
        </w:rPr>
        <w:t>3. Работа с родителями.</w:t>
      </w:r>
    </w:p>
    <w:p w14:paraId="73A55E4D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tbl>
      <w:tblPr>
        <w:tblW w:w="9645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40"/>
        <w:gridCol w:w="5162"/>
        <w:gridCol w:w="1515"/>
        <w:gridCol w:w="2428"/>
      </w:tblGrid>
      <w:tr w:rsidR="008B0B10" w14:paraId="22855262" w14:textId="77777777" w:rsidTr="00F71E54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A1FA90F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5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BA56C4F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438CD98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ок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2341138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ветственные</w:t>
            </w:r>
          </w:p>
        </w:tc>
      </w:tr>
      <w:tr w:rsidR="008B0B10" w14:paraId="5D1AC99F" w14:textId="77777777" w:rsidTr="00F71E54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FB6468D" w14:textId="77777777" w:rsidR="008B0B10" w:rsidRDefault="004E6A74">
            <w:pPr>
              <w:pStyle w:val="aa"/>
              <w:jc w:val="center"/>
            </w:pPr>
            <w:r>
              <w:t>1</w:t>
            </w:r>
          </w:p>
        </w:tc>
        <w:tc>
          <w:tcPr>
            <w:tcW w:w="5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EBD94F8" w14:textId="28AD239A" w:rsidR="008B0B10" w:rsidRDefault="004E6A74">
            <w:pPr>
              <w:pStyle w:val="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"/>
                <w:sz w:val="24"/>
                <w:szCs w:val="24"/>
              </w:rPr>
              <w:t>Организация общешкольных родительских собраний (11 класс) «Государственная итоговая аттестация в форме ЕГЭ. Норм</w:t>
            </w:r>
            <w:r w:rsidR="0063003F">
              <w:rPr>
                <w:rStyle w:val="2"/>
                <w:sz w:val="24"/>
                <w:szCs w:val="24"/>
              </w:rPr>
              <w:t>ативная база, изменения ГИА 20</w:t>
            </w:r>
            <w:r w:rsidR="00F71E54">
              <w:rPr>
                <w:rStyle w:val="2"/>
                <w:sz w:val="24"/>
                <w:szCs w:val="24"/>
              </w:rPr>
              <w:t>2</w:t>
            </w:r>
            <w:r w:rsidR="00F635FB">
              <w:rPr>
                <w:rStyle w:val="2"/>
                <w:sz w:val="24"/>
                <w:szCs w:val="24"/>
              </w:rPr>
              <w:t>1</w:t>
            </w:r>
            <w:r>
              <w:rPr>
                <w:rStyle w:val="2"/>
                <w:sz w:val="24"/>
                <w:szCs w:val="24"/>
              </w:rPr>
              <w:t>. Итоговое сочинение. Порядок проведения ЕГЭ. Роль родителей при подготовке учащихся к экзаменам. Правила приема и перечень вступительных экзаменов в ВУЗы. (протоколы).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A08D0C7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ктябрь январь апрель 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F3E1E3D" w14:textId="77777777" w:rsidR="008B0B10" w:rsidRDefault="004E6A74">
            <w:pPr>
              <w:pStyle w:val="aa"/>
              <w:jc w:val="center"/>
            </w:pPr>
            <w:r>
              <w:rPr>
                <w:lang w:val="ru-RU"/>
              </w:rPr>
              <w:t>Директор</w:t>
            </w:r>
          </w:p>
        </w:tc>
      </w:tr>
      <w:tr w:rsidR="008B0B10" w14:paraId="3A1509F0" w14:textId="77777777" w:rsidTr="00F71E54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7B5D331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573F75C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Инструктивные совещания с</w:t>
            </w:r>
            <w:r w:rsidR="00F71E54">
              <w:rPr>
                <w:lang w:val="ru-RU"/>
              </w:rPr>
              <w:t xml:space="preserve"> родителями</w:t>
            </w:r>
            <w:r>
              <w:rPr>
                <w:lang w:val="ru-RU"/>
              </w:rPr>
              <w:t xml:space="preserve"> и учащимися по организации пробных экзаменов по</w:t>
            </w:r>
            <w:r w:rsidR="00F71E54">
              <w:rPr>
                <w:lang w:val="ru-RU"/>
              </w:rPr>
              <w:t xml:space="preserve"> итоговому</w:t>
            </w:r>
            <w:r>
              <w:rPr>
                <w:lang w:val="ru-RU"/>
              </w:rPr>
              <w:t xml:space="preserve"> сочинению, русскому языку и математике.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CE5683B" w14:textId="77777777" w:rsidR="008B0B10" w:rsidRDefault="004E6A74">
            <w:pPr>
              <w:pStyle w:val="aa"/>
              <w:jc w:val="center"/>
            </w:pPr>
            <w:r>
              <w:rPr>
                <w:lang w:val="ru-RU"/>
              </w:rPr>
              <w:t>Октябрь, март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7DC50CF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 директора по УВР</w:t>
            </w:r>
          </w:p>
        </w:tc>
      </w:tr>
      <w:tr w:rsidR="008B0B10" w:rsidRPr="008D446C" w14:paraId="203E6B8B" w14:textId="77777777" w:rsidTr="00F71E54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42B15E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3F31C7A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обные экзамены на базе РОО:</w:t>
            </w:r>
          </w:p>
          <w:p w14:paraId="70982F96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14:paraId="19668156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C7C6CD4" w14:textId="1CD7E951" w:rsidR="008B0B10" w:rsidRPr="00130354" w:rsidRDefault="0013035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ому графику в течени</w:t>
            </w:r>
            <w:r w:rsidR="004446F7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C67B76B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 директора по УВР</w:t>
            </w:r>
          </w:p>
          <w:p w14:paraId="51F43267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-предметники</w:t>
            </w:r>
          </w:p>
        </w:tc>
      </w:tr>
      <w:tr w:rsidR="008B0B10" w14:paraId="0B8835BF" w14:textId="77777777" w:rsidTr="00F71E54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5B069F9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BDE2AF5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Инструктивные совещания с </w:t>
            </w:r>
            <w:r w:rsidR="00F71E54">
              <w:rPr>
                <w:lang w:val="ru-RU"/>
              </w:rPr>
              <w:t>родителями</w:t>
            </w:r>
            <w:r>
              <w:rPr>
                <w:lang w:val="ru-RU"/>
              </w:rPr>
              <w:t xml:space="preserve"> и учащимися по организации итоговых экзаменов русскому языку и математике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522C702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2394E94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 директора по УВР</w:t>
            </w:r>
          </w:p>
        </w:tc>
      </w:tr>
      <w:tr w:rsidR="008B0B10" w14:paraId="352F6746" w14:textId="77777777" w:rsidTr="00F71E54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38299C9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4526CBE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Инструктивные совещания с </w:t>
            </w:r>
            <w:r w:rsidR="00F71E54">
              <w:rPr>
                <w:lang w:val="ru-RU"/>
              </w:rPr>
              <w:t>родителями</w:t>
            </w:r>
            <w:r>
              <w:rPr>
                <w:lang w:val="ru-RU"/>
              </w:rPr>
              <w:t xml:space="preserve"> и учащимися по организации итоговых экзаменов по выбору в форме ЕГЭ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9227BC2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AF286F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 директора по УВР</w:t>
            </w:r>
          </w:p>
        </w:tc>
      </w:tr>
      <w:tr w:rsidR="008B0B10" w:rsidRPr="008D446C" w14:paraId="6BAF5515" w14:textId="77777777" w:rsidTr="00F71E54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699CA35" w14:textId="77777777" w:rsidR="008B0B10" w:rsidRDefault="00F71E5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5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4EF5509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Итоговые экзамены в форме ЕГЭ по предметам по выбору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C9DDE75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14:paraId="7F6C247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2BED94A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 директора по УВР</w:t>
            </w:r>
          </w:p>
          <w:p w14:paraId="1EA2EEC9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л. руководитель</w:t>
            </w:r>
          </w:p>
        </w:tc>
      </w:tr>
    </w:tbl>
    <w:p w14:paraId="405FEC15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p w14:paraId="3AF0B95F" w14:textId="77777777" w:rsidR="008B0B10" w:rsidRDefault="004E6A74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shd w:val="clear" w:color="auto" w:fill="C0C0C0"/>
          <w:lang w:val="ru-RU"/>
        </w:rPr>
        <w:t>4. Работа с учащимися.</w:t>
      </w:r>
    </w:p>
    <w:p w14:paraId="40043FE3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tbl>
      <w:tblPr>
        <w:tblW w:w="9915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40"/>
        <w:gridCol w:w="5166"/>
        <w:gridCol w:w="1527"/>
        <w:gridCol w:w="2682"/>
      </w:tblGrid>
      <w:tr w:rsidR="008B0B10" w14:paraId="14B9D2A4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E13C127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6E5DF44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BB31556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оки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04651B8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ветственные</w:t>
            </w:r>
          </w:p>
        </w:tc>
      </w:tr>
      <w:tr w:rsidR="008B0B10" w:rsidRPr="008D446C" w14:paraId="3352F27D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7D2AC67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82CC88E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Входные контрольные работы по русскому языку и математике.</w:t>
            </w:r>
          </w:p>
          <w:p w14:paraId="5916C0F5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редварительный сбор информации о сдаче экзаменов по выбору.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8F55AE2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7AC6ECF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 предметники</w:t>
            </w:r>
          </w:p>
          <w:p w14:paraId="0D23EBD2" w14:textId="77777777" w:rsidR="008B0B10" w:rsidRDefault="008B0B10">
            <w:pPr>
              <w:pStyle w:val="aa"/>
              <w:jc w:val="center"/>
              <w:rPr>
                <w:lang w:val="ru-RU"/>
              </w:rPr>
            </w:pPr>
          </w:p>
          <w:p w14:paraId="361A8AFE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</w:t>
            </w:r>
          </w:p>
        </w:tc>
      </w:tr>
      <w:tr w:rsidR="008B0B10" w14:paraId="3E3C15DA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02D7271" w14:textId="77777777" w:rsidR="008B0B10" w:rsidRDefault="004E6A74">
            <w:pPr>
              <w:pStyle w:val="Standard"/>
              <w:shd w:val="clear" w:color="auto" w:fill="FFFFFF"/>
              <w:ind w:left="4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A8C020A" w14:textId="77777777" w:rsidR="008B0B10" w:rsidRDefault="004E6A74">
            <w:pPr>
              <w:pStyle w:val="Standard"/>
              <w:shd w:val="clear" w:color="auto" w:fill="FFFFFF"/>
              <w:spacing w:line="274" w:lineRule="exact"/>
              <w:ind w:left="14" w:right="384" w:firstLine="1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Информирование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ыпускников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 санитарно</w:t>
            </w:r>
            <w:r>
              <w:rPr>
                <w:lang w:val="ru-RU"/>
              </w:rPr>
              <w:t>-</w:t>
            </w:r>
            <w:r>
              <w:rPr>
                <w:rFonts w:cs="Times New Roman"/>
                <w:lang w:val="ru-RU"/>
              </w:rPr>
              <w:t>гигиенических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нормах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распорядке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режиме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дня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ремя подготовк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оведения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ЕГЭ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836FAD2" w14:textId="77777777" w:rsidR="008B0B10" w:rsidRDefault="004E6A74">
            <w:pPr>
              <w:pStyle w:val="Standard"/>
              <w:shd w:val="clear" w:color="auto" w:fill="FFFFFF"/>
              <w:ind w:left="14"/>
            </w:pPr>
            <w:r>
              <w:rPr>
                <w:rFonts w:cs="Times New Roman"/>
                <w:lang w:val="ru-RU"/>
              </w:rPr>
              <w:t>Я</w:t>
            </w:r>
            <w:proofErr w:type="spellStart"/>
            <w:r>
              <w:rPr>
                <w:rFonts w:cs="Times New Roman"/>
              </w:rPr>
              <w:t>нварь</w:t>
            </w:r>
            <w:r>
              <w:t>-</w:t>
            </w:r>
            <w:r>
              <w:rPr>
                <w:rFonts w:cs="Times New Roman"/>
              </w:rPr>
              <w:t>май</w:t>
            </w:r>
            <w:proofErr w:type="spellEnd"/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041252D" w14:textId="77777777" w:rsidR="008B0B10" w:rsidRDefault="004E6A74">
            <w:pPr>
              <w:pStyle w:val="Standard"/>
              <w:shd w:val="clear" w:color="auto" w:fill="FFFFFF"/>
              <w:spacing w:line="274" w:lineRule="exact"/>
              <w:ind w:left="19" w:right="178"/>
            </w:pPr>
            <w:r>
              <w:rPr>
                <w:rFonts w:cs="Times New Roman"/>
                <w:lang w:val="ru-RU"/>
              </w:rPr>
              <w:t>К</w:t>
            </w:r>
            <w:proofErr w:type="spellStart"/>
            <w:r>
              <w:rPr>
                <w:rFonts w:cs="Times New Roman"/>
              </w:rPr>
              <w:t>лассны</w:t>
            </w:r>
            <w:proofErr w:type="spellEnd"/>
            <w:r>
              <w:rPr>
                <w:rFonts w:cs="Times New Roman"/>
                <w:lang w:val="ru-RU"/>
              </w:rPr>
              <w:t>й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уководител</w:t>
            </w:r>
            <w:proofErr w:type="spellEnd"/>
            <w:r>
              <w:rPr>
                <w:rFonts w:cs="Times New Roman"/>
                <w:lang w:val="ru-RU"/>
              </w:rPr>
              <w:t>ь</w:t>
            </w:r>
          </w:p>
        </w:tc>
      </w:tr>
      <w:tr w:rsidR="008B0B10" w:rsidRPr="00130354" w14:paraId="4CBEB806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21F1241" w14:textId="77777777" w:rsidR="008B0B10" w:rsidRDefault="004E6A74">
            <w:pPr>
              <w:pStyle w:val="Standard"/>
              <w:shd w:val="clear" w:color="auto" w:fill="FFFFFF"/>
              <w:ind w:left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D0C1B16" w14:textId="29986270" w:rsidR="008B0B10" w:rsidRPr="008878E4" w:rsidRDefault="004E6A74">
            <w:pPr>
              <w:pStyle w:val="Standard"/>
              <w:shd w:val="clear" w:color="auto" w:fill="FFFFFF"/>
              <w:spacing w:line="274" w:lineRule="exact"/>
              <w:ind w:right="13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доступа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ыпускников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к справочным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информационным материалам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ЕГЭ</w:t>
            </w:r>
            <w:r w:rsidR="00077AB7">
              <w:rPr>
                <w:lang w:val="ru-RU"/>
              </w:rPr>
              <w:t>-20</w:t>
            </w:r>
            <w:r w:rsidR="006F2907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школе</w:t>
            </w:r>
            <w:r>
              <w:rPr>
                <w:lang w:val="ru-RU"/>
              </w:rPr>
              <w:t>:</w:t>
            </w:r>
          </w:p>
          <w:p w14:paraId="7477DBCD" w14:textId="77777777" w:rsidR="008B0B10" w:rsidRDefault="004E6A74">
            <w:pPr>
              <w:pStyle w:val="Standard"/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rFonts w:cs="Times New Roman"/>
                <w:lang w:val="ru-RU"/>
              </w:rPr>
              <w:t>стенд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плакаты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ЕГЭ;</w:t>
            </w:r>
          </w:p>
          <w:p w14:paraId="35384C3F" w14:textId="77777777" w:rsidR="008B0B10" w:rsidRDefault="004E6A74">
            <w:pPr>
              <w:pStyle w:val="Standard"/>
              <w:shd w:val="clear" w:color="auto" w:fill="FFFFFF"/>
              <w:tabs>
                <w:tab w:val="left" w:pos="240"/>
              </w:tabs>
              <w:spacing w:line="274" w:lineRule="exact"/>
              <w:ind w:right="130" w:firstLine="5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rFonts w:cs="Times New Roman"/>
                <w:lang w:val="ru-RU"/>
              </w:rPr>
              <w:t>график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консультаций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часы</w:t>
            </w:r>
            <w:r>
              <w:rPr>
                <w:rFonts w:cs="Times New Roman"/>
                <w:lang w:val="ru-RU"/>
              </w:rPr>
              <w:br/>
              <w:t>дополнительных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занятий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для</w:t>
            </w:r>
            <w:r>
              <w:rPr>
                <w:rFonts w:cs="Times New Roman"/>
                <w:lang w:val="ru-RU"/>
              </w:rPr>
              <w:br/>
              <w:t>выпускников;</w:t>
            </w:r>
          </w:p>
          <w:p w14:paraId="4BD1E1A1" w14:textId="77777777" w:rsidR="008B0B10" w:rsidRDefault="004E6A74">
            <w:pPr>
              <w:pStyle w:val="Standard"/>
              <w:shd w:val="clear" w:color="auto" w:fill="FFFFFF"/>
              <w:tabs>
                <w:tab w:val="left" w:pos="240"/>
              </w:tabs>
              <w:spacing w:line="274" w:lineRule="exact"/>
              <w:ind w:right="13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кабинетах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одробная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информация</w:t>
            </w:r>
            <w:r>
              <w:rPr>
                <w:rFonts w:cs="Times New Roman"/>
                <w:lang w:val="ru-RU"/>
              </w:rPr>
              <w:br/>
              <w:t>о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одержании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КИМов</w:t>
            </w:r>
            <w:proofErr w:type="spellEnd"/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критериях</w:t>
            </w:r>
            <w:r>
              <w:rPr>
                <w:rFonts w:cs="Times New Roman"/>
                <w:lang w:val="ru-RU"/>
              </w:rPr>
              <w:br/>
              <w:t>оценивания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заданий;</w:t>
            </w:r>
          </w:p>
          <w:p w14:paraId="4DC9C809" w14:textId="77777777" w:rsidR="008B0B10" w:rsidRDefault="004E6A74">
            <w:pPr>
              <w:pStyle w:val="Standard"/>
              <w:shd w:val="clear" w:color="auto" w:fill="FFFFFF"/>
              <w:tabs>
                <w:tab w:val="left" w:pos="240"/>
              </w:tabs>
              <w:spacing w:line="274" w:lineRule="exact"/>
              <w:ind w:right="130" w:firstLine="5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rFonts w:cs="Times New Roman"/>
                <w:lang w:val="ru-RU"/>
              </w:rPr>
              <w:t>рабочие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места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ыделенное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ремя</w:t>
            </w:r>
            <w:r>
              <w:rPr>
                <w:rFonts w:cs="Times New Roman"/>
                <w:lang w:val="ru-RU"/>
              </w:rPr>
              <w:br/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бращения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Интернет</w:t>
            </w:r>
            <w:r>
              <w:rPr>
                <w:lang w:val="ru-RU"/>
              </w:rPr>
              <w:t>-</w:t>
            </w:r>
            <w:r>
              <w:rPr>
                <w:rFonts w:cs="Times New Roman"/>
                <w:lang w:val="ru-RU"/>
              </w:rPr>
              <w:t>ресурсам.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10BE659" w14:textId="77777777" w:rsidR="008B0B10" w:rsidRDefault="004E6A74">
            <w:pPr>
              <w:pStyle w:val="Standard"/>
              <w:shd w:val="clear" w:color="auto" w:fill="FFFFFF"/>
              <w:jc w:val="center"/>
            </w:pPr>
            <w:r>
              <w:rPr>
                <w:rFonts w:cs="Times New Roman"/>
              </w:rPr>
              <w:t>в течение</w:t>
            </w:r>
            <w:r>
              <w:t xml:space="preserve"> </w:t>
            </w:r>
            <w:r>
              <w:rPr>
                <w:rFonts w:cs="Times New Roman"/>
              </w:rPr>
              <w:t>учебного</w:t>
            </w:r>
            <w:r>
              <w:t xml:space="preserve"> </w:t>
            </w:r>
            <w:r>
              <w:rPr>
                <w:rFonts w:cs="Times New Roman"/>
              </w:rPr>
              <w:t>года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090BF72" w14:textId="77777777" w:rsidR="008B0B10" w:rsidRDefault="004E6A74">
            <w:pPr>
              <w:pStyle w:val="Standard"/>
              <w:shd w:val="clear" w:color="auto" w:fill="FFFFFF"/>
              <w:spacing w:line="278" w:lineRule="exact"/>
              <w:ind w:left="14" w:right="533" w:hanging="19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л.руководитель</w:t>
            </w:r>
            <w:proofErr w:type="spellEnd"/>
            <w:r>
              <w:rPr>
                <w:rFonts w:cs="Times New Roman"/>
                <w:lang w:val="ru-RU"/>
              </w:rPr>
              <w:t>, учителя предметники,</w:t>
            </w:r>
          </w:p>
          <w:p w14:paraId="5C0D4D75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533" w:hanging="19"/>
              <w:rPr>
                <w:rFonts w:cs="Times New Roman"/>
                <w:lang w:val="ru-RU"/>
              </w:rPr>
            </w:pPr>
          </w:p>
          <w:p w14:paraId="05616191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533" w:hanging="19"/>
              <w:rPr>
                <w:rFonts w:cs="Times New Roman"/>
                <w:lang w:val="ru-RU"/>
              </w:rPr>
            </w:pPr>
          </w:p>
          <w:p w14:paraId="03E8A5E9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533" w:hanging="19"/>
              <w:rPr>
                <w:rFonts w:cs="Times New Roman"/>
                <w:lang w:val="ru-RU"/>
              </w:rPr>
            </w:pPr>
          </w:p>
          <w:p w14:paraId="0F3191E5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533" w:hanging="19"/>
              <w:rPr>
                <w:rFonts w:cs="Times New Roman"/>
                <w:lang w:val="ru-RU"/>
              </w:rPr>
            </w:pPr>
          </w:p>
          <w:p w14:paraId="7BB6C525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533" w:hanging="19"/>
              <w:rPr>
                <w:rFonts w:cs="Times New Roman"/>
                <w:lang w:val="ru-RU"/>
              </w:rPr>
            </w:pPr>
          </w:p>
          <w:p w14:paraId="2DB61D2B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533" w:hanging="19"/>
              <w:rPr>
                <w:rFonts w:cs="Times New Roman"/>
                <w:lang w:val="ru-RU"/>
              </w:rPr>
            </w:pPr>
          </w:p>
          <w:p w14:paraId="3E89D6DC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533" w:hanging="19"/>
              <w:rPr>
                <w:rFonts w:cs="Times New Roman"/>
                <w:lang w:val="ru-RU"/>
              </w:rPr>
            </w:pPr>
          </w:p>
          <w:p w14:paraId="49048066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533" w:hanging="19"/>
              <w:rPr>
                <w:rFonts w:cs="Times New Roman"/>
                <w:lang w:val="ru-RU"/>
              </w:rPr>
            </w:pPr>
          </w:p>
        </w:tc>
      </w:tr>
      <w:tr w:rsidR="008B0B10" w14:paraId="489CB182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BA69865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13128D7" w14:textId="77777777" w:rsidR="008B0B10" w:rsidRDefault="004E6A74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Ознакомление обучающихся 11 классов с нормативно – правовой базой организации и проведения государственной</w:t>
            </w:r>
            <w:r w:rsidR="0013035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тоговой аттестации</w:t>
            </w:r>
          </w:p>
          <w:p w14:paraId="65F8AB40" w14:textId="77777777" w:rsidR="008B0B10" w:rsidRDefault="008B0B10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FCEACB7" w14:textId="77777777" w:rsidR="008B0B10" w:rsidRDefault="004E6A74">
            <w:pPr>
              <w:pStyle w:val="Standard"/>
            </w:pPr>
            <w:proofErr w:type="spellStart"/>
            <w:r>
              <w:t>Январь-февраль</w:t>
            </w:r>
            <w:proofErr w:type="spellEnd"/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6C4A2A1" w14:textId="77777777" w:rsidR="008B0B10" w:rsidRDefault="004E6A74">
            <w:pPr>
              <w:pStyle w:val="Standard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УВР</w:t>
            </w:r>
          </w:p>
          <w:p w14:paraId="409FAC2B" w14:textId="77777777" w:rsidR="008B0B10" w:rsidRDefault="008B0B10">
            <w:pPr>
              <w:pStyle w:val="Standard"/>
            </w:pPr>
          </w:p>
        </w:tc>
      </w:tr>
      <w:tr w:rsidR="008B0B10" w14:paraId="707841B9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E52916F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0A21490" w14:textId="77777777" w:rsidR="008B0B10" w:rsidRDefault="004E6A74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Ознакомление обучающихся с правилами оформления бланков ответов</w:t>
            </w:r>
          </w:p>
          <w:p w14:paraId="64FB857E" w14:textId="77777777" w:rsidR="008B0B10" w:rsidRDefault="004E6A74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03D20EC" w14:textId="77777777" w:rsidR="008B0B10" w:rsidRDefault="004E6A74">
            <w:pPr>
              <w:pStyle w:val="Standard"/>
            </w:pPr>
            <w:r>
              <w:t>В течение года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424BD1F" w14:textId="77777777" w:rsidR="008B0B10" w:rsidRDefault="004E6A74">
            <w:pPr>
              <w:pStyle w:val="Standard"/>
            </w:pPr>
            <w:proofErr w:type="spellStart"/>
            <w:r>
              <w:t>Учителя</w:t>
            </w:r>
            <w:proofErr w:type="spellEnd"/>
            <w:r>
              <w:t xml:space="preserve"> – </w:t>
            </w:r>
            <w:proofErr w:type="spellStart"/>
            <w:r>
              <w:t>предметники</w:t>
            </w:r>
            <w:proofErr w:type="spellEnd"/>
          </w:p>
        </w:tc>
      </w:tr>
      <w:tr w:rsidR="008B0B10" w14:paraId="435EC79C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07E52E3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93EB1E6" w14:textId="77777777" w:rsidR="008B0B10" w:rsidRDefault="004E6A74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по тренировке заполнения бланков ЕГЭ</w:t>
            </w:r>
          </w:p>
          <w:p w14:paraId="153B7975" w14:textId="77777777" w:rsidR="008B0B10" w:rsidRDefault="008B0B10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5AF3A1F" w14:textId="77777777" w:rsidR="008B0B10" w:rsidRDefault="004E6A74">
            <w:pPr>
              <w:pStyle w:val="Standard"/>
            </w:pPr>
            <w:r>
              <w:t>В течение года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E558F14" w14:textId="77777777" w:rsidR="008B0B10" w:rsidRDefault="004E6A74">
            <w:pPr>
              <w:pStyle w:val="Standard"/>
            </w:pPr>
            <w:proofErr w:type="spellStart"/>
            <w:r>
              <w:t>Учителя</w:t>
            </w:r>
            <w:proofErr w:type="spellEnd"/>
            <w:r>
              <w:t xml:space="preserve"> – </w:t>
            </w:r>
            <w:proofErr w:type="spellStart"/>
            <w:r>
              <w:t>предметники</w:t>
            </w:r>
            <w:proofErr w:type="spellEnd"/>
          </w:p>
        </w:tc>
      </w:tr>
      <w:tr w:rsidR="008B0B10" w14:paraId="7B17BD7B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61C813E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E96EBA2" w14:textId="77777777" w:rsidR="008B0B10" w:rsidRDefault="004E6A74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консультаций по </w:t>
            </w:r>
            <w:r w:rsidR="00AA6EBD">
              <w:rPr>
                <w:lang w:val="ru-RU"/>
              </w:rPr>
              <w:t>подготовке обучающихся</w:t>
            </w:r>
            <w:r>
              <w:rPr>
                <w:lang w:val="ru-RU"/>
              </w:rPr>
              <w:t xml:space="preserve"> к ЕГЭ</w:t>
            </w:r>
          </w:p>
          <w:p w14:paraId="6EDA83F5" w14:textId="77777777" w:rsidR="008B0B10" w:rsidRDefault="008B0B10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005539A" w14:textId="77777777" w:rsidR="008B0B10" w:rsidRDefault="004E6A74">
            <w:pPr>
              <w:pStyle w:val="Standard"/>
            </w:pPr>
            <w:r>
              <w:t>В течение года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7650FB0" w14:textId="77777777" w:rsidR="008B0B10" w:rsidRDefault="004E6A74">
            <w:pPr>
              <w:pStyle w:val="Standard"/>
            </w:pPr>
            <w:proofErr w:type="spellStart"/>
            <w:r>
              <w:t>Учителя</w:t>
            </w:r>
            <w:proofErr w:type="spellEnd"/>
            <w:r>
              <w:t xml:space="preserve"> – </w:t>
            </w:r>
            <w:proofErr w:type="spellStart"/>
            <w:r>
              <w:t>предметники</w:t>
            </w:r>
            <w:proofErr w:type="spellEnd"/>
          </w:p>
        </w:tc>
      </w:tr>
      <w:tr w:rsidR="008B0B10" w14:paraId="1368574F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8CD2346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0CF1D8E" w14:textId="77777777" w:rsidR="008B0B10" w:rsidRDefault="004E6A74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Ознакомление обучающихся с демоверсиями ЕГЭ по предметам</w:t>
            </w:r>
          </w:p>
          <w:p w14:paraId="34ADA45B" w14:textId="77777777" w:rsidR="008B0B10" w:rsidRDefault="008B0B10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48713C0" w14:textId="77777777" w:rsidR="008B0B10" w:rsidRDefault="004E6A74">
            <w:pPr>
              <w:pStyle w:val="Standard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ла</w:t>
            </w:r>
            <w:proofErr w:type="spellEnd"/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D0D5450" w14:textId="77777777" w:rsidR="008B0B10" w:rsidRDefault="004E6A74">
            <w:pPr>
              <w:pStyle w:val="Standard"/>
            </w:pPr>
            <w:proofErr w:type="spellStart"/>
            <w:r>
              <w:t>Учителя</w:t>
            </w:r>
            <w:proofErr w:type="spellEnd"/>
            <w:r>
              <w:t xml:space="preserve"> – </w:t>
            </w:r>
            <w:proofErr w:type="spellStart"/>
            <w:r>
              <w:t>предметники</w:t>
            </w:r>
            <w:proofErr w:type="spellEnd"/>
          </w:p>
        </w:tc>
      </w:tr>
      <w:tr w:rsidR="008B0B10" w14:paraId="14FE9165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4EA27CD" w14:textId="77777777" w:rsidR="008B0B10" w:rsidRDefault="004E6A74">
            <w:pPr>
              <w:pStyle w:val="Standard"/>
            </w:pPr>
            <w:r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6059C7E" w14:textId="77777777" w:rsidR="008B0B10" w:rsidRPr="008878E4" w:rsidRDefault="004E6A74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</w:t>
            </w:r>
            <w:r w:rsidR="008878E4">
              <w:rPr>
                <w:lang w:val="ru-RU"/>
              </w:rPr>
              <w:t>а «Выбор предметов выпускниками</w:t>
            </w:r>
            <w:r>
              <w:rPr>
                <w:lang w:val="ru-RU"/>
              </w:rPr>
              <w:t xml:space="preserve"> в ходе государственной итоговой аттестации</w:t>
            </w:r>
            <w:r w:rsidR="006F2907">
              <w:rPr>
                <w:lang w:val="ru-RU"/>
              </w:rPr>
              <w:t>»</w:t>
            </w:r>
          </w:p>
          <w:p w14:paraId="60517061" w14:textId="77777777" w:rsidR="008B0B10" w:rsidRDefault="008B0B10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F511494" w14:textId="77777777" w:rsidR="008B0B10" w:rsidRDefault="004E6A74">
            <w:pPr>
              <w:pStyle w:val="Standard"/>
            </w:pPr>
            <w:proofErr w:type="spellStart"/>
            <w:r>
              <w:t>Ноябрь</w:t>
            </w:r>
            <w:proofErr w:type="spellEnd"/>
            <w:r>
              <w:t xml:space="preserve">, </w:t>
            </w:r>
            <w:proofErr w:type="spellStart"/>
            <w:r>
              <w:t>декабрь</w:t>
            </w:r>
            <w:proofErr w:type="spellEnd"/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48F355A" w14:textId="77777777" w:rsidR="008B0B10" w:rsidRDefault="004E6A74">
            <w:pPr>
              <w:pStyle w:val="Standard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УВР.</w:t>
            </w:r>
          </w:p>
        </w:tc>
      </w:tr>
      <w:tr w:rsidR="008B0B10" w:rsidRPr="008D446C" w14:paraId="5BB36C82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51C7F0D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142C168" w14:textId="77777777" w:rsidR="008B0B10" w:rsidRDefault="004E6A74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Полугодовые контрольные работы по предметам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90288A6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141284A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чителя-</w:t>
            </w:r>
            <w:proofErr w:type="spellStart"/>
            <w:r>
              <w:rPr>
                <w:lang w:val="ru-RU"/>
              </w:rPr>
              <w:t>предметники,зам</w:t>
            </w:r>
            <w:proofErr w:type="spellEnd"/>
            <w:r>
              <w:rPr>
                <w:lang w:val="ru-RU"/>
              </w:rPr>
              <w:t>. директора по УВР</w:t>
            </w:r>
          </w:p>
        </w:tc>
      </w:tr>
      <w:tr w:rsidR="008B0B10" w14:paraId="0B8E1CF6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D5697F6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E107EF3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 Организация работы с </w:t>
            </w:r>
            <w:r w:rsidR="00AA6EBD">
              <w:rPr>
                <w:lang w:val="ru-RU"/>
              </w:rPr>
              <w:t>заданиями различ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степени сложности. Работа с бланками: сложные моменты, типичные ошибки.</w:t>
            </w:r>
          </w:p>
          <w:p w14:paraId="69E30E29" w14:textId="202F6CE4" w:rsidR="008B0B10" w:rsidRPr="008878E4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Знакомство со спецификой изм</w:t>
            </w:r>
            <w:r w:rsidR="00077AB7">
              <w:rPr>
                <w:lang w:val="ru-RU"/>
              </w:rPr>
              <w:t>ерительных материалов ЕГЭ   20</w:t>
            </w:r>
            <w:r w:rsidR="006F2907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года.</w:t>
            </w:r>
          </w:p>
          <w:p w14:paraId="46A32B96" w14:textId="77777777" w:rsidR="008B0B10" w:rsidRDefault="004E6A74" w:rsidP="0013035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="006F2907">
              <w:rPr>
                <w:lang w:val="ru-RU"/>
              </w:rPr>
              <w:t>пробных</w:t>
            </w:r>
            <w:r>
              <w:rPr>
                <w:lang w:val="ru-RU"/>
              </w:rPr>
              <w:t xml:space="preserve"> экзаменов по предметам по выбору в </w:t>
            </w:r>
            <w:r w:rsidR="00AA6EBD">
              <w:rPr>
                <w:lang w:val="ru-RU"/>
              </w:rPr>
              <w:t>форме ЕГЭ</w:t>
            </w:r>
            <w:r>
              <w:rPr>
                <w:lang w:val="ru-RU"/>
              </w:rPr>
              <w:t>.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CCBFA85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январь</w:t>
            </w:r>
          </w:p>
          <w:p w14:paraId="3856C923" w14:textId="77777777" w:rsidR="008B0B10" w:rsidRDefault="008B0B10">
            <w:pPr>
              <w:pStyle w:val="Standard"/>
              <w:jc w:val="center"/>
              <w:rPr>
                <w:lang w:val="ru-RU"/>
              </w:rPr>
            </w:pPr>
          </w:p>
          <w:p w14:paraId="746F1143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рт-апрель</w:t>
            </w:r>
          </w:p>
          <w:p w14:paraId="63F63777" w14:textId="77777777" w:rsidR="008B0B10" w:rsidRDefault="004E6A74">
            <w:pPr>
              <w:pStyle w:val="Standard"/>
              <w:jc w:val="center"/>
            </w:pPr>
            <w:r>
              <w:t xml:space="preserve"> </w:t>
            </w:r>
          </w:p>
          <w:p w14:paraId="77BAC172" w14:textId="77777777" w:rsidR="008B0B10" w:rsidRDefault="008B0B10">
            <w:pPr>
              <w:pStyle w:val="Standard"/>
              <w:jc w:val="center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29C1DDC" w14:textId="77777777" w:rsidR="008B0B10" w:rsidRDefault="004E6A74">
            <w:pPr>
              <w:pStyle w:val="Standard"/>
              <w:jc w:val="center"/>
            </w:pPr>
            <w:r>
              <w:lastRenderedPageBreak/>
              <w:t xml:space="preserve"> </w:t>
            </w:r>
          </w:p>
          <w:p w14:paraId="4A326D0B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Учителя – предметники</w:t>
            </w:r>
          </w:p>
        </w:tc>
      </w:tr>
      <w:tr w:rsidR="008B0B10" w14:paraId="2E41F883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5F9B44D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786CAE2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 Организация работы с </w:t>
            </w:r>
            <w:r w:rsidR="00AA6EBD">
              <w:rPr>
                <w:lang w:val="ru-RU"/>
              </w:rPr>
              <w:t>заданиями различной</w:t>
            </w:r>
            <w:r>
              <w:rPr>
                <w:lang w:val="ru-RU"/>
              </w:rPr>
              <w:t xml:space="preserve"> степени сложности. Работа с бланками: сложные моменты, типичные ошибки.</w:t>
            </w:r>
          </w:p>
          <w:p w14:paraId="492222EF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пробных</w:t>
            </w:r>
            <w:r w:rsidR="00AA6EBD">
              <w:rPr>
                <w:lang w:val="ru-RU"/>
              </w:rPr>
              <w:t xml:space="preserve"> внутришкольных</w:t>
            </w:r>
            <w:r>
              <w:rPr>
                <w:lang w:val="ru-RU"/>
              </w:rPr>
              <w:t xml:space="preserve"> экзаменов в форме ЕГЭ (разбор ошибок).</w:t>
            </w:r>
          </w:p>
          <w:p w14:paraId="3DA2F4B4" w14:textId="77777777" w:rsidR="008B0B10" w:rsidRDefault="008B0B10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F927AFA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14:paraId="21849DA4" w14:textId="77777777" w:rsidR="008B0B10" w:rsidRDefault="004E6A74">
            <w:pPr>
              <w:pStyle w:val="Standard"/>
              <w:jc w:val="center"/>
            </w:pPr>
            <w:r>
              <w:rPr>
                <w:lang w:val="ru-RU"/>
              </w:rPr>
              <w:t>март-апрель</w:t>
            </w:r>
          </w:p>
          <w:p w14:paraId="77A067BA" w14:textId="77777777" w:rsidR="008B0B10" w:rsidRDefault="008B0B10">
            <w:pPr>
              <w:pStyle w:val="Standard"/>
              <w:jc w:val="center"/>
            </w:pPr>
          </w:p>
          <w:p w14:paraId="5FB851E4" w14:textId="77777777" w:rsidR="008B0B10" w:rsidRDefault="004E6A74">
            <w:pPr>
              <w:pStyle w:val="Standard"/>
              <w:jc w:val="center"/>
            </w:pPr>
            <w:r>
              <w:t xml:space="preserve"> </w:t>
            </w:r>
          </w:p>
          <w:p w14:paraId="3D2A7377" w14:textId="77777777" w:rsidR="008B0B10" w:rsidRDefault="008B0B10">
            <w:pPr>
              <w:pStyle w:val="Standard"/>
              <w:jc w:val="center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09C7BB1" w14:textId="77777777" w:rsidR="008B0B10" w:rsidRDefault="004E6A74">
            <w:pPr>
              <w:pStyle w:val="Standard"/>
              <w:jc w:val="center"/>
            </w:pPr>
            <w:proofErr w:type="spellStart"/>
            <w:r>
              <w:t>Учителя</w:t>
            </w:r>
            <w:proofErr w:type="spellEnd"/>
            <w:r>
              <w:t xml:space="preserve"> – </w:t>
            </w:r>
            <w:proofErr w:type="spellStart"/>
            <w:r>
              <w:t>предметники</w:t>
            </w:r>
            <w:proofErr w:type="spellEnd"/>
          </w:p>
        </w:tc>
      </w:tr>
      <w:tr w:rsidR="008B0B10" w14:paraId="37CD141E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3E790CF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5AB1928" w14:textId="77777777" w:rsidR="008B0B10" w:rsidRDefault="004E6A74">
            <w:pPr>
              <w:pStyle w:val="Standard"/>
            </w:pPr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заявлен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 w:rsidR="00AA6EBD">
              <w:t>ЕГЭ.</w:t>
            </w:r>
          </w:p>
          <w:p w14:paraId="1FF10A12" w14:textId="77777777" w:rsidR="008B0B10" w:rsidRDefault="008B0B10">
            <w:pPr>
              <w:pStyle w:val="Standard"/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D1C15A6" w14:textId="77777777" w:rsidR="008B0B10" w:rsidRPr="00130354" w:rsidRDefault="004E6A74">
            <w:pPr>
              <w:pStyle w:val="Standard"/>
            </w:pPr>
            <w:r>
              <w:t xml:space="preserve"> </w:t>
            </w:r>
            <w:r w:rsidR="00606DDE">
              <w:rPr>
                <w:lang w:val="ru-RU"/>
              </w:rPr>
              <w:t>До 1 февраля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9777B97" w14:textId="77777777" w:rsidR="008B0B10" w:rsidRDefault="004E6A74">
            <w:pPr>
              <w:pStyle w:val="Standard"/>
              <w:jc w:val="center"/>
            </w:pPr>
            <w:r>
              <w:t xml:space="preserve"> </w:t>
            </w:r>
            <w:r>
              <w:rPr>
                <w:lang w:val="ru-RU"/>
              </w:rPr>
              <w:t>кл. руководитель</w:t>
            </w:r>
          </w:p>
        </w:tc>
      </w:tr>
      <w:tr w:rsidR="008B0B10" w:rsidRPr="008D446C" w14:paraId="26FFFD28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1898895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449931F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Анализ </w:t>
            </w:r>
            <w:r w:rsidR="00AA6EBD">
              <w:rPr>
                <w:lang w:val="ru-RU"/>
              </w:rPr>
              <w:t xml:space="preserve">результатов </w:t>
            </w:r>
            <w:r w:rsidR="006F2907">
              <w:rPr>
                <w:lang w:val="ru-RU"/>
              </w:rPr>
              <w:t>пробного</w:t>
            </w:r>
            <w:r>
              <w:rPr>
                <w:lang w:val="ru-RU"/>
              </w:rPr>
              <w:t xml:space="preserve"> </w:t>
            </w:r>
            <w:r w:rsidR="00AA6EBD">
              <w:rPr>
                <w:lang w:val="ru-RU"/>
              </w:rPr>
              <w:t>ЕГЭ.</w:t>
            </w:r>
          </w:p>
          <w:p w14:paraId="359DE1AE" w14:textId="1A441EB6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зентация: «Как правильно </w:t>
            </w:r>
            <w:r w:rsidRPr="00440A2C">
              <w:rPr>
                <w:lang w:val="ru-RU"/>
              </w:rPr>
              <w:t>п</w:t>
            </w:r>
            <w:r w:rsidR="007064BD" w:rsidRPr="00440A2C">
              <w:rPr>
                <w:lang w:val="ru-RU"/>
              </w:rPr>
              <w:t>о</w:t>
            </w:r>
            <w:r w:rsidRPr="00440A2C">
              <w:rPr>
                <w:lang w:val="ru-RU"/>
              </w:rPr>
              <w:t>дать</w:t>
            </w:r>
            <w:r>
              <w:rPr>
                <w:lang w:val="ru-RU"/>
              </w:rPr>
              <w:t xml:space="preserve"> апелляцию?»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4E7ACC0" w14:textId="77777777" w:rsidR="008B0B10" w:rsidRDefault="004E6A74">
            <w:pPr>
              <w:pStyle w:val="Standard"/>
              <w:jc w:val="center"/>
            </w:pPr>
            <w:r>
              <w:rPr>
                <w:lang w:val="ru-RU"/>
              </w:rPr>
              <w:t xml:space="preserve">Апрель </w:t>
            </w:r>
            <w:r>
              <w:t xml:space="preserve">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6DB01BD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 – предметники</w:t>
            </w:r>
          </w:p>
          <w:p w14:paraId="5ADE8E25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</w:t>
            </w:r>
          </w:p>
        </w:tc>
      </w:tr>
      <w:tr w:rsidR="008B0B10" w14:paraId="686BD623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59FA798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8ED57AD" w14:textId="77777777" w:rsidR="008B0B10" w:rsidRDefault="004E6A74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Доведение до сведения выпускников даты проведения ЕГЭ по предметам</w:t>
            </w:r>
          </w:p>
          <w:p w14:paraId="64493913" w14:textId="77777777" w:rsidR="008B0B10" w:rsidRDefault="008B0B10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81F74B4" w14:textId="77777777" w:rsidR="008B0B10" w:rsidRDefault="006F2907">
            <w:pPr>
              <w:pStyle w:val="Standard"/>
            </w:pPr>
            <w:r>
              <w:rPr>
                <w:lang w:val="ru-RU"/>
              </w:rPr>
              <w:t xml:space="preserve">Февраль, </w:t>
            </w:r>
            <w:r w:rsidR="004E6A74">
              <w:t>май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9CCFF53" w14:textId="77777777" w:rsidR="008B0B10" w:rsidRDefault="004E6A74">
            <w:pPr>
              <w:pStyle w:val="Standard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8B0B10" w14:paraId="3196A11A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C02E565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626FDA6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Информационно- разъяснительная работа по проведению государственной итоговой</w:t>
            </w:r>
            <w:r w:rsidR="0013035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ттестации.    </w:t>
            </w:r>
          </w:p>
          <w:p w14:paraId="00DDBEB9" w14:textId="77777777" w:rsidR="008B0B10" w:rsidRDefault="004E6A74">
            <w:pPr>
              <w:pStyle w:val="Standard"/>
            </w:pPr>
            <w:r>
              <w:rPr>
                <w:lang w:val="ru-RU"/>
              </w:rPr>
              <w:t xml:space="preserve">  </w:t>
            </w:r>
            <w:proofErr w:type="spellStart"/>
            <w:r>
              <w:t>Выдача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ведомления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ЕГЭ.</w:t>
            </w: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5EA6485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14:paraId="1C1F2DB1" w14:textId="77777777" w:rsidR="008B0B10" w:rsidRDefault="004E6A74">
            <w:pPr>
              <w:pStyle w:val="Standard"/>
              <w:jc w:val="center"/>
            </w:pPr>
            <w:r>
              <w:t xml:space="preserve">   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328A967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  <w:p w14:paraId="79F7C6E8" w14:textId="77777777" w:rsidR="008B0B10" w:rsidRDefault="004E6A74">
            <w:pPr>
              <w:pStyle w:val="Standard"/>
              <w:jc w:val="center"/>
            </w:pPr>
            <w:r>
              <w:t>(</w:t>
            </w:r>
            <w:proofErr w:type="spellStart"/>
            <w:r>
              <w:t>лист</w:t>
            </w:r>
            <w:proofErr w:type="spellEnd"/>
            <w:r>
              <w:t xml:space="preserve"> </w:t>
            </w:r>
            <w:proofErr w:type="spellStart"/>
            <w:r>
              <w:t>ознакомления</w:t>
            </w:r>
            <w:proofErr w:type="spellEnd"/>
            <w:r>
              <w:t>)</w:t>
            </w:r>
          </w:p>
        </w:tc>
      </w:tr>
      <w:tr w:rsidR="008B0B10" w14:paraId="169187F7" w14:textId="7777777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AAF2ECB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DA32579" w14:textId="77777777" w:rsidR="008B0B10" w:rsidRDefault="004E6A7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Выставление итоговых отметок в соответствии с установленными правилами.</w:t>
            </w:r>
          </w:p>
          <w:p w14:paraId="66E15305" w14:textId="77777777" w:rsidR="008B0B10" w:rsidRDefault="008B0B10">
            <w:pPr>
              <w:pStyle w:val="Standard"/>
              <w:rPr>
                <w:lang w:val="ru-RU"/>
              </w:rPr>
            </w:pPr>
          </w:p>
        </w:tc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D3ACC44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  <w:p w14:paraId="03BB4AA9" w14:textId="77777777" w:rsidR="008B0B10" w:rsidRDefault="004E6A74">
            <w:pPr>
              <w:pStyle w:val="Standard"/>
              <w:jc w:val="center"/>
            </w:pPr>
            <w:r>
              <w:t xml:space="preserve"> </w:t>
            </w:r>
          </w:p>
          <w:p w14:paraId="432BF5E8" w14:textId="77777777" w:rsidR="008B0B10" w:rsidRDefault="008B0B10">
            <w:pPr>
              <w:pStyle w:val="Standard"/>
              <w:jc w:val="center"/>
            </w:pPr>
          </w:p>
          <w:p w14:paraId="0885AE2F" w14:textId="77777777" w:rsidR="008B0B10" w:rsidRDefault="004E6A74">
            <w:pPr>
              <w:pStyle w:val="Standard"/>
              <w:jc w:val="center"/>
            </w:pPr>
            <w:r>
              <w:t xml:space="preserve">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B77FFF1" w14:textId="77777777" w:rsidR="008B0B10" w:rsidRDefault="004E6A74">
            <w:pPr>
              <w:pStyle w:val="Standard"/>
              <w:jc w:val="center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</w:p>
          <w:p w14:paraId="15A2833D" w14:textId="77777777" w:rsidR="008B0B10" w:rsidRDefault="004E6A7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 – предметники</w:t>
            </w:r>
          </w:p>
        </w:tc>
      </w:tr>
    </w:tbl>
    <w:p w14:paraId="6819C92C" w14:textId="77777777" w:rsidR="008B0B10" w:rsidRDefault="008B0B10" w:rsidP="00AA6EBD">
      <w:pPr>
        <w:pStyle w:val="Standard"/>
        <w:rPr>
          <w:b/>
          <w:bCs/>
          <w:shd w:val="clear" w:color="auto" w:fill="C0C0C0"/>
          <w:lang w:val="ru-RU"/>
        </w:rPr>
      </w:pPr>
    </w:p>
    <w:p w14:paraId="404790E6" w14:textId="77777777" w:rsidR="008B0B10" w:rsidRDefault="008B0B10">
      <w:pPr>
        <w:pStyle w:val="Standard"/>
        <w:jc w:val="center"/>
        <w:rPr>
          <w:b/>
          <w:bCs/>
          <w:shd w:val="clear" w:color="auto" w:fill="C0C0C0"/>
          <w:lang w:val="ru-RU"/>
        </w:rPr>
      </w:pPr>
    </w:p>
    <w:p w14:paraId="148EA152" w14:textId="77777777" w:rsidR="008B0B10" w:rsidRDefault="004E6A74">
      <w:pPr>
        <w:pStyle w:val="Standard"/>
        <w:jc w:val="center"/>
        <w:rPr>
          <w:b/>
          <w:bCs/>
          <w:shd w:val="clear" w:color="auto" w:fill="C0C0C0"/>
          <w:lang w:val="ru-RU"/>
        </w:rPr>
      </w:pPr>
      <w:r>
        <w:rPr>
          <w:b/>
          <w:bCs/>
          <w:shd w:val="clear" w:color="auto" w:fill="C0C0C0"/>
          <w:lang w:val="ru-RU"/>
        </w:rPr>
        <w:t>5. Внутришкольный контроль.</w:t>
      </w:r>
    </w:p>
    <w:p w14:paraId="3ECF917E" w14:textId="77777777" w:rsidR="00AA6EBD" w:rsidRDefault="00AA6EBD">
      <w:pPr>
        <w:pStyle w:val="Standard"/>
        <w:jc w:val="center"/>
      </w:pPr>
    </w:p>
    <w:tbl>
      <w:tblPr>
        <w:tblW w:w="10028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700"/>
        <w:gridCol w:w="1526"/>
        <w:gridCol w:w="2802"/>
      </w:tblGrid>
      <w:tr w:rsidR="008B0B10" w14:paraId="332D489A" w14:textId="77777777" w:rsidTr="00130354"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C0D6C49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держания работы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9FFFA5E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оки</w:t>
            </w:r>
          </w:p>
        </w:tc>
        <w:tc>
          <w:tcPr>
            <w:tcW w:w="2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C34DDCA" w14:textId="77777777" w:rsidR="008B0B10" w:rsidRDefault="004E6A74">
            <w:pPr>
              <w:pStyle w:val="a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ветственные</w:t>
            </w:r>
          </w:p>
        </w:tc>
      </w:tr>
      <w:tr w:rsidR="008B0B10" w:rsidRPr="008D446C" w14:paraId="7C616D4B" w14:textId="77777777" w:rsidTr="00130354"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B471AF4" w14:textId="77777777" w:rsidR="008B0B10" w:rsidRDefault="004E6A74">
            <w:pPr>
              <w:pStyle w:val="Standard"/>
              <w:shd w:val="clear" w:color="auto" w:fill="FFFFFF"/>
              <w:spacing w:line="274" w:lineRule="exact"/>
              <w:ind w:right="331" w:firstLine="5"/>
              <w:rPr>
                <w:lang w:val="ru-RU"/>
              </w:rPr>
            </w:pPr>
            <w:r>
              <w:rPr>
                <w:lang w:val="ru-RU"/>
              </w:rPr>
              <w:t>Входные контрольные работы по русскому языку, математике.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1E1E8C5" w14:textId="77777777" w:rsidR="008B0B10" w:rsidRDefault="004E6A74">
            <w:pPr>
              <w:pStyle w:val="Standard"/>
              <w:shd w:val="clear" w:color="auto" w:fill="FFFFFF"/>
              <w:spacing w:line="274" w:lineRule="exact"/>
              <w:ind w:right="360" w:firstLine="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2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2AB9738" w14:textId="77777777" w:rsidR="008B0B10" w:rsidRDefault="004E6A74" w:rsidP="00130354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 директора по УВР</w:t>
            </w:r>
          </w:p>
          <w:p w14:paraId="3BD52E63" w14:textId="77777777" w:rsidR="008B0B10" w:rsidRDefault="004E6A74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ителя-предметники</w:t>
            </w:r>
          </w:p>
        </w:tc>
      </w:tr>
      <w:tr w:rsidR="008B0B10" w:rsidRPr="008D446C" w14:paraId="4FE9D152" w14:textId="77777777" w:rsidTr="00130354"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0AAD493" w14:textId="77777777" w:rsidR="008B0B10" w:rsidRDefault="004E6A74">
            <w:pPr>
              <w:pStyle w:val="Standard"/>
              <w:shd w:val="clear" w:color="auto" w:fill="FFFFFF"/>
              <w:spacing w:line="274" w:lineRule="exact"/>
              <w:ind w:right="331" w:firstLine="5"/>
              <w:rPr>
                <w:lang w:val="ru-RU"/>
              </w:rPr>
            </w:pPr>
            <w:proofErr w:type="spellStart"/>
            <w:r>
              <w:rPr>
                <w:rFonts w:cs="Times New Roman"/>
                <w:b/>
                <w:lang w:val="ru-RU"/>
              </w:rPr>
              <w:t>Внутришкольны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контрол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работы педагогов</w:t>
            </w:r>
            <w:r>
              <w:rPr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по</w:t>
            </w:r>
            <w:r>
              <w:rPr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подготовк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к</w:t>
            </w:r>
            <w:r>
              <w:rPr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ЕГЭ</w:t>
            </w:r>
            <w:r>
              <w:rPr>
                <w:b/>
                <w:lang w:val="ru-RU"/>
              </w:rPr>
              <w:t>:</w:t>
            </w:r>
          </w:p>
          <w:p w14:paraId="74A9EED4" w14:textId="77777777" w:rsidR="008B0B10" w:rsidRDefault="004E6A74">
            <w:pPr>
              <w:pStyle w:val="Standard"/>
              <w:shd w:val="clear" w:color="auto" w:fill="FFFFFF"/>
              <w:tabs>
                <w:tab w:val="left" w:pos="250"/>
              </w:tabs>
              <w:spacing w:line="274" w:lineRule="exact"/>
              <w:ind w:right="331" w:firstLine="5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rFonts w:cs="Times New Roman"/>
                <w:lang w:val="ru-RU"/>
              </w:rPr>
              <w:t>целенаправленное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осещение</w:t>
            </w:r>
            <w:r>
              <w:rPr>
                <w:rFonts w:cs="Times New Roman"/>
                <w:lang w:val="ru-RU"/>
              </w:rPr>
              <w:br/>
              <w:t>уроков</w:t>
            </w:r>
          </w:p>
          <w:p w14:paraId="363C3CA4" w14:textId="77777777" w:rsidR="008B0B10" w:rsidRDefault="004E6A74">
            <w:pPr>
              <w:pStyle w:val="Standard"/>
              <w:shd w:val="clear" w:color="auto" w:fill="FFFFFF"/>
              <w:tabs>
                <w:tab w:val="left" w:pos="312"/>
              </w:tabs>
              <w:spacing w:line="274" w:lineRule="exact"/>
              <w:ind w:right="331" w:firstLine="53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rFonts w:cs="Times New Roman"/>
                <w:lang w:val="ru-RU"/>
              </w:rPr>
              <w:t>проверка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ыполнения</w:t>
            </w:r>
            <w:r>
              <w:rPr>
                <w:rFonts w:cs="Times New Roman"/>
                <w:lang w:val="ru-RU"/>
              </w:rPr>
              <w:br/>
              <w:t>государственных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ограмм</w:t>
            </w:r>
            <w:r>
              <w:rPr>
                <w:lang w:val="ru-RU"/>
              </w:rPr>
              <w:t xml:space="preserve">   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ее</w:t>
            </w:r>
            <w:r>
              <w:rPr>
                <w:rFonts w:cs="Times New Roman"/>
                <w:lang w:val="ru-RU"/>
              </w:rPr>
              <w:br/>
              <w:t>практической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части</w:t>
            </w:r>
          </w:p>
          <w:p w14:paraId="3FEF42B5" w14:textId="77777777" w:rsidR="008B0B10" w:rsidRDefault="004E6A74">
            <w:pPr>
              <w:pStyle w:val="Standard"/>
              <w:shd w:val="clear" w:color="auto" w:fill="FFFFFF"/>
              <w:tabs>
                <w:tab w:val="left" w:pos="312"/>
              </w:tabs>
              <w:spacing w:line="274" w:lineRule="exact"/>
              <w:ind w:right="331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lang w:val="ru-RU"/>
              </w:rPr>
              <w:tab/>
            </w:r>
            <w:r>
              <w:rPr>
                <w:rFonts w:cs="Times New Roman"/>
                <w:lang w:val="ru-RU"/>
              </w:rPr>
              <w:t>организация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резов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знаний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о</w:t>
            </w:r>
            <w:r>
              <w:rPr>
                <w:rFonts w:cs="Times New Roman"/>
                <w:lang w:val="ru-RU"/>
              </w:rPr>
              <w:br/>
              <w:t>предметам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выбранным</w:t>
            </w:r>
            <w:r>
              <w:rPr>
                <w:rFonts w:cs="Times New Roman"/>
                <w:lang w:val="ru-RU"/>
              </w:rPr>
              <w:br/>
              <w:t>выпускникам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дач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фор</w:t>
            </w:r>
            <w:r w:rsidR="006F2907">
              <w:rPr>
                <w:rFonts w:cs="Times New Roman"/>
                <w:lang w:val="ru-RU"/>
              </w:rPr>
              <w:t>ме</w:t>
            </w:r>
            <w:r>
              <w:rPr>
                <w:rFonts w:cs="Times New Roman"/>
                <w:lang w:val="ru-RU"/>
              </w:rPr>
              <w:br/>
              <w:t xml:space="preserve">ЕГЭ </w:t>
            </w:r>
            <w:r>
              <w:rPr>
                <w:lang w:val="ru-RU"/>
              </w:rPr>
              <w:t>(</w:t>
            </w:r>
            <w:r>
              <w:rPr>
                <w:rFonts w:cs="Times New Roman"/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лану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ШК</w:t>
            </w:r>
            <w:r>
              <w:rPr>
                <w:lang w:val="ru-RU"/>
              </w:rPr>
              <w:t>)</w:t>
            </w:r>
          </w:p>
          <w:p w14:paraId="58DEFF81" w14:textId="77777777" w:rsidR="008B0B10" w:rsidRDefault="004E6A74">
            <w:pPr>
              <w:pStyle w:val="Standard"/>
              <w:shd w:val="clear" w:color="auto" w:fill="FFFFFF"/>
              <w:tabs>
                <w:tab w:val="left" w:pos="312"/>
              </w:tabs>
              <w:spacing w:line="274" w:lineRule="exact"/>
              <w:ind w:right="331"/>
              <w:rPr>
                <w:lang w:val="ru-RU"/>
              </w:rPr>
            </w:pPr>
            <w:r>
              <w:rPr>
                <w:lang w:val="ru-RU"/>
              </w:rPr>
              <w:t>- мониторинг результатов диагностических работ и пробных экзаменов</w:t>
            </w:r>
            <w:r w:rsidR="006F2907">
              <w:rPr>
                <w:lang w:val="ru-RU"/>
              </w:rPr>
              <w:t>.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DFCEB53" w14:textId="77777777" w:rsidR="008B0B10" w:rsidRDefault="008B0B10">
            <w:pPr>
              <w:pStyle w:val="Standard"/>
              <w:shd w:val="clear" w:color="auto" w:fill="FFFFFF"/>
              <w:spacing w:line="274" w:lineRule="exact"/>
              <w:ind w:right="360" w:firstLine="19"/>
              <w:rPr>
                <w:rFonts w:cs="Times New Roman"/>
                <w:lang w:val="ru-RU"/>
              </w:rPr>
            </w:pPr>
          </w:p>
          <w:p w14:paraId="6ADCCBD5" w14:textId="77777777" w:rsidR="008B0B10" w:rsidRDefault="008B0B10">
            <w:pPr>
              <w:pStyle w:val="Standard"/>
              <w:shd w:val="clear" w:color="auto" w:fill="FFFFFF"/>
              <w:spacing w:line="274" w:lineRule="exact"/>
              <w:ind w:right="360" w:firstLine="19"/>
              <w:rPr>
                <w:rFonts w:cs="Times New Roman"/>
                <w:lang w:val="ru-RU"/>
              </w:rPr>
            </w:pPr>
          </w:p>
          <w:p w14:paraId="33848DCF" w14:textId="77777777" w:rsidR="008B0B10" w:rsidRDefault="004E6A74">
            <w:pPr>
              <w:pStyle w:val="Standard"/>
              <w:shd w:val="clear" w:color="auto" w:fill="FFFFFF"/>
              <w:spacing w:line="274" w:lineRule="exact"/>
              <w:ind w:right="360" w:firstLine="19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течение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года декабрь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май</w:t>
            </w:r>
          </w:p>
          <w:p w14:paraId="7F411989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right="360" w:firstLine="10"/>
              <w:rPr>
                <w:rFonts w:cs="Times New Roman"/>
                <w:lang w:val="ru-RU"/>
              </w:rPr>
            </w:pPr>
          </w:p>
          <w:p w14:paraId="7F7D86B7" w14:textId="77777777" w:rsidR="008B0B10" w:rsidRDefault="004E6A74">
            <w:pPr>
              <w:pStyle w:val="Standard"/>
              <w:shd w:val="clear" w:color="auto" w:fill="FFFFFF"/>
              <w:spacing w:line="278" w:lineRule="exact"/>
              <w:ind w:right="36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ноябрь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декабрь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февраль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март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2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DA614B1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rFonts w:cs="Times New Roman"/>
                <w:lang w:val="ru-RU"/>
              </w:rPr>
            </w:pPr>
          </w:p>
          <w:p w14:paraId="377487AB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rFonts w:cs="Times New Roman"/>
                <w:lang w:val="ru-RU"/>
              </w:rPr>
            </w:pPr>
          </w:p>
          <w:p w14:paraId="0C857BE6" w14:textId="77777777" w:rsidR="008B0B10" w:rsidRDefault="004E6A74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 директора по УВР</w:t>
            </w:r>
          </w:p>
          <w:p w14:paraId="77EED2AF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rFonts w:cs="Times New Roman"/>
                <w:lang w:val="ru-RU"/>
              </w:rPr>
            </w:pPr>
          </w:p>
          <w:p w14:paraId="20158341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rFonts w:cs="Times New Roman"/>
                <w:lang w:val="ru-RU"/>
              </w:rPr>
            </w:pPr>
          </w:p>
          <w:p w14:paraId="74591BDE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rFonts w:cs="Times New Roman"/>
                <w:lang w:val="ru-RU"/>
              </w:rPr>
            </w:pPr>
          </w:p>
          <w:p w14:paraId="198F09E3" w14:textId="77777777" w:rsidR="008B0B10" w:rsidRDefault="008B0B10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rFonts w:cs="Times New Roman"/>
                <w:lang w:val="ru-RU"/>
              </w:rPr>
            </w:pPr>
          </w:p>
          <w:p w14:paraId="1F7B1538" w14:textId="77777777" w:rsidR="008B0B10" w:rsidRDefault="004E6A74">
            <w:pPr>
              <w:pStyle w:val="Standard"/>
              <w:shd w:val="clear" w:color="auto" w:fill="FFFFFF"/>
              <w:spacing w:line="278" w:lineRule="exact"/>
              <w:ind w:left="14" w:right="269" w:hanging="29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учителя</w:t>
            </w:r>
            <w:r>
              <w:rPr>
                <w:lang w:val="ru-RU"/>
              </w:rPr>
              <w:t>-</w:t>
            </w:r>
            <w:r>
              <w:rPr>
                <w:rFonts w:cs="Times New Roman"/>
                <w:lang w:val="ru-RU"/>
              </w:rPr>
              <w:t>предметники</w:t>
            </w:r>
          </w:p>
        </w:tc>
      </w:tr>
      <w:tr w:rsidR="008B0B10" w14:paraId="1233C9E2" w14:textId="77777777" w:rsidTr="00130354"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81017AC" w14:textId="5055029B" w:rsidR="008B0B10" w:rsidRPr="008878E4" w:rsidRDefault="004E6A74">
            <w:pPr>
              <w:pStyle w:val="Standard"/>
              <w:shd w:val="clear" w:color="auto" w:fill="FFFFFF"/>
              <w:spacing w:line="274" w:lineRule="exact"/>
              <w:ind w:right="259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Участие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едагогов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школы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работе 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подготовке 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итоговой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аттестации выпускников</w:t>
            </w:r>
            <w:r w:rsidR="00077AB7">
              <w:rPr>
                <w:lang w:val="ru-RU"/>
              </w:rPr>
              <w:t xml:space="preserve"> 20</w:t>
            </w:r>
            <w:r w:rsidR="006F2907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года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C68F600" w14:textId="77777777" w:rsidR="008B0B10" w:rsidRDefault="004E6A74">
            <w:pPr>
              <w:pStyle w:val="Standard"/>
              <w:shd w:val="clear" w:color="auto" w:fill="FFFFFF"/>
              <w:spacing w:line="274" w:lineRule="exact"/>
              <w:ind w:right="250"/>
            </w:pP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течение</w:t>
            </w:r>
            <w:r>
              <w:t xml:space="preserve"> </w:t>
            </w:r>
            <w:r>
              <w:rPr>
                <w:rFonts w:cs="Times New Roman"/>
              </w:rPr>
              <w:t>года</w:t>
            </w:r>
          </w:p>
        </w:tc>
        <w:tc>
          <w:tcPr>
            <w:tcW w:w="2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1B25A01" w14:textId="77777777" w:rsidR="008B0B10" w:rsidRDefault="004E6A74">
            <w:pPr>
              <w:pStyle w:val="Standard"/>
              <w:shd w:val="clear" w:color="auto" w:fill="FFFFFF"/>
              <w:spacing w:line="278" w:lineRule="exact"/>
              <w:ind w:left="19" w:right="134" w:hanging="29"/>
            </w:pPr>
            <w:proofErr w:type="spellStart"/>
            <w:r>
              <w:rPr>
                <w:rFonts w:cs="Times New Roman"/>
              </w:rPr>
              <w:t>учителя</w:t>
            </w:r>
            <w:r>
              <w:t>-</w:t>
            </w:r>
            <w:r>
              <w:rPr>
                <w:rFonts w:cs="Times New Roman"/>
              </w:rPr>
              <w:t>предметни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</w:t>
            </w:r>
            <w:r>
              <w:rPr>
                <w:rFonts w:cs="Times New Roman"/>
                <w:lang w:val="ru-RU"/>
              </w:rPr>
              <w:t>ция</w:t>
            </w:r>
            <w:proofErr w:type="spellEnd"/>
            <w:r>
              <w:rPr>
                <w:rFonts w:cs="Times New Roman"/>
                <w:lang w:val="ru-RU"/>
              </w:rPr>
              <w:t xml:space="preserve"> школы</w:t>
            </w:r>
          </w:p>
        </w:tc>
      </w:tr>
      <w:tr w:rsidR="008B0B10" w14:paraId="38458FC1" w14:textId="77777777" w:rsidTr="00130354"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7D49DB2" w14:textId="77777777" w:rsidR="008B0B10" w:rsidRDefault="004E6A74">
            <w:pPr>
              <w:pStyle w:val="aa"/>
              <w:rPr>
                <w:b/>
                <w:bCs/>
                <w:lang w:val="ru-RU"/>
              </w:rPr>
            </w:pPr>
            <w:r>
              <w:rPr>
                <w:lang w:val="ru-RU"/>
              </w:rPr>
              <w:lastRenderedPageBreak/>
              <w:t>Контроль за организацией повторения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2B29126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-май</w:t>
            </w:r>
          </w:p>
        </w:tc>
        <w:tc>
          <w:tcPr>
            <w:tcW w:w="2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77756B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</w:t>
            </w:r>
          </w:p>
        </w:tc>
      </w:tr>
      <w:tr w:rsidR="008B0B10" w:rsidRPr="008D446C" w14:paraId="54F5AF71" w14:textId="77777777" w:rsidTr="00130354"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FA8B5A7" w14:textId="77777777" w:rsidR="008B0B10" w:rsidRDefault="004E6A7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тчет о выполнении программного материала в 11 классе в соответствии с учебным планом; выполнение норм контрольных работ, практических и лабораторных работ.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64DC000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FCBB543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, учителями-предметники.</w:t>
            </w:r>
          </w:p>
        </w:tc>
      </w:tr>
    </w:tbl>
    <w:p w14:paraId="705875AA" w14:textId="77777777" w:rsidR="008B0B10" w:rsidRDefault="008B0B10">
      <w:pPr>
        <w:pStyle w:val="Standard"/>
        <w:jc w:val="center"/>
        <w:rPr>
          <w:b/>
          <w:bCs/>
          <w:lang w:val="ru-RU"/>
        </w:rPr>
      </w:pPr>
    </w:p>
    <w:tbl>
      <w:tblPr>
        <w:tblW w:w="5301" w:type="pct"/>
        <w:tblInd w:w="-14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75" w:type="dxa"/>
          <w:left w:w="-22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"/>
        <w:gridCol w:w="383"/>
        <w:gridCol w:w="5105"/>
        <w:gridCol w:w="1823"/>
        <w:gridCol w:w="20"/>
        <w:gridCol w:w="2835"/>
      </w:tblGrid>
      <w:tr w:rsidR="008B0B10" w:rsidRPr="008D446C" w14:paraId="78C6516D" w14:textId="77777777" w:rsidTr="006F2907">
        <w:trPr>
          <w:gridBefore w:val="1"/>
          <w:wBefore w:w="35" w:type="dxa"/>
        </w:trPr>
        <w:tc>
          <w:tcPr>
            <w:tcW w:w="10166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14:paraId="0CA6DF04" w14:textId="77777777" w:rsidR="008B0B10" w:rsidRDefault="004E6A74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6. Организационно-методическое сопровождение учителей – предметников по качественной подготовке обучающихся к ЕГЭ</w:t>
            </w:r>
          </w:p>
        </w:tc>
      </w:tr>
      <w:tr w:rsidR="008B0B10" w14:paraId="2E49E0B6" w14:textId="77777777" w:rsidTr="006F2907">
        <w:trPr>
          <w:gridBefore w:val="1"/>
          <w:wBefore w:w="35" w:type="dxa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6B2EAC8B" w14:textId="77777777" w:rsidR="008B0B10" w:rsidRDefault="004E6A74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789E4AB3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Анализ ключевых качеств педагогов.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6BA4BF1E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Октябрь 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A44D91C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Зам. директора по УВР </w:t>
            </w:r>
          </w:p>
        </w:tc>
      </w:tr>
      <w:tr w:rsidR="008B0B10" w:rsidRPr="008D446C" w14:paraId="0A706D2A" w14:textId="77777777" w:rsidTr="006F2907">
        <w:trPr>
          <w:gridBefore w:val="1"/>
          <w:wBefore w:w="35" w:type="dxa"/>
          <w:trHeight w:val="1272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633E8247" w14:textId="77777777" w:rsidR="008B0B10" w:rsidRDefault="006F2907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7018C7AA" w14:textId="77777777" w:rsidR="008B0B10" w:rsidRPr="008878E4" w:rsidRDefault="004E6A74">
            <w:pPr>
              <w:spacing w:beforeAutospacing="1" w:afterAutospacing="1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Обобщение и распространение опыта работы учителей, имеющих выпускников – </w:t>
            </w:r>
            <w:proofErr w:type="spellStart"/>
            <w:r>
              <w:rPr>
                <w:rFonts w:cs="Times New Roman"/>
                <w:lang w:val="ru-RU" w:eastAsia="ru-RU"/>
              </w:rPr>
              <w:t>высокобалльников</w:t>
            </w:r>
            <w:proofErr w:type="spellEnd"/>
            <w:r>
              <w:rPr>
                <w:rFonts w:cs="Times New Roman"/>
                <w:lang w:val="ru-RU" w:eastAsia="ru-RU"/>
              </w:rPr>
              <w:t>.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01B0B7DA" w14:textId="77777777" w:rsidR="008B0B10" w:rsidRDefault="004E6A74">
            <w:pPr>
              <w:spacing w:beforeAutospacing="1" w:afterAutospacing="1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В течение года 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7389D9AB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Зам. директора по УВР , руководители ШМО</w:t>
            </w:r>
          </w:p>
        </w:tc>
      </w:tr>
      <w:tr w:rsidR="008B0B10" w14:paraId="150427B2" w14:textId="77777777" w:rsidTr="006F2907">
        <w:trPr>
          <w:gridBefore w:val="1"/>
          <w:wBefore w:w="35" w:type="dxa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16188800" w14:textId="77777777" w:rsidR="008B0B10" w:rsidRDefault="006F2907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46263421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Заочные дистанционные курсы для учителей по подготовке к ЕГЭ на личных страницах педагогов на сайтах школ.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42AA9E72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В течение года (сертификат)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68D47B1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Зам. директора по УВР</w:t>
            </w:r>
          </w:p>
        </w:tc>
      </w:tr>
      <w:tr w:rsidR="008B0B10" w:rsidRPr="008D446C" w14:paraId="3C5F614D" w14:textId="77777777" w:rsidTr="006F2907">
        <w:trPr>
          <w:gridBefore w:val="1"/>
          <w:wBefore w:w="35" w:type="dxa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B739BB3" w14:textId="77777777" w:rsidR="008B0B10" w:rsidRDefault="006F2907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7D28F92A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Проведение совещаний:</w:t>
            </w:r>
          </w:p>
          <w:p w14:paraId="27EBC9FA" w14:textId="7EB9706D" w:rsidR="008B0B10" w:rsidRPr="008878E4" w:rsidRDefault="004E6A74">
            <w:pPr>
              <w:widowControl/>
              <w:numPr>
                <w:ilvl w:val="0"/>
                <w:numId w:val="1"/>
              </w:numPr>
              <w:suppressAutoHyphens w:val="0"/>
              <w:spacing w:beforeAutospacing="1" w:afterAutospacing="1"/>
              <w:textAlignment w:val="auto"/>
              <w:rPr>
                <w:lang w:val="ru-RU"/>
              </w:rPr>
            </w:pPr>
            <w:r>
              <w:rPr>
                <w:rFonts w:cs="Times New Roman"/>
                <w:lang w:val="ru-RU" w:eastAsia="ru-RU"/>
              </w:rPr>
              <w:t>Нормативно-правовая база подготовки к государствен</w:t>
            </w:r>
            <w:r w:rsidR="00077AB7">
              <w:rPr>
                <w:rFonts w:cs="Times New Roman"/>
                <w:lang w:val="ru-RU" w:eastAsia="ru-RU"/>
              </w:rPr>
              <w:t>ной итоговой аттестации в 20</w:t>
            </w:r>
            <w:r w:rsidR="00F635FB">
              <w:rPr>
                <w:rFonts w:cs="Times New Roman"/>
                <w:lang w:val="ru-RU" w:eastAsia="ru-RU"/>
              </w:rPr>
              <w:t>20</w:t>
            </w:r>
            <w:r w:rsidR="00077AB7">
              <w:rPr>
                <w:rFonts w:cs="Times New Roman"/>
                <w:lang w:val="ru-RU" w:eastAsia="ru-RU"/>
              </w:rPr>
              <w:t>-20</w:t>
            </w:r>
            <w:r w:rsidR="006F2907">
              <w:rPr>
                <w:rFonts w:cs="Times New Roman"/>
                <w:lang w:val="ru-RU" w:eastAsia="ru-RU"/>
              </w:rPr>
              <w:t>2</w:t>
            </w:r>
            <w:r w:rsidR="00F635FB">
              <w:rPr>
                <w:rFonts w:cs="Times New Roman"/>
                <w:lang w:val="ru-RU" w:eastAsia="ru-RU"/>
              </w:rPr>
              <w:t>1</w:t>
            </w:r>
            <w:r>
              <w:rPr>
                <w:rFonts w:cs="Times New Roman"/>
                <w:lang w:val="ru-RU" w:eastAsia="ru-RU"/>
              </w:rPr>
              <w:t xml:space="preserve"> учебном году; </w:t>
            </w:r>
          </w:p>
          <w:p w14:paraId="1BB05044" w14:textId="77777777" w:rsidR="008B0B10" w:rsidRDefault="004E6A74">
            <w:pPr>
              <w:widowControl/>
              <w:numPr>
                <w:ilvl w:val="0"/>
                <w:numId w:val="1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color w:val="000000"/>
                <w:lang w:val="ru-RU" w:eastAsia="ru-RU"/>
              </w:rPr>
              <w:t xml:space="preserve">«Реализация комплекса мер по модернизации общего образования – средство достижения нового качества образования» 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6040F60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Ноябрь – Февраль 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74CECB6F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Директор школы, зам. директора по УВР </w:t>
            </w:r>
          </w:p>
        </w:tc>
      </w:tr>
      <w:tr w:rsidR="008B0B10" w14:paraId="04D79A45" w14:textId="77777777" w:rsidTr="006F2907">
        <w:trPr>
          <w:gridBefore w:val="1"/>
          <w:wBefore w:w="35" w:type="dxa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224AA1B" w14:textId="77777777" w:rsidR="008B0B10" w:rsidRDefault="006F2907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439E8D33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беспечение участия педагогов в мониторинге уровня профессиональной компетентности, формирование «портфолио» учителя.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49BAAA1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В течение года 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2EDB8CE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Зам. директора по УВР </w:t>
            </w:r>
          </w:p>
        </w:tc>
      </w:tr>
      <w:tr w:rsidR="008B0B10" w14:paraId="1CE36531" w14:textId="77777777" w:rsidTr="006F2907">
        <w:trPr>
          <w:gridBefore w:val="1"/>
          <w:wBefore w:w="35" w:type="dxa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E45FDF7" w14:textId="77777777" w:rsidR="008B0B10" w:rsidRDefault="006F2907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E2CCFB6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Формирование системы непрерывного повышения уровня профессиональной компетентности педагогов по подготовке выпускников к государственной итоговой аттестации: выстраивание индивидуальных и групповых стратегий сопровождения педагогов при организации мет</w:t>
            </w:r>
            <w:r w:rsidR="008878E4">
              <w:rPr>
                <w:rFonts w:cs="Times New Roman"/>
                <w:lang w:val="ru-RU" w:eastAsia="ru-RU"/>
              </w:rPr>
              <w:t>одической работы в школе,</w:t>
            </w:r>
            <w:r>
              <w:rPr>
                <w:rFonts w:cs="Times New Roman"/>
                <w:lang w:val="ru-RU" w:eastAsia="ru-RU"/>
              </w:rPr>
              <w:t xml:space="preserve"> дистанционных курсах, семинарах, практикумах.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82950EF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В течение года 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4412B62B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Зам. директора по УВР </w:t>
            </w:r>
          </w:p>
        </w:tc>
      </w:tr>
      <w:tr w:rsidR="008B0B10" w:rsidRPr="008D446C" w14:paraId="014C23CA" w14:textId="77777777" w:rsidTr="006F2907">
        <w:trPr>
          <w:gridBefore w:val="1"/>
          <w:wBefore w:w="35" w:type="dxa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AADCCE9" w14:textId="77777777" w:rsidR="008B0B10" w:rsidRDefault="006F2907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7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89AE4C1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рганизация работы методических структур О</w:t>
            </w:r>
            <w:r w:rsidR="006F2907">
              <w:rPr>
                <w:rFonts w:cs="Times New Roman"/>
                <w:lang w:val="ru-RU" w:eastAsia="ru-RU"/>
              </w:rPr>
              <w:t>О</w:t>
            </w:r>
            <w:r>
              <w:rPr>
                <w:rFonts w:cs="Times New Roman"/>
                <w:lang w:val="ru-RU" w:eastAsia="ru-RU"/>
              </w:rPr>
              <w:t xml:space="preserve"> по вопросам:</w:t>
            </w:r>
          </w:p>
          <w:p w14:paraId="49469F59" w14:textId="77777777" w:rsidR="008B0B10" w:rsidRDefault="004E6A74">
            <w:pPr>
              <w:widowControl/>
              <w:numPr>
                <w:ilvl w:val="0"/>
                <w:numId w:val="2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Изучение структуры тестовых заданий ЕГЭ; </w:t>
            </w:r>
          </w:p>
          <w:p w14:paraId="355BEE01" w14:textId="77777777" w:rsidR="008B0B10" w:rsidRDefault="004E6A74">
            <w:pPr>
              <w:widowControl/>
              <w:numPr>
                <w:ilvl w:val="0"/>
                <w:numId w:val="2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Информационная деятельность учителя-предметника по подготовке к ЕГЭ (способы информирования обучающихся и родителей); </w:t>
            </w:r>
          </w:p>
          <w:p w14:paraId="22C65995" w14:textId="221E93E1" w:rsidR="008B0B10" w:rsidRPr="00440A2C" w:rsidRDefault="004E6A74">
            <w:pPr>
              <w:widowControl/>
              <w:numPr>
                <w:ilvl w:val="0"/>
                <w:numId w:val="2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 w:rsidRPr="00440A2C">
              <w:rPr>
                <w:rFonts w:cs="Times New Roman"/>
                <w:lang w:val="ru-RU" w:eastAsia="ru-RU"/>
              </w:rPr>
              <w:lastRenderedPageBreak/>
              <w:t xml:space="preserve">Выбор форм и средств подготовки отдельных обучающихся к ЕГЭ; </w:t>
            </w:r>
          </w:p>
          <w:p w14:paraId="2E676BF7" w14:textId="6D9ABD41" w:rsidR="008B0B10" w:rsidRPr="00440A2C" w:rsidRDefault="004E6A74">
            <w:pPr>
              <w:widowControl/>
              <w:numPr>
                <w:ilvl w:val="0"/>
                <w:numId w:val="2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 w:rsidRPr="00440A2C">
              <w:rPr>
                <w:rFonts w:cs="Times New Roman"/>
                <w:lang w:val="ru-RU" w:eastAsia="ru-RU"/>
              </w:rPr>
              <w:t xml:space="preserve">Использование эффективных технологий в подготовке к ЕГЭ; </w:t>
            </w:r>
          </w:p>
          <w:p w14:paraId="50A5BD78" w14:textId="77777777" w:rsidR="008B0B10" w:rsidRDefault="004E6A74">
            <w:pPr>
              <w:widowControl/>
              <w:numPr>
                <w:ilvl w:val="0"/>
                <w:numId w:val="2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Роль мониторинга предметных компетенций при подготовке к ЕГЭ; </w:t>
            </w:r>
          </w:p>
          <w:p w14:paraId="01627D2A" w14:textId="77777777" w:rsidR="008B0B10" w:rsidRDefault="004E6A74">
            <w:pPr>
              <w:widowControl/>
              <w:numPr>
                <w:ilvl w:val="0"/>
                <w:numId w:val="2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Психологическое сопровождение ЕГЭ в школе: опыт и проблемы. 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A685C32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lastRenderedPageBreak/>
              <w:t xml:space="preserve">В течение года 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0A5BCE3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Зам. директора по УВР, руководители МО </w:t>
            </w:r>
          </w:p>
        </w:tc>
      </w:tr>
      <w:tr w:rsidR="008B0B10" w:rsidRPr="008D446C" w14:paraId="32215DA1" w14:textId="77777777" w:rsidTr="006F2907">
        <w:trPr>
          <w:gridBefore w:val="1"/>
          <w:wBefore w:w="35" w:type="dxa"/>
        </w:trPr>
        <w:tc>
          <w:tcPr>
            <w:tcW w:w="10166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14:paraId="6105AF42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7.Работа с обучающимися 11 класса по повышению качества образования по отдельным общеобразовательным предметам.</w:t>
            </w:r>
          </w:p>
        </w:tc>
      </w:tr>
      <w:tr w:rsidR="008B0B10" w14:paraId="0F0AAAF4" w14:textId="77777777" w:rsidTr="006F2907">
        <w:trPr>
          <w:gridBefore w:val="1"/>
          <w:wBefore w:w="35" w:type="dxa"/>
        </w:trPr>
        <w:tc>
          <w:tcPr>
            <w:tcW w:w="3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4511C8F2" w14:textId="77777777" w:rsidR="008B0B10" w:rsidRDefault="004E6A74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656D57D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Реализация БУП. Организация предметных курсов.</w:t>
            </w:r>
          </w:p>
        </w:tc>
        <w:tc>
          <w:tcPr>
            <w:tcW w:w="182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C48F3A0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Сентябрь – Май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75B72B72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Зам. директора по УВР </w:t>
            </w:r>
          </w:p>
        </w:tc>
      </w:tr>
      <w:tr w:rsidR="008B0B10" w:rsidRPr="008D446C" w14:paraId="23D11D99" w14:textId="77777777" w:rsidTr="006F2907">
        <w:trPr>
          <w:gridBefore w:val="1"/>
          <w:wBefore w:w="35" w:type="dxa"/>
        </w:trPr>
        <w:tc>
          <w:tcPr>
            <w:tcW w:w="3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74D13E8" w14:textId="77777777" w:rsidR="008B0B10" w:rsidRDefault="008B0B10">
            <w:pPr>
              <w:widowControl/>
              <w:suppressAutoHyphens w:val="0"/>
              <w:textAlignment w:val="auto"/>
              <w:rPr>
                <w:rFonts w:cs="Times New Roman"/>
                <w:lang w:val="ru-RU" w:eastAsia="ru-RU"/>
              </w:rPr>
            </w:pP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30166C6" w14:textId="77777777" w:rsidR="005C3773" w:rsidRDefault="005C3773" w:rsidP="005C3773">
            <w:pPr>
              <w:widowControl/>
              <w:suppressAutoHyphens w:val="0"/>
              <w:spacing w:beforeAutospacing="1" w:afterAutospacing="1"/>
              <w:ind w:left="720"/>
              <w:textAlignment w:val="auto"/>
              <w:rPr>
                <w:rFonts w:eastAsia="Times New Roman" w:cs="Times New Roman"/>
                <w:lang w:val="ru-RU" w:eastAsia="ar-SA"/>
              </w:rPr>
            </w:pPr>
            <w:r w:rsidRPr="005C3773">
              <w:rPr>
                <w:rFonts w:eastAsia="Times New Roman" w:cs="Times New Roman"/>
                <w:lang w:val="ru-RU" w:eastAsia="ar-SA"/>
              </w:rPr>
              <w:t>Элективный курс по биологии «Основы генетики и селекции»</w:t>
            </w:r>
            <w:r>
              <w:rPr>
                <w:rFonts w:eastAsia="Times New Roman" w:cs="Times New Roman"/>
                <w:lang w:val="ru-RU" w:eastAsia="ar-SA"/>
              </w:rPr>
              <w:t>.</w:t>
            </w:r>
          </w:p>
          <w:p w14:paraId="77D09C4F" w14:textId="77777777" w:rsidR="005C3773" w:rsidRDefault="005C3773" w:rsidP="005C3773">
            <w:pPr>
              <w:widowControl/>
              <w:suppressAutoHyphens w:val="0"/>
              <w:spacing w:beforeAutospacing="1" w:afterAutospacing="1"/>
              <w:ind w:left="720"/>
              <w:textAlignment w:val="auto"/>
              <w:rPr>
                <w:rFonts w:eastAsia="Times New Roman" w:cs="Times New Roman"/>
                <w:lang w:val="ru-RU" w:eastAsia="ru-RU"/>
              </w:rPr>
            </w:pPr>
            <w:r w:rsidRPr="005C3773">
              <w:rPr>
                <w:rFonts w:eastAsia="Times New Roman" w:cs="Times New Roman"/>
                <w:lang w:val="ru-RU" w:eastAsia="ru-RU"/>
              </w:rPr>
              <w:t>Элективный курс по химии «Решение расчетных задач по химии»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</w:p>
          <w:p w14:paraId="19096F7F" w14:textId="37F65AA2" w:rsidR="008B0B10" w:rsidRPr="005C3773" w:rsidRDefault="005C3773" w:rsidP="005C3773">
            <w:pPr>
              <w:widowControl/>
              <w:suppressAutoHyphens w:val="0"/>
              <w:spacing w:beforeAutospacing="1" w:afterAutospacing="1"/>
              <w:ind w:left="720"/>
              <w:textAlignment w:val="auto"/>
              <w:rPr>
                <w:rFonts w:cs="Times New Roman"/>
                <w:highlight w:val="yellow"/>
                <w:lang w:val="ru-RU" w:eastAsia="ru-RU"/>
              </w:rPr>
            </w:pPr>
            <w:r w:rsidRPr="005C3773">
              <w:rPr>
                <w:rFonts w:eastAsia="Times New Roman" w:cs="Times New Roman"/>
                <w:lang w:val="ru-RU" w:eastAsia="ar-SA"/>
              </w:rPr>
              <w:t>Элективный курс по математике «П</w:t>
            </w:r>
            <w:r w:rsidR="00F635FB">
              <w:rPr>
                <w:rFonts w:eastAsia="Times New Roman" w:cs="Times New Roman"/>
                <w:lang w:val="ru-RU" w:eastAsia="ar-SA"/>
              </w:rPr>
              <w:t>рактикум по решению задач</w:t>
            </w:r>
            <w:r w:rsidRPr="005C3773">
              <w:rPr>
                <w:rFonts w:eastAsia="Times New Roman" w:cs="Times New Roman"/>
                <w:lang w:val="ru-RU" w:eastAsia="ar-SA"/>
              </w:rPr>
              <w:t>»</w:t>
            </w:r>
          </w:p>
        </w:tc>
        <w:tc>
          <w:tcPr>
            <w:tcW w:w="182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1A072B16" w14:textId="77777777" w:rsidR="008B0B10" w:rsidRDefault="008B0B10">
            <w:pPr>
              <w:widowControl/>
              <w:suppressAutoHyphens w:val="0"/>
              <w:textAlignment w:val="auto"/>
              <w:rPr>
                <w:rFonts w:cs="Times New Roman"/>
                <w:lang w:val="ru-RU" w:eastAsia="ru-RU"/>
              </w:rPr>
            </w:pP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00CBD91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Зам. директора по УВР, учителя-предметники</w:t>
            </w:r>
          </w:p>
        </w:tc>
      </w:tr>
      <w:tr w:rsidR="008B0B10" w14:paraId="02498857" w14:textId="77777777" w:rsidTr="005C3773">
        <w:trPr>
          <w:gridBefore w:val="1"/>
          <w:wBefore w:w="35" w:type="dxa"/>
          <w:trHeight w:val="546"/>
        </w:trPr>
        <w:tc>
          <w:tcPr>
            <w:tcW w:w="3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86939B8" w14:textId="77777777" w:rsidR="008B0B10" w:rsidRDefault="008B0B10">
            <w:pPr>
              <w:widowControl/>
              <w:suppressAutoHyphens w:val="0"/>
              <w:textAlignment w:val="auto"/>
              <w:rPr>
                <w:rFonts w:cs="Times New Roman"/>
                <w:lang w:val="ru-RU" w:eastAsia="ru-RU"/>
              </w:rPr>
            </w:pP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67D81817" w14:textId="77777777" w:rsidR="005C3773" w:rsidRDefault="005C3773" w:rsidP="005C3773">
            <w:pPr>
              <w:widowControl/>
              <w:suppressAutoHyphens w:val="0"/>
              <w:spacing w:beforeAutospacing="1" w:afterAutospacing="1"/>
              <w:ind w:left="720"/>
              <w:textAlignment w:val="auto"/>
              <w:rPr>
                <w:rFonts w:eastAsia="Times New Roman" w:cs="Times New Roman"/>
                <w:lang w:val="ru-RU" w:eastAsia="ar-SA"/>
              </w:rPr>
            </w:pPr>
            <w:r w:rsidRPr="005C3773">
              <w:rPr>
                <w:rFonts w:eastAsia="Times New Roman" w:cs="Times New Roman"/>
                <w:lang w:val="ru-RU" w:eastAsia="ar-SA"/>
              </w:rPr>
              <w:t xml:space="preserve">Элективный курс по обществознанию «История развития права в России»  </w:t>
            </w:r>
          </w:p>
          <w:p w14:paraId="682118CC" w14:textId="77777777" w:rsidR="008B0B10" w:rsidRPr="00A82ED0" w:rsidRDefault="008B0B10" w:rsidP="005C3773">
            <w:pPr>
              <w:widowControl/>
              <w:suppressAutoHyphens w:val="0"/>
              <w:spacing w:beforeAutospacing="1" w:afterAutospacing="1"/>
              <w:ind w:left="720"/>
              <w:textAlignment w:val="auto"/>
              <w:rPr>
                <w:rFonts w:cs="Times New Roman"/>
                <w:highlight w:val="yellow"/>
                <w:lang w:val="ru-RU" w:eastAsia="ru-RU"/>
              </w:rPr>
            </w:pPr>
          </w:p>
        </w:tc>
        <w:tc>
          <w:tcPr>
            <w:tcW w:w="182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8C14045" w14:textId="77777777" w:rsidR="008B0B10" w:rsidRDefault="008B0B10">
            <w:pPr>
              <w:widowControl/>
              <w:suppressAutoHyphens w:val="0"/>
              <w:textAlignment w:val="auto"/>
              <w:rPr>
                <w:rFonts w:cs="Times New Roman"/>
                <w:lang w:val="ru-RU" w:eastAsia="ru-RU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08CB8211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Учителя-предметники.</w:t>
            </w:r>
          </w:p>
        </w:tc>
      </w:tr>
      <w:tr w:rsidR="008B0B10" w:rsidRPr="008D446C" w14:paraId="33F66EB5" w14:textId="77777777" w:rsidTr="006F2907">
        <w:trPr>
          <w:gridBefore w:val="1"/>
          <w:wBefore w:w="35" w:type="dxa"/>
        </w:trPr>
        <w:tc>
          <w:tcPr>
            <w:tcW w:w="3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A0033FE" w14:textId="77777777" w:rsidR="008B0B10" w:rsidRDefault="008B0B10">
            <w:pPr>
              <w:widowControl/>
              <w:suppressAutoHyphens w:val="0"/>
              <w:textAlignment w:val="auto"/>
              <w:rPr>
                <w:rFonts w:cs="Times New Roman"/>
                <w:lang w:val="ru-RU" w:eastAsia="ru-RU"/>
              </w:rPr>
            </w:pP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4D76E91" w14:textId="77777777" w:rsidR="008B0B10" w:rsidRPr="00A82ED0" w:rsidRDefault="005C3773" w:rsidP="005C3773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highlight w:val="yellow"/>
                <w:lang w:val="ru-RU" w:eastAsia="ru-RU"/>
              </w:rPr>
            </w:pPr>
            <w:r w:rsidRPr="005C3773">
              <w:rPr>
                <w:rFonts w:cs="Times New Roman"/>
                <w:lang w:val="ru-RU" w:eastAsia="ru-RU"/>
              </w:rPr>
              <w:t>Русский язык на профильном уровне (3 часа)</w:t>
            </w:r>
          </w:p>
        </w:tc>
        <w:tc>
          <w:tcPr>
            <w:tcW w:w="182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67B9929B" w14:textId="77777777" w:rsidR="008B0B10" w:rsidRDefault="008B0B10">
            <w:pPr>
              <w:widowControl/>
              <w:suppressAutoHyphens w:val="0"/>
              <w:textAlignment w:val="auto"/>
              <w:rPr>
                <w:rFonts w:cs="Times New Roman"/>
                <w:lang w:val="ru-RU" w:eastAsia="ru-RU"/>
              </w:rPr>
            </w:pPr>
          </w:p>
        </w:tc>
        <w:tc>
          <w:tcPr>
            <w:tcW w:w="2855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53A2DA8" w14:textId="77777777" w:rsidR="008B0B10" w:rsidRDefault="008B0B10">
            <w:pPr>
              <w:widowControl/>
              <w:suppressAutoHyphens w:val="0"/>
              <w:textAlignment w:val="auto"/>
              <w:rPr>
                <w:rFonts w:cs="Times New Roman"/>
                <w:lang w:val="ru-RU" w:eastAsia="ru-RU"/>
              </w:rPr>
            </w:pPr>
          </w:p>
        </w:tc>
      </w:tr>
      <w:tr w:rsidR="008B0B10" w14:paraId="2E8439EE" w14:textId="77777777" w:rsidTr="006F2907">
        <w:trPr>
          <w:gridBefore w:val="1"/>
          <w:wBefore w:w="35" w:type="dxa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1001E615" w14:textId="77777777" w:rsidR="008B0B10" w:rsidRDefault="004E6A74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3E45C51" w14:textId="26520286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рганизация дополнительной подготовки обучающихся к сдаче ЕГЭ по предметам: ру</w:t>
            </w:r>
            <w:r w:rsidR="008878E4">
              <w:rPr>
                <w:rFonts w:cs="Times New Roman"/>
                <w:lang w:val="ru-RU" w:eastAsia="ru-RU"/>
              </w:rPr>
              <w:t>сский язык, математика</w:t>
            </w:r>
            <w:r w:rsidR="00077AB7">
              <w:rPr>
                <w:rFonts w:cs="Times New Roman"/>
                <w:lang w:val="ru-RU" w:eastAsia="ru-RU"/>
              </w:rPr>
              <w:t>, обществознание, биология.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AB65B1A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ктябрь – Май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0D1DFD2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Зам. директора по УВР </w:t>
            </w:r>
          </w:p>
        </w:tc>
      </w:tr>
      <w:tr w:rsidR="008B0B10" w14:paraId="30D02185" w14:textId="77777777" w:rsidTr="006F2907">
        <w:trPr>
          <w:gridBefore w:val="1"/>
          <w:wBefore w:w="35" w:type="dxa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1AF339C" w14:textId="77777777" w:rsidR="008B0B10" w:rsidRDefault="004E6A74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95B9A79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рганизация консультаций для обучающихся по предметам.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A41F3A4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Сентябрь – Май 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F2CB2B2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Зам. директора по УВР </w:t>
            </w:r>
          </w:p>
        </w:tc>
      </w:tr>
      <w:tr w:rsidR="008B0B10" w14:paraId="52C43CBA" w14:textId="77777777" w:rsidTr="006F2907">
        <w:trPr>
          <w:gridBefore w:val="1"/>
          <w:wBefore w:w="35" w:type="dxa"/>
        </w:trPr>
        <w:tc>
          <w:tcPr>
            <w:tcW w:w="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BA2B067" w14:textId="77777777" w:rsidR="008B0B10" w:rsidRDefault="004E6A74">
            <w:pPr>
              <w:widowControl/>
              <w:suppressAutoHyphens w:val="0"/>
              <w:spacing w:beforeAutospacing="1" w:afterAutospacing="1"/>
              <w:jc w:val="center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51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6B562506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рганизация и контроль за качеством проведения консультаций и практикумов по ЕГЭ:</w:t>
            </w:r>
          </w:p>
          <w:p w14:paraId="62D74D91" w14:textId="77777777" w:rsidR="008B0B10" w:rsidRDefault="004E6A74">
            <w:pPr>
              <w:widowControl/>
              <w:numPr>
                <w:ilvl w:val="0"/>
                <w:numId w:val="6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Контроль за школьной документацией; </w:t>
            </w:r>
          </w:p>
          <w:p w14:paraId="78C78D36" w14:textId="77777777" w:rsidR="008B0B10" w:rsidRDefault="004E6A74">
            <w:pPr>
              <w:widowControl/>
              <w:numPr>
                <w:ilvl w:val="0"/>
                <w:numId w:val="6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Организация итоговой аттестации выпускников в формате ЕГЭ: </w:t>
            </w:r>
          </w:p>
          <w:p w14:paraId="1A815325" w14:textId="77777777" w:rsidR="008B0B10" w:rsidRDefault="004E6A74" w:rsidP="00440A2C">
            <w:pPr>
              <w:widowControl/>
              <w:numPr>
                <w:ilvl w:val="1"/>
                <w:numId w:val="6"/>
              </w:numPr>
              <w:tabs>
                <w:tab w:val="clear" w:pos="1440"/>
                <w:tab w:val="num" w:pos="1142"/>
              </w:tabs>
              <w:suppressAutoHyphens w:val="0"/>
              <w:spacing w:beforeAutospacing="1" w:afterAutospacing="1"/>
              <w:ind w:left="717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Оформление сводной таблицы (списков) участников экзаменационных испытаний по выбору. </w:t>
            </w:r>
          </w:p>
          <w:p w14:paraId="6E5F7619" w14:textId="77777777" w:rsidR="008B0B10" w:rsidRDefault="004E6A74">
            <w:pPr>
              <w:widowControl/>
              <w:numPr>
                <w:ilvl w:val="0"/>
                <w:numId w:val="6"/>
              </w:numPr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Анализ результатов и выработка предложений по подготовке к ЕГЭ. </w:t>
            </w:r>
          </w:p>
        </w:tc>
        <w:tc>
          <w:tcPr>
            <w:tcW w:w="18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F429E1B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В течение года </w:t>
            </w:r>
          </w:p>
        </w:tc>
        <w:tc>
          <w:tcPr>
            <w:tcW w:w="285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19B869EC" w14:textId="77777777" w:rsidR="008B0B10" w:rsidRDefault="004E6A74">
            <w:pPr>
              <w:widowControl/>
              <w:suppressAutoHyphens w:val="0"/>
              <w:spacing w:beforeAutospacing="1" w:afterAutospacing="1"/>
              <w:textAlignment w:val="auto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Зам. директора по УВР.</w:t>
            </w:r>
          </w:p>
        </w:tc>
      </w:tr>
      <w:tr w:rsidR="002B272F" w:rsidRPr="003D51CB" w14:paraId="2820F7C3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5A9C0A" w14:textId="77777777" w:rsidR="002B272F" w:rsidRPr="003D51CB" w:rsidRDefault="002B272F" w:rsidP="002B272F">
            <w:pPr>
              <w:pStyle w:val="af"/>
              <w:widowControl/>
              <w:numPr>
                <w:ilvl w:val="0"/>
                <w:numId w:val="18"/>
              </w:numPr>
              <w:tabs>
                <w:tab w:val="left" w:pos="708"/>
              </w:tabs>
              <w:snapToGrid w:val="0"/>
              <w:jc w:val="center"/>
              <w:textAlignment w:val="auto"/>
            </w:pPr>
            <w:proofErr w:type="spellStart"/>
            <w:r w:rsidRPr="002B272F">
              <w:rPr>
                <w:b/>
                <w:bCs/>
              </w:rPr>
              <w:t>Психолого-педагогическое</w:t>
            </w:r>
            <w:proofErr w:type="spellEnd"/>
            <w:r w:rsidRPr="002B272F">
              <w:rPr>
                <w:b/>
                <w:bCs/>
              </w:rPr>
              <w:t xml:space="preserve"> </w:t>
            </w:r>
            <w:proofErr w:type="spellStart"/>
            <w:r w:rsidRPr="002B272F">
              <w:rPr>
                <w:b/>
                <w:bCs/>
              </w:rPr>
              <w:t>сопровождение</w:t>
            </w:r>
            <w:proofErr w:type="spellEnd"/>
            <w:r w:rsidRPr="002B272F">
              <w:rPr>
                <w:b/>
                <w:bCs/>
              </w:rPr>
              <w:t xml:space="preserve"> </w:t>
            </w:r>
            <w:proofErr w:type="spellStart"/>
            <w:r w:rsidRPr="002B272F">
              <w:rPr>
                <w:b/>
                <w:bCs/>
              </w:rPr>
              <w:t>подготовки</w:t>
            </w:r>
            <w:proofErr w:type="spellEnd"/>
            <w:r w:rsidRPr="002B272F">
              <w:rPr>
                <w:b/>
                <w:bCs/>
              </w:rPr>
              <w:t>.</w:t>
            </w:r>
          </w:p>
        </w:tc>
      </w:tr>
      <w:tr w:rsidR="002B272F" w:rsidRPr="003D51CB" w14:paraId="74170E25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CDBC4C" w14:textId="77777777" w:rsidR="002B272F" w:rsidRPr="00534B00" w:rsidRDefault="00534B00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BD7BE3" w14:textId="77777777" w:rsidR="002B272F" w:rsidRPr="003D51CB" w:rsidRDefault="00534B00" w:rsidP="002B272F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ind w:left="72"/>
              <w:jc w:val="both"/>
            </w:pPr>
            <w:r>
              <w:t xml:space="preserve">Консультации психолога </w:t>
            </w:r>
            <w:r w:rsidR="002B272F">
              <w:rPr>
                <w:lang w:val="ru-RU"/>
              </w:rPr>
              <w:t>РО</w:t>
            </w:r>
            <w:r w:rsidR="002B272F">
              <w:t>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4689DC" w14:textId="2A9698E1" w:rsidR="002B272F" w:rsidRPr="00A82ED0" w:rsidRDefault="002B272F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proofErr w:type="spellStart"/>
            <w:r>
              <w:t>октябрь</w:t>
            </w:r>
            <w:proofErr w:type="spellEnd"/>
            <w:r>
              <w:t xml:space="preserve"> 20</w:t>
            </w:r>
            <w:r w:rsidR="00F635FB">
              <w:rPr>
                <w:lang w:val="ru-RU"/>
              </w:rPr>
              <w:t>20</w:t>
            </w:r>
            <w:r w:rsidRPr="003D51CB">
              <w:t>-май 20</w:t>
            </w:r>
            <w:r w:rsidR="00A82ED0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380F5" w14:textId="7777777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  <w:r>
              <w:t>Администрация школы</w:t>
            </w:r>
          </w:p>
        </w:tc>
      </w:tr>
      <w:tr w:rsidR="002B272F" w:rsidRPr="003D51CB" w14:paraId="6A1C64BF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84CC" w14:textId="77777777" w:rsidR="002B272F" w:rsidRPr="00534B00" w:rsidRDefault="00534B00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15A8E" w14:textId="77777777" w:rsidR="002B272F" w:rsidRPr="002B272F" w:rsidRDefault="002B272F" w:rsidP="002B272F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ind w:left="72"/>
              <w:jc w:val="both"/>
              <w:rPr>
                <w:lang w:val="ru-RU"/>
              </w:rPr>
            </w:pPr>
            <w:r w:rsidRPr="002B272F">
              <w:rPr>
                <w:lang w:val="ru-RU"/>
              </w:rPr>
              <w:t>Проведение бесед, дискуссий, мини-тренингов среди выпускников и педагог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C843" w14:textId="3DD2CB34" w:rsidR="002B272F" w:rsidRPr="00A82ED0" w:rsidRDefault="002B272F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Сентябрь 20</w:t>
            </w:r>
            <w:r w:rsidR="00F635FB">
              <w:rPr>
                <w:lang w:val="ru-RU"/>
              </w:rPr>
              <w:t>20</w:t>
            </w:r>
            <w:r>
              <w:t>-май 20</w:t>
            </w:r>
            <w:r w:rsidR="00A82ED0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818A" w14:textId="7777777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  <w:r>
              <w:t>Администрация школы</w:t>
            </w:r>
          </w:p>
        </w:tc>
      </w:tr>
      <w:tr w:rsidR="002B272F" w:rsidRPr="003D51CB" w14:paraId="74D782CD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D684" w14:textId="77777777" w:rsidR="002B272F" w:rsidRPr="00534B00" w:rsidRDefault="00534B00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F6BB6" w14:textId="77777777" w:rsidR="002B272F" w:rsidRPr="002B272F" w:rsidRDefault="002B272F" w:rsidP="002B272F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ind w:left="72"/>
              <w:jc w:val="both"/>
              <w:rPr>
                <w:lang w:val="ru-RU"/>
              </w:rPr>
            </w:pPr>
            <w:r w:rsidRPr="002B272F">
              <w:rPr>
                <w:lang w:val="ru-RU"/>
              </w:rPr>
              <w:t>Разработка методических рекомендаций  по психологической подготовке к ЕГЭ для учеников, педагогов, родителе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CBDA" w14:textId="3B40EE82" w:rsidR="002B272F" w:rsidRPr="00A82ED0" w:rsidRDefault="002B272F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Сентябрь 20</w:t>
            </w:r>
            <w:r w:rsidR="00F635FB">
              <w:rPr>
                <w:lang w:val="ru-RU"/>
              </w:rPr>
              <w:t>20</w:t>
            </w:r>
            <w:r>
              <w:t>-май 20</w:t>
            </w:r>
            <w:r w:rsidR="00A82ED0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66E1" w14:textId="7777777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  <w:r>
              <w:t>Администрация школы</w:t>
            </w:r>
          </w:p>
        </w:tc>
      </w:tr>
      <w:tr w:rsidR="002B272F" w:rsidRPr="003D51CB" w14:paraId="59F7A55A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F41A" w14:textId="77777777" w:rsidR="002B272F" w:rsidRPr="00534B00" w:rsidRDefault="00606DDE" w:rsidP="00606DDE">
            <w:pPr>
              <w:tabs>
                <w:tab w:val="left" w:pos="708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4636" w14:textId="77777777" w:rsidR="002B272F" w:rsidRPr="002B272F" w:rsidRDefault="002B272F" w:rsidP="00606DDE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rPr>
                <w:lang w:val="ru-RU"/>
              </w:rPr>
            </w:pPr>
            <w:r w:rsidRPr="002B272F">
              <w:rPr>
                <w:lang w:val="ru-RU"/>
              </w:rPr>
              <w:t>Работа телефона доверия и «горячей линии».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6B5F" w14:textId="00285344" w:rsidR="002B272F" w:rsidRPr="00A82ED0" w:rsidRDefault="002B272F" w:rsidP="00606DDE">
            <w:pPr>
              <w:tabs>
                <w:tab w:val="left" w:pos="708"/>
              </w:tabs>
              <w:snapToGrid w:val="0"/>
              <w:rPr>
                <w:lang w:val="ru-RU"/>
              </w:rPr>
            </w:pPr>
            <w:r>
              <w:t>Сентябрь 20</w:t>
            </w:r>
            <w:r w:rsidR="00F635FB">
              <w:rPr>
                <w:lang w:val="ru-RU"/>
              </w:rPr>
              <w:t>20</w:t>
            </w:r>
            <w:r>
              <w:t>-май 20</w:t>
            </w:r>
            <w:r w:rsidR="00A82ED0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E89D" w14:textId="77777777" w:rsidR="002B272F" w:rsidRPr="003D51CB" w:rsidRDefault="002B272F" w:rsidP="00606DDE">
            <w:pPr>
              <w:tabs>
                <w:tab w:val="left" w:pos="708"/>
              </w:tabs>
              <w:snapToGrid w:val="0"/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  <w:proofErr w:type="spellStart"/>
            <w:r>
              <w:t>школы</w:t>
            </w:r>
            <w:proofErr w:type="spellEnd"/>
          </w:p>
        </w:tc>
      </w:tr>
      <w:tr w:rsidR="002B272F" w:rsidRPr="003D51CB" w14:paraId="652463A5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5121" w14:textId="77777777" w:rsidR="002B272F" w:rsidRPr="00534B00" w:rsidRDefault="00606DDE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13E3" w14:textId="77777777" w:rsidR="002B272F" w:rsidRPr="002B272F" w:rsidRDefault="002B272F" w:rsidP="002B272F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ind w:left="72"/>
              <w:jc w:val="both"/>
              <w:rPr>
                <w:lang w:val="ru-RU"/>
              </w:rPr>
            </w:pPr>
            <w:r w:rsidRPr="002B272F">
              <w:rPr>
                <w:lang w:val="ru-RU"/>
              </w:rPr>
              <w:t>Проведение родительских собраний с участием психолога</w:t>
            </w:r>
            <w:r>
              <w:rPr>
                <w:lang w:val="ru-RU"/>
              </w:rPr>
              <w:t xml:space="preserve"> ОО</w:t>
            </w:r>
            <w:r w:rsidRPr="002B272F">
              <w:rPr>
                <w:lang w:val="ru-RU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CE72" w14:textId="1C68F7C5" w:rsidR="002B272F" w:rsidRPr="00A82ED0" w:rsidRDefault="002B272F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Сентябрь 20</w:t>
            </w:r>
            <w:r w:rsidR="00F635FB">
              <w:rPr>
                <w:lang w:val="ru-RU"/>
              </w:rPr>
              <w:t>20</w:t>
            </w:r>
            <w:r w:rsidRPr="003D51CB">
              <w:t xml:space="preserve">-май </w:t>
            </w:r>
            <w:r>
              <w:t>20</w:t>
            </w:r>
            <w:r w:rsidR="00A82ED0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C34F" w14:textId="7777777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  <w:r>
              <w:t>Администрация школы</w:t>
            </w:r>
          </w:p>
        </w:tc>
      </w:tr>
      <w:tr w:rsidR="00606DDE" w:rsidRPr="003D51CB" w14:paraId="5CBBA02B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A8C1" w14:textId="77777777" w:rsidR="00606DDE" w:rsidRPr="00534B00" w:rsidRDefault="00606DDE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B899" w14:textId="77777777" w:rsidR="00606DDE" w:rsidRPr="003D51CB" w:rsidRDefault="00606DDE" w:rsidP="00606DDE">
            <w:pPr>
              <w:pStyle w:val="af"/>
              <w:numPr>
                <w:ilvl w:val="0"/>
                <w:numId w:val="18"/>
              </w:numPr>
              <w:tabs>
                <w:tab w:val="left" w:pos="708"/>
              </w:tabs>
              <w:snapToGrid w:val="0"/>
              <w:jc w:val="center"/>
            </w:pPr>
            <w:proofErr w:type="spellStart"/>
            <w:r w:rsidRPr="00606DDE">
              <w:rPr>
                <w:b/>
              </w:rPr>
              <w:t>Профориентационная</w:t>
            </w:r>
            <w:proofErr w:type="spellEnd"/>
            <w:r w:rsidRPr="00606DDE">
              <w:rPr>
                <w:b/>
              </w:rPr>
              <w:t xml:space="preserve"> </w:t>
            </w:r>
            <w:proofErr w:type="spellStart"/>
            <w:r w:rsidRPr="00606DDE">
              <w:rPr>
                <w:b/>
              </w:rPr>
              <w:t>работа</w:t>
            </w:r>
            <w:proofErr w:type="spellEnd"/>
            <w:r w:rsidRPr="00606DDE">
              <w:rPr>
                <w:b/>
              </w:rPr>
              <w:t xml:space="preserve"> с </w:t>
            </w:r>
            <w:proofErr w:type="spellStart"/>
            <w:r w:rsidRPr="00606DDE">
              <w:rPr>
                <w:b/>
              </w:rPr>
              <w:t>выпускниками</w:t>
            </w:r>
            <w:proofErr w:type="spellEnd"/>
          </w:p>
        </w:tc>
      </w:tr>
      <w:tr w:rsidR="002B272F" w:rsidRPr="003D51CB" w14:paraId="1B88790E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C829D" w14:textId="7777777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9795" w14:textId="77777777" w:rsidR="002B272F" w:rsidRPr="003D51CB" w:rsidRDefault="002B272F" w:rsidP="002B27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proofErr w:type="spellStart"/>
            <w:r w:rsidRPr="003D51CB">
              <w:t>День</w:t>
            </w:r>
            <w:proofErr w:type="spellEnd"/>
            <w:r w:rsidRPr="003D51CB">
              <w:t xml:space="preserve"> </w:t>
            </w:r>
            <w:proofErr w:type="spellStart"/>
            <w:r w:rsidRPr="003D51CB">
              <w:t>профориентац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2DABD" w14:textId="3CBAB6F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  <w:r>
              <w:t>Ок</w:t>
            </w:r>
            <w:r w:rsidR="00534B00">
              <w:t>тябрь 20</w:t>
            </w:r>
            <w:r w:rsidR="00F635FB">
              <w:rPr>
                <w:lang w:val="ru-RU"/>
              </w:rPr>
              <w:t>20</w:t>
            </w:r>
            <w:r w:rsidR="00A82ED0">
              <w:rPr>
                <w:lang w:val="ru-RU"/>
              </w:rPr>
              <w:t xml:space="preserve"> </w:t>
            </w:r>
            <w:r w:rsidRPr="003D51CB"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538F" w14:textId="7777777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ВР</w:t>
            </w:r>
          </w:p>
        </w:tc>
      </w:tr>
      <w:tr w:rsidR="002B272F" w:rsidRPr="003D51CB" w14:paraId="620CAC32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DB56" w14:textId="7777777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567F" w14:textId="77777777" w:rsidR="002B272F" w:rsidRPr="002B272F" w:rsidRDefault="002B272F" w:rsidP="002B27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ru-RU"/>
              </w:rPr>
            </w:pPr>
            <w:r w:rsidRPr="002B272F">
              <w:rPr>
                <w:lang w:val="ru-RU"/>
              </w:rPr>
              <w:t>День выпускника в районе (совместно с отделом занятости населени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2154" w14:textId="3549B319" w:rsidR="002B272F" w:rsidRPr="00A82ED0" w:rsidRDefault="00534B00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Апрель 20</w:t>
            </w:r>
            <w:r w:rsidR="00A82ED0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492A" w14:textId="7777777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ВР</w:t>
            </w:r>
          </w:p>
        </w:tc>
      </w:tr>
      <w:tr w:rsidR="002B272F" w:rsidRPr="008D446C" w14:paraId="440F61D0" w14:textId="77777777" w:rsidTr="006F2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E623" w14:textId="77777777" w:rsidR="002B272F" w:rsidRPr="003D51CB" w:rsidRDefault="002B272F" w:rsidP="002B272F">
            <w:pPr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9CBE" w14:textId="77777777" w:rsidR="002B272F" w:rsidRPr="003D51CB" w:rsidRDefault="002B272F" w:rsidP="002B27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proofErr w:type="spellStart"/>
            <w:r w:rsidRPr="003D51CB">
              <w:t>Экскурсии</w:t>
            </w:r>
            <w:proofErr w:type="spellEnd"/>
            <w:r w:rsidRPr="003D51CB">
              <w:t xml:space="preserve"> </w:t>
            </w:r>
            <w:proofErr w:type="spellStart"/>
            <w:r w:rsidRPr="003D51CB">
              <w:t>по</w:t>
            </w:r>
            <w:proofErr w:type="spellEnd"/>
            <w:r w:rsidRPr="003D51CB">
              <w:t xml:space="preserve"> </w:t>
            </w:r>
            <w:proofErr w:type="spellStart"/>
            <w:r w:rsidRPr="003D51CB">
              <w:t>предприятиям</w:t>
            </w:r>
            <w:proofErr w:type="spellEnd"/>
            <w:r w:rsidRPr="003D51CB">
              <w:t xml:space="preserve"> </w:t>
            </w:r>
            <w:proofErr w:type="spellStart"/>
            <w:r w:rsidRPr="003D51CB">
              <w:t>райо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D834" w14:textId="464F32D8" w:rsidR="002B272F" w:rsidRPr="00A82ED0" w:rsidRDefault="00534B00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Сентябрь 20</w:t>
            </w:r>
            <w:r w:rsidR="00F635FB">
              <w:rPr>
                <w:lang w:val="ru-RU"/>
              </w:rPr>
              <w:t>20</w:t>
            </w:r>
            <w:r>
              <w:t>-май 20</w:t>
            </w:r>
            <w:r w:rsidR="00A82ED0">
              <w:rPr>
                <w:lang w:val="ru-RU"/>
              </w:rPr>
              <w:t>2</w:t>
            </w:r>
            <w:r w:rsidR="00F635FB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F8B1" w14:textId="77777777" w:rsidR="002B272F" w:rsidRPr="002B272F" w:rsidRDefault="002B272F" w:rsidP="002B272F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 w:rsidRPr="002B272F">
              <w:rPr>
                <w:lang w:val="ru-RU"/>
              </w:rPr>
              <w:t>Заместитель директора по ВР, классный руководитель</w:t>
            </w:r>
          </w:p>
        </w:tc>
      </w:tr>
    </w:tbl>
    <w:p w14:paraId="1D28354B" w14:textId="77777777" w:rsidR="008B0B10" w:rsidRPr="002B272F" w:rsidRDefault="008B0B10">
      <w:pPr>
        <w:jc w:val="center"/>
        <w:rPr>
          <w:rFonts w:ascii="Times New Roman;serif" w:hAnsi="Times New Roman;serif"/>
          <w:b/>
          <w:shd w:val="clear" w:color="auto" w:fill="999999"/>
          <w:lang w:val="ru-RU"/>
        </w:rPr>
      </w:pPr>
    </w:p>
    <w:p w14:paraId="2A9131B9" w14:textId="77777777" w:rsidR="008B0B10" w:rsidRPr="008878E4" w:rsidRDefault="004E6A74" w:rsidP="00534B00">
      <w:pPr>
        <w:shd w:val="clear" w:color="auto" w:fill="D9D9D9" w:themeFill="background1" w:themeFillShade="D9"/>
        <w:jc w:val="center"/>
        <w:rPr>
          <w:lang w:val="ru-RU"/>
        </w:rPr>
      </w:pPr>
      <w:r w:rsidRPr="000D26B1">
        <w:rPr>
          <w:rFonts w:ascii="Times New Roman;serif" w:hAnsi="Times New Roman;serif"/>
          <w:b/>
          <w:shd w:val="clear" w:color="auto" w:fill="B3B3B3"/>
          <w:lang w:val="ru-RU"/>
        </w:rPr>
        <w:t xml:space="preserve">Работа по  подготовке педагогов, учащихся 11 классов, </w:t>
      </w:r>
      <w:r w:rsidRPr="000D26B1">
        <w:rPr>
          <w:shd w:val="clear" w:color="auto" w:fill="B3B3B3"/>
          <w:lang w:val="ru-RU"/>
        </w:rPr>
        <w:br/>
      </w:r>
      <w:r w:rsidRPr="000D26B1">
        <w:rPr>
          <w:rFonts w:ascii="Times New Roman;serif" w:hAnsi="Times New Roman;serif"/>
          <w:b/>
          <w:shd w:val="clear" w:color="auto" w:fill="B3B3B3"/>
          <w:lang w:val="ru-RU"/>
        </w:rPr>
        <w:t>их родителей к итоговому сочинению</w:t>
      </w:r>
      <w:r w:rsidRPr="000D26B1">
        <w:rPr>
          <w:shd w:val="clear" w:color="auto" w:fill="B3B3B3"/>
          <w:lang w:val="ru-RU"/>
        </w:rPr>
        <w:t xml:space="preserve"> .</w:t>
      </w:r>
    </w:p>
    <w:p w14:paraId="1F2D57E2" w14:textId="77777777" w:rsidR="008B0B10" w:rsidRPr="008878E4" w:rsidRDefault="008B0B10">
      <w:pPr>
        <w:pStyle w:val="a6"/>
        <w:spacing w:after="0" w:line="276" w:lineRule="auto"/>
        <w:jc w:val="center"/>
        <w:rPr>
          <w:lang w:val="ru-RU"/>
        </w:rPr>
      </w:pPr>
    </w:p>
    <w:tbl>
      <w:tblPr>
        <w:tblW w:w="9750" w:type="dxa"/>
        <w:tblInd w:w="-12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48" w:type="dxa"/>
          <w:bottom w:w="28" w:type="dxa"/>
        </w:tblCellMar>
        <w:tblLook w:val="04A0" w:firstRow="1" w:lastRow="0" w:firstColumn="1" w:lastColumn="0" w:noHBand="0" w:noVBand="1"/>
      </w:tblPr>
      <w:tblGrid>
        <w:gridCol w:w="4789"/>
        <w:gridCol w:w="2835"/>
        <w:gridCol w:w="2126"/>
      </w:tblGrid>
      <w:tr w:rsidR="008B0B10" w14:paraId="2B08D947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9912C21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proofErr w:type="spellStart"/>
            <w:r>
              <w:rPr>
                <w:rFonts w:ascii="Times New Roman;serif" w:hAnsi="Times New Roman;serif"/>
              </w:rPr>
              <w:t>Название</w:t>
            </w:r>
            <w:proofErr w:type="spellEnd"/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мероприятия</w:t>
            </w:r>
            <w:proofErr w:type="spellEnd"/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4156BC37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77F55BC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proofErr w:type="spellStart"/>
            <w:r>
              <w:rPr>
                <w:rFonts w:ascii="Times New Roman;serif" w:hAnsi="Times New Roman;serif"/>
              </w:rPr>
              <w:t>Ответственные</w:t>
            </w:r>
            <w:proofErr w:type="spellEnd"/>
          </w:p>
        </w:tc>
      </w:tr>
      <w:tr w:rsidR="008B0B10" w14:paraId="23B15895" w14:textId="77777777" w:rsidTr="002B272F">
        <w:tc>
          <w:tcPr>
            <w:tcW w:w="975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0D843351" w14:textId="77777777" w:rsidR="008B0B10" w:rsidRDefault="004E6A74">
            <w:pPr>
              <w:pStyle w:val="aa"/>
              <w:jc w:val="center"/>
            </w:pPr>
            <w:r>
              <w:rPr>
                <w:rFonts w:ascii="Times New Roman;serif" w:hAnsi="Times New Roman;serif"/>
                <w:b/>
              </w:rPr>
              <w:t>1.</w:t>
            </w:r>
            <w:r>
              <w:rPr>
                <w:rStyle w:val="-"/>
                <w:rFonts w:ascii="Times New Roman;serif" w:hAnsi="Times New Roman;serif"/>
                <w:b/>
              </w:rPr>
              <w:t xml:space="preserve"> </w:t>
            </w:r>
            <w:r>
              <w:rPr>
                <w:rFonts w:ascii="Times New Roman;serif" w:hAnsi="Times New Roman;serif"/>
                <w:b/>
              </w:rPr>
              <w:t xml:space="preserve"> </w:t>
            </w:r>
            <w:r>
              <w:rPr>
                <w:rFonts w:ascii="Times New Roman;serif" w:hAnsi="Times New Roman;serif"/>
                <w:b/>
                <w:lang w:val="ru-RU"/>
              </w:rPr>
              <w:t>Работа с п</w:t>
            </w:r>
            <w:proofErr w:type="spellStart"/>
            <w:r>
              <w:rPr>
                <w:rFonts w:ascii="Times New Roman;serif" w:hAnsi="Times New Roman;serif"/>
                <w:b/>
              </w:rPr>
              <w:t>едагогическим</w:t>
            </w:r>
            <w:proofErr w:type="spellEnd"/>
            <w:r>
              <w:rPr>
                <w:rFonts w:ascii="Times New Roman;serif" w:hAnsi="Times New Roman;serif"/>
                <w:b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  <w:b/>
              </w:rPr>
              <w:t>коллективом</w:t>
            </w:r>
            <w:proofErr w:type="spellEnd"/>
          </w:p>
        </w:tc>
      </w:tr>
      <w:tr w:rsidR="008B0B10" w:rsidRPr="008878E4" w14:paraId="22AE2E17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65A021C5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Корректировка рабочих программ по учебным предметам «Русский язык», «Литератур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B3C7402" w14:textId="6B71B90A" w:rsidR="008B0B10" w:rsidRPr="00F635FB" w:rsidRDefault="00077AB7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;serif" w:hAnsi="Times New Roman;serif"/>
              </w:rPr>
              <w:t>сентябрь</w:t>
            </w:r>
            <w:proofErr w:type="spellEnd"/>
            <w:r>
              <w:rPr>
                <w:rFonts w:ascii="Times New Roman;serif" w:hAnsi="Times New Roman;serif"/>
              </w:rPr>
              <w:t xml:space="preserve"> 20</w:t>
            </w:r>
            <w:r w:rsidR="00F635FB">
              <w:rPr>
                <w:rFonts w:ascii="Times New Roman;serif" w:hAnsi="Times New Roman;serif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693B4AB7" w14:textId="77777777" w:rsidR="008B0B10" w:rsidRPr="008878E4" w:rsidRDefault="004E6A74">
            <w:pPr>
              <w:pStyle w:val="aa"/>
              <w:jc w:val="center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Руководители МО филологов</w:t>
            </w:r>
          </w:p>
        </w:tc>
      </w:tr>
      <w:tr w:rsidR="008B0B10" w14:paraId="645CFF21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0F2AF982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 xml:space="preserve">Развернутый анализ результатов пробного итогового сочинения 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EB298D6" w14:textId="2A64D233" w:rsidR="008B0B10" w:rsidRPr="00F635FB" w:rsidRDefault="008878E4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;serif" w:hAnsi="Times New Roman;serif"/>
              </w:rPr>
              <w:t>ноябрь</w:t>
            </w:r>
            <w:proofErr w:type="spellEnd"/>
            <w:r>
              <w:rPr>
                <w:rFonts w:ascii="Times New Roman;serif" w:hAnsi="Times New Roman;serif"/>
              </w:rPr>
              <w:t xml:space="preserve"> 20</w:t>
            </w:r>
            <w:r w:rsidR="00F635FB">
              <w:rPr>
                <w:rFonts w:ascii="Times New Roman;serif" w:hAnsi="Times New Roman;serif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249E34D1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proofErr w:type="spellStart"/>
            <w:r>
              <w:rPr>
                <w:rFonts w:ascii="Times New Roman;serif" w:hAnsi="Times New Roman;serif"/>
              </w:rPr>
              <w:t>Зам</w:t>
            </w:r>
            <w:proofErr w:type="spellEnd"/>
            <w:r>
              <w:rPr>
                <w:rFonts w:ascii="Times New Roman;serif" w:hAnsi="Times New Roman;serif"/>
              </w:rPr>
              <w:t xml:space="preserve">. </w:t>
            </w:r>
            <w:proofErr w:type="spellStart"/>
            <w:r>
              <w:rPr>
                <w:rFonts w:ascii="Times New Roman;serif" w:hAnsi="Times New Roman;serif"/>
              </w:rPr>
              <w:t>директора</w:t>
            </w:r>
            <w:proofErr w:type="spellEnd"/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по</w:t>
            </w:r>
            <w:proofErr w:type="spellEnd"/>
            <w:r>
              <w:rPr>
                <w:rFonts w:ascii="Times New Roman;serif" w:hAnsi="Times New Roman;serif"/>
              </w:rPr>
              <w:t xml:space="preserve"> 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>
              <w:rPr>
                <w:rFonts w:ascii="Times New Roman;serif" w:hAnsi="Times New Roman;serif"/>
              </w:rPr>
              <w:t>Р</w:t>
            </w:r>
          </w:p>
        </w:tc>
      </w:tr>
      <w:tr w:rsidR="008B0B10" w:rsidRPr="008D446C" w14:paraId="7CAB45CB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5EB48095" w14:textId="77777777" w:rsidR="008B0B10" w:rsidRPr="008878E4" w:rsidRDefault="004E6A74">
            <w:pPr>
              <w:pStyle w:val="aa"/>
              <w:rPr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Работа </w:t>
            </w:r>
            <w:r w:rsidRPr="008878E4">
              <w:rPr>
                <w:rFonts w:ascii="Times New Roman;serif" w:hAnsi="Times New Roman;serif"/>
                <w:lang w:val="ru-RU"/>
              </w:rPr>
              <w:t>по повышению квалификации учителей литературы (изучение методических рекомендаций, видеокурсы, вебинары)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DB5CE09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52AE1D6A" w14:textId="77777777" w:rsidR="008B0B10" w:rsidRPr="008878E4" w:rsidRDefault="004E6A74">
            <w:pPr>
              <w:pStyle w:val="aa"/>
              <w:jc w:val="center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Зам. директора по 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 w:rsidRPr="008878E4">
              <w:rPr>
                <w:rFonts w:ascii="Times New Roman;serif" w:hAnsi="Times New Roman;serif"/>
                <w:lang w:val="ru-RU"/>
              </w:rPr>
              <w:t>Р, руководитель МО филологов</w:t>
            </w:r>
          </w:p>
        </w:tc>
      </w:tr>
      <w:tr w:rsidR="008B0B10" w14:paraId="3A8E3019" w14:textId="77777777" w:rsidTr="002B272F">
        <w:tc>
          <w:tcPr>
            <w:tcW w:w="975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51A1783A" w14:textId="77777777" w:rsidR="008B0B10" w:rsidRDefault="004E6A74">
            <w:pPr>
              <w:pStyle w:val="aa"/>
              <w:jc w:val="center"/>
            </w:pPr>
            <w:r>
              <w:rPr>
                <w:rFonts w:ascii="Times New Roman;serif" w:hAnsi="Times New Roman;serif"/>
                <w:b/>
              </w:rPr>
              <w:t>2.</w:t>
            </w:r>
            <w:r>
              <w:rPr>
                <w:rStyle w:val="-"/>
                <w:rFonts w:ascii="Times New Roman;serif" w:hAnsi="Times New Roman;serif"/>
                <w:b/>
              </w:rPr>
              <w:t xml:space="preserve"> </w:t>
            </w:r>
            <w:r>
              <w:rPr>
                <w:rFonts w:ascii="Times New Roman;serif" w:hAnsi="Times New Roman;serif"/>
                <w:b/>
              </w:rPr>
              <w:t xml:space="preserve"> </w:t>
            </w:r>
            <w:r>
              <w:rPr>
                <w:rFonts w:ascii="Times New Roman;serif" w:hAnsi="Times New Roman;serif"/>
                <w:b/>
                <w:lang w:val="ru-RU"/>
              </w:rPr>
              <w:t>Работа с у</w:t>
            </w:r>
            <w:proofErr w:type="spellStart"/>
            <w:r>
              <w:rPr>
                <w:rFonts w:ascii="Times New Roman;serif" w:hAnsi="Times New Roman;serif"/>
                <w:b/>
              </w:rPr>
              <w:t>чащимися</w:t>
            </w:r>
            <w:proofErr w:type="spellEnd"/>
            <w:r>
              <w:rPr>
                <w:rFonts w:ascii="Times New Roman;serif" w:hAnsi="Times New Roman;serif"/>
                <w:b/>
              </w:rPr>
              <w:t xml:space="preserve"> 11 </w:t>
            </w:r>
            <w:proofErr w:type="spellStart"/>
            <w:r>
              <w:rPr>
                <w:rFonts w:ascii="Times New Roman;serif" w:hAnsi="Times New Roman;serif"/>
                <w:b/>
              </w:rPr>
              <w:t>классов</w:t>
            </w:r>
            <w:proofErr w:type="spellEnd"/>
          </w:p>
        </w:tc>
      </w:tr>
      <w:tr w:rsidR="008B0B10" w:rsidRPr="008D446C" w14:paraId="56A17EBC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7BD7FF8D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Разъяснительная работа по процедуре проведения итогового сочинен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873C793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7CBC15E9" w14:textId="77777777" w:rsidR="008B0B10" w:rsidRPr="008878E4" w:rsidRDefault="004E6A74">
            <w:pPr>
              <w:pStyle w:val="aa"/>
              <w:jc w:val="center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Зам. директора по 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 w:rsidRPr="008878E4">
              <w:rPr>
                <w:rFonts w:ascii="Times New Roman;serif" w:hAnsi="Times New Roman;serif"/>
                <w:lang w:val="ru-RU"/>
              </w:rPr>
              <w:t>Р, классные руководители</w:t>
            </w:r>
          </w:p>
        </w:tc>
      </w:tr>
      <w:tr w:rsidR="008B0B10" w14:paraId="11289049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0C87CC24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Разъяснительная работа по требованиям к содержанию и по критериям оценивания сочинен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0AF2C63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6B46AB5A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Учитель литературы</w:t>
            </w:r>
          </w:p>
        </w:tc>
      </w:tr>
      <w:tr w:rsidR="008B0B10" w14:paraId="20E61E11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5C340C45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 xml:space="preserve">Проведение уроков обобщения, подготовки к сочинению: </w:t>
            </w:r>
          </w:p>
          <w:p w14:paraId="53C7A568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 xml:space="preserve">- разбор конкретного литературного материала по каждому направлению тем; </w:t>
            </w:r>
          </w:p>
          <w:p w14:paraId="2D2167AA" w14:textId="77777777" w:rsidR="008B0B10" w:rsidRPr="008878E4" w:rsidRDefault="004E6A74">
            <w:pPr>
              <w:pStyle w:val="aa"/>
              <w:rPr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 xml:space="preserve">- </w:t>
            </w:r>
            <w:r>
              <w:rPr>
                <w:rFonts w:ascii="Times New Roman;serif" w:hAnsi="Times New Roman;serif"/>
                <w:lang w:val="ru-RU"/>
              </w:rPr>
              <w:t xml:space="preserve">работа с </w:t>
            </w:r>
            <w:r w:rsidRPr="008878E4">
              <w:rPr>
                <w:rFonts w:ascii="Times New Roman;serif" w:hAnsi="Times New Roman;serif"/>
                <w:lang w:val="ru-RU"/>
              </w:rPr>
              <w:t>шаблоном написания сочинения-рассуждения;</w:t>
            </w:r>
          </w:p>
          <w:p w14:paraId="7592B946" w14:textId="77777777" w:rsidR="008B0B10" w:rsidRPr="008878E4" w:rsidRDefault="004E6A74">
            <w:pPr>
              <w:pStyle w:val="aa"/>
              <w:rPr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-</w:t>
            </w:r>
            <w:r>
              <w:rPr>
                <w:rFonts w:ascii="Times New Roman;serif" w:hAnsi="Times New Roman;serif"/>
                <w:lang w:val="ru-RU"/>
              </w:rPr>
              <w:t>работа п</w:t>
            </w:r>
            <w:r w:rsidRPr="008878E4">
              <w:rPr>
                <w:rFonts w:ascii="Times New Roman;serif" w:hAnsi="Times New Roman;serif"/>
                <w:lang w:val="ru-RU"/>
              </w:rPr>
              <w:t>о орфографической грамотности учащихся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8DAAE70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1862C9D8" w14:textId="77777777" w:rsidR="008B0B10" w:rsidRDefault="004E6A74">
            <w:pPr>
              <w:pStyle w:val="aa"/>
              <w:jc w:val="center"/>
              <w:rPr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Учитель литературы</w:t>
            </w:r>
          </w:p>
        </w:tc>
      </w:tr>
      <w:tr w:rsidR="008B0B10" w14:paraId="0C585454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371C274D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Развитие коммуникативной компетентности учащихся через работу с текстом на всех учебных предметах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E1C867E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37608197" w14:textId="77777777" w:rsidR="008B0B10" w:rsidRDefault="004E6A74">
            <w:pPr>
              <w:pStyle w:val="aa"/>
              <w:jc w:val="center"/>
            </w:pPr>
            <w:proofErr w:type="spellStart"/>
            <w:r>
              <w:rPr>
                <w:rFonts w:ascii="Times New Roman;serif" w:hAnsi="Times New Roman;serif"/>
              </w:rPr>
              <w:t>Учител</w:t>
            </w:r>
            <w:proofErr w:type="spellEnd"/>
            <w:r>
              <w:rPr>
                <w:rFonts w:ascii="Times New Roman;serif" w:hAnsi="Times New Roman;serif"/>
                <w:lang w:val="ru-RU"/>
              </w:rPr>
              <w:t>ь</w:t>
            </w:r>
            <w:r>
              <w:rPr>
                <w:rFonts w:ascii="Times New Roman;serif" w:hAnsi="Times New Roman;serif"/>
              </w:rPr>
              <w:t>-</w:t>
            </w:r>
            <w:proofErr w:type="spellStart"/>
            <w:r>
              <w:rPr>
                <w:rFonts w:ascii="Times New Roman;serif" w:hAnsi="Times New Roman;serif"/>
              </w:rPr>
              <w:t>предметник</w:t>
            </w:r>
            <w:proofErr w:type="spellEnd"/>
          </w:p>
        </w:tc>
      </w:tr>
      <w:tr w:rsidR="008B0B10" w14:paraId="14B6A96B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33A7BF28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Установление единого орфографического режима для всех учебных предметов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55D348D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23B5E8F4" w14:textId="77777777" w:rsidR="008B0B10" w:rsidRDefault="004E6A74">
            <w:pPr>
              <w:pStyle w:val="aa"/>
              <w:jc w:val="center"/>
            </w:pPr>
            <w:proofErr w:type="spellStart"/>
            <w:r>
              <w:rPr>
                <w:rFonts w:ascii="Times New Roman;serif" w:hAnsi="Times New Roman;serif"/>
              </w:rPr>
              <w:t>Учител</w:t>
            </w:r>
            <w:proofErr w:type="spellEnd"/>
            <w:r>
              <w:rPr>
                <w:rFonts w:ascii="Times New Roman;serif" w:hAnsi="Times New Roman;serif"/>
                <w:lang w:val="ru-RU"/>
              </w:rPr>
              <w:t>ь</w:t>
            </w:r>
            <w:r>
              <w:rPr>
                <w:rFonts w:ascii="Times New Roman;serif" w:hAnsi="Times New Roman;serif"/>
              </w:rPr>
              <w:t>-</w:t>
            </w:r>
            <w:proofErr w:type="spellStart"/>
            <w:r>
              <w:rPr>
                <w:rFonts w:ascii="Times New Roman;serif" w:hAnsi="Times New Roman;serif"/>
              </w:rPr>
              <w:t>предметник</w:t>
            </w:r>
            <w:proofErr w:type="spellEnd"/>
          </w:p>
        </w:tc>
      </w:tr>
      <w:tr w:rsidR="008B0B10" w14:paraId="7E25B68A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3E8E1A01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lastRenderedPageBreak/>
              <w:t>Индивидуальные консультации по итогам пробного сочинен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C8871AD" w14:textId="594B251A" w:rsidR="008B0B10" w:rsidRPr="00F635FB" w:rsidRDefault="001E0BDC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;serif" w:hAnsi="Times New Roman;serif"/>
              </w:rPr>
              <w:t>ноябрь</w:t>
            </w:r>
            <w:proofErr w:type="spellEnd"/>
            <w:r>
              <w:rPr>
                <w:rFonts w:ascii="Times New Roman;serif" w:hAnsi="Times New Roman;serif"/>
              </w:rPr>
              <w:t xml:space="preserve"> 20</w:t>
            </w:r>
            <w:r w:rsidR="00F635FB">
              <w:rPr>
                <w:rFonts w:ascii="Times New Roman;serif" w:hAnsi="Times New Roman;serif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497DE778" w14:textId="77777777" w:rsidR="008B0B10" w:rsidRDefault="004E6A74">
            <w:pPr>
              <w:pStyle w:val="aa"/>
              <w:jc w:val="center"/>
            </w:pPr>
            <w:proofErr w:type="spellStart"/>
            <w:r>
              <w:rPr>
                <w:rFonts w:ascii="Times New Roman;serif" w:hAnsi="Times New Roman;serif"/>
              </w:rPr>
              <w:t>Учител</w:t>
            </w:r>
            <w:proofErr w:type="spellEnd"/>
            <w:r>
              <w:rPr>
                <w:rFonts w:ascii="Times New Roman;serif" w:hAnsi="Times New Roman;serif"/>
                <w:lang w:val="ru-RU"/>
              </w:rPr>
              <w:t>ь</w:t>
            </w:r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литературы</w:t>
            </w:r>
            <w:proofErr w:type="spellEnd"/>
          </w:p>
        </w:tc>
      </w:tr>
      <w:tr w:rsidR="008B0B10" w14:paraId="6C90D964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07D8C512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Анализ типичных ошибок по итогам пробного сочинен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20CFD9C" w14:textId="5C8C3519" w:rsidR="008B0B10" w:rsidRPr="00F635FB" w:rsidRDefault="00077AB7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;serif" w:hAnsi="Times New Roman;serif"/>
              </w:rPr>
              <w:t>ноябрь</w:t>
            </w:r>
            <w:proofErr w:type="spellEnd"/>
            <w:r>
              <w:rPr>
                <w:rFonts w:ascii="Times New Roman;serif" w:hAnsi="Times New Roman;serif"/>
              </w:rPr>
              <w:t xml:space="preserve"> 20</w:t>
            </w:r>
            <w:r w:rsidR="00F635FB">
              <w:rPr>
                <w:rFonts w:ascii="Times New Roman;serif" w:hAnsi="Times New Roman;serif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676A1ABE" w14:textId="77777777" w:rsidR="008B0B10" w:rsidRDefault="004E6A74">
            <w:pPr>
              <w:pStyle w:val="aa"/>
              <w:jc w:val="center"/>
            </w:pPr>
            <w:proofErr w:type="spellStart"/>
            <w:r>
              <w:rPr>
                <w:rFonts w:ascii="Times New Roman;serif" w:hAnsi="Times New Roman;serif"/>
              </w:rPr>
              <w:t>Учител</w:t>
            </w:r>
            <w:proofErr w:type="spellEnd"/>
            <w:r>
              <w:rPr>
                <w:rFonts w:ascii="Times New Roman;serif" w:hAnsi="Times New Roman;serif"/>
                <w:lang w:val="ru-RU"/>
              </w:rPr>
              <w:t>ь</w:t>
            </w:r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литературы</w:t>
            </w:r>
            <w:proofErr w:type="spellEnd"/>
          </w:p>
        </w:tc>
      </w:tr>
      <w:tr w:rsidR="008B0B10" w14:paraId="5C00753A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0BF0C086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Составление и реализация индивидуальных планов работы с учащимися группы риск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E169D70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34A2937A" w14:textId="77777777" w:rsidR="008B0B10" w:rsidRDefault="004E6A74">
            <w:pPr>
              <w:pStyle w:val="aa"/>
              <w:jc w:val="center"/>
            </w:pPr>
            <w:proofErr w:type="spellStart"/>
            <w:r>
              <w:rPr>
                <w:rFonts w:ascii="Times New Roman;serif" w:hAnsi="Times New Roman;serif"/>
              </w:rPr>
              <w:t>Учител</w:t>
            </w:r>
            <w:proofErr w:type="spellEnd"/>
            <w:r>
              <w:rPr>
                <w:rFonts w:ascii="Times New Roman;serif" w:hAnsi="Times New Roman;serif"/>
                <w:lang w:val="ru-RU"/>
              </w:rPr>
              <w:t>ь</w:t>
            </w:r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литературы</w:t>
            </w:r>
            <w:proofErr w:type="spellEnd"/>
          </w:p>
        </w:tc>
      </w:tr>
      <w:tr w:rsidR="008B0B10" w14:paraId="22740005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189E1DF8" w14:textId="77777777" w:rsidR="008B0B10" w:rsidRDefault="004E6A74">
            <w:pPr>
              <w:pStyle w:val="aa"/>
              <w:rPr>
                <w:rFonts w:ascii="Times New Roman;serif" w:hAnsi="Times New Roman;serif"/>
              </w:rPr>
            </w:pPr>
            <w:proofErr w:type="spellStart"/>
            <w:r>
              <w:rPr>
                <w:rFonts w:ascii="Times New Roman;serif" w:hAnsi="Times New Roman;serif"/>
              </w:rPr>
              <w:t>Проведение</w:t>
            </w:r>
            <w:proofErr w:type="spellEnd"/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тренировочных</w:t>
            </w:r>
            <w:proofErr w:type="spellEnd"/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сочинений</w:t>
            </w:r>
            <w:proofErr w:type="spellEnd"/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4F07C27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18D79B78" w14:textId="77777777" w:rsidR="008B0B10" w:rsidRDefault="004E6A74">
            <w:pPr>
              <w:pStyle w:val="aa"/>
              <w:jc w:val="center"/>
            </w:pPr>
            <w:proofErr w:type="spellStart"/>
            <w:r>
              <w:rPr>
                <w:rFonts w:ascii="Times New Roman;serif" w:hAnsi="Times New Roman;serif"/>
              </w:rPr>
              <w:t>Учител</w:t>
            </w:r>
            <w:proofErr w:type="spellEnd"/>
            <w:r>
              <w:rPr>
                <w:rFonts w:ascii="Times New Roman;serif" w:hAnsi="Times New Roman;serif"/>
                <w:lang w:val="ru-RU"/>
              </w:rPr>
              <w:t>ь</w:t>
            </w:r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литературы</w:t>
            </w:r>
            <w:proofErr w:type="spellEnd"/>
          </w:p>
        </w:tc>
      </w:tr>
      <w:tr w:rsidR="008B0B10" w14:paraId="220F142B" w14:textId="77777777" w:rsidTr="002B272F">
        <w:tc>
          <w:tcPr>
            <w:tcW w:w="975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573186D9" w14:textId="77777777" w:rsidR="008B0B10" w:rsidRDefault="004E6A74">
            <w:pPr>
              <w:pStyle w:val="aa"/>
              <w:jc w:val="center"/>
            </w:pPr>
            <w:r>
              <w:rPr>
                <w:rFonts w:ascii="Times New Roman;serif" w:hAnsi="Times New Roman;serif"/>
                <w:b/>
              </w:rPr>
              <w:t>3.</w:t>
            </w:r>
            <w:r>
              <w:rPr>
                <w:rStyle w:val="-"/>
                <w:rFonts w:ascii="Times New Roman;serif" w:hAnsi="Times New Roman;serif"/>
                <w:b/>
              </w:rPr>
              <w:t xml:space="preserve"> </w:t>
            </w:r>
            <w:r>
              <w:rPr>
                <w:rFonts w:ascii="Times New Roman;serif" w:hAnsi="Times New Roman;serif"/>
                <w:b/>
              </w:rPr>
              <w:t xml:space="preserve"> </w:t>
            </w:r>
            <w:r>
              <w:rPr>
                <w:rFonts w:ascii="Times New Roman;serif" w:hAnsi="Times New Roman;serif"/>
                <w:b/>
                <w:lang w:val="ru-RU"/>
              </w:rPr>
              <w:t>Работа с р</w:t>
            </w:r>
            <w:proofErr w:type="spellStart"/>
            <w:r>
              <w:rPr>
                <w:rFonts w:ascii="Times New Roman;serif" w:hAnsi="Times New Roman;serif"/>
                <w:b/>
              </w:rPr>
              <w:t>одителями</w:t>
            </w:r>
            <w:proofErr w:type="spellEnd"/>
          </w:p>
        </w:tc>
      </w:tr>
      <w:tr w:rsidR="008B0B10" w:rsidRPr="008D446C" w14:paraId="1F0AFC06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37856739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Разъяснительная работа по процедуре проведения итогового сочинен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3D5D8FD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0DF22F3D" w14:textId="77777777" w:rsidR="008B0B10" w:rsidRPr="008878E4" w:rsidRDefault="004E6A74">
            <w:pPr>
              <w:pStyle w:val="aa"/>
              <w:jc w:val="center"/>
              <w:rPr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Зам. директора по 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 w:rsidRPr="008878E4">
              <w:rPr>
                <w:rFonts w:ascii="Times New Roman;serif" w:hAnsi="Times New Roman;serif"/>
                <w:lang w:val="ru-RU"/>
              </w:rPr>
              <w:t>Р, классны</w:t>
            </w:r>
            <w:r>
              <w:rPr>
                <w:rFonts w:ascii="Times New Roman;serif" w:hAnsi="Times New Roman;serif"/>
                <w:lang w:val="ru-RU"/>
              </w:rPr>
              <w:t>й</w:t>
            </w:r>
            <w:r w:rsidRPr="008878E4">
              <w:rPr>
                <w:rFonts w:ascii="Times New Roman;serif" w:hAnsi="Times New Roman;serif"/>
                <w:lang w:val="ru-RU"/>
              </w:rPr>
              <w:t xml:space="preserve"> руководител</w:t>
            </w:r>
            <w:r>
              <w:rPr>
                <w:rFonts w:ascii="Times New Roman;serif" w:hAnsi="Times New Roman;serif"/>
                <w:lang w:val="ru-RU"/>
              </w:rPr>
              <w:t>ь</w:t>
            </w:r>
          </w:p>
        </w:tc>
      </w:tr>
      <w:tr w:rsidR="008B0B10" w14:paraId="4C48A061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037322E3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 xml:space="preserve">Разъяснительная работа по требованиям к содержанию и по критериям оценивания </w:t>
            </w:r>
            <w:r w:rsidR="00A82ED0">
              <w:rPr>
                <w:rFonts w:ascii="Times New Roman;serif" w:hAnsi="Times New Roman;serif"/>
                <w:lang w:val="ru-RU"/>
              </w:rPr>
              <w:t xml:space="preserve">итогового </w:t>
            </w:r>
            <w:r w:rsidRPr="008878E4">
              <w:rPr>
                <w:rFonts w:ascii="Times New Roman;serif" w:hAnsi="Times New Roman;serif"/>
                <w:lang w:val="ru-RU"/>
              </w:rPr>
              <w:t>сочинен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30E147C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7E34D7D2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proofErr w:type="spellStart"/>
            <w:r>
              <w:rPr>
                <w:rFonts w:ascii="Times New Roman;serif" w:hAnsi="Times New Roman;serif"/>
              </w:rPr>
              <w:t>Зам</w:t>
            </w:r>
            <w:proofErr w:type="spellEnd"/>
            <w:r>
              <w:rPr>
                <w:rFonts w:ascii="Times New Roman;serif" w:hAnsi="Times New Roman;serif"/>
              </w:rPr>
              <w:t xml:space="preserve">. </w:t>
            </w:r>
            <w:proofErr w:type="spellStart"/>
            <w:r>
              <w:rPr>
                <w:rFonts w:ascii="Times New Roman;serif" w:hAnsi="Times New Roman;serif"/>
              </w:rPr>
              <w:t>директора</w:t>
            </w:r>
            <w:proofErr w:type="spellEnd"/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по</w:t>
            </w:r>
            <w:proofErr w:type="spellEnd"/>
            <w:r>
              <w:rPr>
                <w:rFonts w:ascii="Times New Roman;serif" w:hAnsi="Times New Roman;serif"/>
              </w:rPr>
              <w:t xml:space="preserve"> 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>
              <w:rPr>
                <w:rFonts w:ascii="Times New Roman;serif" w:hAnsi="Times New Roman;serif"/>
              </w:rPr>
              <w:t>Р</w:t>
            </w:r>
          </w:p>
        </w:tc>
      </w:tr>
      <w:tr w:rsidR="008B0B10" w14:paraId="680865DE" w14:textId="77777777" w:rsidTr="002B272F">
        <w:tc>
          <w:tcPr>
            <w:tcW w:w="975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193D8447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 xml:space="preserve">4. </w:t>
            </w:r>
            <w:proofErr w:type="spellStart"/>
            <w:r>
              <w:rPr>
                <w:rFonts w:ascii="Times New Roman;serif" w:hAnsi="Times New Roman;serif"/>
                <w:b/>
              </w:rPr>
              <w:t>Контроль</w:t>
            </w:r>
            <w:proofErr w:type="spellEnd"/>
            <w:r>
              <w:rPr>
                <w:rFonts w:ascii="Times New Roman;serif" w:hAnsi="Times New Roman;serif"/>
                <w:b/>
              </w:rPr>
              <w:t xml:space="preserve"> и </w:t>
            </w:r>
            <w:proofErr w:type="spellStart"/>
            <w:r>
              <w:rPr>
                <w:rFonts w:ascii="Times New Roman;serif" w:hAnsi="Times New Roman;serif"/>
                <w:b/>
              </w:rPr>
              <w:t>оценка</w:t>
            </w:r>
            <w:proofErr w:type="spellEnd"/>
          </w:p>
        </w:tc>
      </w:tr>
      <w:tr w:rsidR="008B0B10" w14:paraId="198D2D07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2538D9D4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Контроль качественной реализации основной образовательной программы СОО и рабочих программ по учебным предметам «Русский язык», «Литература</w:t>
            </w:r>
            <w:r w:rsidR="000D26B1">
              <w:rPr>
                <w:rFonts w:ascii="Times New Roman;serif" w:hAnsi="Times New Roman;serif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1096E3D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31D6D3EE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proofErr w:type="spellStart"/>
            <w:r>
              <w:rPr>
                <w:rFonts w:ascii="Times New Roman;serif" w:hAnsi="Times New Roman;serif"/>
              </w:rPr>
              <w:t>Зам</w:t>
            </w:r>
            <w:proofErr w:type="spellEnd"/>
            <w:r>
              <w:rPr>
                <w:rFonts w:ascii="Times New Roman;serif" w:hAnsi="Times New Roman;serif"/>
              </w:rPr>
              <w:t xml:space="preserve">. </w:t>
            </w:r>
            <w:proofErr w:type="spellStart"/>
            <w:r>
              <w:rPr>
                <w:rFonts w:ascii="Times New Roman;serif" w:hAnsi="Times New Roman;serif"/>
              </w:rPr>
              <w:t>директора</w:t>
            </w:r>
            <w:proofErr w:type="spellEnd"/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по</w:t>
            </w:r>
            <w:proofErr w:type="spellEnd"/>
            <w:r>
              <w:rPr>
                <w:rFonts w:ascii="Times New Roman;serif" w:hAnsi="Times New Roman;serif"/>
              </w:rPr>
              <w:t xml:space="preserve"> 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>
              <w:rPr>
                <w:rFonts w:ascii="Times New Roman;serif" w:hAnsi="Times New Roman;serif"/>
              </w:rPr>
              <w:t>Р</w:t>
            </w:r>
          </w:p>
        </w:tc>
      </w:tr>
      <w:tr w:rsidR="008B0B10" w:rsidRPr="008D446C" w14:paraId="2993FD0D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580517AB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Посещение и анализ уроков литературы, русского языка: использование метод. рекомендаций, формирование коммун. компетентности учащихс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669E8D1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381570C5" w14:textId="77777777" w:rsidR="008B0B10" w:rsidRPr="008878E4" w:rsidRDefault="004E6A74">
            <w:pPr>
              <w:pStyle w:val="aa"/>
              <w:jc w:val="center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Зам. директора по 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 w:rsidRPr="008878E4">
              <w:rPr>
                <w:rFonts w:ascii="Times New Roman;serif" w:hAnsi="Times New Roman;serif"/>
                <w:lang w:val="ru-RU"/>
              </w:rPr>
              <w:t>Р, руководители МО филологов</w:t>
            </w:r>
          </w:p>
        </w:tc>
      </w:tr>
      <w:tr w:rsidR="008B0B10" w:rsidRPr="008D446C" w14:paraId="2D799D34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2D5F9A24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Контроль повышения квалификации учителей литературы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7A91651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3CCA06F4" w14:textId="77777777" w:rsidR="008B0B10" w:rsidRPr="008878E4" w:rsidRDefault="004E6A74">
            <w:pPr>
              <w:pStyle w:val="aa"/>
              <w:jc w:val="center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Зам. директора по 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 w:rsidRPr="008878E4">
              <w:rPr>
                <w:rFonts w:ascii="Times New Roman;serif" w:hAnsi="Times New Roman;serif"/>
                <w:lang w:val="ru-RU"/>
              </w:rPr>
              <w:t>Р, руководитель МО филологов</w:t>
            </w:r>
          </w:p>
        </w:tc>
      </w:tr>
      <w:tr w:rsidR="008B0B10" w14:paraId="2368485D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2D909036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Контроль посещения уроков, консультаций учащимис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DF92390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79D60AC6" w14:textId="77777777" w:rsidR="008B0B10" w:rsidRDefault="004E6A74">
            <w:pPr>
              <w:pStyle w:val="aa"/>
              <w:jc w:val="center"/>
            </w:pPr>
            <w:proofErr w:type="spellStart"/>
            <w:r>
              <w:rPr>
                <w:rFonts w:ascii="Times New Roman;serif" w:hAnsi="Times New Roman;serif"/>
              </w:rPr>
              <w:t>Учител</w:t>
            </w:r>
            <w:proofErr w:type="spellEnd"/>
            <w:r>
              <w:rPr>
                <w:rFonts w:ascii="Times New Roman;serif" w:hAnsi="Times New Roman;serif"/>
                <w:lang w:val="ru-RU"/>
              </w:rPr>
              <w:t>ь</w:t>
            </w:r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литературы</w:t>
            </w:r>
            <w:proofErr w:type="spellEnd"/>
            <w:r>
              <w:rPr>
                <w:rFonts w:ascii="Times New Roman;serif" w:hAnsi="Times New Roman;serif"/>
              </w:rPr>
              <w:t xml:space="preserve">, </w:t>
            </w:r>
            <w:proofErr w:type="spellStart"/>
            <w:r>
              <w:rPr>
                <w:rFonts w:ascii="Times New Roman;serif" w:hAnsi="Times New Roman;serif"/>
              </w:rPr>
              <w:t>классны</w:t>
            </w:r>
            <w:proofErr w:type="spellEnd"/>
            <w:r>
              <w:rPr>
                <w:rFonts w:ascii="Times New Roman;serif" w:hAnsi="Times New Roman;serif"/>
                <w:lang w:val="ru-RU"/>
              </w:rPr>
              <w:t>й</w:t>
            </w:r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руководител</w:t>
            </w:r>
            <w:proofErr w:type="spellEnd"/>
            <w:r>
              <w:rPr>
                <w:rFonts w:ascii="Times New Roman;serif" w:hAnsi="Times New Roman;serif"/>
                <w:lang w:val="ru-RU"/>
              </w:rPr>
              <w:t>ь</w:t>
            </w:r>
          </w:p>
        </w:tc>
      </w:tr>
      <w:tr w:rsidR="008B0B10" w14:paraId="6E9EE5BA" w14:textId="77777777" w:rsidTr="002B272F">
        <w:tc>
          <w:tcPr>
            <w:tcW w:w="975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72ACEA21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 xml:space="preserve">5. </w:t>
            </w:r>
            <w:proofErr w:type="spellStart"/>
            <w:r>
              <w:rPr>
                <w:rFonts w:ascii="Times New Roman;serif" w:hAnsi="Times New Roman;serif"/>
                <w:b/>
              </w:rPr>
              <w:t>Информационно-разъяснительная</w:t>
            </w:r>
            <w:proofErr w:type="spellEnd"/>
            <w:r>
              <w:rPr>
                <w:rFonts w:ascii="Times New Roman;serif" w:hAnsi="Times New Roman;serif"/>
                <w:b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  <w:b/>
              </w:rPr>
              <w:t>работа</w:t>
            </w:r>
            <w:proofErr w:type="spellEnd"/>
          </w:p>
        </w:tc>
      </w:tr>
      <w:tr w:rsidR="008B0B10" w14:paraId="10960DC9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60E00695" w14:textId="77777777" w:rsidR="008B0B10" w:rsidRPr="008878E4" w:rsidRDefault="004E6A74">
            <w:pPr>
              <w:pStyle w:val="aa"/>
              <w:rPr>
                <w:rFonts w:ascii="Times New Roman;serif" w:hAnsi="Times New Roman;serif"/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Еженедельное обновление информации на сайте школы о процедуре проведения, методических рекомендациях по подготовке, сроках написания и ознакомления с результатами итогового сочинен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D695F45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1E788514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proofErr w:type="spellStart"/>
            <w:r>
              <w:rPr>
                <w:rFonts w:ascii="Times New Roman;serif" w:hAnsi="Times New Roman;serif"/>
              </w:rPr>
              <w:t>Зам</w:t>
            </w:r>
            <w:proofErr w:type="spellEnd"/>
            <w:r>
              <w:rPr>
                <w:rFonts w:ascii="Times New Roman;serif" w:hAnsi="Times New Roman;serif"/>
              </w:rPr>
              <w:t xml:space="preserve">. </w:t>
            </w:r>
            <w:proofErr w:type="spellStart"/>
            <w:r>
              <w:rPr>
                <w:rFonts w:ascii="Times New Roman;serif" w:hAnsi="Times New Roman;serif"/>
              </w:rPr>
              <w:t>директора</w:t>
            </w:r>
            <w:proofErr w:type="spellEnd"/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по</w:t>
            </w:r>
            <w:proofErr w:type="spellEnd"/>
            <w:r>
              <w:rPr>
                <w:rFonts w:ascii="Times New Roman;serif" w:hAnsi="Times New Roman;serif"/>
              </w:rPr>
              <w:t xml:space="preserve"> 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>
              <w:rPr>
                <w:rFonts w:ascii="Times New Roman;serif" w:hAnsi="Times New Roman;serif"/>
              </w:rPr>
              <w:t>Р</w:t>
            </w:r>
          </w:p>
        </w:tc>
      </w:tr>
      <w:tr w:rsidR="008B0B10" w14:paraId="253F8A43" w14:textId="77777777" w:rsidTr="002B272F">
        <w:tc>
          <w:tcPr>
            <w:tcW w:w="4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48" w:type="dxa"/>
            </w:tcMar>
          </w:tcPr>
          <w:p w14:paraId="679B905D" w14:textId="26AB1E19" w:rsidR="008B0B10" w:rsidRPr="008878E4" w:rsidRDefault="004E6A74">
            <w:pPr>
              <w:pStyle w:val="aa"/>
              <w:rPr>
                <w:lang w:val="ru-RU"/>
              </w:rPr>
            </w:pPr>
            <w:r w:rsidRPr="008878E4">
              <w:rPr>
                <w:rFonts w:ascii="Times New Roman;serif" w:hAnsi="Times New Roman;serif"/>
                <w:lang w:val="ru-RU"/>
              </w:rPr>
              <w:t>Создание ознакомительного</w:t>
            </w:r>
            <w:r w:rsidR="00077AB7">
              <w:rPr>
                <w:rFonts w:ascii="Times New Roman;serif" w:hAnsi="Times New Roman;serif"/>
                <w:lang w:val="ru-RU"/>
              </w:rPr>
              <w:t xml:space="preserve"> стенда «Итоговое сочинение-20</w:t>
            </w:r>
            <w:r w:rsidR="00F635FB">
              <w:rPr>
                <w:rFonts w:ascii="Times New Roman;serif" w:hAnsi="Times New Roman;serif"/>
                <w:lang w:val="ru-RU"/>
              </w:rPr>
              <w:t>20</w:t>
            </w:r>
            <w:r w:rsidRPr="008878E4">
              <w:rPr>
                <w:rFonts w:ascii="Times New Roman;serif" w:hAnsi="Times New Roman;serif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5FE3067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 течение сентября-ноябр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14:paraId="1393B97C" w14:textId="77777777" w:rsidR="008B0B10" w:rsidRDefault="004E6A74">
            <w:pPr>
              <w:pStyle w:val="aa"/>
              <w:jc w:val="center"/>
              <w:rPr>
                <w:rFonts w:ascii="Times New Roman;serif" w:hAnsi="Times New Roman;serif"/>
              </w:rPr>
            </w:pPr>
            <w:proofErr w:type="spellStart"/>
            <w:r>
              <w:rPr>
                <w:rFonts w:ascii="Times New Roman;serif" w:hAnsi="Times New Roman;serif"/>
              </w:rPr>
              <w:t>Зам</w:t>
            </w:r>
            <w:proofErr w:type="spellEnd"/>
            <w:r>
              <w:rPr>
                <w:rFonts w:ascii="Times New Roman;serif" w:hAnsi="Times New Roman;serif"/>
              </w:rPr>
              <w:t xml:space="preserve">. </w:t>
            </w:r>
            <w:proofErr w:type="spellStart"/>
            <w:r>
              <w:rPr>
                <w:rFonts w:ascii="Times New Roman;serif" w:hAnsi="Times New Roman;serif"/>
              </w:rPr>
              <w:t>директора</w:t>
            </w:r>
            <w:proofErr w:type="spellEnd"/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по</w:t>
            </w:r>
            <w:proofErr w:type="spellEnd"/>
            <w:r w:rsidR="00A82ED0">
              <w:rPr>
                <w:rFonts w:ascii="Times New Roman;serif" w:hAnsi="Times New Roman;serif"/>
                <w:lang w:val="ru-RU"/>
              </w:rPr>
              <w:t xml:space="preserve"> </w:t>
            </w:r>
            <w:r>
              <w:rPr>
                <w:rFonts w:ascii="Times New Roman;serif" w:hAnsi="Times New Roman;serif"/>
              </w:rPr>
              <w:t>У</w:t>
            </w:r>
            <w:r w:rsidR="00077AB7">
              <w:rPr>
                <w:rFonts w:ascii="Times New Roman;serif" w:hAnsi="Times New Roman;serif"/>
                <w:lang w:val="ru-RU"/>
              </w:rPr>
              <w:t>В</w:t>
            </w:r>
            <w:r>
              <w:rPr>
                <w:rFonts w:ascii="Times New Roman;serif" w:hAnsi="Times New Roman;serif"/>
              </w:rPr>
              <w:t>Р</w:t>
            </w:r>
          </w:p>
        </w:tc>
      </w:tr>
    </w:tbl>
    <w:p w14:paraId="11A7F95F" w14:textId="77777777" w:rsidR="004C5122" w:rsidRDefault="004C5122" w:rsidP="002B272F">
      <w:pPr>
        <w:widowControl/>
        <w:suppressAutoHyphens w:val="0"/>
        <w:spacing w:before="100" w:beforeAutospacing="1"/>
        <w:textAlignment w:val="auto"/>
        <w:rPr>
          <w:rFonts w:eastAsia="Times New Roman" w:cs="Times New Roman"/>
          <w:color w:val="auto"/>
          <w:lang w:val="ru-RU" w:eastAsia="ru-RU"/>
        </w:rPr>
      </w:pPr>
    </w:p>
    <w:p w14:paraId="74165A7F" w14:textId="77777777" w:rsidR="005C3773" w:rsidRDefault="005C3773" w:rsidP="002B272F">
      <w:pPr>
        <w:widowControl/>
        <w:suppressAutoHyphens w:val="0"/>
        <w:spacing w:before="100" w:beforeAutospacing="1"/>
        <w:textAlignment w:val="auto"/>
        <w:rPr>
          <w:rFonts w:eastAsia="Times New Roman" w:cs="Times New Roman"/>
          <w:color w:val="auto"/>
          <w:lang w:val="ru-RU" w:eastAsia="ru-RU"/>
        </w:rPr>
      </w:pPr>
    </w:p>
    <w:p w14:paraId="189AA1B1" w14:textId="77777777" w:rsidR="005C3773" w:rsidRDefault="005C3773" w:rsidP="002B272F">
      <w:pPr>
        <w:widowControl/>
        <w:suppressAutoHyphens w:val="0"/>
        <w:spacing w:before="100" w:beforeAutospacing="1"/>
        <w:textAlignment w:val="auto"/>
        <w:rPr>
          <w:rFonts w:eastAsia="Times New Roman" w:cs="Times New Roman"/>
          <w:color w:val="auto"/>
          <w:lang w:val="ru-RU" w:eastAsia="ru-RU"/>
        </w:rPr>
      </w:pPr>
    </w:p>
    <w:p w14:paraId="7F39B7F9" w14:textId="77777777" w:rsidR="005C3773" w:rsidRDefault="005C3773" w:rsidP="002B272F">
      <w:pPr>
        <w:widowControl/>
        <w:suppressAutoHyphens w:val="0"/>
        <w:spacing w:before="100" w:beforeAutospacing="1"/>
        <w:textAlignment w:val="auto"/>
        <w:rPr>
          <w:rFonts w:eastAsia="Times New Roman" w:cs="Times New Roman"/>
          <w:color w:val="auto"/>
          <w:lang w:val="ru-RU" w:eastAsia="ru-RU"/>
        </w:rPr>
      </w:pPr>
    </w:p>
    <w:p w14:paraId="6453BFE5" w14:textId="12016EDF" w:rsidR="005C3773" w:rsidRDefault="005C3773" w:rsidP="002B272F">
      <w:pPr>
        <w:widowControl/>
        <w:suppressAutoHyphens w:val="0"/>
        <w:spacing w:before="100" w:beforeAutospacing="1"/>
        <w:textAlignment w:val="auto"/>
        <w:rPr>
          <w:rFonts w:eastAsia="Times New Roman" w:cs="Times New Roman"/>
          <w:color w:val="auto"/>
          <w:lang w:val="ru-RU" w:eastAsia="ru-RU"/>
        </w:rPr>
      </w:pPr>
    </w:p>
    <w:p w14:paraId="5C0728DE" w14:textId="77777777" w:rsidR="00440A2C" w:rsidRPr="004C5122" w:rsidRDefault="00440A2C" w:rsidP="002B272F">
      <w:pPr>
        <w:widowControl/>
        <w:suppressAutoHyphens w:val="0"/>
        <w:spacing w:before="100" w:beforeAutospacing="1"/>
        <w:textAlignment w:val="auto"/>
        <w:rPr>
          <w:rFonts w:eastAsia="Times New Roman" w:cs="Times New Roman"/>
          <w:color w:val="auto"/>
          <w:lang w:val="ru-RU" w:eastAsia="ru-RU"/>
        </w:rPr>
      </w:pPr>
    </w:p>
    <w:p w14:paraId="7BF59884" w14:textId="77777777" w:rsidR="004C5122" w:rsidRPr="004C5122" w:rsidRDefault="004C5122" w:rsidP="004C5122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lang w:val="ru-RU" w:eastAsia="ru-RU"/>
        </w:rPr>
      </w:pPr>
      <w:r w:rsidRPr="004C5122">
        <w:rPr>
          <w:rFonts w:eastAsia="Times New Roman" w:cs="Times New Roman"/>
          <w:b/>
          <w:bCs/>
          <w:color w:val="auto"/>
          <w:lang w:val="ru-RU" w:eastAsia="ru-RU"/>
        </w:rPr>
        <w:lastRenderedPageBreak/>
        <w:t>Программа муниципального общеобразовательного автономного учреждения «Покровская средняя общеобразовательная школа»</w:t>
      </w:r>
    </w:p>
    <w:p w14:paraId="17E9087A" w14:textId="77777777" w:rsidR="004C5122" w:rsidRPr="004C5122" w:rsidRDefault="004C5122" w:rsidP="004C5122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lang w:val="ru-RU" w:eastAsia="ru-RU"/>
        </w:rPr>
      </w:pPr>
      <w:bookmarkStart w:id="0" w:name="_Hlk490857657"/>
      <w:r w:rsidRPr="004C5122">
        <w:rPr>
          <w:rFonts w:eastAsia="Times New Roman" w:cs="Times New Roman"/>
          <w:b/>
          <w:bCs/>
          <w:color w:val="auto"/>
          <w:lang w:val="ru-RU" w:eastAsia="ru-RU"/>
        </w:rPr>
        <w:t>по организации подготовки и проведения государственной итоговой</w:t>
      </w:r>
      <w:r w:rsidR="00DE523D">
        <w:rPr>
          <w:rFonts w:eastAsia="Times New Roman" w:cs="Times New Roman"/>
          <w:b/>
          <w:bCs/>
          <w:color w:val="auto"/>
          <w:lang w:val="ru-RU" w:eastAsia="ru-RU"/>
        </w:rPr>
        <w:t xml:space="preserve"> </w:t>
      </w:r>
      <w:r w:rsidRPr="004C5122">
        <w:rPr>
          <w:rFonts w:eastAsia="Times New Roman" w:cs="Times New Roman"/>
          <w:b/>
          <w:bCs/>
          <w:color w:val="auto"/>
          <w:lang w:val="ru-RU" w:eastAsia="ru-RU"/>
        </w:rPr>
        <w:t>аттестации</w:t>
      </w:r>
    </w:p>
    <w:p w14:paraId="61F6E1FF" w14:textId="53FFDEEE" w:rsidR="004C5122" w:rsidRPr="004C5122" w:rsidRDefault="0063003F" w:rsidP="004C5122">
      <w:pPr>
        <w:widowControl/>
        <w:suppressAutoHyphens w:val="0"/>
        <w:jc w:val="center"/>
        <w:textAlignment w:val="auto"/>
        <w:rPr>
          <w:rFonts w:eastAsia="Times New Roman" w:cs="Times New Roman"/>
          <w:color w:val="auto"/>
          <w:lang w:val="ru-RU" w:eastAsia="ru-RU"/>
        </w:rPr>
      </w:pPr>
      <w:r>
        <w:rPr>
          <w:rFonts w:eastAsia="Times New Roman" w:cs="Times New Roman"/>
          <w:b/>
          <w:bCs/>
          <w:color w:val="auto"/>
          <w:lang w:val="ru-RU" w:eastAsia="ru-RU"/>
        </w:rPr>
        <w:t>в 9 классе в 20</w:t>
      </w:r>
      <w:r w:rsidR="00F635FB">
        <w:rPr>
          <w:rFonts w:eastAsia="Times New Roman" w:cs="Times New Roman"/>
          <w:b/>
          <w:bCs/>
          <w:color w:val="auto"/>
          <w:lang w:val="ru-RU" w:eastAsia="ru-RU"/>
        </w:rPr>
        <w:t>20</w:t>
      </w:r>
      <w:r>
        <w:rPr>
          <w:rFonts w:eastAsia="Times New Roman" w:cs="Times New Roman"/>
          <w:b/>
          <w:bCs/>
          <w:color w:val="auto"/>
          <w:lang w:val="ru-RU" w:eastAsia="ru-RU"/>
        </w:rPr>
        <w:t>-20</w:t>
      </w:r>
      <w:r w:rsidR="00A82ED0">
        <w:rPr>
          <w:rFonts w:eastAsia="Times New Roman" w:cs="Times New Roman"/>
          <w:b/>
          <w:bCs/>
          <w:color w:val="auto"/>
          <w:lang w:val="ru-RU" w:eastAsia="ru-RU"/>
        </w:rPr>
        <w:t>2</w:t>
      </w:r>
      <w:r w:rsidR="00F635FB">
        <w:rPr>
          <w:rFonts w:eastAsia="Times New Roman" w:cs="Times New Roman"/>
          <w:b/>
          <w:bCs/>
          <w:color w:val="auto"/>
          <w:lang w:val="ru-RU" w:eastAsia="ru-RU"/>
        </w:rPr>
        <w:t>1</w:t>
      </w:r>
      <w:r w:rsidR="004C5122" w:rsidRPr="004C5122">
        <w:rPr>
          <w:rFonts w:eastAsia="Times New Roman" w:cs="Times New Roman"/>
          <w:b/>
          <w:bCs/>
          <w:color w:val="auto"/>
          <w:lang w:val="ru-RU" w:eastAsia="ru-RU"/>
        </w:rPr>
        <w:t xml:space="preserve"> учебном году</w:t>
      </w:r>
      <w:bookmarkEnd w:id="0"/>
      <w:r w:rsidR="004C5122" w:rsidRPr="004C5122">
        <w:rPr>
          <w:rFonts w:eastAsia="Times New Roman" w:cs="Times New Roman"/>
          <w:b/>
          <w:bCs/>
          <w:color w:val="auto"/>
          <w:lang w:val="ru-RU" w:eastAsia="ru-RU"/>
        </w:rPr>
        <w:t>.</w:t>
      </w:r>
    </w:p>
    <w:p w14:paraId="5748DDE2" w14:textId="77777777" w:rsidR="004C5122" w:rsidRPr="004C5122" w:rsidRDefault="004C5122" w:rsidP="004C5122">
      <w:pPr>
        <w:widowControl/>
        <w:suppressAutoHyphens w:val="0"/>
        <w:textAlignment w:val="auto"/>
        <w:rPr>
          <w:rFonts w:eastAsia="Times New Roman" w:cs="Times New Roman"/>
          <w:color w:val="auto"/>
          <w:lang w:val="ru-RU" w:eastAsia="ru-RU"/>
        </w:rPr>
      </w:pPr>
    </w:p>
    <w:p w14:paraId="217516AC" w14:textId="0CC120B3" w:rsidR="004C5122" w:rsidRPr="004C5122" w:rsidRDefault="004C5122" w:rsidP="004C5122">
      <w:pPr>
        <w:widowControl/>
        <w:suppressAutoHyphens w:val="0"/>
        <w:textAlignment w:val="auto"/>
        <w:rPr>
          <w:rFonts w:eastAsia="Times New Roman" w:cs="Times New Roman"/>
          <w:color w:val="auto"/>
          <w:lang w:val="ru-RU" w:eastAsia="ru-RU"/>
        </w:rPr>
      </w:pPr>
      <w:r w:rsidRPr="004C5122">
        <w:rPr>
          <w:rFonts w:eastAsia="Times New Roman" w:cs="Times New Roman"/>
          <w:color w:val="auto"/>
          <w:u w:val="single"/>
          <w:lang w:val="ru-RU" w:eastAsia="ru-RU"/>
        </w:rPr>
        <w:t xml:space="preserve">Цель программы: создать условия для успешной подготовки, организации и проведения ОГЭ </w:t>
      </w:r>
      <w:r w:rsidR="0063003F">
        <w:rPr>
          <w:rFonts w:eastAsia="Times New Roman" w:cs="Times New Roman"/>
          <w:color w:val="auto"/>
          <w:u w:val="single"/>
          <w:lang w:val="ru-RU" w:eastAsia="ru-RU"/>
        </w:rPr>
        <w:t>в 20</w:t>
      </w:r>
      <w:r w:rsidR="00F635FB">
        <w:rPr>
          <w:rFonts w:eastAsia="Times New Roman" w:cs="Times New Roman"/>
          <w:color w:val="auto"/>
          <w:u w:val="single"/>
          <w:lang w:val="ru-RU" w:eastAsia="ru-RU"/>
        </w:rPr>
        <w:t>20</w:t>
      </w:r>
      <w:r w:rsidR="0063003F">
        <w:rPr>
          <w:rFonts w:eastAsia="Times New Roman" w:cs="Times New Roman"/>
          <w:color w:val="auto"/>
          <w:u w:val="single"/>
          <w:lang w:val="ru-RU" w:eastAsia="ru-RU"/>
        </w:rPr>
        <w:t xml:space="preserve"> - 20</w:t>
      </w:r>
      <w:r w:rsidR="00A82ED0">
        <w:rPr>
          <w:rFonts w:eastAsia="Times New Roman" w:cs="Times New Roman"/>
          <w:color w:val="auto"/>
          <w:u w:val="single"/>
          <w:lang w:val="ru-RU" w:eastAsia="ru-RU"/>
        </w:rPr>
        <w:t>2</w:t>
      </w:r>
      <w:r w:rsidR="00F635FB">
        <w:rPr>
          <w:rFonts w:eastAsia="Times New Roman" w:cs="Times New Roman"/>
          <w:color w:val="auto"/>
          <w:u w:val="single"/>
          <w:lang w:val="ru-RU" w:eastAsia="ru-RU"/>
        </w:rPr>
        <w:t>1</w:t>
      </w:r>
      <w:r w:rsidRPr="004C5122">
        <w:rPr>
          <w:rFonts w:eastAsia="Times New Roman" w:cs="Times New Roman"/>
          <w:color w:val="auto"/>
          <w:u w:val="single"/>
          <w:lang w:val="ru-RU" w:eastAsia="ru-RU"/>
        </w:rPr>
        <w:t xml:space="preserve"> учебном году</w:t>
      </w:r>
    </w:p>
    <w:p w14:paraId="23F389B8" w14:textId="77777777" w:rsidR="004C5122" w:rsidRPr="004C5122" w:rsidRDefault="004C5122" w:rsidP="004C5122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color w:val="auto"/>
          <w:lang w:val="ru-RU" w:eastAsia="ru-RU"/>
        </w:rPr>
      </w:pPr>
      <w:r w:rsidRPr="004C5122">
        <w:rPr>
          <w:rFonts w:eastAsia="Times New Roman" w:cs="Times New Roman"/>
          <w:b/>
          <w:bCs/>
          <w:color w:val="auto"/>
          <w:lang w:val="ru-RU" w:eastAsia="ru-RU"/>
        </w:rPr>
        <w:t>1.Нормативные документы</w:t>
      </w:r>
    </w:p>
    <w:p w14:paraId="50F72B63" w14:textId="77777777" w:rsidR="004C5122" w:rsidRPr="004C5122" w:rsidRDefault="004C5122" w:rsidP="004C5122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color w:val="auto"/>
          <w:lang w:val="ru-RU" w:eastAsia="ru-RU"/>
        </w:rPr>
      </w:pPr>
    </w:p>
    <w:tbl>
      <w:tblPr>
        <w:tblW w:w="991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38"/>
        <w:gridCol w:w="2677"/>
      </w:tblGrid>
      <w:tr w:rsidR="004C5122" w:rsidRPr="004C5122" w14:paraId="1C049AFD" w14:textId="77777777" w:rsidTr="00534B00">
        <w:trPr>
          <w:tblCellSpacing w:w="0" w:type="dxa"/>
        </w:trPr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548631C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одержание работы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0F0376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Ответственные</w:t>
            </w:r>
          </w:p>
        </w:tc>
      </w:tr>
      <w:tr w:rsidR="004C5122" w:rsidRPr="008D446C" w14:paraId="4D710583" w14:textId="77777777" w:rsidTr="00534B00">
        <w:trPr>
          <w:tblCellSpacing w:w="0" w:type="dxa"/>
        </w:trPr>
        <w:tc>
          <w:tcPr>
            <w:tcW w:w="72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BA9C92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Подготовка базы данных по школе для проведения ГИА в 9 классе.</w:t>
            </w:r>
          </w:p>
        </w:tc>
        <w:tc>
          <w:tcPr>
            <w:tcW w:w="2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D1583E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. по УВР,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л.рук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</w:p>
        </w:tc>
      </w:tr>
      <w:tr w:rsidR="004C5122" w:rsidRPr="004C5122" w14:paraId="1B900799" w14:textId="77777777" w:rsidTr="00534B00">
        <w:trPr>
          <w:tblCellSpacing w:w="0" w:type="dxa"/>
        </w:trPr>
        <w:tc>
          <w:tcPr>
            <w:tcW w:w="72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ED43F7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Оформление протоколов родительского собрания и листа ознакомления с информацией о проведении ГИА </w:t>
            </w:r>
            <w:r w:rsidR="00A82ED0">
              <w:rPr>
                <w:rFonts w:eastAsia="Times New Roman" w:cs="Times New Roman"/>
                <w:color w:val="auto"/>
                <w:lang w:val="ru-RU" w:eastAsia="ru-RU"/>
              </w:rPr>
              <w:t xml:space="preserve">в форме ОГЭ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в 9 классе.</w:t>
            </w:r>
          </w:p>
        </w:tc>
        <w:tc>
          <w:tcPr>
            <w:tcW w:w="2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55183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л. руководитель</w:t>
            </w:r>
          </w:p>
        </w:tc>
      </w:tr>
      <w:tr w:rsidR="004C5122" w:rsidRPr="004C5122" w14:paraId="5420B3AE" w14:textId="77777777" w:rsidTr="00534B00">
        <w:trPr>
          <w:tblCellSpacing w:w="0" w:type="dxa"/>
        </w:trPr>
        <w:tc>
          <w:tcPr>
            <w:tcW w:w="72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8042D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Приказы о назначении ответственных:</w:t>
            </w:r>
          </w:p>
          <w:p w14:paraId="7690E5CE" w14:textId="77777777" w:rsidR="004C5122" w:rsidRPr="004C5122" w:rsidRDefault="004C5122" w:rsidP="0063003F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-за создание базы данных по выпускникам</w:t>
            </w:r>
          </w:p>
          <w:p w14:paraId="2FCCF690" w14:textId="77777777" w:rsidR="004C5122" w:rsidRPr="004C5122" w:rsidRDefault="004C5122" w:rsidP="0063003F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-за учет ознакомления с результатами ОГЭ</w:t>
            </w:r>
          </w:p>
          <w:p w14:paraId="651BCD59" w14:textId="77777777" w:rsidR="004C5122" w:rsidRPr="004C5122" w:rsidRDefault="004C5122" w:rsidP="0063003F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-за ведение необходимой документации</w:t>
            </w:r>
          </w:p>
          <w:p w14:paraId="76A1C3C5" w14:textId="77777777" w:rsidR="004C5122" w:rsidRPr="004C5122" w:rsidRDefault="004C5122" w:rsidP="0063003F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Формирование списков участников экзамена по выбору.</w:t>
            </w:r>
          </w:p>
        </w:tc>
        <w:tc>
          <w:tcPr>
            <w:tcW w:w="2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6E040B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ектор</w:t>
            </w:r>
          </w:p>
        </w:tc>
      </w:tr>
      <w:tr w:rsidR="004C5122" w:rsidRPr="004C5122" w14:paraId="7A44FABA" w14:textId="77777777" w:rsidTr="00534B00">
        <w:trPr>
          <w:tblCellSpacing w:w="0" w:type="dxa"/>
        </w:trPr>
        <w:tc>
          <w:tcPr>
            <w:tcW w:w="72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9A015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формление журналов для 9-х классов</w:t>
            </w:r>
          </w:p>
        </w:tc>
        <w:tc>
          <w:tcPr>
            <w:tcW w:w="2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313182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л. руководитель</w:t>
            </w:r>
          </w:p>
        </w:tc>
      </w:tr>
      <w:tr w:rsidR="004C5122" w:rsidRPr="004C5122" w14:paraId="5AD17A85" w14:textId="77777777" w:rsidTr="00534B00">
        <w:trPr>
          <w:tblCellSpacing w:w="0" w:type="dxa"/>
        </w:trPr>
        <w:tc>
          <w:tcPr>
            <w:tcW w:w="72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539BB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Приказ о допуске учащихся 9 класса к ГИА в форме ОГЭ</w:t>
            </w:r>
          </w:p>
        </w:tc>
        <w:tc>
          <w:tcPr>
            <w:tcW w:w="2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98ABF1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ектор</w:t>
            </w:r>
          </w:p>
        </w:tc>
      </w:tr>
      <w:tr w:rsidR="004C5122" w:rsidRPr="004C5122" w14:paraId="1CCA7909" w14:textId="77777777" w:rsidTr="00534B00">
        <w:trPr>
          <w:tblCellSpacing w:w="0" w:type="dxa"/>
        </w:trPr>
        <w:tc>
          <w:tcPr>
            <w:tcW w:w="72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561DC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Подготовка справки о результатах ОГЭ</w:t>
            </w:r>
          </w:p>
        </w:tc>
        <w:tc>
          <w:tcPr>
            <w:tcW w:w="2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C03BF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по УВР</w:t>
            </w:r>
          </w:p>
        </w:tc>
      </w:tr>
    </w:tbl>
    <w:p w14:paraId="1E92081E" w14:textId="77777777" w:rsidR="004C5122" w:rsidRPr="004C5122" w:rsidRDefault="004C5122" w:rsidP="0063003F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color w:val="auto"/>
          <w:lang w:val="ru-RU" w:eastAsia="ru-RU"/>
        </w:rPr>
      </w:pPr>
      <w:r w:rsidRPr="004C5122">
        <w:rPr>
          <w:rFonts w:eastAsia="Times New Roman" w:cs="Times New Roman"/>
          <w:b/>
          <w:bCs/>
          <w:color w:val="auto"/>
          <w:lang w:val="ru-RU" w:eastAsia="ru-RU"/>
        </w:rPr>
        <w:t>2. Работа с педагогами</w:t>
      </w:r>
    </w:p>
    <w:tbl>
      <w:tblPr>
        <w:tblW w:w="993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51"/>
        <w:gridCol w:w="1488"/>
        <w:gridCol w:w="2695"/>
      </w:tblGrid>
      <w:tr w:rsidR="004C5122" w:rsidRPr="004C5122" w14:paraId="07031700" w14:textId="77777777" w:rsidTr="00440A2C">
        <w:trPr>
          <w:trHeight w:val="272"/>
          <w:tblCellSpacing w:w="0" w:type="dxa"/>
        </w:trPr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34E231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одержание работы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7A4178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рок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281D9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Ответственные</w:t>
            </w:r>
          </w:p>
        </w:tc>
      </w:tr>
      <w:tr w:rsidR="004C5122" w:rsidRPr="008D446C" w14:paraId="1DE27B5A" w14:textId="77777777" w:rsidTr="00440A2C">
        <w:trPr>
          <w:trHeight w:val="816"/>
          <w:tblCellSpacing w:w="0" w:type="dxa"/>
        </w:trPr>
        <w:tc>
          <w:tcPr>
            <w:tcW w:w="5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960DE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Составление списков учащихс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я 9 класса для сдачи ГИА в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форме 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ОГЭ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, формирование группы «Риск»</w:t>
            </w: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9F3107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Сентябрь</w:t>
            </w:r>
          </w:p>
        </w:tc>
        <w:tc>
          <w:tcPr>
            <w:tcW w:w="2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D28AD89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л руководитель,</w:t>
            </w:r>
          </w:p>
          <w:p w14:paraId="2C96525D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зам. директора по ИКТ .</w:t>
            </w:r>
          </w:p>
        </w:tc>
      </w:tr>
      <w:tr w:rsidR="004C5122" w:rsidRPr="004C5122" w14:paraId="467215C1" w14:textId="77777777" w:rsidTr="00440A2C">
        <w:trPr>
          <w:trHeight w:val="544"/>
          <w:tblCellSpacing w:w="0" w:type="dxa"/>
        </w:trPr>
        <w:tc>
          <w:tcPr>
            <w:tcW w:w="5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DB728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нализ вводных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контрольных работ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, обсуждение результатов на педагогическом совете</w:t>
            </w: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C520B3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Октябрь </w:t>
            </w:r>
          </w:p>
        </w:tc>
        <w:tc>
          <w:tcPr>
            <w:tcW w:w="2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843857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4C5122" w14:paraId="6ABA8A29" w14:textId="77777777" w:rsidTr="00440A2C">
        <w:trPr>
          <w:trHeight w:val="1088"/>
          <w:tblCellSpacing w:w="0" w:type="dxa"/>
        </w:trPr>
        <w:tc>
          <w:tcPr>
            <w:tcW w:w="5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B9772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Работа с классным руководителем по изучению индивидуальных особенностей учащихся с целью выработки оптимальной стратегии подготовки к экзаменам в 9 классе.</w:t>
            </w: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1C546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Ноябрь</w:t>
            </w:r>
          </w:p>
        </w:tc>
        <w:tc>
          <w:tcPr>
            <w:tcW w:w="2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0DDDED6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дминистрация школы</w:t>
            </w:r>
          </w:p>
        </w:tc>
      </w:tr>
      <w:tr w:rsidR="004C5122" w:rsidRPr="008D446C" w14:paraId="3824D2D0" w14:textId="77777777" w:rsidTr="00440A2C">
        <w:trPr>
          <w:trHeight w:val="544"/>
          <w:tblCellSpacing w:w="0" w:type="dxa"/>
        </w:trPr>
        <w:tc>
          <w:tcPr>
            <w:tcW w:w="5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533F9B" w14:textId="77777777" w:rsidR="004C5122" w:rsidRPr="004C5122" w:rsidRDefault="00DE523D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>К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онтрольные работы по математике , русскому языку, предметам по выбору</w:t>
            </w: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BBE8B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екабрь</w:t>
            </w:r>
          </w:p>
        </w:tc>
        <w:tc>
          <w:tcPr>
            <w:tcW w:w="2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DA776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, учителя- предметники</w:t>
            </w:r>
          </w:p>
        </w:tc>
      </w:tr>
      <w:tr w:rsidR="004C5122" w:rsidRPr="004C5122" w14:paraId="341BECF7" w14:textId="77777777" w:rsidTr="00440A2C">
        <w:trPr>
          <w:trHeight w:val="816"/>
          <w:tblCellSpacing w:w="0" w:type="dxa"/>
        </w:trPr>
        <w:tc>
          <w:tcPr>
            <w:tcW w:w="5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B8483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Индивидуальные консультации для педагогов , учащихся и их родителей по вопросам подготовки и проведения ГИА в 9 классе.</w:t>
            </w: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B7008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Январь, апрель-май</w:t>
            </w:r>
          </w:p>
        </w:tc>
        <w:tc>
          <w:tcPr>
            <w:tcW w:w="2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E9B3A6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дминистрация, кл. руководитель 9 класса.</w:t>
            </w:r>
          </w:p>
        </w:tc>
      </w:tr>
      <w:tr w:rsidR="004C5122" w:rsidRPr="004C5122" w14:paraId="309BFE6C" w14:textId="77777777" w:rsidTr="00440A2C">
        <w:trPr>
          <w:trHeight w:val="544"/>
          <w:tblCellSpacing w:w="0" w:type="dxa"/>
        </w:trPr>
        <w:tc>
          <w:tcPr>
            <w:tcW w:w="5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5E830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Совещание при директоре «Анализ уровня подготовки учащихся к проведению ГИА в 9 классе»</w:t>
            </w: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D50EA2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екабрь</w:t>
            </w:r>
          </w:p>
        </w:tc>
        <w:tc>
          <w:tcPr>
            <w:tcW w:w="2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9F696A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дминистрация школы</w:t>
            </w:r>
          </w:p>
        </w:tc>
      </w:tr>
      <w:tr w:rsidR="004C5122" w:rsidRPr="008D446C" w14:paraId="42AB6266" w14:textId="77777777" w:rsidTr="00440A2C">
        <w:trPr>
          <w:trHeight w:val="544"/>
          <w:tblCellSpacing w:w="0" w:type="dxa"/>
        </w:trPr>
        <w:tc>
          <w:tcPr>
            <w:tcW w:w="5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7C32D3" w14:textId="4406763A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Изучение нормативных докуме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нтов по ор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ганизации ГИА в форме ОГЭ в 20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20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-20</w:t>
            </w:r>
            <w:r w:rsidR="00A82ED0">
              <w:rPr>
                <w:rFonts w:eastAsia="Times New Roman" w:cs="Times New Roman"/>
                <w:color w:val="auto"/>
                <w:lang w:val="ru-RU" w:eastAsia="ru-RU"/>
              </w:rPr>
              <w:t>2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1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учебном году.</w:t>
            </w: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B6AE5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По мере поступления</w:t>
            </w:r>
          </w:p>
        </w:tc>
        <w:tc>
          <w:tcPr>
            <w:tcW w:w="2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94AB91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, учителя -предметники</w:t>
            </w:r>
          </w:p>
        </w:tc>
      </w:tr>
      <w:tr w:rsidR="004C5122" w:rsidRPr="008D446C" w14:paraId="5A5A21DC" w14:textId="77777777" w:rsidTr="00440A2C">
        <w:trPr>
          <w:trHeight w:val="816"/>
          <w:tblCellSpacing w:w="0" w:type="dxa"/>
        </w:trPr>
        <w:tc>
          <w:tcPr>
            <w:tcW w:w="5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EAC1FD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lastRenderedPageBreak/>
              <w:t xml:space="preserve">Анализ проведения контрольных работ по математике, русскому языку, </w:t>
            </w:r>
            <w:r w:rsidR="00A82ED0">
              <w:rPr>
                <w:rFonts w:eastAsia="Times New Roman" w:cs="Times New Roman"/>
                <w:color w:val="auto"/>
                <w:lang w:val="ru-RU" w:eastAsia="ru-RU"/>
              </w:rPr>
              <w:t>предметам по выбору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Размещение информации на школьном сайте</w:t>
            </w: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20E612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Январь</w:t>
            </w:r>
          </w:p>
        </w:tc>
        <w:tc>
          <w:tcPr>
            <w:tcW w:w="2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270E3E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Учителя- предметники, зам. директора по ИКТ</w:t>
            </w:r>
          </w:p>
        </w:tc>
      </w:tr>
      <w:tr w:rsidR="004C5122" w:rsidRPr="008D446C" w14:paraId="129A134F" w14:textId="77777777" w:rsidTr="00440A2C">
        <w:trPr>
          <w:trHeight w:val="3562"/>
          <w:tblCellSpacing w:w="0" w:type="dxa"/>
        </w:trPr>
        <w:tc>
          <w:tcPr>
            <w:tcW w:w="5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34C6A5" w14:textId="5AA758D4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1. Информационная работа с учителями пр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 xml:space="preserve">едметниками и кл. руководителем                          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2. Оформление 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стенда «</w:t>
            </w:r>
            <w:r w:rsidR="00440A2C">
              <w:rPr>
                <w:rFonts w:eastAsia="Times New Roman" w:cs="Times New Roman"/>
                <w:color w:val="auto"/>
                <w:lang w:val="ru-RU" w:eastAsia="ru-RU"/>
              </w:rPr>
              <w:t>Государственная и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 xml:space="preserve">тоговая аттестация </w:t>
            </w:r>
            <w:r w:rsidR="00DE523D">
              <w:rPr>
                <w:rFonts w:eastAsia="Times New Roman" w:cs="Times New Roman"/>
                <w:color w:val="auto"/>
                <w:lang w:val="ru-RU" w:eastAsia="ru-RU"/>
              </w:rPr>
              <w:t xml:space="preserve">в 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20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20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-20</w:t>
            </w:r>
            <w:r w:rsidR="00A82ED0">
              <w:rPr>
                <w:rFonts w:eastAsia="Times New Roman" w:cs="Times New Roman"/>
                <w:color w:val="auto"/>
                <w:lang w:val="ru-RU" w:eastAsia="ru-RU"/>
              </w:rPr>
              <w:t>2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1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учебном году»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           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3.Информационное совещание «Подготовка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и порядок</w:t>
            </w:r>
            <w:r w:rsidR="003059A5">
              <w:rPr>
                <w:rFonts w:eastAsia="Times New Roman" w:cs="Times New Roman"/>
                <w:color w:val="auto"/>
                <w:lang w:val="ru-RU" w:eastAsia="ru-RU"/>
              </w:rPr>
              <w:t xml:space="preserve"> проведения ОГЭ в 20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20</w:t>
            </w:r>
            <w:r w:rsidR="003059A5">
              <w:rPr>
                <w:rFonts w:eastAsia="Times New Roman" w:cs="Times New Roman"/>
                <w:color w:val="auto"/>
                <w:lang w:val="ru-RU" w:eastAsia="ru-RU"/>
              </w:rPr>
              <w:t>-20</w:t>
            </w:r>
            <w:r w:rsidR="00A82ED0">
              <w:rPr>
                <w:rFonts w:eastAsia="Times New Roman" w:cs="Times New Roman"/>
                <w:color w:val="auto"/>
                <w:lang w:val="ru-RU" w:eastAsia="ru-RU"/>
              </w:rPr>
              <w:t>2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1</w:t>
            </w:r>
            <w:r w:rsidR="003059A5">
              <w:rPr>
                <w:rFonts w:eastAsia="Times New Roman" w:cs="Times New Roman"/>
                <w:color w:val="auto"/>
                <w:lang w:val="ru-RU" w:eastAsia="ru-RU"/>
              </w:rPr>
              <w:t xml:space="preserve"> учебном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году»</w:t>
            </w:r>
            <w:r w:rsidR="00440A2C"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4. Контроль выполнения программного материала в 9 классе в соответствии с учебным планом; выполнение норм контрольных, пра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ктических и лабораторных работ</w:t>
            </w:r>
            <w:r w:rsidR="005C3773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                                                           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5. Инструктивное совещание о порядке заполнения аттестатов, сводных ведомостей учета успеваемости выпускников 9 класса</w:t>
            </w:r>
            <w:r w:rsidR="005C3773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B5951C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Сентябрь</w:t>
            </w:r>
          </w:p>
          <w:p w14:paraId="6C2645F6" w14:textId="77777777" w:rsidR="004C5122" w:rsidRPr="004C5122" w:rsidRDefault="00077AB7" w:rsidP="00077AB7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    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январь</w:t>
            </w:r>
          </w:p>
          <w:p w14:paraId="1356D2B3" w14:textId="77777777" w:rsidR="004C5122" w:rsidRPr="004C5122" w:rsidRDefault="00077AB7" w:rsidP="00077AB7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      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май</w:t>
            </w:r>
          </w:p>
          <w:p w14:paraId="04DDD8E6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</w:p>
          <w:p w14:paraId="4DD6A80D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май</w:t>
            </w:r>
          </w:p>
          <w:p w14:paraId="3EF9D2EA" w14:textId="77777777" w:rsidR="004C5122" w:rsidRPr="004C5122" w:rsidRDefault="00077AB7" w:rsidP="0063003F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       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май</w:t>
            </w:r>
          </w:p>
        </w:tc>
        <w:tc>
          <w:tcPr>
            <w:tcW w:w="2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11D2CD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дминистрация школы</w:t>
            </w:r>
          </w:p>
          <w:p w14:paraId="274DA858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учителя- предметники</w:t>
            </w:r>
          </w:p>
          <w:p w14:paraId="693FFDF3" w14:textId="77777777" w:rsidR="004C5122" w:rsidRPr="004C5122" w:rsidRDefault="004C5122" w:rsidP="00077AB7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  <w:p w14:paraId="56FE4624" w14:textId="77777777" w:rsidR="00077AB7" w:rsidRDefault="00077AB7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</w:p>
          <w:p w14:paraId="73D5BE5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  <w:p w14:paraId="69F546E8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</w:p>
          <w:p w14:paraId="01AE30FD" w14:textId="77777777" w:rsidR="004C5122" w:rsidRPr="004C5122" w:rsidRDefault="00077AB7" w:rsidP="0063003F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     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4C5122" w14:paraId="3B6F841B" w14:textId="77777777" w:rsidTr="00440A2C">
        <w:trPr>
          <w:trHeight w:val="1088"/>
          <w:tblCellSpacing w:w="0" w:type="dxa"/>
        </w:trPr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E3766C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дминистративное совещание «Анализ результатов ГИА в 9 классе (качество образовательной подготовки выпускников, уровень профессиональной компетентности педагогов)</w:t>
            </w:r>
            <w:r w:rsidR="005C3773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42EAF9" w14:textId="507FF09B" w:rsidR="004C5122" w:rsidRPr="004C5122" w:rsidRDefault="00BB14D4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И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юнь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202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23D0ED9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дминистрация школы</w:t>
            </w:r>
          </w:p>
        </w:tc>
      </w:tr>
      <w:tr w:rsidR="004C5122" w:rsidRPr="004C5122" w14:paraId="5F311148" w14:textId="77777777" w:rsidTr="00440A2C">
        <w:trPr>
          <w:trHeight w:val="544"/>
          <w:tblCellSpacing w:w="0" w:type="dxa"/>
        </w:trPr>
        <w:tc>
          <w:tcPr>
            <w:tcW w:w="5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2BE18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формление личных дел выпускников, аттестатов, книг выдачи аттестатов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775965" w14:textId="47792999" w:rsidR="004C5122" w:rsidRPr="004C5122" w:rsidRDefault="00BB14D4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И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юнь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202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3AD6CBA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л. руководитель</w:t>
            </w:r>
          </w:p>
        </w:tc>
      </w:tr>
    </w:tbl>
    <w:p w14:paraId="7870DEC7" w14:textId="77777777" w:rsidR="004C5122" w:rsidRPr="004C5122" w:rsidRDefault="004C5122" w:rsidP="0063003F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color w:val="auto"/>
          <w:lang w:val="ru-RU" w:eastAsia="ru-RU"/>
        </w:rPr>
      </w:pPr>
      <w:r w:rsidRPr="004C5122">
        <w:rPr>
          <w:rFonts w:eastAsia="Times New Roman" w:cs="Times New Roman"/>
          <w:b/>
          <w:bCs/>
          <w:color w:val="auto"/>
          <w:lang w:val="ru-RU" w:eastAsia="ru-RU"/>
        </w:rPr>
        <w:t>3. Работа с учащимися 9 класса</w:t>
      </w:r>
    </w:p>
    <w:tbl>
      <w:tblPr>
        <w:tblW w:w="988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31"/>
        <w:gridCol w:w="1632"/>
        <w:gridCol w:w="2522"/>
      </w:tblGrid>
      <w:tr w:rsidR="004C5122" w:rsidRPr="004C5122" w14:paraId="000D2790" w14:textId="77777777" w:rsidTr="00DE523D">
        <w:trPr>
          <w:tblCellSpacing w:w="0" w:type="dxa"/>
        </w:trPr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D1F808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одержание работы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C92041E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рок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B4EDA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Ответственные</w:t>
            </w:r>
          </w:p>
        </w:tc>
      </w:tr>
      <w:tr w:rsidR="004C5122" w:rsidRPr="004C5122" w14:paraId="583B451D" w14:textId="77777777" w:rsidTr="00DE523D">
        <w:trPr>
          <w:tblCellSpacing w:w="0" w:type="dxa"/>
        </w:trPr>
        <w:tc>
          <w:tcPr>
            <w:tcW w:w="57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4D6C4E" w14:textId="2DCAF7F9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Вводные контрольные работы по русскому языку и математике.</w:t>
            </w:r>
            <w:r w:rsidR="00440A2C"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                   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Предварительный сбор информации о сдаче экзаменов по выбору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40E0A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сентябрь</w:t>
            </w: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1F6E85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Учителя предметники</w:t>
            </w:r>
          </w:p>
        </w:tc>
      </w:tr>
      <w:tr w:rsidR="004C5122" w:rsidRPr="008D446C" w14:paraId="1ED76859" w14:textId="77777777" w:rsidTr="00DE523D">
        <w:trPr>
          <w:tblCellSpacing w:w="0" w:type="dxa"/>
        </w:trPr>
        <w:tc>
          <w:tcPr>
            <w:tcW w:w="57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D753A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Полугодовые контрольные работы по предметам в</w:t>
            </w:r>
            <w:r w:rsidR="00BC7CAB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форме</w:t>
            </w:r>
            <w:r w:rsidR="00BC7CAB">
              <w:rPr>
                <w:rFonts w:eastAsia="Times New Roman" w:cs="Times New Roman"/>
                <w:color w:val="auto"/>
                <w:lang w:val="ru-RU" w:eastAsia="ru-RU"/>
              </w:rPr>
              <w:t xml:space="preserve"> ОГЭ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Работа с бланками для ОГЭ.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B04F7D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екабрь</w:t>
            </w: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DE6159A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Зам.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, учителя предметники</w:t>
            </w:r>
          </w:p>
        </w:tc>
      </w:tr>
      <w:tr w:rsidR="004C5122" w:rsidRPr="008D446C" w14:paraId="56132B80" w14:textId="77777777" w:rsidTr="00DE523D">
        <w:trPr>
          <w:tblCellSpacing w:w="0" w:type="dxa"/>
        </w:trPr>
        <w:tc>
          <w:tcPr>
            <w:tcW w:w="57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CAE909" w14:textId="33118CC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Изучение нормативных документов по ОГЭ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 xml:space="preserve"> в 20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20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-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20</w:t>
            </w:r>
            <w:r w:rsidR="00BC7CAB">
              <w:rPr>
                <w:rFonts w:eastAsia="Times New Roman" w:cs="Times New Roman"/>
                <w:color w:val="auto"/>
                <w:lang w:val="ru-RU" w:eastAsia="ru-RU"/>
              </w:rPr>
              <w:t>2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1</w:t>
            </w:r>
            <w:r w:rsidR="00DE523D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учебном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году.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            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нализ полугодовых контрольных работ.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5ADBC8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По мере поступления</w:t>
            </w: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7AE558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Зам.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, учителя -предметники</w:t>
            </w:r>
          </w:p>
        </w:tc>
      </w:tr>
      <w:tr w:rsidR="004C5122" w:rsidRPr="004C5122" w14:paraId="5914A4EF" w14:textId="77777777" w:rsidTr="00DE523D">
        <w:trPr>
          <w:tblCellSpacing w:w="0" w:type="dxa"/>
        </w:trPr>
        <w:tc>
          <w:tcPr>
            <w:tcW w:w="57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78AE1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формление заявлений выпускников об участии в ОГЭ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.                                                                                                 О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формление документов на предоставление 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щадящего режима на итоговой аттестации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BB3AA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о 2</w:t>
            </w:r>
            <w:r w:rsidR="00DE523D">
              <w:rPr>
                <w:rFonts w:eastAsia="Times New Roman" w:cs="Times New Roman"/>
                <w:color w:val="auto"/>
                <w:lang w:val="ru-RU" w:eastAsia="ru-RU"/>
              </w:rPr>
              <w:t>8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февраля</w:t>
            </w:r>
          </w:p>
          <w:p w14:paraId="11C56558" w14:textId="77777777" w:rsidR="004C5122" w:rsidRPr="004C5122" w:rsidRDefault="00BC7CAB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>февраль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-ма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рт</w:t>
            </w: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CDAA8C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Зам.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8D446C" w14:paraId="060533F3" w14:textId="77777777" w:rsidTr="00DE523D">
        <w:trPr>
          <w:tblCellSpacing w:w="0" w:type="dxa"/>
        </w:trPr>
        <w:tc>
          <w:tcPr>
            <w:tcW w:w="57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084A22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дминистративные контрольные работы по математики, русскому языку, обществозна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 xml:space="preserve">нию, биологии в тестовой форме.                          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Работа с бланками для ОГЭ.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109DA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март</w:t>
            </w: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7C8B9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МС,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зам.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4C5122" w14:paraId="79522095" w14:textId="77777777" w:rsidTr="00DE523D">
        <w:trPr>
          <w:tblCellSpacing w:w="0" w:type="dxa"/>
        </w:trPr>
        <w:tc>
          <w:tcPr>
            <w:tcW w:w="57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A694F2" w14:textId="445BA391" w:rsidR="004C5122" w:rsidRPr="004C5122" w:rsidRDefault="00077AB7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>Работа с демоверсиями ОГЭ 20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20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-20</w:t>
            </w:r>
            <w:r w:rsidR="00BC7CAB">
              <w:rPr>
                <w:rFonts w:eastAsia="Times New Roman" w:cs="Times New Roman"/>
                <w:color w:val="auto"/>
                <w:lang w:val="ru-RU" w:eastAsia="ru-RU"/>
              </w:rPr>
              <w:t>2</w:t>
            </w:r>
            <w:r w:rsidR="00F635FB">
              <w:rPr>
                <w:rFonts w:eastAsia="Times New Roman" w:cs="Times New Roman"/>
                <w:color w:val="auto"/>
                <w:lang w:val="ru-RU" w:eastAsia="ru-RU"/>
              </w:rPr>
              <w:t>1</w:t>
            </w:r>
            <w:r w:rsidR="003059A5">
              <w:rPr>
                <w:rFonts w:eastAsia="Times New Roman" w:cs="Times New Roman"/>
                <w:color w:val="auto"/>
                <w:lang w:val="ru-RU" w:eastAsia="ru-RU"/>
              </w:rPr>
              <w:t xml:space="preserve"> учебном 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год по всем предметам.</w:t>
            </w:r>
            <w:r w:rsidR="004C5122"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                                                                      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>Работа с бланками для ОГЭ.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ACCD12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В течении года</w:t>
            </w: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D441E7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Учителя предметники.</w:t>
            </w:r>
          </w:p>
        </w:tc>
      </w:tr>
      <w:tr w:rsidR="004C5122" w:rsidRPr="004C5122" w14:paraId="1007B99E" w14:textId="77777777" w:rsidTr="00DE523D">
        <w:trPr>
          <w:tblCellSpacing w:w="0" w:type="dxa"/>
        </w:trPr>
        <w:tc>
          <w:tcPr>
            <w:tcW w:w="57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B8F468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Индивидуальное консультирование учащихся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85126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В течении года</w:t>
            </w: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4208E8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Учителя предметники</w:t>
            </w:r>
          </w:p>
        </w:tc>
      </w:tr>
    </w:tbl>
    <w:p w14:paraId="0413887C" w14:textId="77777777" w:rsidR="00440A2C" w:rsidRDefault="00440A2C" w:rsidP="00DE523D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b/>
          <w:bCs/>
          <w:color w:val="auto"/>
          <w:lang w:val="ru-RU" w:eastAsia="ru-RU"/>
        </w:rPr>
      </w:pPr>
    </w:p>
    <w:p w14:paraId="13689235" w14:textId="7C67A967" w:rsidR="0063003F" w:rsidRDefault="004C5122" w:rsidP="00DE523D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b/>
          <w:bCs/>
          <w:color w:val="auto"/>
          <w:lang w:val="ru-RU" w:eastAsia="ru-RU"/>
        </w:rPr>
      </w:pPr>
      <w:r w:rsidRPr="004C5122">
        <w:rPr>
          <w:rFonts w:eastAsia="Times New Roman" w:cs="Times New Roman"/>
          <w:b/>
          <w:bCs/>
          <w:color w:val="auto"/>
          <w:lang w:val="ru-RU" w:eastAsia="ru-RU"/>
        </w:rPr>
        <w:t>4. Работа с родителями выпускников.</w:t>
      </w:r>
    </w:p>
    <w:p w14:paraId="2FDAC2A4" w14:textId="77777777" w:rsidR="00440A2C" w:rsidRPr="00DE523D" w:rsidRDefault="00440A2C" w:rsidP="00DE523D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b/>
          <w:bCs/>
          <w:color w:val="auto"/>
          <w:lang w:val="ru-RU" w:eastAsia="ru-RU"/>
        </w:rPr>
      </w:pPr>
    </w:p>
    <w:tbl>
      <w:tblPr>
        <w:tblW w:w="990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15"/>
        <w:gridCol w:w="1499"/>
        <w:gridCol w:w="2686"/>
      </w:tblGrid>
      <w:tr w:rsidR="004C5122" w:rsidRPr="004C5122" w14:paraId="743A917D" w14:textId="77777777" w:rsidTr="004C5122">
        <w:trPr>
          <w:tblCellSpacing w:w="0" w:type="dxa"/>
        </w:trPr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DBDAA63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03E551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роки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53CF0A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Ответственные</w:t>
            </w:r>
          </w:p>
        </w:tc>
      </w:tr>
      <w:tr w:rsidR="004C5122" w:rsidRPr="004C5122" w14:paraId="2006AFF6" w14:textId="77777777" w:rsidTr="004C5122">
        <w:trPr>
          <w:tblCellSpacing w:w="0" w:type="dxa"/>
        </w:trPr>
        <w:tc>
          <w:tcPr>
            <w:tcW w:w="54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EC66F8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000000"/>
                <w:lang w:val="ru-RU" w:eastAsia="ru-RU"/>
              </w:rPr>
              <w:t>Организация общешкольных родительских собраний (9 классы) «Государственная итоговая аттестация в форме ОГЭ. Нормативная база. Порядок проведения ОГЭ. Роль родителей при подготовке учащихся к экзаменам.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36E3A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Ноябрь</w:t>
            </w:r>
          </w:p>
          <w:p w14:paraId="29C75F6C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февраль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A47418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л. руководитель, администрация школы</w:t>
            </w:r>
          </w:p>
        </w:tc>
      </w:tr>
      <w:tr w:rsidR="004C5122" w:rsidRPr="004C5122" w14:paraId="34A5F49C" w14:textId="77777777" w:rsidTr="004C5122">
        <w:trPr>
          <w:tblCellSpacing w:w="0" w:type="dxa"/>
        </w:trPr>
        <w:tc>
          <w:tcPr>
            <w:tcW w:w="54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9931C8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знакомление с результатами полугодовых контрольных работ в форме</w:t>
            </w:r>
            <w:r w:rsidR="00BC7CAB">
              <w:rPr>
                <w:rFonts w:eastAsia="Times New Roman" w:cs="Times New Roman"/>
                <w:color w:val="auto"/>
                <w:lang w:val="ru-RU" w:eastAsia="ru-RU"/>
              </w:rPr>
              <w:t xml:space="preserve"> ОГЭ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  <w:r w:rsidR="007631BC"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знакомление с нормативными документами по ОГЭ.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178F1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Январь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5D91922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Зам.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4C5122" w14:paraId="13944132" w14:textId="77777777" w:rsidTr="004C5122">
        <w:trPr>
          <w:tblCellSpacing w:w="0" w:type="dxa"/>
        </w:trPr>
        <w:tc>
          <w:tcPr>
            <w:tcW w:w="54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A5D48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Родительское собрание о выборе предметов для ОГЭ.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D7CA76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Сентябрь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7EF546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л. руководитель</w:t>
            </w:r>
          </w:p>
        </w:tc>
      </w:tr>
      <w:tr w:rsidR="004C5122" w:rsidRPr="004C5122" w14:paraId="75910460" w14:textId="77777777" w:rsidTr="004C5122">
        <w:trPr>
          <w:tblCellSpacing w:w="0" w:type="dxa"/>
        </w:trPr>
        <w:tc>
          <w:tcPr>
            <w:tcW w:w="54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95C892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Индивидуальное информирование и консультирование по вопросам подг</w:t>
            </w:r>
            <w:r w:rsidR="003059A5">
              <w:rPr>
                <w:rFonts w:eastAsia="Times New Roman" w:cs="Times New Roman"/>
                <w:color w:val="auto"/>
                <w:lang w:val="ru-RU" w:eastAsia="ru-RU"/>
              </w:rPr>
              <w:t>отовки и проведения ГИА в форме ОГЭ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  <w:r w:rsidR="007631BC"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Родительское собрание по процедуре проведения экзаменов.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3C65BA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прель-май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2175E7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дминистрация школы.</w:t>
            </w:r>
          </w:p>
        </w:tc>
      </w:tr>
      <w:tr w:rsidR="004C5122" w:rsidRPr="004C5122" w14:paraId="0095D9E0" w14:textId="77777777" w:rsidTr="004C5122">
        <w:trPr>
          <w:tblCellSpacing w:w="0" w:type="dxa"/>
        </w:trPr>
        <w:tc>
          <w:tcPr>
            <w:tcW w:w="54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61D9B3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ind w:left="119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000000"/>
                <w:lang w:val="ru-RU" w:eastAsia="ru-RU"/>
              </w:rPr>
              <w:t>Беседа с родителями «Режим дня в экзаменационный период»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E9878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Май 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D02697E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Социальный педагог </w:t>
            </w:r>
          </w:p>
        </w:tc>
      </w:tr>
    </w:tbl>
    <w:p w14:paraId="0FD40459" w14:textId="77777777" w:rsidR="004C5122" w:rsidRPr="004C5122" w:rsidRDefault="004C5122" w:rsidP="00077AB7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color w:val="auto"/>
          <w:lang w:val="ru-RU" w:eastAsia="ru-RU"/>
        </w:rPr>
      </w:pPr>
      <w:r w:rsidRPr="004C5122">
        <w:rPr>
          <w:rFonts w:eastAsia="Times New Roman" w:cs="Times New Roman"/>
          <w:b/>
          <w:bCs/>
          <w:color w:val="auto"/>
          <w:lang w:val="ru-RU" w:eastAsia="ru-RU"/>
        </w:rPr>
        <w:t xml:space="preserve">5. </w:t>
      </w:r>
      <w:r w:rsidRPr="005C3773">
        <w:rPr>
          <w:rFonts w:eastAsia="Times New Roman" w:cs="Times New Roman"/>
          <w:b/>
          <w:bCs/>
          <w:color w:val="auto"/>
          <w:lang w:val="ru-RU" w:eastAsia="ru-RU"/>
        </w:rPr>
        <w:t>Внутришкольный контроль</w:t>
      </w:r>
    </w:p>
    <w:tbl>
      <w:tblPr>
        <w:tblW w:w="990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46"/>
        <w:gridCol w:w="1468"/>
        <w:gridCol w:w="2686"/>
      </w:tblGrid>
      <w:tr w:rsidR="004C5122" w:rsidRPr="004C5122" w14:paraId="2C09BB0E" w14:textId="77777777" w:rsidTr="004C5122">
        <w:trPr>
          <w:tblCellSpacing w:w="0" w:type="dxa"/>
        </w:trPr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3B796FC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одержание работ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5281FE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роки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5D5EC7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Ответственные</w:t>
            </w:r>
          </w:p>
        </w:tc>
      </w:tr>
      <w:tr w:rsidR="004C5122" w:rsidRPr="008D446C" w14:paraId="13A16CCF" w14:textId="77777777" w:rsidTr="004C5122">
        <w:trPr>
          <w:tblCellSpacing w:w="0" w:type="dxa"/>
        </w:trPr>
        <w:tc>
          <w:tcPr>
            <w:tcW w:w="5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59DBDC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Входные контрольные работы по русскому языку и математике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543D3E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Сентябрь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0BE67D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Учителя- предметники, 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8D446C" w14:paraId="12321CDB" w14:textId="77777777" w:rsidTr="004C5122">
        <w:trPr>
          <w:tblCellSpacing w:w="0" w:type="dxa"/>
        </w:trPr>
        <w:tc>
          <w:tcPr>
            <w:tcW w:w="5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D7F74C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Выполнения программ в 9 классе в соответствии с учебным планом; выполнения норм контрольных практических и лабораторных работ.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36FDF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екабрь</w:t>
            </w:r>
          </w:p>
          <w:p w14:paraId="32BADBE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май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5922213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Учителя -предметники, 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8D446C" w14:paraId="76260825" w14:textId="77777777" w:rsidTr="004C5122">
        <w:trPr>
          <w:tblCellSpacing w:w="0" w:type="dxa"/>
        </w:trPr>
        <w:tc>
          <w:tcPr>
            <w:tcW w:w="5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89AAE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Полугодовые контрольные работы </w:t>
            </w:r>
            <w:r w:rsidR="007631BC">
              <w:rPr>
                <w:rFonts w:eastAsia="Times New Roman" w:cs="Times New Roman"/>
                <w:color w:val="auto"/>
                <w:lang w:val="ru-RU" w:eastAsia="ru-RU"/>
              </w:rPr>
              <w:t>по предметам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6DC28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екабрь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8CD46E7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Учителя -предметники, 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4C5122" w14:paraId="753720BF" w14:textId="77777777" w:rsidTr="004C5122">
        <w:trPr>
          <w:tblCellSpacing w:w="0" w:type="dxa"/>
        </w:trPr>
        <w:tc>
          <w:tcPr>
            <w:tcW w:w="5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1379F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онтроль умения учащихся работать с бланками для ОГЭ.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39C7D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Январь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B3C91C" w14:textId="77777777" w:rsidR="004C5122" w:rsidRPr="004C5122" w:rsidRDefault="005C3773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4C5122" w14:paraId="36BCAAC7" w14:textId="77777777" w:rsidTr="004C5122">
        <w:trPr>
          <w:tblCellSpacing w:w="0" w:type="dxa"/>
        </w:trPr>
        <w:tc>
          <w:tcPr>
            <w:tcW w:w="5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F02D9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онтроль выполнения планов по подготовки к ОГЭ (учителя предметники и кл. руководитель)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1274A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Февраль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2118F8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4C5122" w14:paraId="5E2A8045" w14:textId="77777777" w:rsidTr="004C5122">
        <w:trPr>
          <w:tblCellSpacing w:w="0" w:type="dxa"/>
        </w:trPr>
        <w:tc>
          <w:tcPr>
            <w:tcW w:w="5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F0619E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онтроль оформления стенда «Подготовка к ОГЭ»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DDD59E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Март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590BE7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МС школы</w:t>
            </w:r>
          </w:p>
        </w:tc>
      </w:tr>
      <w:tr w:rsidR="004C5122" w:rsidRPr="003059A5" w14:paraId="49D228F1" w14:textId="77777777" w:rsidTr="004C5122">
        <w:trPr>
          <w:tblCellSpacing w:w="0" w:type="dxa"/>
        </w:trPr>
        <w:tc>
          <w:tcPr>
            <w:tcW w:w="5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87D1BA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Контроль за работой школьных 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 xml:space="preserve">МО по вопросу подготовки к ОГЭ.                                                               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Контроль за организацией повторения.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858D4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прель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8AE723" w14:textId="77777777" w:rsidR="004C5122" w:rsidRPr="004C5122" w:rsidRDefault="005C3773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  <w:tr w:rsidR="004C5122" w:rsidRPr="004C5122" w14:paraId="5F13C529" w14:textId="77777777" w:rsidTr="004C5122">
        <w:trPr>
          <w:tblCellSpacing w:w="0" w:type="dxa"/>
        </w:trPr>
        <w:tc>
          <w:tcPr>
            <w:tcW w:w="5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798FE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тчет о выполнении программного материала в 9 классе в соответствии с учебным планом; выполнение контрольных работ, практических и лабораторных работ.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91548D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Май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656656" w14:textId="77777777" w:rsidR="004C5122" w:rsidRPr="004C5122" w:rsidRDefault="005C3773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р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. по УВР</w:t>
            </w:r>
          </w:p>
        </w:tc>
      </w:tr>
    </w:tbl>
    <w:p w14:paraId="147FA085" w14:textId="77777777" w:rsidR="004C5122" w:rsidRPr="004C5122" w:rsidRDefault="004C5122" w:rsidP="004C5122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color w:val="auto"/>
          <w:lang w:eastAsia="ru-RU"/>
        </w:rPr>
      </w:pPr>
    </w:p>
    <w:tbl>
      <w:tblPr>
        <w:tblW w:w="4999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"/>
        <w:gridCol w:w="5273"/>
        <w:gridCol w:w="1558"/>
        <w:gridCol w:w="171"/>
        <w:gridCol w:w="2231"/>
      </w:tblGrid>
      <w:tr w:rsidR="004C5122" w:rsidRPr="008D446C" w14:paraId="01FADAFF" w14:textId="77777777" w:rsidTr="00320094">
        <w:trPr>
          <w:tblCellSpacing w:w="0" w:type="dxa"/>
        </w:trPr>
        <w:tc>
          <w:tcPr>
            <w:tcW w:w="5000" w:type="pct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7F3DD3F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6. Организационно-методическое сопровождение учителей – предметников по качественной подготовке обучающихся к ОГЭ</w:t>
            </w:r>
          </w:p>
        </w:tc>
      </w:tr>
      <w:tr w:rsidR="004C5122" w:rsidRPr="004C5122" w14:paraId="5290DE25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0FB017C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1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718C9DB5" w14:textId="651AD948" w:rsidR="004C5122" w:rsidRPr="004C5122" w:rsidRDefault="004C5122" w:rsidP="004C5122">
            <w:pPr>
              <w:widowControl/>
              <w:suppressAutoHyphens w:val="0"/>
              <w:spacing w:before="100" w:beforeAutospacing="1"/>
              <w:ind w:left="119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000000"/>
                <w:lang w:val="ru-RU" w:eastAsia="ru-RU"/>
              </w:rPr>
              <w:t>Заседание методиче</w:t>
            </w:r>
            <w:r w:rsidR="00077AB7">
              <w:rPr>
                <w:rFonts w:eastAsia="Times New Roman" w:cs="Times New Roman"/>
                <w:color w:val="000000"/>
                <w:lang w:val="ru-RU" w:eastAsia="ru-RU"/>
              </w:rPr>
              <w:t xml:space="preserve">ских объединений 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3A8B21FD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Август 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06A3BCD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Руководители МО</w:t>
            </w:r>
          </w:p>
        </w:tc>
      </w:tr>
      <w:tr w:rsidR="004C5122" w:rsidRPr="004C5122" w14:paraId="01F5D2F8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1AA7215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2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18B5B4CF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нализ ключевых качеств педагогов.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0DE62C43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Октябрь 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523CCF9E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директора по УВР </w:t>
            </w:r>
          </w:p>
        </w:tc>
      </w:tr>
      <w:tr w:rsidR="004C5122" w:rsidRPr="004C5122" w14:paraId="47576709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4EAB1D27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lastRenderedPageBreak/>
              <w:t>3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158A4FB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Проведение </w:t>
            </w:r>
            <w:proofErr w:type="spellStart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тьюторских</w:t>
            </w:r>
            <w:proofErr w:type="spellEnd"/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курсов на основе индивидуальных и групповых стратегий для учителей, имеющих опыт подготовки к ОГЭ.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762000B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В течение года 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44C7FD9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директора по УВР </w:t>
            </w:r>
          </w:p>
        </w:tc>
      </w:tr>
      <w:tr w:rsidR="004C5122" w:rsidRPr="004C5122" w14:paraId="13B2FA0A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7F18A96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4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70287650" w14:textId="6C9DE1A6" w:rsidR="004C5122" w:rsidRPr="004C5122" w:rsidRDefault="004E1AC7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40A2C">
              <w:rPr>
                <w:rFonts w:eastAsia="Times New Roman" w:cs="Times New Roman"/>
                <w:color w:val="auto"/>
                <w:lang w:val="ru-RU" w:eastAsia="ru-RU"/>
              </w:rPr>
              <w:t>Д</w:t>
            </w:r>
            <w:r w:rsidR="004C5122" w:rsidRPr="00440A2C">
              <w:rPr>
                <w:rFonts w:eastAsia="Times New Roman" w:cs="Times New Roman"/>
                <w:color w:val="auto"/>
                <w:lang w:val="ru-RU" w:eastAsia="ru-RU"/>
              </w:rPr>
              <w:t>истанционные курсы для учителей по подготовке к ОГЭ</w:t>
            </w:r>
            <w:r w:rsidR="004C5122"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5B4FD26C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В течение года (сертификат)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204860B6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Зам. директора по УВР</w:t>
            </w:r>
          </w:p>
        </w:tc>
      </w:tr>
      <w:tr w:rsidR="004C5122" w:rsidRPr="008D446C" w14:paraId="42456A94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542F15E4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5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1FF06292" w14:textId="16E2D043" w:rsidR="004C5122" w:rsidRPr="004C5122" w:rsidRDefault="004C5122" w:rsidP="00440A2C">
            <w:pPr>
              <w:widowControl/>
              <w:suppressAutoHyphens w:val="0"/>
              <w:spacing w:before="100" w:beforeAutospacing="1" w:after="284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Проведение совещаний:</w:t>
            </w:r>
            <w:r w:rsidR="00440A2C">
              <w:rPr>
                <w:rFonts w:eastAsia="Times New Roman" w:cs="Times New Roman"/>
                <w:color w:val="auto"/>
                <w:lang w:val="ru-RU" w:eastAsia="ru-RU"/>
              </w:rPr>
              <w:t xml:space="preserve"> «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Нормативно-правовая база подготовки к государствен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ной итоговой</w:t>
            </w:r>
            <w:r w:rsidR="007631BC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аттестации в 20</w:t>
            </w:r>
            <w:r w:rsidR="000E35FA">
              <w:rPr>
                <w:rFonts w:eastAsia="Times New Roman" w:cs="Times New Roman"/>
                <w:color w:val="auto"/>
                <w:lang w:val="ru-RU" w:eastAsia="ru-RU"/>
              </w:rPr>
              <w:t>20</w:t>
            </w:r>
            <w:r w:rsidR="00471019">
              <w:rPr>
                <w:rFonts w:eastAsia="Times New Roman" w:cs="Times New Roman"/>
                <w:color w:val="auto"/>
                <w:lang w:val="ru-RU" w:eastAsia="ru-RU"/>
              </w:rPr>
              <w:t>-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>20</w:t>
            </w:r>
            <w:r w:rsidR="00471019">
              <w:rPr>
                <w:rFonts w:eastAsia="Times New Roman" w:cs="Times New Roman"/>
                <w:color w:val="auto"/>
                <w:lang w:val="ru-RU" w:eastAsia="ru-RU"/>
              </w:rPr>
              <w:t>2</w:t>
            </w:r>
            <w:r w:rsidR="000E35FA">
              <w:rPr>
                <w:rFonts w:eastAsia="Times New Roman" w:cs="Times New Roman"/>
                <w:color w:val="auto"/>
                <w:lang w:val="ru-RU" w:eastAsia="ru-RU"/>
              </w:rPr>
              <w:t>1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учебном году; </w:t>
            </w:r>
            <w:r w:rsidR="00440A2C">
              <w:rPr>
                <w:rFonts w:eastAsia="Times New Roman" w:cs="Times New Roman"/>
                <w:color w:val="auto"/>
                <w:lang w:val="ru-RU" w:eastAsia="ru-RU"/>
              </w:rPr>
              <w:t xml:space="preserve">                  </w:t>
            </w:r>
            <w:r w:rsidRPr="004C5122">
              <w:rPr>
                <w:rFonts w:eastAsia="Times New Roman" w:cs="Times New Roman"/>
                <w:color w:val="000000"/>
                <w:lang w:val="ru-RU" w:eastAsia="ru-RU"/>
              </w:rPr>
              <w:t>Изучение Положения «О форме и порядке проведения государственной итоговой аттестации учащихся, освоивших основные общеобразовательные программы основного общего образования», нормативной правовой базы ГИА, изменений структуры КИМ и бланков, демоверсий, правил приема и перечня вступ</w:t>
            </w:r>
            <w:r w:rsidR="00077AB7">
              <w:rPr>
                <w:rFonts w:eastAsia="Times New Roman" w:cs="Times New Roman"/>
                <w:color w:val="000000"/>
                <w:lang w:val="ru-RU" w:eastAsia="ru-RU"/>
              </w:rPr>
              <w:t xml:space="preserve">ительных экзаменов в </w:t>
            </w:r>
            <w:proofErr w:type="spellStart"/>
            <w:r w:rsidR="00077AB7">
              <w:rPr>
                <w:rFonts w:eastAsia="Times New Roman" w:cs="Times New Roman"/>
                <w:color w:val="000000"/>
                <w:lang w:val="ru-RU" w:eastAsia="ru-RU"/>
              </w:rPr>
              <w:t>с</w:t>
            </w:r>
            <w:r w:rsidR="0032660C">
              <w:rPr>
                <w:rFonts w:eastAsia="Times New Roman" w:cs="Times New Roman"/>
                <w:color w:val="000000"/>
                <w:lang w:val="ru-RU" w:eastAsia="ru-RU"/>
              </w:rPr>
              <w:t>узы</w:t>
            </w:r>
            <w:proofErr w:type="spellEnd"/>
            <w:r w:rsidR="0032660C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="00077AB7">
              <w:rPr>
                <w:rFonts w:eastAsia="Times New Roman" w:cs="Times New Roman"/>
                <w:color w:val="000000"/>
                <w:lang w:val="ru-RU" w:eastAsia="ru-RU"/>
              </w:rPr>
              <w:t>в 20</w:t>
            </w:r>
            <w:r w:rsidR="00471019">
              <w:rPr>
                <w:rFonts w:eastAsia="Times New Roman" w:cs="Times New Roman"/>
                <w:color w:val="000000"/>
                <w:lang w:val="ru-RU" w:eastAsia="ru-RU"/>
              </w:rPr>
              <w:t>2</w:t>
            </w:r>
            <w:r w:rsidR="000E35FA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  <w:r w:rsidRPr="004C5122">
              <w:rPr>
                <w:rFonts w:eastAsia="Times New Roman" w:cs="Times New Roman"/>
                <w:color w:val="000000"/>
                <w:lang w:val="ru-RU" w:eastAsia="ru-RU"/>
              </w:rPr>
              <w:t xml:space="preserve"> году»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64023136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Ноябрь – Февраль 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4326CAF8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Директор школы, зам. директора по УВР </w:t>
            </w:r>
          </w:p>
        </w:tc>
      </w:tr>
      <w:tr w:rsidR="004C5122" w:rsidRPr="004C5122" w14:paraId="1CF3755C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7C168B79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6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07F1ADC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беспечение участия педагогов в мониторинге уровня профессиональной компетентности, формирование «портфолио» учителя.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5DA35DEA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В течение года 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5F56B89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директора по УВР </w:t>
            </w:r>
          </w:p>
        </w:tc>
      </w:tr>
      <w:tr w:rsidR="004C5122" w:rsidRPr="004C5122" w14:paraId="1343322C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42EA065D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7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2703039D" w14:textId="1649BCD0" w:rsidR="004C5122" w:rsidRPr="004C5122" w:rsidRDefault="004C5122" w:rsidP="00440A2C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Формирование системы непрерывного повышения уровня профессиональной компетентности педагогов по подготовке выпускников к государственной итоговой</w:t>
            </w:r>
            <w:r w:rsidR="00440A2C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аттестации: выстраивание индивидуальных и групповых стратегий сопровождения педагогов при организации мето</w:t>
            </w:r>
            <w:r w:rsidR="0032660C">
              <w:rPr>
                <w:rFonts w:eastAsia="Times New Roman" w:cs="Times New Roman"/>
                <w:color w:val="auto"/>
                <w:lang w:val="ru-RU" w:eastAsia="ru-RU"/>
              </w:rPr>
              <w:t xml:space="preserve">дической работы в школе, 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дистанционных курсах, семинарах, практикумах.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39AE721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В течение года 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745C480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директора по УВР </w:t>
            </w:r>
          </w:p>
        </w:tc>
      </w:tr>
      <w:tr w:rsidR="004C5122" w:rsidRPr="008D446C" w14:paraId="7CECBE0F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13E8735D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8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579E8529" w14:textId="77777777" w:rsidR="004C5122" w:rsidRPr="004C5122" w:rsidRDefault="004C5122" w:rsidP="004C5122">
            <w:pPr>
              <w:widowControl/>
              <w:suppressAutoHyphens w:val="0"/>
              <w:spacing w:before="100" w:beforeAutospacing="1" w:after="284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рганизация</w:t>
            </w:r>
            <w:r w:rsidR="00077AB7">
              <w:rPr>
                <w:rFonts w:eastAsia="Times New Roman" w:cs="Times New Roman"/>
                <w:color w:val="auto"/>
                <w:lang w:val="ru-RU" w:eastAsia="ru-RU"/>
              </w:rPr>
              <w:t xml:space="preserve"> работы методических структур ОО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по вопросам:</w:t>
            </w:r>
          </w:p>
          <w:p w14:paraId="77674F95" w14:textId="77777777" w:rsidR="004C5122" w:rsidRPr="004C5122" w:rsidRDefault="004C5122" w:rsidP="004C5122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Изучение структуры тестовых заданий ОГЭ; </w:t>
            </w:r>
          </w:p>
          <w:p w14:paraId="5164F13A" w14:textId="77777777" w:rsidR="004C5122" w:rsidRPr="004C5122" w:rsidRDefault="004C5122" w:rsidP="004C5122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Информационная деятельность учителя-предметника по подготовке к ОГЭ (способы информирования обучающихся и родителей); </w:t>
            </w:r>
          </w:p>
          <w:p w14:paraId="28871FB4" w14:textId="16720751" w:rsidR="004C5122" w:rsidRPr="00440A2C" w:rsidRDefault="004C5122" w:rsidP="004C5122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40A2C">
              <w:rPr>
                <w:rFonts w:eastAsia="Times New Roman" w:cs="Times New Roman"/>
                <w:color w:val="auto"/>
                <w:lang w:val="ru-RU" w:eastAsia="ru-RU"/>
              </w:rPr>
              <w:t xml:space="preserve">Выбор форм и средств подготовки отдельных обучающихся к ОГЭ </w:t>
            </w:r>
          </w:p>
          <w:p w14:paraId="62D809DD" w14:textId="5D9B8F3C" w:rsidR="004C5122" w:rsidRPr="00440A2C" w:rsidRDefault="004C5122" w:rsidP="004C5122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40A2C">
              <w:rPr>
                <w:rFonts w:eastAsia="Times New Roman" w:cs="Times New Roman"/>
                <w:color w:val="auto"/>
                <w:lang w:val="ru-RU" w:eastAsia="ru-RU"/>
              </w:rPr>
              <w:t xml:space="preserve">Использование эффективных технологий в подготовке к ОГЭ; </w:t>
            </w:r>
          </w:p>
          <w:p w14:paraId="14FF5C72" w14:textId="77777777" w:rsidR="004C5122" w:rsidRPr="004C5122" w:rsidRDefault="004C5122" w:rsidP="004C5122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40A2C">
              <w:rPr>
                <w:rFonts w:eastAsia="Times New Roman" w:cs="Times New Roman"/>
                <w:color w:val="auto"/>
                <w:lang w:val="ru-RU" w:eastAsia="ru-RU"/>
              </w:rPr>
              <w:t>Роль мониторинга предметных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 компетенций при подготовке к ОГЭ; </w:t>
            </w:r>
          </w:p>
          <w:p w14:paraId="238A503E" w14:textId="77777777" w:rsidR="004C5122" w:rsidRPr="004C5122" w:rsidRDefault="004C5122" w:rsidP="004C5122">
            <w:pPr>
              <w:widowControl/>
              <w:numPr>
                <w:ilvl w:val="0"/>
                <w:numId w:val="9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Психологическое сопровождение ОГЭ в школе: опыт и проблемы. 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0C35114D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В течение года 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6AE561FB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директора по УВР, руководители МО </w:t>
            </w:r>
          </w:p>
        </w:tc>
      </w:tr>
      <w:tr w:rsidR="004C5122" w:rsidRPr="008D446C" w14:paraId="53EEA0E1" w14:textId="77777777" w:rsidTr="00320094">
        <w:trPr>
          <w:tblCellSpacing w:w="0" w:type="dxa"/>
        </w:trPr>
        <w:tc>
          <w:tcPr>
            <w:tcW w:w="5000" w:type="pct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21444A99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7. Работа с обучающимися 9- класса по повышению качества образования по отдельным общеобразовательным предметам.</w:t>
            </w:r>
          </w:p>
        </w:tc>
      </w:tr>
      <w:tr w:rsidR="004C5122" w:rsidRPr="004C5122" w14:paraId="2B9852A8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049EB4A7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1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57852722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Реализация БУП. Организация предметных курсов.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2A3B3399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Сентябрь – Май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3C372BCE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директора по УВР </w:t>
            </w:r>
          </w:p>
        </w:tc>
      </w:tr>
      <w:tr w:rsidR="004C5122" w:rsidRPr="004C5122" w14:paraId="2B9D894E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0DA7C230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2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77D16607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рганизация дополнительной подготовки обучающихся к сдаче ОГЭ  по предметам: русский язык, математика.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37441C6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ктябрь – Май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4B02204A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Зам. директора по УВР </w:t>
            </w:r>
          </w:p>
        </w:tc>
      </w:tr>
      <w:tr w:rsidR="004C5122" w:rsidRPr="00440A2C" w14:paraId="4BB4EC89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55A947AE" w14:textId="77777777" w:rsidR="004C5122" w:rsidRPr="00440A2C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40A2C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lastRenderedPageBreak/>
              <w:t>3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5A2FCFF3" w14:textId="77777777" w:rsidR="004C5122" w:rsidRPr="00440A2C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40A2C">
              <w:rPr>
                <w:rFonts w:eastAsia="Times New Roman" w:cs="Times New Roman"/>
                <w:color w:val="auto"/>
                <w:lang w:val="ru-RU" w:eastAsia="ru-RU"/>
              </w:rPr>
              <w:t>Организация консультаций для обучающихся по предметам.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77499323" w14:textId="77777777" w:rsidR="004C5122" w:rsidRPr="00440A2C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40A2C">
              <w:rPr>
                <w:rFonts w:eastAsia="Times New Roman" w:cs="Times New Roman"/>
                <w:color w:val="auto"/>
                <w:lang w:val="ru-RU" w:eastAsia="ru-RU"/>
              </w:rPr>
              <w:t xml:space="preserve">Сентябрь – Май 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5C9E9B33" w14:textId="77777777" w:rsidR="004C5122" w:rsidRPr="00440A2C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40A2C">
              <w:rPr>
                <w:rFonts w:eastAsia="Times New Roman" w:cs="Times New Roman"/>
                <w:color w:val="auto"/>
                <w:lang w:val="ru-RU" w:eastAsia="ru-RU"/>
              </w:rPr>
              <w:t xml:space="preserve">Зам. директора по УВР </w:t>
            </w:r>
          </w:p>
        </w:tc>
      </w:tr>
      <w:tr w:rsidR="004C5122" w:rsidRPr="004C5122" w14:paraId="290C0FDF" w14:textId="77777777" w:rsidTr="000E35FA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76E32B05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4</w:t>
            </w:r>
          </w:p>
        </w:tc>
        <w:tc>
          <w:tcPr>
            <w:tcW w:w="2742" w:type="pct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19A302DD" w14:textId="41E27386" w:rsidR="004C5122" w:rsidRPr="004C5122" w:rsidRDefault="004C5122" w:rsidP="004C5122">
            <w:pPr>
              <w:widowControl/>
              <w:suppressAutoHyphens w:val="0"/>
              <w:spacing w:before="100" w:beforeAutospacing="1" w:after="284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Организация и контроль за качеством проведения консультаций и практикумов по</w:t>
            </w:r>
            <w:r w:rsidR="0086108F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440A2C">
              <w:rPr>
                <w:rFonts w:eastAsia="Times New Roman" w:cs="Times New Roman"/>
                <w:color w:val="auto"/>
                <w:lang w:val="ru-RU" w:eastAsia="ru-RU"/>
              </w:rPr>
              <w:t>ОГЭ</w:t>
            </w: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:</w:t>
            </w:r>
          </w:p>
          <w:p w14:paraId="1DB1A3D1" w14:textId="77777777" w:rsidR="004C5122" w:rsidRPr="004C5122" w:rsidRDefault="004C5122" w:rsidP="004C5122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Контроль за школьной документацией; </w:t>
            </w:r>
          </w:p>
          <w:p w14:paraId="42E64000" w14:textId="77777777" w:rsidR="004C5122" w:rsidRPr="004C5122" w:rsidRDefault="004C5122" w:rsidP="004C5122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Организация итоговой аттестации выпускников в формате ОГЭ: </w:t>
            </w:r>
          </w:p>
          <w:p w14:paraId="163206E3" w14:textId="77777777" w:rsidR="004C5122" w:rsidRPr="004C5122" w:rsidRDefault="004C5122" w:rsidP="004C5122">
            <w:pPr>
              <w:widowControl/>
              <w:numPr>
                <w:ilvl w:val="1"/>
                <w:numId w:val="13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Оформление сводной таблицы (списков) участников экзаменационных испытаний по выбору. </w:t>
            </w:r>
          </w:p>
          <w:p w14:paraId="183EDF80" w14:textId="77777777" w:rsidR="004C5122" w:rsidRPr="004C5122" w:rsidRDefault="004C5122" w:rsidP="004C5122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Анализ результатов и выработка предложений по подготовке к ОГЭ. </w:t>
            </w:r>
          </w:p>
        </w:tc>
        <w:tc>
          <w:tcPr>
            <w:tcW w:w="899" w:type="pct"/>
            <w:gridSpan w:val="2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  <w:hideMark/>
          </w:tcPr>
          <w:p w14:paraId="3F10EB58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 xml:space="preserve">В течение года </w:t>
            </w:r>
          </w:p>
        </w:tc>
        <w:tc>
          <w:tcPr>
            <w:tcW w:w="1161" w:type="pc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tcMar>
              <w:top w:w="0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07217181" w14:textId="77777777" w:rsidR="004C5122" w:rsidRPr="004C5122" w:rsidRDefault="004C5122" w:rsidP="004C5122">
            <w:pPr>
              <w:widowControl/>
              <w:suppressAutoHyphens w:val="0"/>
              <w:spacing w:before="100" w:beforeAutospacing="1"/>
              <w:textAlignment w:val="auto"/>
              <w:rPr>
                <w:rFonts w:eastAsia="Times New Roman" w:cs="Times New Roman"/>
                <w:color w:val="auto"/>
                <w:lang w:val="ru-RU" w:eastAsia="ru-RU"/>
              </w:rPr>
            </w:pPr>
            <w:r w:rsidRPr="004C5122">
              <w:rPr>
                <w:rFonts w:eastAsia="Times New Roman" w:cs="Times New Roman"/>
                <w:color w:val="auto"/>
                <w:lang w:val="ru-RU" w:eastAsia="ru-RU"/>
              </w:rPr>
              <w:t>Зам. директора по УВР.</w:t>
            </w:r>
          </w:p>
        </w:tc>
      </w:tr>
      <w:tr w:rsidR="00440269" w:rsidRPr="008D446C" w14:paraId="28E7572A" w14:textId="77777777" w:rsidTr="00320094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4" w:type="dxa"/>
              <w:bottom w:w="74" w:type="dxa"/>
              <w:right w:w="0" w:type="dxa"/>
            </w:tcMar>
            <w:vAlign w:val="center"/>
          </w:tcPr>
          <w:p w14:paraId="4EC9A5B8" w14:textId="77777777" w:rsidR="00440269" w:rsidRPr="00440269" w:rsidRDefault="00440269" w:rsidP="00440269">
            <w:pPr>
              <w:overflowPunct w:val="0"/>
              <w:autoSpaceDE w:val="0"/>
              <w:autoSpaceDN w:val="0"/>
              <w:adjustRightInd w:val="0"/>
              <w:ind w:left="1900" w:right="2360" w:firstLine="336"/>
              <w:rPr>
                <w:rFonts w:cs="Times New Roman"/>
                <w:b/>
                <w:color w:val="000000" w:themeColor="text1"/>
                <w:lang w:val="ru-RU"/>
              </w:rPr>
            </w:pPr>
            <w:r w:rsidRPr="00440269">
              <w:rPr>
                <w:rFonts w:cs="Times New Roman"/>
                <w:b/>
                <w:color w:val="000000" w:themeColor="text1"/>
                <w:lang w:val="ru-RU"/>
              </w:rPr>
              <w:t>8. Подготовка обучающихся 9 класса к итоговому собеседованию по русскому языку</w:t>
            </w:r>
          </w:p>
        </w:tc>
      </w:tr>
      <w:tr w:rsidR="00320094" w:rsidRPr="00F63144" w14:paraId="1A4A51CB" w14:textId="77777777" w:rsidTr="00320094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F7F" w14:textId="77777777" w:rsidR="00320094" w:rsidRPr="00F63144" w:rsidRDefault="00320094" w:rsidP="00DA4849">
            <w:pPr>
              <w:spacing w:before="100" w:beforeAutospacing="1"/>
              <w:jc w:val="center"/>
              <w:rPr>
                <w:rFonts w:cs="Times New Roman"/>
              </w:rPr>
            </w:pPr>
            <w:r w:rsidRPr="00F63144">
              <w:rPr>
                <w:rFonts w:cs="Times New Roman"/>
                <w:b/>
                <w:bCs/>
              </w:rPr>
              <w:t xml:space="preserve">1. </w:t>
            </w:r>
            <w:proofErr w:type="spellStart"/>
            <w:r w:rsidRPr="00F63144">
              <w:rPr>
                <w:rFonts w:cs="Times New Roman"/>
                <w:b/>
                <w:bCs/>
              </w:rPr>
              <w:t>Работа</w:t>
            </w:r>
            <w:proofErr w:type="spellEnd"/>
            <w:r w:rsidRPr="00F63144">
              <w:rPr>
                <w:rFonts w:cs="Times New Roman"/>
                <w:b/>
                <w:bCs/>
              </w:rPr>
              <w:t xml:space="preserve"> с </w:t>
            </w:r>
            <w:proofErr w:type="spellStart"/>
            <w:r w:rsidRPr="00F63144">
              <w:rPr>
                <w:rFonts w:cs="Times New Roman"/>
                <w:b/>
                <w:bCs/>
              </w:rPr>
              <w:t>педагогическим</w:t>
            </w:r>
            <w:proofErr w:type="spellEnd"/>
            <w:r w:rsidRPr="00F6314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63144">
              <w:rPr>
                <w:rFonts w:cs="Times New Roman"/>
                <w:b/>
                <w:bCs/>
              </w:rPr>
              <w:t>коллективом</w:t>
            </w:r>
            <w:proofErr w:type="spellEnd"/>
          </w:p>
        </w:tc>
      </w:tr>
      <w:tr w:rsidR="00320094" w:rsidRPr="00320094" w14:paraId="726710E5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8661" w14:textId="6FC009F9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Ознакомление    с нормативными документами по итоговому собеседованию в 20</w:t>
            </w:r>
            <w:r w:rsidR="00471019">
              <w:rPr>
                <w:rFonts w:cs="Times New Roman"/>
                <w:lang w:val="ru-RU"/>
              </w:rPr>
              <w:t>2</w:t>
            </w:r>
            <w:r w:rsidR="000E35FA">
              <w:rPr>
                <w:rFonts w:cs="Times New Roman"/>
                <w:lang w:val="ru-RU"/>
              </w:rPr>
              <w:t>1</w:t>
            </w:r>
            <w:r w:rsidRPr="00320094">
              <w:rPr>
                <w:rFonts w:cs="Times New Roman"/>
                <w:lang w:val="ru-RU"/>
              </w:rPr>
              <w:t xml:space="preserve"> году учителей русского языка и литературы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0277" w14:textId="76CF87E8" w:rsidR="00320094" w:rsidRPr="000E35FA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декабрь</w:t>
            </w:r>
            <w:proofErr w:type="spellEnd"/>
            <w:r w:rsidRPr="00F63144">
              <w:rPr>
                <w:rFonts w:cs="Times New Roman"/>
              </w:rPr>
              <w:t xml:space="preserve"> 20</w:t>
            </w:r>
            <w:r w:rsidR="000E35FA">
              <w:rPr>
                <w:rFonts w:cs="Times New Roman"/>
                <w:lang w:val="ru-RU"/>
              </w:rPr>
              <w:t>20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7728" w14:textId="77777777" w:rsidR="00320094" w:rsidRPr="00320094" w:rsidRDefault="00320094" w:rsidP="00D023F8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Зам. директора по У</w:t>
            </w:r>
            <w:r w:rsidR="00D023F8">
              <w:rPr>
                <w:rFonts w:cs="Times New Roman"/>
                <w:lang w:val="ru-RU"/>
              </w:rPr>
              <w:t>В</w:t>
            </w:r>
            <w:r w:rsidRPr="00320094">
              <w:rPr>
                <w:rFonts w:cs="Times New Roman"/>
                <w:lang w:val="ru-RU"/>
              </w:rPr>
              <w:t>Р</w:t>
            </w:r>
          </w:p>
        </w:tc>
      </w:tr>
      <w:tr w:rsidR="00320094" w:rsidRPr="008D446C" w14:paraId="5EF8C222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1973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Изучение   проектов  документов на сайте ФИПИ (спецификация, кодификатор,  демонстрационный вариант  устного собеседования)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3F25" w14:textId="3D69EA6F" w:rsidR="00320094" w:rsidRPr="000E35FA" w:rsidRDefault="00320094" w:rsidP="00320094">
            <w:pPr>
              <w:spacing w:before="100" w:beforeAutospacing="1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декабрь</w:t>
            </w:r>
            <w:proofErr w:type="spellEnd"/>
            <w:r w:rsidRPr="00F63144">
              <w:rPr>
                <w:rFonts w:cs="Times New Roman"/>
              </w:rPr>
              <w:t xml:space="preserve"> 20</w:t>
            </w:r>
            <w:r w:rsidR="000E35FA">
              <w:rPr>
                <w:rFonts w:cs="Times New Roman"/>
                <w:lang w:val="ru-RU"/>
              </w:rPr>
              <w:t>20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DED8" w14:textId="1E4F06A6" w:rsidR="00320094" w:rsidRPr="00320094" w:rsidRDefault="00320094" w:rsidP="0086108F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Руководитель МО русского языка и литературы</w:t>
            </w:r>
            <w:r w:rsidR="0086108F">
              <w:rPr>
                <w:rFonts w:cs="Times New Roman"/>
                <w:lang w:val="ru-RU"/>
              </w:rPr>
              <w:t xml:space="preserve">; </w:t>
            </w:r>
            <w:r w:rsidRPr="00320094">
              <w:rPr>
                <w:rFonts w:cs="Times New Roman"/>
                <w:lang w:val="ru-RU"/>
              </w:rPr>
              <w:t>учителя русского языка и литературы.</w:t>
            </w:r>
          </w:p>
        </w:tc>
      </w:tr>
      <w:tr w:rsidR="00320094" w:rsidRPr="008D446C" w14:paraId="68174373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7F00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Работа по повышению квалификации учителей  русского языка и литературы (изучение методических рекомендаций, видеокурсы, вебинары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E504" w14:textId="77777777" w:rsidR="00320094" w:rsidRPr="00F63144" w:rsidRDefault="00320094" w:rsidP="00DA4849">
            <w:pPr>
              <w:spacing w:before="100" w:beforeAutospacing="1"/>
              <w:jc w:val="center"/>
              <w:rPr>
                <w:rFonts w:cs="Times New Roman"/>
              </w:rPr>
            </w:pPr>
            <w:r w:rsidRPr="00F63144">
              <w:rPr>
                <w:rFonts w:cs="Times New Roman"/>
              </w:rPr>
              <w:t>в течение года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7EE7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Зам. директора по У</w:t>
            </w:r>
            <w:r>
              <w:rPr>
                <w:rFonts w:cs="Times New Roman"/>
                <w:lang w:val="ru-RU"/>
              </w:rPr>
              <w:t>В</w:t>
            </w:r>
            <w:r w:rsidRPr="00320094">
              <w:rPr>
                <w:rFonts w:cs="Times New Roman"/>
                <w:lang w:val="ru-RU"/>
              </w:rPr>
              <w:t>Р Руководитель МО русского языка и литературы</w:t>
            </w:r>
            <w:r>
              <w:rPr>
                <w:rFonts w:cs="Times New Roman"/>
                <w:lang w:val="ru-RU"/>
              </w:rPr>
              <w:t xml:space="preserve">, </w:t>
            </w:r>
            <w:r w:rsidRPr="00320094">
              <w:rPr>
                <w:rFonts w:cs="Times New Roman"/>
                <w:lang w:val="ru-RU"/>
              </w:rPr>
              <w:t xml:space="preserve">учителя русского языка и литературы </w:t>
            </w:r>
          </w:p>
        </w:tc>
      </w:tr>
      <w:tr w:rsidR="00320094" w:rsidRPr="00CA4511" w14:paraId="5351B3E2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8351" w14:textId="77777777" w:rsidR="00320094" w:rsidRPr="00CA4511" w:rsidRDefault="00320094" w:rsidP="00DA4849">
            <w:pPr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.</w:t>
            </w:r>
            <w:r w:rsidRPr="00CA4511">
              <w:rPr>
                <w:rFonts w:cs="Times New Roman"/>
                <w:b/>
                <w:bCs/>
              </w:rPr>
              <w:t xml:space="preserve">Информационно-разъяснительная </w:t>
            </w:r>
            <w:proofErr w:type="spellStart"/>
            <w:r w:rsidRPr="00CA4511">
              <w:rPr>
                <w:rFonts w:cs="Times New Roman"/>
                <w:b/>
                <w:bCs/>
              </w:rPr>
              <w:t>работа</w:t>
            </w:r>
            <w:proofErr w:type="spellEnd"/>
          </w:p>
        </w:tc>
      </w:tr>
      <w:tr w:rsidR="00320094" w:rsidRPr="00320094" w14:paraId="1ADFCD6B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CFCE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lang w:val="ru-RU"/>
              </w:rPr>
              <w:t xml:space="preserve"> </w:t>
            </w:r>
            <w:r w:rsidRPr="00320094">
              <w:rPr>
                <w:rFonts w:cs="Times New Roman"/>
                <w:lang w:val="ru-RU"/>
              </w:rPr>
              <w:t>Своевременное (еженедельное) обновление информации на сайте школы о процедуре проведения, методических рекомендациях по подготовке, сроках собеседова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B820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по мере поступления</w:t>
            </w:r>
          </w:p>
          <w:p w14:paraId="06727680" w14:textId="73A7D12A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декабрь 20</w:t>
            </w:r>
            <w:r w:rsidR="000E35FA">
              <w:rPr>
                <w:rFonts w:cs="Times New Roman"/>
                <w:lang w:val="ru-RU"/>
              </w:rPr>
              <w:t>20</w:t>
            </w:r>
            <w:r w:rsidRPr="00320094">
              <w:rPr>
                <w:rFonts w:cs="Times New Roman"/>
                <w:lang w:val="ru-RU"/>
              </w:rPr>
              <w:t xml:space="preserve"> – апрель 20</w:t>
            </w:r>
            <w:r w:rsidR="00471019">
              <w:rPr>
                <w:rFonts w:cs="Times New Roman"/>
                <w:lang w:val="ru-RU"/>
              </w:rPr>
              <w:t>2</w:t>
            </w:r>
            <w:r w:rsidR="000E35FA">
              <w:rPr>
                <w:rFonts w:cs="Times New Roman"/>
                <w:lang w:val="ru-RU"/>
              </w:rPr>
              <w:t>1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C764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Зам. директора по У</w:t>
            </w:r>
            <w:r>
              <w:rPr>
                <w:rFonts w:cs="Times New Roman"/>
                <w:lang w:val="ru-RU"/>
              </w:rPr>
              <w:t>В</w:t>
            </w:r>
            <w:r w:rsidRPr="00320094">
              <w:rPr>
                <w:rFonts w:cs="Times New Roman"/>
                <w:lang w:val="ru-RU"/>
              </w:rPr>
              <w:t>Р</w:t>
            </w:r>
          </w:p>
          <w:p w14:paraId="4D463EB0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</w:p>
        </w:tc>
      </w:tr>
      <w:tr w:rsidR="00320094" w:rsidRPr="00320094" w14:paraId="6851F4F2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2F6E" w14:textId="7189763B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Обновление информации  на  стенде по подготовке к ГИА</w:t>
            </w:r>
            <w:r w:rsidR="00F37565">
              <w:rPr>
                <w:rFonts w:cs="Times New Roman"/>
                <w:lang w:val="ru-RU"/>
              </w:rPr>
              <w:t xml:space="preserve"> 202</w:t>
            </w:r>
            <w:r w:rsidR="000E35FA">
              <w:rPr>
                <w:rFonts w:cs="Times New Roman"/>
                <w:lang w:val="ru-RU"/>
              </w:rPr>
              <w:t>1</w:t>
            </w:r>
            <w:r w:rsidR="00F37565">
              <w:rPr>
                <w:rFonts w:cs="Times New Roman"/>
                <w:lang w:val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7763" w14:textId="3B463DAC" w:rsidR="00320094" w:rsidRPr="00320094" w:rsidRDefault="00320094" w:rsidP="0086108F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по мере поступления</w:t>
            </w:r>
            <w:r w:rsidR="0086108F">
              <w:rPr>
                <w:rFonts w:cs="Times New Roman"/>
                <w:lang w:val="ru-RU"/>
              </w:rPr>
              <w:t xml:space="preserve"> </w:t>
            </w:r>
            <w:r w:rsidRPr="00320094">
              <w:rPr>
                <w:rFonts w:cs="Times New Roman"/>
                <w:lang w:val="ru-RU"/>
              </w:rPr>
              <w:t>декабрь 20</w:t>
            </w:r>
            <w:r w:rsidR="000E35FA">
              <w:rPr>
                <w:rFonts w:cs="Times New Roman"/>
                <w:lang w:val="ru-RU"/>
              </w:rPr>
              <w:t>20</w:t>
            </w:r>
            <w:r w:rsidRPr="00320094">
              <w:rPr>
                <w:rFonts w:cs="Times New Roman"/>
                <w:lang w:val="ru-RU"/>
              </w:rPr>
              <w:t xml:space="preserve"> – апрель 20</w:t>
            </w:r>
            <w:r w:rsidR="00471019">
              <w:rPr>
                <w:rFonts w:cs="Times New Roman"/>
                <w:lang w:val="ru-RU"/>
              </w:rPr>
              <w:t>2</w:t>
            </w:r>
            <w:r w:rsidR="000E35FA">
              <w:rPr>
                <w:rFonts w:cs="Times New Roman"/>
                <w:lang w:val="ru-RU"/>
              </w:rPr>
              <w:t>1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0E78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Зам. директора по У</w:t>
            </w:r>
            <w:r>
              <w:rPr>
                <w:rFonts w:cs="Times New Roman"/>
                <w:lang w:val="ru-RU"/>
              </w:rPr>
              <w:t>В</w:t>
            </w:r>
            <w:r w:rsidRPr="00320094">
              <w:rPr>
                <w:rFonts w:cs="Times New Roman"/>
                <w:lang w:val="ru-RU"/>
              </w:rPr>
              <w:t xml:space="preserve">Р </w:t>
            </w:r>
          </w:p>
        </w:tc>
      </w:tr>
      <w:tr w:rsidR="00320094" w:rsidRPr="00320094" w14:paraId="40B6E224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E293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b/>
                <w:bCs/>
                <w:lang w:val="ru-RU"/>
              </w:rPr>
              <w:t>3. Работа с учащимися  9классов</w:t>
            </w:r>
          </w:p>
        </w:tc>
      </w:tr>
      <w:tr w:rsidR="00320094" w:rsidRPr="00320094" w14:paraId="6B9687BE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5685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Разъяснительная работа по процедуре проведения устного собеседова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052F" w14:textId="13BA4DEE" w:rsidR="00320094" w:rsidRPr="00471019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декабрь</w:t>
            </w:r>
            <w:proofErr w:type="spellEnd"/>
            <w:r>
              <w:rPr>
                <w:rFonts w:cs="Times New Roman"/>
              </w:rPr>
              <w:t xml:space="preserve"> 20</w:t>
            </w:r>
            <w:r w:rsidR="000E35FA"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 xml:space="preserve"> -  </w:t>
            </w:r>
            <w:proofErr w:type="spellStart"/>
            <w:r>
              <w:rPr>
                <w:rFonts w:cs="Times New Roman"/>
              </w:rPr>
              <w:t>апрель</w:t>
            </w:r>
            <w:proofErr w:type="spellEnd"/>
            <w:r>
              <w:rPr>
                <w:rFonts w:cs="Times New Roman"/>
              </w:rPr>
              <w:t xml:space="preserve"> 20</w:t>
            </w:r>
            <w:r w:rsidR="00471019">
              <w:rPr>
                <w:rFonts w:cs="Times New Roman"/>
                <w:lang w:val="ru-RU"/>
              </w:rPr>
              <w:t>2</w:t>
            </w:r>
            <w:r w:rsidR="000E35FA">
              <w:rPr>
                <w:rFonts w:cs="Times New Roman"/>
                <w:lang w:val="ru-RU"/>
              </w:rPr>
              <w:t>1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9FE3" w14:textId="77777777" w:rsidR="00320094" w:rsidRPr="00320094" w:rsidRDefault="00320094" w:rsidP="00DA4849">
            <w:pPr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Зам. директора по У</w:t>
            </w:r>
            <w:r>
              <w:rPr>
                <w:rFonts w:cs="Times New Roman"/>
                <w:lang w:val="ru-RU"/>
              </w:rPr>
              <w:t>В</w:t>
            </w:r>
            <w:r w:rsidRPr="00320094">
              <w:rPr>
                <w:rFonts w:cs="Times New Roman"/>
                <w:lang w:val="ru-RU"/>
              </w:rPr>
              <w:t>Р</w:t>
            </w:r>
          </w:p>
          <w:p w14:paraId="3F1389B4" w14:textId="77777777" w:rsidR="00320094" w:rsidRPr="00320094" w:rsidRDefault="00320094" w:rsidP="00DA4849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320094" w:rsidRPr="008D446C" w14:paraId="64BA129E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D90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Разъяснительная работа по требованиям к содержанию и по критериям оценивания </w:t>
            </w:r>
            <w:r w:rsidR="00471019">
              <w:rPr>
                <w:rFonts w:cs="Times New Roman"/>
                <w:lang w:val="ru-RU"/>
              </w:rPr>
              <w:t xml:space="preserve">устного </w:t>
            </w:r>
            <w:r w:rsidRPr="00320094">
              <w:rPr>
                <w:rFonts w:cs="Times New Roman"/>
                <w:lang w:val="ru-RU"/>
              </w:rPr>
              <w:t xml:space="preserve">собеседования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A266" w14:textId="114C4FEE" w:rsidR="00320094" w:rsidRPr="00471019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декабрь</w:t>
            </w:r>
            <w:proofErr w:type="spellEnd"/>
            <w:r>
              <w:rPr>
                <w:rFonts w:cs="Times New Roman"/>
              </w:rPr>
              <w:t xml:space="preserve"> 20</w:t>
            </w:r>
            <w:r w:rsidR="000E35FA"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 xml:space="preserve"> -  </w:t>
            </w:r>
            <w:proofErr w:type="spellStart"/>
            <w:r>
              <w:rPr>
                <w:rFonts w:cs="Times New Roman"/>
              </w:rPr>
              <w:t>апрель</w:t>
            </w:r>
            <w:proofErr w:type="spellEnd"/>
            <w:r>
              <w:rPr>
                <w:rFonts w:cs="Times New Roman"/>
              </w:rPr>
              <w:t xml:space="preserve"> 20</w:t>
            </w:r>
            <w:r w:rsidR="00471019">
              <w:rPr>
                <w:rFonts w:cs="Times New Roman"/>
                <w:lang w:val="ru-RU"/>
              </w:rPr>
              <w:t>2</w:t>
            </w:r>
            <w:r w:rsidR="000E35FA">
              <w:rPr>
                <w:rFonts w:cs="Times New Roman"/>
                <w:lang w:val="ru-RU"/>
              </w:rPr>
              <w:t>1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1FE2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учителя русского языка и литературы </w:t>
            </w:r>
          </w:p>
        </w:tc>
      </w:tr>
      <w:tr w:rsidR="00320094" w:rsidRPr="008D446C" w14:paraId="35905608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186E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Проведение уроков обобщения, подготовки к </w:t>
            </w:r>
            <w:r w:rsidR="00471019">
              <w:rPr>
                <w:rFonts w:cs="Times New Roman"/>
                <w:lang w:val="ru-RU"/>
              </w:rPr>
              <w:t xml:space="preserve">устному </w:t>
            </w:r>
            <w:r w:rsidRPr="00320094">
              <w:rPr>
                <w:rFonts w:cs="Times New Roman"/>
                <w:lang w:val="ru-RU"/>
              </w:rPr>
              <w:t xml:space="preserve">собеседованию: </w:t>
            </w:r>
          </w:p>
          <w:p w14:paraId="50974D42" w14:textId="4AB7C28A" w:rsidR="00320094" w:rsidRPr="00320094" w:rsidRDefault="00320094" w:rsidP="000E35FA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lastRenderedPageBreak/>
              <w:t xml:space="preserve">- разбор конкретного литературного материала по каждому направлению тем; </w:t>
            </w:r>
            <w:r w:rsidR="000E35FA">
              <w:rPr>
                <w:rFonts w:cs="Times New Roman"/>
                <w:lang w:val="ru-RU"/>
              </w:rPr>
              <w:t xml:space="preserve">                                                            </w:t>
            </w:r>
            <w:r w:rsidRPr="00320094">
              <w:rPr>
                <w:rFonts w:cs="Times New Roman"/>
                <w:lang w:val="ru-RU"/>
              </w:rPr>
              <w:t>- работа с шаблоном устного собеседования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AFEC" w14:textId="3797D71A" w:rsidR="00320094" w:rsidRPr="00471019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lastRenderedPageBreak/>
              <w:t>декабрь</w:t>
            </w:r>
            <w:proofErr w:type="spellEnd"/>
            <w:r>
              <w:rPr>
                <w:rFonts w:cs="Times New Roman"/>
              </w:rPr>
              <w:t xml:space="preserve"> 20</w:t>
            </w:r>
            <w:r w:rsidR="000E35FA"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 xml:space="preserve"> -  </w:t>
            </w:r>
            <w:proofErr w:type="spellStart"/>
            <w:r>
              <w:rPr>
                <w:rFonts w:cs="Times New Roman"/>
              </w:rPr>
              <w:t>апрель</w:t>
            </w:r>
            <w:proofErr w:type="spellEnd"/>
            <w:r>
              <w:rPr>
                <w:rFonts w:cs="Times New Roman"/>
              </w:rPr>
              <w:t xml:space="preserve"> 20</w:t>
            </w:r>
            <w:r w:rsidR="00471019">
              <w:rPr>
                <w:rFonts w:cs="Times New Roman"/>
                <w:lang w:val="ru-RU"/>
              </w:rPr>
              <w:t>2</w:t>
            </w:r>
            <w:r w:rsidR="000E35FA">
              <w:rPr>
                <w:rFonts w:cs="Times New Roman"/>
                <w:lang w:val="ru-RU"/>
              </w:rPr>
              <w:t>1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CD7F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учителя русского языка и литературы </w:t>
            </w:r>
          </w:p>
        </w:tc>
      </w:tr>
      <w:tr w:rsidR="00320094" w:rsidRPr="008D446C" w14:paraId="06948452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4306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Развитие коммуникативной компетентности учащихся через работу с текстом на всех учебных предмета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061" w14:textId="77777777" w:rsidR="00320094" w:rsidRPr="00320094" w:rsidRDefault="00320094" w:rsidP="00320094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A52E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учителя русского языка и литературы </w:t>
            </w:r>
          </w:p>
        </w:tc>
      </w:tr>
      <w:tr w:rsidR="00320094" w:rsidRPr="008D446C" w14:paraId="51F3EFFA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F085" w14:textId="77777777" w:rsidR="00320094" w:rsidRPr="001B282B" w:rsidRDefault="00320094" w:rsidP="00DA4849">
            <w:pPr>
              <w:spacing w:before="100" w:beforeAutospacing="1"/>
              <w:rPr>
                <w:rFonts w:cs="Times New Roman"/>
              </w:rPr>
            </w:pPr>
            <w:proofErr w:type="spellStart"/>
            <w:r w:rsidRPr="001B282B">
              <w:rPr>
                <w:rFonts w:cs="Times New Roman"/>
              </w:rPr>
              <w:t>Индивидуальные</w:t>
            </w:r>
            <w:proofErr w:type="spellEnd"/>
            <w:r w:rsidRPr="001B282B">
              <w:rPr>
                <w:rFonts w:cs="Times New Roman"/>
              </w:rPr>
              <w:t xml:space="preserve"> </w:t>
            </w:r>
            <w:proofErr w:type="spellStart"/>
            <w:r w:rsidRPr="001B282B">
              <w:rPr>
                <w:rFonts w:cs="Times New Roman"/>
              </w:rPr>
              <w:t>консультации</w:t>
            </w:r>
            <w:proofErr w:type="spellEnd"/>
            <w:r w:rsidRPr="001B282B">
              <w:rPr>
                <w:rFonts w:cs="Times New Roman"/>
              </w:rPr>
              <w:t xml:space="preserve"> с </w:t>
            </w:r>
            <w:proofErr w:type="spellStart"/>
            <w:r w:rsidRPr="001B282B">
              <w:rPr>
                <w:rFonts w:cs="Times New Roman"/>
              </w:rPr>
              <w:t>выпускниками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BD0AA" w14:textId="77777777" w:rsidR="00320094" w:rsidRPr="00320094" w:rsidRDefault="00320094" w:rsidP="00320094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0C5B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учителя русского языка и литературы </w:t>
            </w:r>
          </w:p>
        </w:tc>
      </w:tr>
      <w:tr w:rsidR="00320094" w:rsidRPr="008D446C" w14:paraId="413C5A53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1979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Установление единого орфографического режима для всех учебных предметов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FEDA8" w14:textId="77777777" w:rsidR="00320094" w:rsidRPr="00320094" w:rsidRDefault="00320094" w:rsidP="00320094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106F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учителя русского языка и литературы </w:t>
            </w:r>
          </w:p>
        </w:tc>
      </w:tr>
      <w:tr w:rsidR="00320094" w:rsidRPr="008D446C" w14:paraId="143263BB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007D" w14:textId="77777777" w:rsidR="00320094" w:rsidRPr="00320094" w:rsidRDefault="00320094" w:rsidP="00DA4849">
            <w:pPr>
              <w:spacing w:before="100" w:beforeAutospacing="1"/>
              <w:rPr>
                <w:lang w:val="ru-RU"/>
              </w:rPr>
            </w:pPr>
            <w:r w:rsidRPr="00320094">
              <w:rPr>
                <w:lang w:val="ru-RU"/>
              </w:rPr>
              <w:t>Составление и реализация индивидуальных планов работы с учащимися группы риск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8930" w14:textId="77777777" w:rsidR="00320094" w:rsidRPr="00320094" w:rsidRDefault="00320094" w:rsidP="00320094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BEBE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учителя русского языка и литературы </w:t>
            </w:r>
          </w:p>
        </w:tc>
      </w:tr>
      <w:tr w:rsidR="00320094" w:rsidRPr="008D446C" w14:paraId="626F8271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B534" w14:textId="77777777" w:rsidR="00320094" w:rsidRDefault="00320094" w:rsidP="00DA4849">
            <w:pPr>
              <w:spacing w:before="100" w:beforeAutospacing="1"/>
            </w:pP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ренировочного</w:t>
            </w:r>
            <w:proofErr w:type="spellEnd"/>
            <w:r>
              <w:t xml:space="preserve"> </w:t>
            </w:r>
            <w:r w:rsidR="00471019">
              <w:rPr>
                <w:lang w:val="ru-RU"/>
              </w:rPr>
              <w:t xml:space="preserve">устного </w:t>
            </w:r>
            <w:proofErr w:type="spellStart"/>
            <w:r>
              <w:t>собеседования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7589" w14:textId="039C4738" w:rsidR="00320094" w:rsidRPr="00471019" w:rsidRDefault="00320094" w:rsidP="00320094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Март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20</w:t>
            </w:r>
            <w:r w:rsidR="00471019">
              <w:rPr>
                <w:rFonts w:cs="Times New Roman"/>
                <w:lang w:val="ru-RU"/>
              </w:rPr>
              <w:t>2</w:t>
            </w:r>
            <w:r w:rsidR="000E35FA">
              <w:rPr>
                <w:rFonts w:cs="Times New Roman"/>
                <w:lang w:val="ru-RU"/>
              </w:rPr>
              <w:t>1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0D79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 xml:space="preserve">учителя русского языка и литературы </w:t>
            </w:r>
          </w:p>
        </w:tc>
      </w:tr>
      <w:tr w:rsidR="00320094" w:rsidRPr="00C93EC3" w14:paraId="7F622684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1EB0" w14:textId="77777777" w:rsidR="00320094" w:rsidRPr="00C93EC3" w:rsidRDefault="00320094" w:rsidP="00DA4849">
            <w:pPr>
              <w:spacing w:before="100" w:beforeAutospacing="1"/>
              <w:jc w:val="center"/>
              <w:rPr>
                <w:rFonts w:cs="Times New Roman"/>
              </w:rPr>
            </w:pPr>
            <w:r w:rsidRPr="00C93EC3">
              <w:rPr>
                <w:rFonts w:cs="Times New Roman"/>
                <w:b/>
                <w:bCs/>
              </w:rPr>
              <w:t xml:space="preserve">4. </w:t>
            </w:r>
            <w:proofErr w:type="spellStart"/>
            <w:r w:rsidRPr="00C93EC3">
              <w:rPr>
                <w:rFonts w:cs="Times New Roman"/>
                <w:b/>
                <w:bCs/>
              </w:rPr>
              <w:t>Работа</w:t>
            </w:r>
            <w:proofErr w:type="spellEnd"/>
            <w:r w:rsidRPr="00C93EC3">
              <w:rPr>
                <w:rFonts w:cs="Times New Roman"/>
                <w:b/>
                <w:bCs/>
              </w:rPr>
              <w:t xml:space="preserve"> с </w:t>
            </w:r>
            <w:proofErr w:type="spellStart"/>
            <w:r w:rsidRPr="00C93EC3">
              <w:rPr>
                <w:rFonts w:cs="Times New Roman"/>
                <w:b/>
                <w:bCs/>
              </w:rPr>
              <w:t>родителями</w:t>
            </w:r>
            <w:proofErr w:type="spellEnd"/>
          </w:p>
        </w:tc>
      </w:tr>
      <w:tr w:rsidR="00320094" w:rsidRPr="00320094" w14:paraId="66F29B46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9B66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Разъяснительная работа по процедуре проведения устного собеседова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853A" w14:textId="0AF322F5" w:rsidR="00320094" w:rsidRPr="000E35FA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декабрь</w:t>
            </w:r>
            <w:proofErr w:type="spellEnd"/>
            <w:r>
              <w:rPr>
                <w:rFonts w:cs="Times New Roman"/>
              </w:rPr>
              <w:t xml:space="preserve"> 20</w:t>
            </w:r>
            <w:r w:rsidR="000E35FA">
              <w:rPr>
                <w:rFonts w:cs="Times New Roman"/>
                <w:lang w:val="ru-RU"/>
              </w:rPr>
              <w:t>20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CE93" w14:textId="77777777" w:rsidR="00320094" w:rsidRPr="00320094" w:rsidRDefault="00320094" w:rsidP="00DA4849">
            <w:pPr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Зам. директора по У</w:t>
            </w:r>
            <w:r>
              <w:rPr>
                <w:rFonts w:cs="Times New Roman"/>
                <w:lang w:val="ru-RU"/>
              </w:rPr>
              <w:t>В</w:t>
            </w:r>
            <w:r w:rsidRPr="00320094">
              <w:rPr>
                <w:rFonts w:cs="Times New Roman"/>
                <w:lang w:val="ru-RU"/>
              </w:rPr>
              <w:t>Р</w:t>
            </w:r>
          </w:p>
          <w:p w14:paraId="64BAA256" w14:textId="77777777" w:rsidR="00320094" w:rsidRPr="00320094" w:rsidRDefault="00320094" w:rsidP="00DA4849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320094" w14:paraId="2E89E235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CB10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Разъяснительная работа по критериям устного собеседова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D73E" w14:textId="4C45D5CD" w:rsidR="00320094" w:rsidRPr="000E35FA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декабрь</w:t>
            </w:r>
            <w:proofErr w:type="spellEnd"/>
            <w:r>
              <w:rPr>
                <w:rFonts w:cs="Times New Roman"/>
              </w:rPr>
              <w:t xml:space="preserve"> 20</w:t>
            </w:r>
            <w:r w:rsidR="000E35FA">
              <w:rPr>
                <w:rFonts w:cs="Times New Roman"/>
                <w:lang w:val="ru-RU"/>
              </w:rPr>
              <w:t>20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225E" w14:textId="77777777" w:rsidR="00320094" w:rsidRDefault="00320094" w:rsidP="00320094">
            <w:pPr>
              <w:jc w:val="center"/>
              <w:rPr>
                <w:rFonts w:cs="Times New Roman"/>
              </w:rPr>
            </w:pPr>
            <w:r w:rsidRPr="00320094">
              <w:rPr>
                <w:rFonts w:cs="Times New Roman"/>
                <w:lang w:val="ru-RU"/>
              </w:rPr>
              <w:t xml:space="preserve">классные руководители </w:t>
            </w:r>
          </w:p>
          <w:p w14:paraId="1F7A3682" w14:textId="77777777" w:rsidR="00320094" w:rsidRDefault="00320094" w:rsidP="00DA4849">
            <w:pPr>
              <w:jc w:val="center"/>
              <w:rPr>
                <w:rFonts w:cs="Times New Roman"/>
              </w:rPr>
            </w:pPr>
          </w:p>
        </w:tc>
      </w:tr>
      <w:tr w:rsidR="00320094" w:rsidRPr="00C93EC3" w14:paraId="7B63E0D2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E1F1" w14:textId="77777777" w:rsidR="00320094" w:rsidRPr="00C93EC3" w:rsidRDefault="00320094" w:rsidP="00DA4849">
            <w:pPr>
              <w:spacing w:before="100" w:beforeAutospacing="1"/>
              <w:jc w:val="center"/>
              <w:rPr>
                <w:rFonts w:cs="Times New Roman"/>
              </w:rPr>
            </w:pPr>
            <w:r w:rsidRPr="00C93EC3">
              <w:rPr>
                <w:rFonts w:cs="Times New Roman"/>
                <w:b/>
                <w:bCs/>
              </w:rPr>
              <w:t xml:space="preserve">5. </w:t>
            </w:r>
            <w:proofErr w:type="spellStart"/>
            <w:r w:rsidRPr="00C93EC3">
              <w:rPr>
                <w:rFonts w:cs="Times New Roman"/>
                <w:b/>
                <w:bCs/>
              </w:rPr>
              <w:t>Контроль</w:t>
            </w:r>
            <w:proofErr w:type="spellEnd"/>
            <w:r w:rsidRPr="00C93EC3">
              <w:rPr>
                <w:rFonts w:cs="Times New Roman"/>
                <w:b/>
                <w:bCs/>
              </w:rPr>
              <w:t xml:space="preserve"> и </w:t>
            </w:r>
            <w:proofErr w:type="spellStart"/>
            <w:r w:rsidRPr="00C93EC3">
              <w:rPr>
                <w:rFonts w:cs="Times New Roman"/>
                <w:b/>
                <w:bCs/>
              </w:rPr>
              <w:t>оценка</w:t>
            </w:r>
            <w:proofErr w:type="spellEnd"/>
          </w:p>
        </w:tc>
      </w:tr>
      <w:tr w:rsidR="00320094" w:rsidRPr="00320094" w14:paraId="44C6D8F9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C54F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Контроль качественной реализации основной образовательной программы ООО и рабочих программ по учебным предметам «Русский язык», «Литература»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4CA1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в течение года</w:t>
            </w:r>
          </w:p>
          <w:p w14:paraId="264289AB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1C0B" w14:textId="77777777" w:rsidR="00320094" w:rsidRPr="00320094" w:rsidRDefault="00320094" w:rsidP="00DA4849">
            <w:pPr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Зам. директора по У</w:t>
            </w:r>
            <w:r>
              <w:rPr>
                <w:rFonts w:cs="Times New Roman"/>
                <w:lang w:val="ru-RU"/>
              </w:rPr>
              <w:t>В</w:t>
            </w:r>
            <w:r w:rsidRPr="00320094">
              <w:rPr>
                <w:rFonts w:cs="Times New Roman"/>
                <w:lang w:val="ru-RU"/>
              </w:rPr>
              <w:t>Р</w:t>
            </w:r>
          </w:p>
          <w:p w14:paraId="0948B14F" w14:textId="77777777" w:rsidR="00320094" w:rsidRPr="00320094" w:rsidRDefault="00320094" w:rsidP="00DA4849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320094" w:rsidRPr="00320094" w14:paraId="22659F59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A7EB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Посещение и анализ уроков литературы, русского языка: использование методических рекомендаций, формирование коммун. компетентности учащихс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A594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в течение года</w:t>
            </w:r>
          </w:p>
          <w:p w14:paraId="4B691C58" w14:textId="77777777" w:rsidR="00320094" w:rsidRPr="00320094" w:rsidRDefault="00320094" w:rsidP="00DA4849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464B" w14:textId="77777777" w:rsidR="00320094" w:rsidRPr="00320094" w:rsidRDefault="00320094" w:rsidP="00DA4849">
            <w:pPr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Зам. директора по У</w:t>
            </w:r>
            <w:r>
              <w:rPr>
                <w:rFonts w:cs="Times New Roman"/>
                <w:lang w:val="ru-RU"/>
              </w:rPr>
              <w:t>В</w:t>
            </w:r>
            <w:r w:rsidRPr="00320094">
              <w:rPr>
                <w:rFonts w:cs="Times New Roman"/>
                <w:lang w:val="ru-RU"/>
              </w:rPr>
              <w:t>Р</w:t>
            </w:r>
          </w:p>
          <w:p w14:paraId="06A27B6C" w14:textId="77777777" w:rsidR="00320094" w:rsidRPr="00320094" w:rsidRDefault="00320094" w:rsidP="00DA4849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320094" w:rsidRPr="008D446C" w14:paraId="6AF99B97" w14:textId="77777777" w:rsidTr="000E35F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9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ED41" w14:textId="77777777" w:rsidR="00320094" w:rsidRPr="00320094" w:rsidRDefault="00320094" w:rsidP="00DA4849">
            <w:pPr>
              <w:spacing w:before="100" w:beforeAutospacing="1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Контроль посещения уроков, консультаций учащимис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9ADF" w14:textId="77777777" w:rsidR="00320094" w:rsidRPr="00320094" w:rsidRDefault="00320094" w:rsidP="00320094">
            <w:pPr>
              <w:spacing w:before="100" w:beforeAutospacing="1"/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490F" w14:textId="77777777" w:rsidR="00320094" w:rsidRPr="00320094" w:rsidRDefault="00320094" w:rsidP="00320094">
            <w:pPr>
              <w:jc w:val="center"/>
              <w:rPr>
                <w:rFonts w:cs="Times New Roman"/>
                <w:lang w:val="ru-RU"/>
              </w:rPr>
            </w:pPr>
            <w:r w:rsidRPr="00320094">
              <w:rPr>
                <w:rFonts w:cs="Times New Roman"/>
                <w:lang w:val="ru-RU"/>
              </w:rPr>
              <w:t>Зам. директора по У</w:t>
            </w:r>
            <w:r>
              <w:rPr>
                <w:rFonts w:cs="Times New Roman"/>
                <w:lang w:val="ru-RU"/>
              </w:rPr>
              <w:t>В</w:t>
            </w:r>
            <w:r w:rsidRPr="00320094">
              <w:rPr>
                <w:rFonts w:cs="Times New Roman"/>
                <w:lang w:val="ru-RU"/>
              </w:rPr>
              <w:t>Р</w:t>
            </w:r>
            <w:r>
              <w:rPr>
                <w:rFonts w:cs="Times New Roman"/>
                <w:lang w:val="ru-RU"/>
              </w:rPr>
              <w:t>, классные руководители 9 классов</w:t>
            </w:r>
          </w:p>
        </w:tc>
      </w:tr>
    </w:tbl>
    <w:p w14:paraId="04D2D337" w14:textId="77777777" w:rsidR="002B272F" w:rsidRDefault="002B272F" w:rsidP="0063003F">
      <w:pPr>
        <w:spacing w:before="48" w:after="48"/>
        <w:jc w:val="center"/>
        <w:outlineLvl w:val="1"/>
        <w:rPr>
          <w:rFonts w:eastAsia="Times New Roman" w:cs="Times New Roman"/>
          <w:b/>
          <w:color w:val="1A1E0B"/>
          <w:sz w:val="30"/>
          <w:szCs w:val="30"/>
          <w:lang w:val="ru-RU"/>
        </w:rPr>
      </w:pPr>
    </w:p>
    <w:tbl>
      <w:tblPr>
        <w:tblW w:w="5301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418"/>
        <w:gridCol w:w="5109"/>
        <w:gridCol w:w="1844"/>
        <w:gridCol w:w="2837"/>
      </w:tblGrid>
      <w:tr w:rsidR="00471019" w:rsidRPr="003D51CB" w14:paraId="68FF9B7C" w14:textId="77777777" w:rsidTr="00471019">
        <w:trPr>
          <w:trHeight w:val="398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9310" w14:textId="77777777" w:rsidR="00471019" w:rsidRPr="003D51CB" w:rsidRDefault="00471019" w:rsidP="00471019">
            <w:pPr>
              <w:pStyle w:val="af"/>
              <w:widowControl/>
              <w:numPr>
                <w:ilvl w:val="0"/>
                <w:numId w:val="20"/>
              </w:numPr>
              <w:tabs>
                <w:tab w:val="left" w:pos="708"/>
              </w:tabs>
              <w:snapToGrid w:val="0"/>
              <w:jc w:val="center"/>
              <w:textAlignment w:val="auto"/>
            </w:pPr>
            <w:proofErr w:type="spellStart"/>
            <w:r w:rsidRPr="00471019">
              <w:rPr>
                <w:b/>
                <w:bCs/>
              </w:rPr>
              <w:t>Психолого-педагогическое</w:t>
            </w:r>
            <w:proofErr w:type="spellEnd"/>
            <w:r w:rsidRPr="00471019">
              <w:rPr>
                <w:b/>
                <w:bCs/>
              </w:rPr>
              <w:t xml:space="preserve"> </w:t>
            </w:r>
            <w:proofErr w:type="spellStart"/>
            <w:r w:rsidRPr="00471019">
              <w:rPr>
                <w:b/>
                <w:bCs/>
              </w:rPr>
              <w:t>сопровождение</w:t>
            </w:r>
            <w:proofErr w:type="spellEnd"/>
            <w:r w:rsidRPr="00471019">
              <w:rPr>
                <w:b/>
                <w:bCs/>
              </w:rPr>
              <w:t xml:space="preserve"> </w:t>
            </w:r>
            <w:proofErr w:type="spellStart"/>
            <w:r w:rsidRPr="00471019">
              <w:rPr>
                <w:b/>
                <w:bCs/>
              </w:rPr>
              <w:t>подготовки</w:t>
            </w:r>
            <w:proofErr w:type="spellEnd"/>
            <w:r w:rsidRPr="00471019">
              <w:rPr>
                <w:b/>
                <w:bCs/>
              </w:rPr>
              <w:t>.</w:t>
            </w:r>
          </w:p>
        </w:tc>
      </w:tr>
      <w:tr w:rsidR="00471019" w:rsidRPr="003D51CB" w14:paraId="596BD06B" w14:textId="77777777" w:rsidTr="00471019">
        <w:trPr>
          <w:trHeight w:val="80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FCD99C" w14:textId="77777777" w:rsidR="00471019" w:rsidRPr="00534B0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350F49" w14:textId="77777777" w:rsidR="00471019" w:rsidRPr="003D51CB" w:rsidRDefault="00471019" w:rsidP="00471019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ind w:left="72"/>
              <w:jc w:val="both"/>
            </w:pPr>
            <w:r>
              <w:t xml:space="preserve">Консультации психолога </w:t>
            </w:r>
            <w:r>
              <w:rPr>
                <w:lang w:val="ru-RU"/>
              </w:rPr>
              <w:t>РО</w:t>
            </w:r>
            <w:r>
              <w:t>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9846A6" w14:textId="5774D37F" w:rsidR="00471019" w:rsidRPr="00A82ED0" w:rsidRDefault="0086108F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Октябрь</w:t>
            </w:r>
            <w:r w:rsidR="00471019">
              <w:t xml:space="preserve"> 20</w:t>
            </w:r>
            <w:r w:rsidR="000E35FA">
              <w:rPr>
                <w:lang w:val="ru-RU"/>
              </w:rPr>
              <w:t>201</w:t>
            </w:r>
            <w:r w:rsidR="00471019" w:rsidRPr="003D51CB">
              <w:t>-май 20</w:t>
            </w:r>
            <w:r w:rsidR="00471019"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B3422" w14:textId="77777777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  <w:r>
              <w:t>Администрация школы</w:t>
            </w:r>
          </w:p>
        </w:tc>
      </w:tr>
      <w:tr w:rsidR="00471019" w:rsidRPr="003D51CB" w14:paraId="17091C93" w14:textId="77777777" w:rsidTr="00471019">
        <w:trPr>
          <w:trHeight w:val="39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916F" w14:textId="77777777" w:rsidR="00471019" w:rsidRPr="00534B0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30CC4" w14:textId="77777777" w:rsidR="00471019" w:rsidRPr="002B272F" w:rsidRDefault="00471019" w:rsidP="00471019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ind w:left="72"/>
              <w:jc w:val="both"/>
              <w:rPr>
                <w:lang w:val="ru-RU"/>
              </w:rPr>
            </w:pPr>
            <w:r w:rsidRPr="002B272F">
              <w:rPr>
                <w:lang w:val="ru-RU"/>
              </w:rPr>
              <w:t>Проведение бесед, дискуссий, мини-тренингов среди выпускников и педагог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92F2" w14:textId="6545CA36" w:rsidR="00471019" w:rsidRPr="00A82ED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Сентябрь 20</w:t>
            </w:r>
            <w:r w:rsidR="000E35FA">
              <w:rPr>
                <w:lang w:val="ru-RU"/>
              </w:rPr>
              <w:t>20</w:t>
            </w:r>
            <w:r>
              <w:t>-май 20</w:t>
            </w:r>
            <w:r>
              <w:rPr>
                <w:lang w:val="ru-RU"/>
              </w:rPr>
              <w:t>2</w:t>
            </w:r>
            <w:r w:rsidR="000E35FA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C49" w14:textId="77777777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  <w:r>
              <w:t>Администрация школы</w:t>
            </w:r>
          </w:p>
        </w:tc>
      </w:tr>
      <w:tr w:rsidR="00471019" w:rsidRPr="003D51CB" w14:paraId="5675B9D4" w14:textId="77777777" w:rsidTr="00471019">
        <w:trPr>
          <w:trHeight w:val="39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F736" w14:textId="77777777" w:rsidR="00471019" w:rsidRPr="00534B0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BB37" w14:textId="77777777" w:rsidR="00471019" w:rsidRPr="002B272F" w:rsidRDefault="00471019" w:rsidP="00471019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ind w:left="72"/>
              <w:jc w:val="both"/>
              <w:rPr>
                <w:lang w:val="ru-RU"/>
              </w:rPr>
            </w:pPr>
            <w:r w:rsidRPr="002B272F">
              <w:rPr>
                <w:lang w:val="ru-RU"/>
              </w:rPr>
              <w:t xml:space="preserve">Разработка методических рекомендаций  по психологической подготовке к </w:t>
            </w:r>
            <w:r>
              <w:rPr>
                <w:lang w:val="ru-RU"/>
              </w:rPr>
              <w:t>О</w:t>
            </w:r>
            <w:r w:rsidRPr="002B272F">
              <w:rPr>
                <w:lang w:val="ru-RU"/>
              </w:rPr>
              <w:t>ГЭ для учеников, педагогов, родите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1CB3" w14:textId="797E6FC5" w:rsidR="00471019" w:rsidRPr="00A82ED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Сентябрь 20</w:t>
            </w:r>
            <w:r w:rsidR="000E35FA">
              <w:rPr>
                <w:lang w:val="ru-RU"/>
              </w:rPr>
              <w:t>20</w:t>
            </w:r>
            <w:r>
              <w:t>-май 20</w:t>
            </w:r>
            <w:r>
              <w:rPr>
                <w:lang w:val="ru-RU"/>
              </w:rPr>
              <w:t>2</w:t>
            </w:r>
            <w:r w:rsidR="000E35FA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D232" w14:textId="77777777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  <w:r>
              <w:t>Администрация школы</w:t>
            </w:r>
          </w:p>
        </w:tc>
      </w:tr>
      <w:tr w:rsidR="00471019" w:rsidRPr="003D51CB" w14:paraId="063A11F2" w14:textId="77777777" w:rsidTr="00471019">
        <w:trPr>
          <w:trHeight w:val="398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E8E8" w14:textId="77777777" w:rsidR="00471019" w:rsidRPr="00534B00" w:rsidRDefault="00471019" w:rsidP="00471019">
            <w:pPr>
              <w:tabs>
                <w:tab w:val="left" w:pos="708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05E3" w14:textId="77777777" w:rsidR="00471019" w:rsidRPr="002B272F" w:rsidRDefault="00471019" w:rsidP="00471019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rPr>
                <w:lang w:val="ru-RU"/>
              </w:rPr>
            </w:pPr>
            <w:r w:rsidRPr="002B272F">
              <w:rPr>
                <w:lang w:val="ru-RU"/>
              </w:rPr>
              <w:t>Работа телефона доверия и «горячей лини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CE2D" w14:textId="04F9D247" w:rsidR="00471019" w:rsidRPr="00A82ED0" w:rsidRDefault="00471019" w:rsidP="00471019">
            <w:pPr>
              <w:tabs>
                <w:tab w:val="left" w:pos="708"/>
              </w:tabs>
              <w:snapToGrid w:val="0"/>
              <w:rPr>
                <w:lang w:val="ru-RU"/>
              </w:rPr>
            </w:pPr>
            <w:r>
              <w:t>Сентябрь 20</w:t>
            </w:r>
            <w:r w:rsidR="000E35FA">
              <w:rPr>
                <w:lang w:val="ru-RU"/>
              </w:rPr>
              <w:t>20</w:t>
            </w:r>
            <w:r>
              <w:t>-май 20</w:t>
            </w:r>
            <w:r>
              <w:rPr>
                <w:lang w:val="ru-RU"/>
              </w:rPr>
              <w:t>2</w:t>
            </w:r>
            <w:r w:rsidR="000E35FA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5FCE" w14:textId="77777777" w:rsidR="00471019" w:rsidRPr="003D51CB" w:rsidRDefault="00471019" w:rsidP="00471019">
            <w:pPr>
              <w:tabs>
                <w:tab w:val="left" w:pos="708"/>
              </w:tabs>
              <w:snapToGrid w:val="0"/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  <w:proofErr w:type="spellStart"/>
            <w:r>
              <w:t>школы</w:t>
            </w:r>
            <w:proofErr w:type="spellEnd"/>
          </w:p>
        </w:tc>
      </w:tr>
      <w:tr w:rsidR="00471019" w:rsidRPr="003D51CB" w14:paraId="5B2EAD47" w14:textId="77777777" w:rsidTr="00471019">
        <w:trPr>
          <w:trHeight w:val="398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F158D" w14:textId="77777777" w:rsidR="00471019" w:rsidRPr="00534B0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BB9C" w14:textId="77777777" w:rsidR="00471019" w:rsidRPr="002B272F" w:rsidRDefault="00471019" w:rsidP="00471019">
            <w:pPr>
              <w:tabs>
                <w:tab w:val="left" w:pos="144"/>
                <w:tab w:val="left" w:pos="1904"/>
                <w:tab w:val="left" w:pos="2820"/>
                <w:tab w:val="left" w:pos="3736"/>
                <w:tab w:val="left" w:pos="4652"/>
                <w:tab w:val="left" w:pos="5568"/>
                <w:tab w:val="left" w:pos="6484"/>
                <w:tab w:val="left" w:pos="7400"/>
                <w:tab w:val="left" w:pos="8316"/>
                <w:tab w:val="left" w:pos="9232"/>
                <w:tab w:val="left" w:pos="10148"/>
                <w:tab w:val="left" w:pos="11064"/>
                <w:tab w:val="left" w:pos="11980"/>
                <w:tab w:val="left" w:pos="12896"/>
                <w:tab w:val="left" w:pos="13812"/>
                <w:tab w:val="left" w:pos="14728"/>
              </w:tabs>
              <w:snapToGrid w:val="0"/>
              <w:ind w:left="72"/>
              <w:jc w:val="both"/>
              <w:rPr>
                <w:lang w:val="ru-RU"/>
              </w:rPr>
            </w:pPr>
            <w:r w:rsidRPr="002B272F">
              <w:rPr>
                <w:lang w:val="ru-RU"/>
              </w:rPr>
              <w:t>Проведение родительских собраний с участием психолога</w:t>
            </w:r>
            <w:r>
              <w:rPr>
                <w:lang w:val="ru-RU"/>
              </w:rPr>
              <w:t xml:space="preserve"> ОО</w:t>
            </w:r>
            <w:r w:rsidRPr="002B272F"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C0D0B" w14:textId="6C98EFAC" w:rsidR="00471019" w:rsidRPr="00A82ED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Сентябрь 20</w:t>
            </w:r>
            <w:r w:rsidR="000E35FA">
              <w:rPr>
                <w:lang w:val="ru-RU"/>
              </w:rPr>
              <w:t>20</w:t>
            </w:r>
            <w:r w:rsidRPr="003D51CB">
              <w:t xml:space="preserve">-май </w:t>
            </w:r>
            <w:r>
              <w:t>20</w:t>
            </w:r>
            <w:r>
              <w:rPr>
                <w:lang w:val="ru-RU"/>
              </w:rPr>
              <w:t>2</w:t>
            </w:r>
            <w:r w:rsidR="000E35FA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0968" w14:textId="77777777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  <w:r>
              <w:t>Администрация школы</w:t>
            </w:r>
          </w:p>
        </w:tc>
      </w:tr>
      <w:tr w:rsidR="00471019" w:rsidRPr="003D51CB" w14:paraId="2B0946D6" w14:textId="77777777" w:rsidTr="00471019">
        <w:trPr>
          <w:trHeight w:val="398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561C" w14:textId="77777777" w:rsidR="00471019" w:rsidRPr="00534B0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9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376F" w14:textId="77777777" w:rsidR="00471019" w:rsidRPr="003D51CB" w:rsidRDefault="00471019" w:rsidP="00471019">
            <w:pPr>
              <w:pStyle w:val="af"/>
              <w:numPr>
                <w:ilvl w:val="0"/>
                <w:numId w:val="20"/>
              </w:numPr>
              <w:tabs>
                <w:tab w:val="left" w:pos="708"/>
              </w:tabs>
              <w:snapToGrid w:val="0"/>
              <w:jc w:val="center"/>
            </w:pPr>
            <w:proofErr w:type="spellStart"/>
            <w:r w:rsidRPr="00606DDE">
              <w:rPr>
                <w:b/>
              </w:rPr>
              <w:t>Профориентационная</w:t>
            </w:r>
            <w:proofErr w:type="spellEnd"/>
            <w:r w:rsidRPr="00606DDE">
              <w:rPr>
                <w:b/>
              </w:rPr>
              <w:t xml:space="preserve"> </w:t>
            </w:r>
            <w:proofErr w:type="spellStart"/>
            <w:r w:rsidRPr="00606DDE">
              <w:rPr>
                <w:b/>
              </w:rPr>
              <w:t>работа</w:t>
            </w:r>
            <w:proofErr w:type="spellEnd"/>
            <w:r w:rsidRPr="00606DDE">
              <w:rPr>
                <w:b/>
              </w:rPr>
              <w:t xml:space="preserve"> с </w:t>
            </w:r>
            <w:proofErr w:type="spellStart"/>
            <w:r w:rsidRPr="00606DDE">
              <w:rPr>
                <w:b/>
              </w:rPr>
              <w:t>выпускниками</w:t>
            </w:r>
            <w:proofErr w:type="spellEnd"/>
          </w:p>
        </w:tc>
      </w:tr>
      <w:tr w:rsidR="00471019" w:rsidRPr="003D51CB" w14:paraId="67879A9E" w14:textId="77777777" w:rsidTr="00471019">
        <w:trPr>
          <w:trHeight w:val="398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4B59" w14:textId="77777777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5360" w14:textId="77777777" w:rsidR="00471019" w:rsidRPr="003D51CB" w:rsidRDefault="00471019" w:rsidP="0047101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proofErr w:type="spellStart"/>
            <w:r w:rsidRPr="003D51CB">
              <w:t>День</w:t>
            </w:r>
            <w:proofErr w:type="spellEnd"/>
            <w:r w:rsidRPr="003D51CB">
              <w:t xml:space="preserve"> </w:t>
            </w:r>
            <w:proofErr w:type="spellStart"/>
            <w:r w:rsidRPr="003D51CB">
              <w:t>профориента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4CA2" w14:textId="52061BEE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  <w:r>
              <w:t>Октябрь 20</w:t>
            </w:r>
            <w:r w:rsidR="000E35FA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3D51CB"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DCFC" w14:textId="77777777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ВР</w:t>
            </w:r>
          </w:p>
        </w:tc>
      </w:tr>
      <w:tr w:rsidR="00471019" w:rsidRPr="003D51CB" w14:paraId="4EE4F623" w14:textId="77777777" w:rsidTr="00471019">
        <w:trPr>
          <w:trHeight w:val="398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8EE4" w14:textId="77777777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A575" w14:textId="77777777" w:rsidR="00471019" w:rsidRPr="002B272F" w:rsidRDefault="00471019" w:rsidP="0047101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ru-RU"/>
              </w:rPr>
            </w:pPr>
            <w:r w:rsidRPr="002B272F">
              <w:rPr>
                <w:lang w:val="ru-RU"/>
              </w:rPr>
              <w:t>День выпускника в районе (совместно с отделом занятости насе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512C" w14:textId="3C77E93E" w:rsidR="00471019" w:rsidRPr="00A82ED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Апрель 20</w:t>
            </w:r>
            <w:r>
              <w:rPr>
                <w:lang w:val="ru-RU"/>
              </w:rPr>
              <w:t>2</w:t>
            </w:r>
            <w:r w:rsidR="000E35FA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CC64" w14:textId="77777777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ВР</w:t>
            </w:r>
          </w:p>
        </w:tc>
      </w:tr>
      <w:tr w:rsidR="00471019" w:rsidRPr="008D446C" w14:paraId="0A8D94DC" w14:textId="77777777" w:rsidTr="00471019">
        <w:trPr>
          <w:trHeight w:val="398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38670" w14:textId="77777777" w:rsidR="00471019" w:rsidRPr="003D51CB" w:rsidRDefault="00471019" w:rsidP="00471019">
            <w:pPr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5BD8" w14:textId="77777777" w:rsidR="00471019" w:rsidRPr="003D51CB" w:rsidRDefault="00471019" w:rsidP="0047101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proofErr w:type="spellStart"/>
            <w:r w:rsidRPr="003D51CB">
              <w:t>Экскурсии</w:t>
            </w:r>
            <w:proofErr w:type="spellEnd"/>
            <w:r w:rsidRPr="003D51CB">
              <w:t xml:space="preserve"> </w:t>
            </w:r>
            <w:proofErr w:type="spellStart"/>
            <w:r w:rsidRPr="003D51CB">
              <w:t>по</w:t>
            </w:r>
            <w:proofErr w:type="spellEnd"/>
            <w:r w:rsidRPr="003D51CB">
              <w:t xml:space="preserve"> </w:t>
            </w:r>
            <w:proofErr w:type="spellStart"/>
            <w:r w:rsidRPr="003D51CB">
              <w:t>предприятиям</w:t>
            </w:r>
            <w:proofErr w:type="spellEnd"/>
            <w:r w:rsidRPr="003D51CB">
              <w:t xml:space="preserve"> </w:t>
            </w:r>
            <w:proofErr w:type="spellStart"/>
            <w:r w:rsidRPr="003D51CB">
              <w:t>райо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52931" w14:textId="34BE52A5" w:rsidR="00471019" w:rsidRPr="00A82ED0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>
              <w:t>Сентябрь 20</w:t>
            </w:r>
            <w:r w:rsidR="000E35FA">
              <w:rPr>
                <w:lang w:val="ru-RU"/>
              </w:rPr>
              <w:t>20</w:t>
            </w:r>
            <w:r>
              <w:t>-май 20</w:t>
            </w:r>
            <w:r>
              <w:rPr>
                <w:lang w:val="ru-RU"/>
              </w:rPr>
              <w:t>2</w:t>
            </w:r>
            <w:r w:rsidR="000E35FA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E75C" w14:textId="77777777" w:rsidR="00471019" w:rsidRPr="002B272F" w:rsidRDefault="00471019" w:rsidP="00471019">
            <w:pPr>
              <w:tabs>
                <w:tab w:val="left" w:pos="708"/>
              </w:tabs>
              <w:snapToGrid w:val="0"/>
              <w:jc w:val="center"/>
              <w:rPr>
                <w:lang w:val="ru-RU"/>
              </w:rPr>
            </w:pPr>
            <w:r w:rsidRPr="002B272F">
              <w:rPr>
                <w:lang w:val="ru-RU"/>
              </w:rPr>
              <w:t>Заместитель директора по ВР, классный руководитель</w:t>
            </w:r>
          </w:p>
        </w:tc>
      </w:tr>
    </w:tbl>
    <w:p w14:paraId="749466A1" w14:textId="77777777" w:rsidR="002B272F" w:rsidRDefault="002B272F" w:rsidP="0063003F">
      <w:pPr>
        <w:spacing w:before="48" w:after="48"/>
        <w:jc w:val="center"/>
        <w:outlineLvl w:val="1"/>
        <w:rPr>
          <w:rFonts w:eastAsia="Times New Roman" w:cs="Times New Roman"/>
          <w:b/>
          <w:color w:val="1A1E0B"/>
          <w:sz w:val="30"/>
          <w:szCs w:val="30"/>
          <w:lang w:val="ru-RU"/>
        </w:rPr>
      </w:pPr>
    </w:p>
    <w:sectPr w:rsidR="002B272F" w:rsidSect="0063003F">
      <w:pgSz w:w="11906" w:h="16838"/>
      <w:pgMar w:top="426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9F3"/>
    <w:multiLevelType w:val="hybridMultilevel"/>
    <w:tmpl w:val="C4E2906E"/>
    <w:lvl w:ilvl="0" w:tplc="3C8062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C3C"/>
    <w:multiLevelType w:val="hybridMultilevel"/>
    <w:tmpl w:val="12D835D2"/>
    <w:lvl w:ilvl="0" w:tplc="3FDAE0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1DA"/>
    <w:multiLevelType w:val="multilevel"/>
    <w:tmpl w:val="D84E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FED1D46"/>
    <w:multiLevelType w:val="multilevel"/>
    <w:tmpl w:val="A03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26EF"/>
    <w:multiLevelType w:val="multilevel"/>
    <w:tmpl w:val="969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D075E"/>
    <w:multiLevelType w:val="multilevel"/>
    <w:tmpl w:val="AFC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AD16754"/>
    <w:multiLevelType w:val="multilevel"/>
    <w:tmpl w:val="B8C0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0D5390C"/>
    <w:multiLevelType w:val="multilevel"/>
    <w:tmpl w:val="9A20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078F8"/>
    <w:multiLevelType w:val="hybridMultilevel"/>
    <w:tmpl w:val="67A6D1C4"/>
    <w:lvl w:ilvl="0" w:tplc="FA0AF5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199C"/>
    <w:multiLevelType w:val="multilevel"/>
    <w:tmpl w:val="4D1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53C09FB"/>
    <w:multiLevelType w:val="multilevel"/>
    <w:tmpl w:val="3D2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F2526"/>
    <w:multiLevelType w:val="multilevel"/>
    <w:tmpl w:val="D602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7107E"/>
    <w:multiLevelType w:val="hybridMultilevel"/>
    <w:tmpl w:val="2E1C5760"/>
    <w:lvl w:ilvl="0" w:tplc="3C80621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D015B"/>
    <w:multiLevelType w:val="multilevel"/>
    <w:tmpl w:val="6F74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D7004DC"/>
    <w:multiLevelType w:val="multilevel"/>
    <w:tmpl w:val="16F0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41695"/>
    <w:multiLevelType w:val="hybridMultilevel"/>
    <w:tmpl w:val="2E1C5760"/>
    <w:lvl w:ilvl="0" w:tplc="3C80621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55CF"/>
    <w:multiLevelType w:val="multilevel"/>
    <w:tmpl w:val="4616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4690887"/>
    <w:multiLevelType w:val="multilevel"/>
    <w:tmpl w:val="C81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23611"/>
    <w:multiLevelType w:val="multilevel"/>
    <w:tmpl w:val="C4A80E1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94C347C"/>
    <w:multiLevelType w:val="multilevel"/>
    <w:tmpl w:val="6C74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6"/>
  </w:num>
  <w:num w:numId="6">
    <w:abstractNumId w:val="13"/>
  </w:num>
  <w:num w:numId="7">
    <w:abstractNumId w:val="18"/>
  </w:num>
  <w:num w:numId="8">
    <w:abstractNumId w:val="4"/>
  </w:num>
  <w:num w:numId="9">
    <w:abstractNumId w:val="17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5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10"/>
    <w:rsid w:val="00077AB7"/>
    <w:rsid w:val="000D26B1"/>
    <w:rsid w:val="000E35FA"/>
    <w:rsid w:val="00130354"/>
    <w:rsid w:val="001E0BDC"/>
    <w:rsid w:val="002B272F"/>
    <w:rsid w:val="003059A5"/>
    <w:rsid w:val="00313D37"/>
    <w:rsid w:val="00320094"/>
    <w:rsid w:val="0032660C"/>
    <w:rsid w:val="00334E7B"/>
    <w:rsid w:val="00440269"/>
    <w:rsid w:val="00440A2C"/>
    <w:rsid w:val="004446F7"/>
    <w:rsid w:val="004447C7"/>
    <w:rsid w:val="00471019"/>
    <w:rsid w:val="004C5122"/>
    <w:rsid w:val="004E1AC7"/>
    <w:rsid w:val="004E6A74"/>
    <w:rsid w:val="00530B60"/>
    <w:rsid w:val="00534B00"/>
    <w:rsid w:val="005C3773"/>
    <w:rsid w:val="00606DDE"/>
    <w:rsid w:val="0063003F"/>
    <w:rsid w:val="006F2907"/>
    <w:rsid w:val="007064BD"/>
    <w:rsid w:val="007631BC"/>
    <w:rsid w:val="0086108F"/>
    <w:rsid w:val="008878E4"/>
    <w:rsid w:val="008B0B10"/>
    <w:rsid w:val="008D446C"/>
    <w:rsid w:val="00905C66"/>
    <w:rsid w:val="009675B8"/>
    <w:rsid w:val="00A3287A"/>
    <w:rsid w:val="00A82ED0"/>
    <w:rsid w:val="00AA6EBD"/>
    <w:rsid w:val="00AF4DDC"/>
    <w:rsid w:val="00BB14D4"/>
    <w:rsid w:val="00BC7CAB"/>
    <w:rsid w:val="00CE2EBD"/>
    <w:rsid w:val="00CF4C3B"/>
    <w:rsid w:val="00D023F8"/>
    <w:rsid w:val="00D05F76"/>
    <w:rsid w:val="00DA4849"/>
    <w:rsid w:val="00DE523D"/>
    <w:rsid w:val="00F37565"/>
    <w:rsid w:val="00F635FB"/>
    <w:rsid w:val="00F7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ECD4"/>
  <w15:docId w15:val="{C1B40556-A4BE-4B70-A6DA-9CF8B912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B3"/>
    <w:pPr>
      <w:widowControl w:val="0"/>
      <w:suppressAutoHyphens/>
      <w:textAlignment w:val="baseline"/>
    </w:pPr>
    <w:rPr>
      <w:rFonts w:ascii="Times New Roman" w:hAnsi="Times New Roman" w:cs="Tahoma"/>
      <w:color w:val="00000A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locked/>
    <w:rsid w:val="0089244A"/>
    <w:rPr>
      <w:rFonts w:cs="Times New Roman"/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cs="Symbol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Symbol"/>
      <w:sz w:val="20"/>
    </w:rPr>
  </w:style>
  <w:style w:type="character" w:customStyle="1" w:styleId="ListLabel6">
    <w:name w:val="ListLabel 6"/>
    <w:qFormat/>
    <w:rPr>
      <w:rFonts w:cs="Courier New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">
    <w:name w:val="Основной текст2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Courier New"/>
      <w:sz w:val="20"/>
    </w:rPr>
  </w:style>
  <w:style w:type="character" w:customStyle="1" w:styleId="ListLabel10">
    <w:name w:val="ListLabel 10"/>
    <w:qFormat/>
    <w:rPr>
      <w:rFonts w:cs="Wingdings"/>
      <w:sz w:val="20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Courier New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uiPriority w:val="99"/>
    <w:qFormat/>
    <w:rsid w:val="001E47B3"/>
    <w:pPr>
      <w:widowControl w:val="0"/>
      <w:suppressAutoHyphens/>
      <w:textAlignment w:val="baseline"/>
    </w:pPr>
    <w:rPr>
      <w:rFonts w:ascii="Times New Roman" w:hAnsi="Times New Roman" w:cs="Tahoma"/>
      <w:color w:val="00000A"/>
      <w:sz w:val="24"/>
      <w:szCs w:val="24"/>
      <w:lang w:val="en-US" w:eastAsia="en-US"/>
    </w:rPr>
  </w:style>
  <w:style w:type="paragraph" w:customStyle="1" w:styleId="aa">
    <w:name w:val="Содержимое таблицы"/>
    <w:basedOn w:val="Standard"/>
    <w:uiPriority w:val="99"/>
    <w:qFormat/>
    <w:rsid w:val="001E47B3"/>
    <w:pPr>
      <w:suppressLineNumbers/>
    </w:pPr>
  </w:style>
  <w:style w:type="paragraph" w:styleId="ab">
    <w:name w:val="Normal (Web)"/>
    <w:basedOn w:val="a"/>
    <w:uiPriority w:val="99"/>
    <w:qFormat/>
    <w:rsid w:val="0089244A"/>
    <w:pPr>
      <w:widowControl/>
      <w:suppressAutoHyphens w:val="0"/>
      <w:spacing w:beforeAutospacing="1" w:afterAutospacing="1"/>
      <w:textAlignment w:val="auto"/>
    </w:pPr>
    <w:rPr>
      <w:rFonts w:cs="Times New Roman"/>
      <w:lang w:val="ru-RU" w:eastAsia="ru-RU"/>
    </w:rPr>
  </w:style>
  <w:style w:type="paragraph" w:customStyle="1" w:styleId="ac">
    <w:name w:val="Заголовок таблицы"/>
    <w:basedOn w:val="aa"/>
    <w:qFormat/>
  </w:style>
  <w:style w:type="paragraph" w:customStyle="1" w:styleId="4">
    <w:name w:val="Основной текст4"/>
    <w:basedOn w:val="a"/>
    <w:qFormat/>
    <w:pPr>
      <w:shd w:val="clear" w:color="auto" w:fill="FFFFFF"/>
      <w:spacing w:line="280" w:lineRule="exact"/>
      <w:ind w:hanging="420"/>
    </w:pPr>
    <w:rPr>
      <w:rFonts w:eastAsia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675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75B8"/>
    <w:rPr>
      <w:rFonts w:ascii="Segoe UI" w:hAnsi="Segoe UI" w:cs="Segoe UI"/>
      <w:color w:val="00000A"/>
      <w:sz w:val="18"/>
      <w:szCs w:val="18"/>
      <w:lang w:val="en-US" w:eastAsia="en-US"/>
    </w:rPr>
  </w:style>
  <w:style w:type="paragraph" w:styleId="af">
    <w:name w:val="List Paragraph"/>
    <w:basedOn w:val="a"/>
    <w:uiPriority w:val="34"/>
    <w:qFormat/>
    <w:rsid w:val="002B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A992-8A8E-41BB-9313-931E84E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Iv</dc:creator>
  <cp:lastModifiedBy>Niko Iv</cp:lastModifiedBy>
  <cp:revision>6</cp:revision>
  <cp:lastPrinted>2016-08-15T06:12:00Z</cp:lastPrinted>
  <dcterms:created xsi:type="dcterms:W3CDTF">2020-08-24T19:01:00Z</dcterms:created>
  <dcterms:modified xsi:type="dcterms:W3CDTF">2020-09-02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